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E404" w14:textId="77777777" w:rsidR="002C33BB" w:rsidRPr="007963F2" w:rsidRDefault="002C33BB" w:rsidP="00ED6942">
      <w:pPr>
        <w:jc w:val="center"/>
        <w:rPr>
          <w:rFonts w:asciiTheme="minorHAnsi" w:hAnsiTheme="minorHAnsi"/>
          <w:b/>
          <w:noProof w:val="0"/>
        </w:rPr>
      </w:pPr>
      <w:bookmarkStart w:id="0" w:name="_GoBack"/>
      <w:bookmarkEnd w:id="0"/>
      <w:r w:rsidRPr="007963F2">
        <w:rPr>
          <w:rFonts w:asciiTheme="minorHAnsi" w:hAnsiTheme="minorHAnsi"/>
          <w:b/>
          <w:noProof w:val="0"/>
        </w:rPr>
        <w:t>NOTĂ DE FUNDAMENTARE</w:t>
      </w:r>
    </w:p>
    <w:p w14:paraId="548E2BE1" w14:textId="77777777" w:rsidR="00AC3778" w:rsidRPr="007963F2" w:rsidRDefault="00AC3778" w:rsidP="00ED6942">
      <w:pPr>
        <w:rPr>
          <w:rFonts w:asciiTheme="minorHAnsi" w:hAnsiTheme="minorHAnsi"/>
          <w:b/>
          <w:bCs/>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C22227" w:rsidRPr="007963F2" w14:paraId="18DDA430" w14:textId="77777777" w:rsidTr="00776C11">
        <w:tc>
          <w:tcPr>
            <w:tcW w:w="9634" w:type="dxa"/>
            <w:shd w:val="clear" w:color="auto" w:fill="auto"/>
          </w:tcPr>
          <w:p w14:paraId="6D3626D6" w14:textId="77777777" w:rsidR="00416C76" w:rsidRPr="007963F2" w:rsidRDefault="00416C76" w:rsidP="00ED6942">
            <w:pPr>
              <w:rPr>
                <w:rFonts w:asciiTheme="minorHAnsi" w:hAnsiTheme="minorHAnsi"/>
                <w:b/>
                <w:bCs/>
                <w:iCs/>
              </w:rPr>
            </w:pPr>
          </w:p>
          <w:p w14:paraId="517CC040" w14:textId="77777777" w:rsidR="00A66599" w:rsidRPr="007963F2" w:rsidRDefault="00C22227" w:rsidP="00ED6942">
            <w:pPr>
              <w:jc w:val="center"/>
              <w:rPr>
                <w:rFonts w:asciiTheme="minorHAnsi" w:hAnsiTheme="minorHAnsi"/>
                <w:b/>
                <w:bCs/>
                <w:i/>
                <w:iCs/>
              </w:rPr>
            </w:pPr>
            <w:r w:rsidRPr="007963F2">
              <w:rPr>
                <w:rFonts w:asciiTheme="minorHAnsi" w:hAnsiTheme="minorHAnsi"/>
                <w:b/>
                <w:bCs/>
                <w:i/>
                <w:iCs/>
              </w:rPr>
              <w:t>Secţiunea 1</w:t>
            </w:r>
          </w:p>
          <w:p w14:paraId="39E82F4B" w14:textId="77777777" w:rsidR="00C22227" w:rsidRPr="007963F2" w:rsidRDefault="00230BC1" w:rsidP="00ED6942">
            <w:pPr>
              <w:jc w:val="center"/>
              <w:rPr>
                <w:rFonts w:asciiTheme="minorHAnsi" w:hAnsiTheme="minorHAnsi"/>
                <w:b/>
                <w:bCs/>
                <w:i/>
                <w:iCs/>
              </w:rPr>
            </w:pPr>
            <w:r w:rsidRPr="007963F2">
              <w:rPr>
                <w:rFonts w:asciiTheme="minorHAnsi" w:hAnsiTheme="minorHAnsi"/>
                <w:b/>
                <w:bCs/>
                <w:i/>
                <w:iCs/>
              </w:rPr>
              <w:t>Titlul</w:t>
            </w:r>
            <w:r w:rsidR="00C22227" w:rsidRPr="007963F2">
              <w:rPr>
                <w:rFonts w:asciiTheme="minorHAnsi" w:hAnsiTheme="minorHAnsi"/>
                <w:b/>
                <w:bCs/>
                <w:i/>
                <w:iCs/>
              </w:rPr>
              <w:t xml:space="preserve"> act</w:t>
            </w:r>
            <w:r w:rsidRPr="007963F2">
              <w:rPr>
                <w:rFonts w:asciiTheme="minorHAnsi" w:hAnsiTheme="minorHAnsi"/>
                <w:b/>
                <w:bCs/>
                <w:i/>
                <w:iCs/>
              </w:rPr>
              <w:t>ului</w:t>
            </w:r>
            <w:r w:rsidR="00C22227" w:rsidRPr="007963F2">
              <w:rPr>
                <w:rFonts w:asciiTheme="minorHAnsi" w:hAnsiTheme="minorHAnsi"/>
                <w:b/>
                <w:bCs/>
                <w:i/>
                <w:iCs/>
              </w:rPr>
              <w:t xml:space="preserve"> normativ</w:t>
            </w:r>
          </w:p>
          <w:p w14:paraId="1B6B1422" w14:textId="77777777" w:rsidR="007A7C78" w:rsidRPr="007963F2" w:rsidRDefault="007A7C78" w:rsidP="00ED6942">
            <w:pPr>
              <w:jc w:val="center"/>
              <w:rPr>
                <w:rFonts w:asciiTheme="minorHAnsi" w:hAnsiTheme="minorHAnsi"/>
                <w:b/>
                <w:iCs/>
              </w:rPr>
            </w:pPr>
          </w:p>
          <w:p w14:paraId="75F0258E" w14:textId="5B23EADF" w:rsidR="00042B4D" w:rsidRPr="007963F2" w:rsidRDefault="005A0A47" w:rsidP="00391093">
            <w:pPr>
              <w:jc w:val="both"/>
              <w:rPr>
                <w:rFonts w:asciiTheme="minorHAnsi" w:hAnsiTheme="minorHAnsi"/>
                <w:iCs/>
              </w:rPr>
            </w:pPr>
            <w:r w:rsidRPr="007963F2">
              <w:rPr>
                <w:rFonts w:asciiTheme="minorHAnsi" w:hAnsiTheme="minorHAnsi"/>
                <w:iCs/>
              </w:rPr>
              <w:t>Hotărâre</w:t>
            </w:r>
            <w:r w:rsidR="00A66599" w:rsidRPr="007963F2">
              <w:rPr>
                <w:rFonts w:asciiTheme="minorHAnsi" w:hAnsiTheme="minorHAnsi"/>
                <w:iCs/>
              </w:rPr>
              <w:t xml:space="preserve"> </w:t>
            </w:r>
            <w:r w:rsidR="000C6C9E" w:rsidRPr="007963F2">
              <w:rPr>
                <w:rFonts w:asciiTheme="minorHAnsi" w:hAnsiTheme="minorHAnsi"/>
                <w:iCs/>
              </w:rPr>
              <w:t xml:space="preserve">a Guvernului </w:t>
            </w:r>
            <w:r w:rsidR="00301EB7" w:rsidRPr="007963F2">
              <w:rPr>
                <w:rFonts w:asciiTheme="minorHAnsi" w:hAnsiTheme="minorHAnsi"/>
                <w:iCs/>
              </w:rPr>
              <w:t xml:space="preserve">pentru </w:t>
            </w:r>
            <w:r w:rsidR="001A2B5B" w:rsidRPr="001A2B5B">
              <w:rPr>
                <w:rFonts w:asciiTheme="minorHAnsi" w:hAnsiTheme="minorHAnsi"/>
                <w:iCs/>
              </w:rPr>
              <w:t xml:space="preserve">modificarea Hotărârii Guvernului nr. </w:t>
            </w:r>
            <w:r w:rsidR="00391093">
              <w:rPr>
                <w:rFonts w:asciiTheme="minorHAnsi" w:hAnsiTheme="minorHAnsi"/>
                <w:iCs/>
              </w:rPr>
              <w:t>634</w:t>
            </w:r>
            <w:r w:rsidR="001A2B5B" w:rsidRPr="001A2B5B">
              <w:rPr>
                <w:rFonts w:asciiTheme="minorHAnsi" w:hAnsiTheme="minorHAnsi"/>
                <w:iCs/>
              </w:rPr>
              <w:t>/20</w:t>
            </w:r>
            <w:r w:rsidR="00391093">
              <w:rPr>
                <w:rFonts w:asciiTheme="minorHAnsi" w:hAnsiTheme="minorHAnsi"/>
                <w:iCs/>
              </w:rPr>
              <w:t>15</w:t>
            </w:r>
            <w:r w:rsidR="001A2B5B" w:rsidRPr="001A2B5B">
              <w:rPr>
                <w:rFonts w:asciiTheme="minorHAnsi" w:hAnsiTheme="minorHAnsi"/>
                <w:iCs/>
              </w:rPr>
              <w:t xml:space="preserve"> </w:t>
            </w:r>
            <w:r w:rsidR="00391093" w:rsidRPr="00391093">
              <w:rPr>
                <w:rFonts w:asciiTheme="minorHAnsi" w:hAnsiTheme="minorHAnsi"/>
                <w:iCs/>
              </w:rPr>
              <w:t>privind organizarea şi funcţionarea Agenţiei Naţionale pentru Achiziţii Publice</w:t>
            </w:r>
          </w:p>
        </w:tc>
      </w:tr>
    </w:tbl>
    <w:p w14:paraId="09F0729F" w14:textId="77777777" w:rsidR="00301EB7" w:rsidRPr="007963F2" w:rsidRDefault="00301EB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822"/>
        <w:gridCol w:w="737"/>
        <w:gridCol w:w="142"/>
        <w:gridCol w:w="963"/>
        <w:gridCol w:w="1021"/>
        <w:gridCol w:w="851"/>
        <w:gridCol w:w="850"/>
        <w:gridCol w:w="1134"/>
      </w:tblGrid>
      <w:tr w:rsidR="00C22227" w:rsidRPr="007963F2" w14:paraId="0145C993" w14:textId="77777777" w:rsidTr="00776C11">
        <w:tc>
          <w:tcPr>
            <w:tcW w:w="9634" w:type="dxa"/>
            <w:gridSpan w:val="9"/>
          </w:tcPr>
          <w:p w14:paraId="686A058A" w14:textId="77777777" w:rsidR="00416C76" w:rsidRPr="007963F2" w:rsidRDefault="00416C76" w:rsidP="00ED6942">
            <w:pPr>
              <w:rPr>
                <w:rFonts w:asciiTheme="minorHAnsi" w:hAnsiTheme="minorHAnsi"/>
                <w:b/>
                <w:bCs/>
                <w:iCs/>
              </w:rPr>
            </w:pPr>
          </w:p>
          <w:p w14:paraId="46637FC9" w14:textId="77777777" w:rsidR="00A66599" w:rsidRPr="007963F2" w:rsidRDefault="00C22227" w:rsidP="00ED6942">
            <w:pPr>
              <w:jc w:val="center"/>
              <w:rPr>
                <w:rFonts w:asciiTheme="minorHAnsi" w:hAnsiTheme="minorHAnsi"/>
                <w:b/>
                <w:bCs/>
                <w:i/>
                <w:iCs/>
              </w:rPr>
            </w:pPr>
            <w:r w:rsidRPr="007963F2">
              <w:rPr>
                <w:rFonts w:asciiTheme="minorHAnsi" w:hAnsiTheme="minorHAnsi"/>
                <w:b/>
                <w:bCs/>
                <w:i/>
                <w:iCs/>
              </w:rPr>
              <w:t>Secţiunea a 2-a</w:t>
            </w:r>
          </w:p>
          <w:p w14:paraId="722A1723" w14:textId="77777777" w:rsidR="00125CA5" w:rsidRPr="007963F2" w:rsidRDefault="00C22227" w:rsidP="00ED6942">
            <w:pPr>
              <w:jc w:val="center"/>
              <w:rPr>
                <w:rFonts w:asciiTheme="minorHAnsi" w:hAnsiTheme="minorHAnsi"/>
                <w:b/>
                <w:bCs/>
                <w:i/>
                <w:iCs/>
              </w:rPr>
            </w:pPr>
            <w:r w:rsidRPr="007963F2">
              <w:rPr>
                <w:rFonts w:asciiTheme="minorHAnsi" w:hAnsiTheme="minorHAnsi"/>
                <w:b/>
                <w:bCs/>
                <w:i/>
                <w:iCs/>
              </w:rPr>
              <w:t xml:space="preserve">Motivul emiterii actului </w:t>
            </w:r>
            <w:r w:rsidR="005B7DDC" w:rsidRPr="007963F2">
              <w:rPr>
                <w:rFonts w:asciiTheme="minorHAnsi" w:hAnsiTheme="minorHAnsi"/>
                <w:b/>
                <w:bCs/>
                <w:i/>
                <w:iCs/>
              </w:rPr>
              <w:t>normativ</w:t>
            </w:r>
          </w:p>
          <w:p w14:paraId="53C680BE" w14:textId="77777777" w:rsidR="00A66599" w:rsidRPr="007963F2" w:rsidRDefault="00A66599" w:rsidP="00ED6942">
            <w:pPr>
              <w:jc w:val="center"/>
              <w:rPr>
                <w:rFonts w:asciiTheme="minorHAnsi" w:hAnsiTheme="minorHAnsi"/>
                <w:b/>
                <w:bCs/>
                <w:iCs/>
              </w:rPr>
            </w:pPr>
          </w:p>
        </w:tc>
      </w:tr>
      <w:tr w:rsidR="00BE7558" w:rsidRPr="007963F2" w14:paraId="3A174F1B" w14:textId="77777777" w:rsidTr="00776C11">
        <w:tc>
          <w:tcPr>
            <w:tcW w:w="3114" w:type="dxa"/>
          </w:tcPr>
          <w:p w14:paraId="6D52C9FE" w14:textId="77777777" w:rsidR="00BE7558" w:rsidRPr="007963F2" w:rsidRDefault="00C22227" w:rsidP="00ED6942">
            <w:pPr>
              <w:jc w:val="both"/>
              <w:rPr>
                <w:rFonts w:asciiTheme="minorHAnsi" w:hAnsiTheme="minorHAnsi"/>
                <w:bCs/>
                <w:iCs/>
              </w:rPr>
            </w:pPr>
            <w:r w:rsidRPr="007963F2">
              <w:rPr>
                <w:rFonts w:asciiTheme="minorHAnsi" w:hAnsiTheme="minorHAnsi"/>
                <w:bCs/>
                <w:iCs/>
              </w:rPr>
              <w:t>1. Descrierea situaţiei actuale</w:t>
            </w:r>
          </w:p>
        </w:tc>
        <w:tc>
          <w:tcPr>
            <w:tcW w:w="6520" w:type="dxa"/>
            <w:gridSpan w:val="8"/>
          </w:tcPr>
          <w:p w14:paraId="1C1BFAF4" w14:textId="65A7241C" w:rsidR="00D37FC8" w:rsidRPr="007963F2" w:rsidRDefault="00D37FC8" w:rsidP="00D37FC8">
            <w:pPr>
              <w:jc w:val="both"/>
              <w:rPr>
                <w:rFonts w:asciiTheme="minorHAnsi" w:hAnsiTheme="minorHAnsi"/>
              </w:rPr>
            </w:pPr>
            <w:r w:rsidRPr="007963F2">
              <w:rPr>
                <w:rFonts w:asciiTheme="minorHAnsi" w:hAnsiTheme="minorHAnsi"/>
              </w:rPr>
              <w:t xml:space="preserve">În data de 18 </w:t>
            </w:r>
            <w:r w:rsidR="00391093">
              <w:rPr>
                <w:rFonts w:asciiTheme="minorHAnsi" w:hAnsiTheme="minorHAnsi"/>
              </w:rPr>
              <w:t>noiembrie</w:t>
            </w:r>
            <w:r w:rsidRPr="007963F2">
              <w:rPr>
                <w:rFonts w:asciiTheme="minorHAnsi" w:hAnsiTheme="minorHAnsi"/>
              </w:rPr>
              <w:t xml:space="preserve"> 201</w:t>
            </w:r>
            <w:r w:rsidR="00391093">
              <w:rPr>
                <w:rFonts w:asciiTheme="minorHAnsi" w:hAnsiTheme="minorHAnsi"/>
              </w:rPr>
              <w:t>9</w:t>
            </w:r>
            <w:r w:rsidRPr="007963F2">
              <w:rPr>
                <w:rFonts w:asciiTheme="minorHAnsi" w:hAnsiTheme="minorHAnsi"/>
              </w:rPr>
              <w:t xml:space="preserve"> a </w:t>
            </w:r>
            <w:r w:rsidR="00391093">
              <w:rPr>
                <w:rFonts w:asciiTheme="minorHAnsi" w:hAnsiTheme="minorHAnsi"/>
              </w:rPr>
              <w:t>intrat în vigoare</w:t>
            </w:r>
            <w:r w:rsidRPr="007963F2">
              <w:rPr>
                <w:rFonts w:asciiTheme="minorHAnsi" w:hAnsiTheme="minorHAnsi"/>
              </w:rPr>
              <w:t xml:space="preserve"> Ordonanţa de urgenţă a Guvernului nr. </w:t>
            </w:r>
            <w:r w:rsidR="00391093">
              <w:rPr>
                <w:rFonts w:asciiTheme="minorHAnsi" w:hAnsiTheme="minorHAnsi"/>
              </w:rPr>
              <w:t>68</w:t>
            </w:r>
            <w:r w:rsidRPr="007963F2">
              <w:rPr>
                <w:rFonts w:asciiTheme="minorHAnsi" w:hAnsiTheme="minorHAnsi"/>
              </w:rPr>
              <w:t>/201</w:t>
            </w:r>
            <w:r w:rsidR="00391093">
              <w:rPr>
                <w:rFonts w:asciiTheme="minorHAnsi" w:hAnsiTheme="minorHAnsi"/>
              </w:rPr>
              <w:t>9</w:t>
            </w:r>
            <w:r w:rsidRPr="007963F2">
              <w:rPr>
                <w:rFonts w:asciiTheme="minorHAnsi" w:hAnsiTheme="minorHAnsi"/>
              </w:rPr>
              <w:t xml:space="preserve"> </w:t>
            </w:r>
            <w:r w:rsidR="00391093" w:rsidRPr="00391093">
              <w:rPr>
                <w:rFonts w:asciiTheme="minorHAnsi" w:hAnsiTheme="minorHAnsi"/>
              </w:rPr>
              <w:t>privind stabilirea unor măsuri la nivelul administraţiei publice centrale şi pentru modificarea şi completarea unor acte normative</w:t>
            </w:r>
            <w:r w:rsidRPr="007963F2">
              <w:rPr>
                <w:rFonts w:asciiTheme="minorHAnsi" w:hAnsiTheme="minorHAnsi"/>
              </w:rPr>
              <w:t xml:space="preserve">. </w:t>
            </w:r>
          </w:p>
          <w:p w14:paraId="4AA91473" w14:textId="77777777" w:rsidR="00391093" w:rsidRDefault="00D37FC8" w:rsidP="00D37FC8">
            <w:pPr>
              <w:jc w:val="both"/>
              <w:rPr>
                <w:rFonts w:asciiTheme="minorHAnsi" w:hAnsiTheme="minorHAnsi"/>
              </w:rPr>
            </w:pPr>
            <w:r w:rsidRPr="007963F2">
              <w:rPr>
                <w:rFonts w:asciiTheme="minorHAnsi" w:hAnsiTheme="minorHAnsi"/>
              </w:rPr>
              <w:t>Ordonanța de urgență menționată mai sus reflectă</w:t>
            </w:r>
            <w:r w:rsidR="00391093">
              <w:rPr>
                <w:rFonts w:asciiTheme="minorHAnsi" w:hAnsiTheme="minorHAnsi"/>
              </w:rPr>
              <w:t xml:space="preserve"> </w:t>
            </w:r>
            <w:r w:rsidR="00391093" w:rsidRPr="00391093">
              <w:rPr>
                <w:rFonts w:asciiTheme="minorHAnsi" w:hAnsiTheme="minorHAnsi"/>
              </w:rPr>
              <w:t xml:space="preserve">consolidarea unui aparat de lucru </w:t>
            </w:r>
            <w:r w:rsidR="00391093">
              <w:rPr>
                <w:rFonts w:asciiTheme="minorHAnsi" w:hAnsiTheme="minorHAnsi"/>
              </w:rPr>
              <w:t xml:space="preserve">al Guvernului României </w:t>
            </w:r>
            <w:r w:rsidR="00391093" w:rsidRPr="00391093">
              <w:rPr>
                <w:rFonts w:asciiTheme="minorHAnsi" w:hAnsiTheme="minorHAnsi"/>
              </w:rPr>
              <w:t>eficient și motivat care să răspundă cerințelor optimizării aplicării Programului de guvernare acceptat de Parlament  cu rol de a realiza politica internă și externă a țării și de a exercita conducerea generală a administrației publice</w:t>
            </w:r>
            <w:r w:rsidR="00391093">
              <w:rPr>
                <w:rFonts w:asciiTheme="minorHAnsi" w:hAnsiTheme="minorHAnsi"/>
              </w:rPr>
              <w:t>.</w:t>
            </w:r>
          </w:p>
          <w:p w14:paraId="4B855C95" w14:textId="7A62F3FD" w:rsidR="00391093" w:rsidRDefault="00391093" w:rsidP="00D37FC8">
            <w:pPr>
              <w:jc w:val="both"/>
              <w:rPr>
                <w:rFonts w:asciiTheme="minorHAnsi" w:hAnsiTheme="minorHAnsi"/>
              </w:rPr>
            </w:pPr>
            <w:r>
              <w:rPr>
                <w:rFonts w:asciiTheme="minorHAnsi" w:hAnsiTheme="minorHAnsi"/>
              </w:rPr>
              <w:t>În acest sens</w:t>
            </w:r>
            <w:r w:rsidR="001C4EED">
              <w:rPr>
                <w:rFonts w:asciiTheme="minorHAnsi" w:hAnsiTheme="minorHAnsi"/>
              </w:rPr>
              <w:t xml:space="preserve"> actul normativ referitor la organizarea autorităților și instituțiilor din cadrul administrației centrale stabilește faptul că</w:t>
            </w:r>
            <w:r>
              <w:rPr>
                <w:rFonts w:asciiTheme="minorHAnsi" w:hAnsiTheme="minorHAnsi"/>
              </w:rPr>
              <w:t xml:space="preserve"> </w:t>
            </w:r>
            <w:r w:rsidRPr="00391093">
              <w:rPr>
                <w:rFonts w:asciiTheme="minorHAnsi" w:hAnsiTheme="minorHAnsi"/>
              </w:rPr>
              <w:t>Agenţia Naţională pentru Achiziţii Publice trece</w:t>
            </w:r>
            <w:r w:rsidR="001C4EED">
              <w:rPr>
                <w:rFonts w:asciiTheme="minorHAnsi" w:hAnsiTheme="minorHAnsi"/>
              </w:rPr>
              <w:t xml:space="preserve"> din subordinea Ministerului Finanțelor Publice</w:t>
            </w:r>
            <w:r w:rsidRPr="00391093">
              <w:rPr>
                <w:rFonts w:asciiTheme="minorHAnsi" w:hAnsiTheme="minorHAnsi"/>
              </w:rPr>
              <w:t xml:space="preserve"> în subordinea Secretariatului General al Guvernului.</w:t>
            </w:r>
          </w:p>
          <w:p w14:paraId="20BB104F" w14:textId="413720DA" w:rsidR="001C4EED" w:rsidRDefault="001C4EED" w:rsidP="00D37FC8">
            <w:pPr>
              <w:jc w:val="both"/>
              <w:rPr>
                <w:rFonts w:asciiTheme="minorHAnsi" w:hAnsiTheme="minorHAnsi"/>
              </w:rPr>
            </w:pPr>
            <w:r w:rsidRPr="001C4EED">
              <w:rPr>
                <w:rFonts w:asciiTheme="minorHAnsi" w:hAnsiTheme="minorHAnsi"/>
              </w:rPr>
              <w:t>Reglementarea aspectelor determinate de aplicarea măsurilor de reorganizare se realizează prin acte normative adoptate de Guvern, la propunerea ministerelor şi celorlalte organe de specialitate ale administraţiei publice implicate.</w:t>
            </w:r>
          </w:p>
          <w:p w14:paraId="78773462" w14:textId="1079D48F" w:rsidR="00D37FC8" w:rsidRPr="007963F2" w:rsidRDefault="001C4EED" w:rsidP="00D37FC8">
            <w:pPr>
              <w:jc w:val="both"/>
              <w:rPr>
                <w:rFonts w:asciiTheme="minorHAnsi" w:hAnsiTheme="minorHAnsi"/>
              </w:rPr>
            </w:pPr>
            <w:r>
              <w:rPr>
                <w:rFonts w:asciiTheme="minorHAnsi" w:hAnsiTheme="minorHAnsi"/>
              </w:rPr>
              <w:t xml:space="preserve">Astfel, prezentul proiect are în vedere </w:t>
            </w:r>
            <w:r w:rsidR="00D37FC8" w:rsidRPr="007963F2">
              <w:rPr>
                <w:rFonts w:asciiTheme="minorHAnsi" w:hAnsiTheme="minorHAnsi"/>
              </w:rPr>
              <w:t>adopt</w:t>
            </w:r>
            <w:r>
              <w:rPr>
                <w:rFonts w:asciiTheme="minorHAnsi" w:hAnsiTheme="minorHAnsi"/>
              </w:rPr>
              <w:t>area</w:t>
            </w:r>
            <w:r w:rsidR="00D37FC8" w:rsidRPr="007963F2">
              <w:rPr>
                <w:rFonts w:asciiTheme="minorHAnsi" w:hAnsiTheme="minorHAnsi"/>
              </w:rPr>
              <w:t xml:space="preserve"> unor măsuri urgente</w:t>
            </w:r>
            <w:r>
              <w:rPr>
                <w:rFonts w:asciiTheme="minorHAnsi" w:hAnsiTheme="minorHAnsi"/>
              </w:rPr>
              <w:t xml:space="preserve"> de reorganizare instituțională</w:t>
            </w:r>
            <w:r w:rsidR="00D37FC8" w:rsidRPr="007963F2">
              <w:rPr>
                <w:rFonts w:asciiTheme="minorHAnsi" w:hAnsiTheme="minorHAnsi"/>
              </w:rPr>
              <w:t xml:space="preserve"> în domeniul achizițiilor publice în contextul </w:t>
            </w:r>
            <w:r>
              <w:rPr>
                <w:rFonts w:asciiTheme="minorHAnsi" w:hAnsiTheme="minorHAnsi"/>
              </w:rPr>
              <w:t>schimbării subordonării ANAP, dar și în sensul încadrării în bugetul aprobat</w:t>
            </w:r>
            <w:r w:rsidR="00D37FC8" w:rsidRPr="007963F2">
              <w:rPr>
                <w:rFonts w:asciiTheme="minorHAnsi" w:hAnsiTheme="minorHAnsi"/>
              </w:rPr>
              <w:t>.</w:t>
            </w:r>
          </w:p>
          <w:p w14:paraId="4831D077" w14:textId="34FEA73F" w:rsidR="00673B54" w:rsidRPr="007963F2" w:rsidRDefault="00673B54" w:rsidP="00E104C4">
            <w:pPr>
              <w:jc w:val="both"/>
              <w:rPr>
                <w:rFonts w:asciiTheme="minorHAnsi" w:hAnsiTheme="minorHAnsi"/>
              </w:rPr>
            </w:pPr>
          </w:p>
        </w:tc>
      </w:tr>
      <w:tr w:rsidR="00BE7558" w:rsidRPr="007963F2" w14:paraId="2BF917EF" w14:textId="77777777" w:rsidTr="00776C11">
        <w:tc>
          <w:tcPr>
            <w:tcW w:w="3114" w:type="dxa"/>
          </w:tcPr>
          <w:p w14:paraId="2B428B89" w14:textId="538269C3" w:rsidR="00BE7558" w:rsidRPr="007963F2" w:rsidRDefault="00C22227" w:rsidP="00ED6942">
            <w:pPr>
              <w:jc w:val="both"/>
              <w:rPr>
                <w:rFonts w:asciiTheme="minorHAnsi" w:hAnsiTheme="minorHAnsi"/>
                <w:bCs/>
                <w:iCs/>
              </w:rPr>
            </w:pPr>
            <w:r w:rsidRPr="007963F2">
              <w:rPr>
                <w:rFonts w:asciiTheme="minorHAnsi" w:hAnsiTheme="minorHAnsi"/>
                <w:bCs/>
                <w:iCs/>
              </w:rPr>
              <w:t>2. Schimbări preconizate</w:t>
            </w:r>
          </w:p>
        </w:tc>
        <w:tc>
          <w:tcPr>
            <w:tcW w:w="6520" w:type="dxa"/>
            <w:gridSpan w:val="8"/>
          </w:tcPr>
          <w:p w14:paraId="6EEA5B96" w14:textId="7A7F1829" w:rsidR="00973CDB" w:rsidRDefault="00973CDB" w:rsidP="0059206B">
            <w:pPr>
              <w:jc w:val="both"/>
              <w:rPr>
                <w:rFonts w:asciiTheme="minorHAnsi" w:hAnsiTheme="minorHAnsi"/>
              </w:rPr>
            </w:pPr>
            <w:r>
              <w:rPr>
                <w:rFonts w:asciiTheme="minorHAnsi" w:hAnsiTheme="minorHAnsi"/>
              </w:rPr>
              <w:t>Aplicarea Ordonanței de Urgență a Guvernului nr. 68/2019 impune modificarea prevederilor actului normativ de organizare și funcționare al Agenției Naționale pentru Achiziții Publice, în sensul transpunerii dispozițiilor referitoare la schimbarea subordonării ANAP de la Ministerul Finanțelor Publice la Secretaritaul General al Guvernului</w:t>
            </w:r>
            <w:r w:rsidR="0099760C">
              <w:rPr>
                <w:rFonts w:asciiTheme="minorHAnsi" w:hAnsiTheme="minorHAnsi"/>
              </w:rPr>
              <w:t xml:space="preserve">, fapt pentru care se </w:t>
            </w:r>
            <w:r w:rsidR="0024510D">
              <w:rPr>
                <w:rFonts w:asciiTheme="minorHAnsi" w:hAnsiTheme="minorHAnsi"/>
              </w:rPr>
              <w:t>modific</w:t>
            </w:r>
            <w:r w:rsidR="0099760C">
              <w:rPr>
                <w:rFonts w:asciiTheme="minorHAnsi" w:hAnsiTheme="minorHAnsi"/>
              </w:rPr>
              <w:t>ă</w:t>
            </w:r>
            <w:r w:rsidR="0024510D">
              <w:rPr>
                <w:rFonts w:asciiTheme="minorHAnsi" w:hAnsiTheme="minorHAnsi"/>
              </w:rPr>
              <w:t xml:space="preserve"> a</w:t>
            </w:r>
            <w:r w:rsidR="0024510D" w:rsidRPr="0024510D">
              <w:rPr>
                <w:rFonts w:asciiTheme="minorHAnsi" w:hAnsiTheme="minorHAnsi"/>
              </w:rPr>
              <w:t>lineat</w:t>
            </w:r>
            <w:r w:rsidR="00DE6F14">
              <w:rPr>
                <w:rFonts w:asciiTheme="minorHAnsi" w:hAnsiTheme="minorHAnsi"/>
              </w:rPr>
              <w:t>ul</w:t>
            </w:r>
            <w:r w:rsidR="0024510D" w:rsidRPr="0024510D">
              <w:rPr>
                <w:rFonts w:asciiTheme="minorHAnsi" w:hAnsiTheme="minorHAnsi"/>
              </w:rPr>
              <w:t xml:space="preserve"> (1)</w:t>
            </w:r>
            <w:r w:rsidR="000C0B52">
              <w:rPr>
                <w:rFonts w:asciiTheme="minorHAnsi" w:hAnsiTheme="minorHAnsi"/>
              </w:rPr>
              <w:t xml:space="preserve"> </w:t>
            </w:r>
            <w:r w:rsidR="0024510D" w:rsidRPr="0024510D">
              <w:rPr>
                <w:rFonts w:asciiTheme="minorHAnsi" w:hAnsiTheme="minorHAnsi"/>
              </w:rPr>
              <w:t>al art. 1</w:t>
            </w:r>
            <w:r w:rsidR="0024510D">
              <w:rPr>
                <w:rFonts w:asciiTheme="minorHAnsi" w:hAnsiTheme="minorHAnsi"/>
              </w:rPr>
              <w:t>, precum și a</w:t>
            </w:r>
            <w:r w:rsidR="0024510D" w:rsidRPr="0024510D">
              <w:rPr>
                <w:rFonts w:asciiTheme="minorHAnsi" w:hAnsiTheme="minorHAnsi"/>
              </w:rPr>
              <w:t>lineatel</w:t>
            </w:r>
            <w:r w:rsidR="0099760C">
              <w:rPr>
                <w:rFonts w:asciiTheme="minorHAnsi" w:hAnsiTheme="minorHAnsi"/>
              </w:rPr>
              <w:t>e</w:t>
            </w:r>
            <w:r w:rsidR="0024510D" w:rsidRPr="0024510D">
              <w:rPr>
                <w:rFonts w:asciiTheme="minorHAnsi" w:hAnsiTheme="minorHAnsi"/>
              </w:rPr>
              <w:t xml:space="preserve"> (1) , (2) , (3) , (6) litera c), f) și i), (8) și (9) ale art. 6</w:t>
            </w:r>
            <w:r>
              <w:rPr>
                <w:rFonts w:asciiTheme="minorHAnsi" w:hAnsiTheme="minorHAnsi"/>
              </w:rPr>
              <w:t>.</w:t>
            </w:r>
          </w:p>
          <w:p w14:paraId="36B34C9C" w14:textId="66C3152D" w:rsidR="00973CDB" w:rsidRDefault="00973CDB" w:rsidP="0059206B">
            <w:pPr>
              <w:jc w:val="both"/>
              <w:rPr>
                <w:rFonts w:asciiTheme="minorHAnsi" w:hAnsiTheme="minorHAnsi"/>
              </w:rPr>
            </w:pPr>
            <w:r>
              <w:rPr>
                <w:rFonts w:asciiTheme="minorHAnsi" w:hAnsiTheme="minorHAnsi"/>
              </w:rPr>
              <w:t xml:space="preserve">De asemenea, pentru </w:t>
            </w:r>
            <w:r w:rsidRPr="007963F2">
              <w:rPr>
                <w:rFonts w:asciiTheme="minorHAnsi" w:hAnsiTheme="minorHAnsi"/>
              </w:rPr>
              <w:t>desfășur</w:t>
            </w:r>
            <w:r>
              <w:rPr>
                <w:rFonts w:asciiTheme="minorHAnsi" w:hAnsiTheme="minorHAnsi"/>
              </w:rPr>
              <w:t>a</w:t>
            </w:r>
            <w:r w:rsidRPr="007963F2">
              <w:rPr>
                <w:rFonts w:asciiTheme="minorHAnsi" w:hAnsiTheme="minorHAnsi"/>
              </w:rPr>
              <w:t>r</w:t>
            </w:r>
            <w:r>
              <w:rPr>
                <w:rFonts w:asciiTheme="minorHAnsi" w:hAnsiTheme="minorHAnsi"/>
              </w:rPr>
              <w:t>ea eficientă a</w:t>
            </w:r>
            <w:r w:rsidRPr="007963F2">
              <w:rPr>
                <w:rFonts w:asciiTheme="minorHAnsi" w:hAnsiTheme="minorHAnsi"/>
              </w:rPr>
              <w:t xml:space="preserve"> activităților specifice</w:t>
            </w:r>
            <w:r>
              <w:rPr>
                <w:rFonts w:asciiTheme="minorHAnsi" w:hAnsiTheme="minorHAnsi"/>
              </w:rPr>
              <w:t xml:space="preserve"> </w:t>
            </w:r>
            <w:r w:rsidR="007949AE">
              <w:rPr>
                <w:rFonts w:asciiTheme="minorHAnsi" w:hAnsiTheme="minorHAnsi"/>
              </w:rPr>
              <w:t xml:space="preserve">și buna coordonarea a tuturor proceselor </w:t>
            </w:r>
            <w:r w:rsidR="0099760C">
              <w:rPr>
                <w:rFonts w:asciiTheme="minorHAnsi" w:hAnsiTheme="minorHAnsi"/>
              </w:rPr>
              <w:t>este necesară</w:t>
            </w:r>
            <w:r w:rsidR="007949AE">
              <w:rPr>
                <w:rFonts w:asciiTheme="minorHAnsi" w:hAnsiTheme="minorHAnsi"/>
              </w:rPr>
              <w:t xml:space="preserve"> inființarea unui post de vicepreședinte, cu rang </w:t>
            </w:r>
            <w:r w:rsidR="007949AE" w:rsidRPr="007949AE">
              <w:rPr>
                <w:rFonts w:asciiTheme="minorHAnsi" w:hAnsiTheme="minorHAnsi"/>
              </w:rPr>
              <w:t xml:space="preserve">de subsecretar de stat, numit şi eliberat din funcţie prin decizie a </w:t>
            </w:r>
            <w:r w:rsidR="007949AE" w:rsidRPr="007949AE">
              <w:rPr>
                <w:rFonts w:asciiTheme="minorHAnsi" w:hAnsiTheme="minorHAnsi"/>
              </w:rPr>
              <w:lastRenderedPageBreak/>
              <w:t>prim-ministrului</w:t>
            </w:r>
            <w:r w:rsidR="0024510D">
              <w:rPr>
                <w:rFonts w:asciiTheme="minorHAnsi" w:hAnsiTheme="minorHAnsi"/>
              </w:rPr>
              <w:t>.</w:t>
            </w:r>
          </w:p>
          <w:p w14:paraId="4FDEBF30" w14:textId="0C8199EF" w:rsidR="007949AE" w:rsidRDefault="007949AE" w:rsidP="0059206B">
            <w:pPr>
              <w:jc w:val="both"/>
              <w:rPr>
                <w:rFonts w:asciiTheme="minorHAnsi" w:hAnsiTheme="minorHAnsi"/>
              </w:rPr>
            </w:pPr>
            <w:r>
              <w:rPr>
                <w:rFonts w:asciiTheme="minorHAnsi" w:hAnsiTheme="minorHAnsi"/>
              </w:rPr>
              <w:t>Această modificare are în vedere asigurarea continuității activității ANAP pe perioada absențelor temporare ale conducătorului instituției, înlocuire care potrivit statului acestuia de demnitar se poate realiza prin natura mandatului acestuia de către o funcție echivalentă.</w:t>
            </w:r>
          </w:p>
          <w:p w14:paraId="62FB3000" w14:textId="146A4D39" w:rsidR="007949AE" w:rsidRDefault="007949AE" w:rsidP="0059206B">
            <w:pPr>
              <w:jc w:val="both"/>
              <w:rPr>
                <w:rFonts w:asciiTheme="minorHAnsi" w:hAnsiTheme="minorHAnsi"/>
              </w:rPr>
            </w:pPr>
            <w:r>
              <w:rPr>
                <w:rFonts w:asciiTheme="minorHAnsi" w:hAnsiTheme="minorHAnsi"/>
              </w:rPr>
              <w:t>De asemenea, datorită modificării subordonării instituționale se impune abrogarea prevederilor art. 6 alin. (7), întrucât p</w:t>
            </w:r>
            <w:r w:rsidRPr="007949AE">
              <w:rPr>
                <w:rFonts w:asciiTheme="minorHAnsi" w:hAnsiTheme="minorHAnsi"/>
              </w:rPr>
              <w:t xml:space="preserve">reşedintele </w:t>
            </w:r>
            <w:r>
              <w:rPr>
                <w:rFonts w:asciiTheme="minorHAnsi" w:hAnsiTheme="minorHAnsi"/>
              </w:rPr>
              <w:t xml:space="preserve">ANAP nu </w:t>
            </w:r>
            <w:r w:rsidRPr="007949AE">
              <w:rPr>
                <w:rFonts w:asciiTheme="minorHAnsi" w:hAnsiTheme="minorHAnsi"/>
              </w:rPr>
              <w:t>îndeplineşte alte atribuţii stabilite prin ordin al ministrului finanţelor publice.</w:t>
            </w:r>
          </w:p>
          <w:p w14:paraId="5E0CD44B" w14:textId="2B64C85F" w:rsidR="007949AE" w:rsidRDefault="007949AE" w:rsidP="0059206B">
            <w:pPr>
              <w:jc w:val="both"/>
              <w:rPr>
                <w:rFonts w:asciiTheme="minorHAnsi" w:hAnsiTheme="minorHAnsi"/>
              </w:rPr>
            </w:pPr>
            <w:r>
              <w:rPr>
                <w:rFonts w:asciiTheme="minorHAnsi" w:hAnsiTheme="minorHAnsi"/>
              </w:rPr>
              <w:t xml:space="preserve">Menționăm că, aspectele reglementate de Ordonanța de Urgență a Guvernului nr. 68/2019 </w:t>
            </w:r>
            <w:r w:rsidR="001A4AE0">
              <w:rPr>
                <w:rFonts w:asciiTheme="minorHAnsi" w:hAnsiTheme="minorHAnsi"/>
              </w:rPr>
              <w:t xml:space="preserve">fac necesară modificarea prevederilor </w:t>
            </w:r>
            <w:r w:rsidR="00DD48F5">
              <w:rPr>
                <w:rFonts w:asciiTheme="minorHAnsi" w:hAnsiTheme="minorHAnsi"/>
              </w:rPr>
              <w:t>a</w:t>
            </w:r>
            <w:r w:rsidR="00DD48F5" w:rsidRPr="00DD48F5">
              <w:rPr>
                <w:rFonts w:asciiTheme="minorHAnsi" w:hAnsiTheme="minorHAnsi"/>
              </w:rPr>
              <w:t>lineatul</w:t>
            </w:r>
            <w:r w:rsidR="00DD48F5">
              <w:rPr>
                <w:rFonts w:asciiTheme="minorHAnsi" w:hAnsiTheme="minorHAnsi"/>
              </w:rPr>
              <w:t>ui</w:t>
            </w:r>
            <w:r w:rsidR="00DD48F5" w:rsidRPr="00DD48F5">
              <w:rPr>
                <w:rFonts w:asciiTheme="minorHAnsi" w:hAnsiTheme="minorHAnsi"/>
              </w:rPr>
              <w:t xml:space="preserve"> (1) al articolului 16</w:t>
            </w:r>
            <w:r w:rsidR="00DD48F5">
              <w:rPr>
                <w:rFonts w:asciiTheme="minorHAnsi" w:hAnsiTheme="minorHAnsi"/>
              </w:rPr>
              <w:t>,</w:t>
            </w:r>
            <w:r w:rsidR="001A4AE0">
              <w:rPr>
                <w:rFonts w:asciiTheme="minorHAnsi" w:hAnsiTheme="minorHAnsi"/>
              </w:rPr>
              <w:t xml:space="preserve"> referitoare la f</w:t>
            </w:r>
            <w:r w:rsidR="001A4AE0" w:rsidRPr="001A4AE0">
              <w:rPr>
                <w:rFonts w:asciiTheme="minorHAnsi" w:hAnsiTheme="minorHAnsi"/>
              </w:rPr>
              <w:t>inanţarea cheltuielilor curente şi de capital</w:t>
            </w:r>
            <w:r w:rsidR="001A4AE0">
              <w:rPr>
                <w:rFonts w:asciiTheme="minorHAnsi" w:hAnsiTheme="minorHAnsi"/>
              </w:rPr>
              <w:t>. În acest sens menționăm că acestea</w:t>
            </w:r>
            <w:r w:rsidR="001A4AE0" w:rsidRPr="001A4AE0">
              <w:rPr>
                <w:rFonts w:asciiTheme="minorHAnsi" w:hAnsiTheme="minorHAnsi"/>
              </w:rPr>
              <w:t xml:space="preserve"> se asigură din credite bugetare acordate din bugetul de stat prin Secretariatul General al Guvernului.</w:t>
            </w:r>
          </w:p>
          <w:p w14:paraId="7F2E149B" w14:textId="5467C1DF" w:rsidR="0059206B" w:rsidRDefault="001A4AE0" w:rsidP="0059206B">
            <w:pPr>
              <w:jc w:val="both"/>
              <w:rPr>
                <w:rFonts w:asciiTheme="minorHAnsi" w:hAnsiTheme="minorHAnsi"/>
              </w:rPr>
            </w:pPr>
            <w:r>
              <w:rPr>
                <w:rFonts w:asciiTheme="minorHAnsi" w:hAnsiTheme="minorHAnsi"/>
              </w:rPr>
              <w:t xml:space="preserve">Totodată, </w:t>
            </w:r>
            <w:r w:rsidR="00DD48F5">
              <w:rPr>
                <w:rFonts w:asciiTheme="minorHAnsi" w:hAnsiTheme="minorHAnsi"/>
              </w:rPr>
              <w:t xml:space="preserve">precizăm că </w:t>
            </w:r>
            <w:r>
              <w:rPr>
                <w:rFonts w:asciiTheme="minorHAnsi" w:hAnsiTheme="minorHAnsi"/>
              </w:rPr>
              <w:t>b</w:t>
            </w:r>
            <w:r w:rsidR="008F343C">
              <w:rPr>
                <w:rFonts w:asciiTheme="minorHAnsi" w:hAnsiTheme="minorHAnsi"/>
              </w:rPr>
              <w:t>ugetul aprobat pentru anul 2020 pentru Agenția Națională pentru Achiziții Publice nu asigură finanțarea tuturor posturilor vacante existente la nivel instituțional.</w:t>
            </w:r>
          </w:p>
          <w:p w14:paraId="574BF7CD" w14:textId="6C3B236E" w:rsidR="008F343C" w:rsidRPr="000C0B52" w:rsidRDefault="0024510D" w:rsidP="0059206B">
            <w:pPr>
              <w:jc w:val="both"/>
              <w:rPr>
                <w:rFonts w:asciiTheme="minorHAnsi" w:hAnsiTheme="minorHAnsi"/>
              </w:rPr>
            </w:pPr>
            <w:r>
              <w:rPr>
                <w:rFonts w:asciiTheme="minorHAnsi" w:hAnsiTheme="minorHAnsi"/>
              </w:rPr>
              <w:t>Î</w:t>
            </w:r>
            <w:r w:rsidR="00817CF3">
              <w:rPr>
                <w:rFonts w:asciiTheme="minorHAnsi" w:hAnsiTheme="minorHAnsi"/>
              </w:rPr>
              <w:t>ncadrarea în buget s</w:t>
            </w:r>
            <w:r w:rsidR="008F343C">
              <w:rPr>
                <w:rFonts w:asciiTheme="minorHAnsi" w:hAnsiTheme="minorHAnsi"/>
              </w:rPr>
              <w:t xml:space="preserve">e </w:t>
            </w:r>
            <w:r w:rsidR="00817CF3">
              <w:rPr>
                <w:rFonts w:asciiTheme="minorHAnsi" w:hAnsiTheme="minorHAnsi"/>
              </w:rPr>
              <w:t>realizează prin</w:t>
            </w:r>
            <w:r w:rsidR="008F343C">
              <w:rPr>
                <w:rFonts w:asciiTheme="minorHAnsi" w:hAnsiTheme="minorHAnsi"/>
              </w:rPr>
              <w:t xml:space="preserve"> </w:t>
            </w:r>
            <w:r w:rsidR="008F343C" w:rsidRPr="000C0B52">
              <w:rPr>
                <w:rFonts w:asciiTheme="minorHAnsi" w:hAnsiTheme="minorHAnsi"/>
              </w:rPr>
              <w:t xml:space="preserve">reducerea a 176 de posturi vacante și reorganizarea </w:t>
            </w:r>
            <w:r w:rsidR="00817CF3" w:rsidRPr="000C0B52">
              <w:rPr>
                <w:rFonts w:asciiTheme="minorHAnsi" w:hAnsiTheme="minorHAnsi"/>
              </w:rPr>
              <w:t>structurii organizatorice cu</w:t>
            </w:r>
            <w:r w:rsidR="008F343C" w:rsidRPr="000C0B52">
              <w:rPr>
                <w:rFonts w:asciiTheme="minorHAnsi" w:hAnsiTheme="minorHAnsi"/>
              </w:rPr>
              <w:t xml:space="preserve"> </w:t>
            </w:r>
            <w:r w:rsidR="00817CF3" w:rsidRPr="000C0B52">
              <w:rPr>
                <w:rFonts w:asciiTheme="minorHAnsi" w:hAnsiTheme="minorHAnsi"/>
              </w:rPr>
              <w:t>respectarea</w:t>
            </w:r>
            <w:r w:rsidR="008F343C" w:rsidRPr="000C0B52">
              <w:rPr>
                <w:rFonts w:asciiTheme="minorHAnsi" w:hAnsiTheme="minorHAnsi"/>
              </w:rPr>
              <w:t xml:space="preserve"> prevederil</w:t>
            </w:r>
            <w:r w:rsidR="00817CF3" w:rsidRPr="000C0B52">
              <w:rPr>
                <w:rFonts w:asciiTheme="minorHAnsi" w:hAnsiTheme="minorHAnsi"/>
              </w:rPr>
              <w:t>or</w:t>
            </w:r>
            <w:r w:rsidR="008F343C" w:rsidRPr="000C0B52">
              <w:rPr>
                <w:rFonts w:asciiTheme="minorHAnsi" w:hAnsiTheme="minorHAnsi"/>
              </w:rPr>
              <w:t xml:space="preserve"> Ordonanței de Urgență </w:t>
            </w:r>
            <w:r w:rsidR="00973CDB" w:rsidRPr="000C0B52">
              <w:rPr>
                <w:rFonts w:asciiTheme="minorHAnsi" w:hAnsiTheme="minorHAnsi"/>
              </w:rPr>
              <w:t>nr. 57/2019 privind Codul Administrativ.</w:t>
            </w:r>
          </w:p>
          <w:p w14:paraId="21CB7648" w14:textId="0E1776AD" w:rsidR="00817CF3" w:rsidRPr="000C0B52" w:rsidRDefault="00C27CA1" w:rsidP="0059206B">
            <w:pPr>
              <w:jc w:val="both"/>
              <w:rPr>
                <w:rFonts w:asciiTheme="minorHAnsi" w:hAnsiTheme="minorHAnsi"/>
              </w:rPr>
            </w:pPr>
            <w:r w:rsidRPr="000C0B52">
              <w:rPr>
                <w:rFonts w:asciiTheme="minorHAnsi" w:hAnsiTheme="minorHAnsi"/>
              </w:rPr>
              <w:t>R</w:t>
            </w:r>
            <w:r w:rsidR="00817CF3" w:rsidRPr="000C0B52">
              <w:rPr>
                <w:rFonts w:asciiTheme="minorHAnsi" w:hAnsiTheme="minorHAnsi"/>
              </w:rPr>
              <w:t xml:space="preserve">educerea posturilor vacante duce la diminuarea numărului de direcții generale/ direcții/ servicii/ birouri/ compartimente, urmare a necesității aplicării dispozițiilor art. </w:t>
            </w:r>
            <w:r w:rsidR="0024510D" w:rsidRPr="000C0B52">
              <w:rPr>
                <w:rFonts w:asciiTheme="minorHAnsi" w:hAnsiTheme="minorHAnsi"/>
              </w:rPr>
              <w:t xml:space="preserve">391 din Ordonanța de Urgență a Guvernului nr. 57/2019. </w:t>
            </w:r>
          </w:p>
          <w:p w14:paraId="33CB1112" w14:textId="6A2F064B" w:rsidR="0024510D" w:rsidRDefault="0024510D" w:rsidP="0059206B">
            <w:pPr>
              <w:jc w:val="both"/>
              <w:rPr>
                <w:rFonts w:asciiTheme="minorHAnsi" w:hAnsiTheme="minorHAnsi"/>
              </w:rPr>
            </w:pPr>
            <w:r>
              <w:rPr>
                <w:rFonts w:asciiTheme="minorHAnsi" w:hAnsiTheme="minorHAnsi"/>
              </w:rPr>
              <w:t xml:space="preserve">Astfel, </w:t>
            </w:r>
            <w:r w:rsidR="00DD48F5">
              <w:rPr>
                <w:rFonts w:asciiTheme="minorHAnsi" w:hAnsiTheme="minorHAnsi"/>
              </w:rPr>
              <w:t xml:space="preserve">se </w:t>
            </w:r>
            <w:r>
              <w:rPr>
                <w:rFonts w:asciiTheme="minorHAnsi" w:hAnsiTheme="minorHAnsi"/>
              </w:rPr>
              <w:t>modific</w:t>
            </w:r>
            <w:r w:rsidR="00DD48F5">
              <w:rPr>
                <w:rFonts w:asciiTheme="minorHAnsi" w:hAnsiTheme="minorHAnsi"/>
              </w:rPr>
              <w:t>ă</w:t>
            </w:r>
            <w:r>
              <w:rPr>
                <w:rFonts w:asciiTheme="minorHAnsi" w:hAnsiTheme="minorHAnsi"/>
              </w:rPr>
              <w:t xml:space="preserve"> a</w:t>
            </w:r>
            <w:r w:rsidRPr="0024510D">
              <w:rPr>
                <w:rFonts w:asciiTheme="minorHAnsi" w:hAnsiTheme="minorHAnsi"/>
              </w:rPr>
              <w:t>lineatel</w:t>
            </w:r>
            <w:r w:rsidR="00DD48F5">
              <w:rPr>
                <w:rFonts w:asciiTheme="minorHAnsi" w:hAnsiTheme="minorHAnsi"/>
              </w:rPr>
              <w:t>e</w:t>
            </w:r>
            <w:r w:rsidRPr="0024510D">
              <w:rPr>
                <w:rFonts w:asciiTheme="minorHAnsi" w:hAnsiTheme="minorHAnsi"/>
              </w:rPr>
              <w:t xml:space="preserve"> (2) și (4) ale articolului 4</w:t>
            </w:r>
            <w:r>
              <w:rPr>
                <w:rFonts w:asciiTheme="minorHAnsi" w:hAnsiTheme="minorHAnsi"/>
              </w:rPr>
              <w:t>, n</w:t>
            </w:r>
            <w:r w:rsidRPr="0024510D">
              <w:rPr>
                <w:rFonts w:asciiTheme="minorHAnsi" w:hAnsiTheme="minorHAnsi"/>
              </w:rPr>
              <w:t xml:space="preserve">umărul maxim de posturi al ANAP </w:t>
            </w:r>
            <w:r>
              <w:rPr>
                <w:rFonts w:asciiTheme="minorHAnsi" w:hAnsiTheme="minorHAnsi"/>
              </w:rPr>
              <w:t>fiind</w:t>
            </w:r>
            <w:r w:rsidRPr="0024510D">
              <w:rPr>
                <w:rFonts w:asciiTheme="minorHAnsi" w:hAnsiTheme="minorHAnsi"/>
              </w:rPr>
              <w:t xml:space="preserve"> de 400, exclusiv demnitarii și cabinetele acestora</w:t>
            </w:r>
            <w:r>
              <w:rPr>
                <w:rFonts w:asciiTheme="minorHAnsi" w:hAnsiTheme="minorHAnsi"/>
              </w:rPr>
              <w:t>.</w:t>
            </w:r>
          </w:p>
          <w:p w14:paraId="5673484E" w14:textId="183D9B87" w:rsidR="0097219E" w:rsidRPr="007963F2" w:rsidRDefault="0097219E" w:rsidP="0059206B">
            <w:pPr>
              <w:jc w:val="both"/>
              <w:rPr>
                <w:rFonts w:asciiTheme="minorHAnsi" w:hAnsiTheme="minorHAnsi"/>
              </w:rPr>
            </w:pPr>
            <w:r>
              <w:rPr>
                <w:rFonts w:asciiTheme="minorHAnsi" w:hAnsiTheme="minorHAnsi"/>
              </w:rPr>
              <w:t>Urmare abrogării prevederilor Legii nr. 90/2001 și introducerii acestora la nivelul Codului Administrativ aprobat prin Ordonanța de Urgență nr. 57/2019, a</w:t>
            </w:r>
            <w:r w:rsidRPr="0097219E">
              <w:rPr>
                <w:rFonts w:asciiTheme="minorHAnsi" w:hAnsiTheme="minorHAnsi"/>
              </w:rPr>
              <w:t>lineatul (2) al art. 7</w:t>
            </w:r>
            <w:r>
              <w:rPr>
                <w:rFonts w:asciiTheme="minorHAnsi" w:hAnsiTheme="minorHAnsi"/>
              </w:rPr>
              <w:t xml:space="preserve"> din Hotărârea Guvernului 634/2015 se modifică asigurând transpunerea reglementărilor necesare stabilirii s</w:t>
            </w:r>
            <w:r w:rsidRPr="0097219E">
              <w:rPr>
                <w:rFonts w:asciiTheme="minorHAnsi" w:hAnsiTheme="minorHAnsi"/>
              </w:rPr>
              <w:t>fer</w:t>
            </w:r>
            <w:r>
              <w:rPr>
                <w:rFonts w:asciiTheme="minorHAnsi" w:hAnsiTheme="minorHAnsi"/>
              </w:rPr>
              <w:t>ei</w:t>
            </w:r>
            <w:r w:rsidRPr="0097219E">
              <w:rPr>
                <w:rFonts w:asciiTheme="minorHAnsi" w:hAnsiTheme="minorHAnsi"/>
              </w:rPr>
              <w:t xml:space="preserve"> de autoritate, de competență, de activitate a </w:t>
            </w:r>
            <w:r>
              <w:rPr>
                <w:rFonts w:asciiTheme="minorHAnsi" w:hAnsiTheme="minorHAnsi"/>
              </w:rPr>
              <w:t>înalților funcționari publici din cadrul Agenției Naționale pentru Achiziții Publice</w:t>
            </w:r>
            <w:r w:rsidR="00DD48F5">
              <w:rPr>
                <w:rFonts w:asciiTheme="minorHAnsi" w:hAnsiTheme="minorHAnsi"/>
              </w:rPr>
              <w:t>.</w:t>
            </w:r>
          </w:p>
          <w:p w14:paraId="504D9FCA" w14:textId="0852C68A" w:rsidR="002A13D8" w:rsidRPr="002A13D8" w:rsidRDefault="002A13D8" w:rsidP="002A13D8">
            <w:pPr>
              <w:jc w:val="both"/>
              <w:rPr>
                <w:rFonts w:asciiTheme="minorHAnsi" w:hAnsiTheme="minorHAnsi"/>
              </w:rPr>
            </w:pPr>
            <w:r w:rsidRPr="002A13D8">
              <w:rPr>
                <w:rFonts w:asciiTheme="minorHAnsi" w:hAnsiTheme="minorHAnsi"/>
              </w:rPr>
              <w:t xml:space="preserve">Menționăm că această modificare de structură se realizează </w:t>
            </w:r>
            <w:r w:rsidR="0099760C">
              <w:rPr>
                <w:rFonts w:asciiTheme="minorHAnsi" w:hAnsiTheme="minorHAnsi"/>
              </w:rPr>
              <w:t xml:space="preserve">și </w:t>
            </w:r>
            <w:r w:rsidRPr="002A13D8">
              <w:rPr>
                <w:rFonts w:asciiTheme="minorHAnsi" w:hAnsiTheme="minorHAnsi"/>
              </w:rPr>
              <w:t xml:space="preserve">urmare a noilor reglementări aferente activității de control ex-ante, </w:t>
            </w:r>
            <w:r w:rsidR="0099760C">
              <w:rPr>
                <w:rFonts w:asciiTheme="minorHAnsi" w:hAnsiTheme="minorHAnsi"/>
              </w:rPr>
              <w:t>respectiv a domeniului achizițiilor publice în ansamblu</w:t>
            </w:r>
            <w:r w:rsidRPr="002A13D8">
              <w:rPr>
                <w:rFonts w:asciiTheme="minorHAnsi" w:hAnsiTheme="minorHAnsi"/>
              </w:rPr>
              <w:t xml:space="preserve">. </w:t>
            </w:r>
          </w:p>
          <w:p w14:paraId="4673D308" w14:textId="622708D1" w:rsidR="0059206B" w:rsidRDefault="0059206B" w:rsidP="0059206B">
            <w:pPr>
              <w:jc w:val="both"/>
              <w:rPr>
                <w:rFonts w:asciiTheme="minorHAnsi" w:hAnsiTheme="minorHAnsi"/>
              </w:rPr>
            </w:pPr>
            <w:r w:rsidRPr="007963F2">
              <w:rPr>
                <w:rFonts w:asciiTheme="minorHAnsi" w:hAnsiTheme="minorHAnsi"/>
              </w:rPr>
              <w:t>Actul normativ supus aprobării prevede modificarea și înlocuirea anexei nr. 1 la H.G nr. 634/215, cu modificările și completările ulterioare, cu anexa la prezenta</w:t>
            </w:r>
            <w:r w:rsidR="0024510D">
              <w:rPr>
                <w:rFonts w:asciiTheme="minorHAnsi" w:hAnsiTheme="minorHAnsi"/>
              </w:rPr>
              <w:t>.</w:t>
            </w:r>
          </w:p>
          <w:p w14:paraId="2CF61246" w14:textId="34E2631F" w:rsidR="00DD48F5" w:rsidRDefault="00DD48F5" w:rsidP="0059206B">
            <w:pPr>
              <w:jc w:val="both"/>
              <w:rPr>
                <w:rFonts w:asciiTheme="minorHAnsi" w:hAnsiTheme="minorHAnsi"/>
              </w:rPr>
            </w:pPr>
            <w:r w:rsidRPr="00DD48F5">
              <w:rPr>
                <w:rFonts w:asciiTheme="minorHAnsi" w:hAnsiTheme="minorHAnsi"/>
              </w:rPr>
              <w:t>Încadrarea personalului în numărul maxim de posturi aprobat şi în noua structură organizatorică ANAP se face în termenele şi cu respectarea condiţiilor prevăzute de legislaţia în vigoare pentru fiecare categorie de personal.</w:t>
            </w:r>
          </w:p>
          <w:p w14:paraId="110A357B" w14:textId="77777777" w:rsidR="00DE770A" w:rsidRPr="007963F2" w:rsidRDefault="00DE770A" w:rsidP="0059206B">
            <w:pPr>
              <w:jc w:val="both"/>
              <w:rPr>
                <w:rFonts w:asciiTheme="minorHAnsi" w:hAnsiTheme="minorHAnsi"/>
              </w:rPr>
            </w:pPr>
          </w:p>
          <w:p w14:paraId="01DD9065" w14:textId="0E8A18A3" w:rsidR="0024581B" w:rsidRPr="007963F2" w:rsidRDefault="0024581B" w:rsidP="0024581B">
            <w:pPr>
              <w:jc w:val="both"/>
              <w:rPr>
                <w:rFonts w:asciiTheme="minorHAnsi" w:hAnsiTheme="minorHAnsi"/>
                <w:bCs/>
                <w:iCs/>
              </w:rPr>
            </w:pPr>
          </w:p>
        </w:tc>
      </w:tr>
      <w:tr w:rsidR="00BE7558" w:rsidRPr="007963F2" w14:paraId="621C8436" w14:textId="77777777" w:rsidTr="00776C11">
        <w:tc>
          <w:tcPr>
            <w:tcW w:w="3114" w:type="dxa"/>
          </w:tcPr>
          <w:p w14:paraId="0E17E9DF" w14:textId="5DD1B096" w:rsidR="00BE7558" w:rsidRPr="007963F2" w:rsidRDefault="00C22227" w:rsidP="00ED6942">
            <w:pPr>
              <w:jc w:val="both"/>
              <w:rPr>
                <w:rFonts w:asciiTheme="minorHAnsi" w:hAnsiTheme="minorHAnsi"/>
                <w:bCs/>
                <w:iCs/>
              </w:rPr>
            </w:pPr>
            <w:r w:rsidRPr="007963F2">
              <w:rPr>
                <w:rFonts w:asciiTheme="minorHAnsi" w:hAnsiTheme="minorHAnsi"/>
                <w:bCs/>
                <w:iCs/>
              </w:rPr>
              <w:lastRenderedPageBreak/>
              <w:t>3. Alte informaţii</w:t>
            </w:r>
          </w:p>
        </w:tc>
        <w:tc>
          <w:tcPr>
            <w:tcW w:w="6520" w:type="dxa"/>
            <w:gridSpan w:val="8"/>
          </w:tcPr>
          <w:p w14:paraId="4673C36A" w14:textId="77777777" w:rsidR="00DB417D" w:rsidRPr="007963F2" w:rsidRDefault="0023325A" w:rsidP="00ED6942">
            <w:pPr>
              <w:jc w:val="both"/>
              <w:rPr>
                <w:rFonts w:asciiTheme="minorHAnsi" w:hAnsiTheme="minorHAnsi"/>
                <w:bCs/>
                <w:iCs/>
              </w:rPr>
            </w:pPr>
            <w:r w:rsidRPr="007963F2">
              <w:rPr>
                <w:rFonts w:asciiTheme="minorHAnsi" w:hAnsiTheme="minorHAnsi"/>
                <w:bCs/>
                <w:iCs/>
              </w:rPr>
              <w:t xml:space="preserve">Nu este cazul. </w:t>
            </w:r>
          </w:p>
        </w:tc>
      </w:tr>
      <w:tr w:rsidR="00C22227" w:rsidRPr="007963F2" w14:paraId="567F6D03" w14:textId="77777777" w:rsidTr="00776C11">
        <w:tc>
          <w:tcPr>
            <w:tcW w:w="9634" w:type="dxa"/>
            <w:gridSpan w:val="9"/>
          </w:tcPr>
          <w:p w14:paraId="1FE464D7" w14:textId="77777777" w:rsidR="002D0BD1" w:rsidRPr="007963F2" w:rsidRDefault="002D0BD1" w:rsidP="00ED6942">
            <w:pPr>
              <w:jc w:val="center"/>
              <w:rPr>
                <w:rFonts w:asciiTheme="minorHAnsi" w:hAnsiTheme="minorHAnsi"/>
                <w:b/>
                <w:bCs/>
                <w:iCs/>
              </w:rPr>
            </w:pPr>
          </w:p>
          <w:p w14:paraId="17FD5B75" w14:textId="77777777" w:rsidR="003A7617" w:rsidRPr="007963F2" w:rsidRDefault="00C22227" w:rsidP="00ED6942">
            <w:pPr>
              <w:jc w:val="center"/>
              <w:rPr>
                <w:rFonts w:asciiTheme="minorHAnsi" w:hAnsiTheme="minorHAnsi"/>
                <w:b/>
                <w:bCs/>
                <w:i/>
                <w:iCs/>
              </w:rPr>
            </w:pPr>
            <w:r w:rsidRPr="007963F2">
              <w:rPr>
                <w:rFonts w:asciiTheme="minorHAnsi" w:hAnsiTheme="minorHAnsi"/>
                <w:b/>
                <w:bCs/>
                <w:i/>
                <w:iCs/>
              </w:rPr>
              <w:t>Secţiunea a 3-a</w:t>
            </w:r>
          </w:p>
          <w:p w14:paraId="6DAA58B0" w14:textId="77777777" w:rsidR="00C22227" w:rsidRPr="007963F2" w:rsidRDefault="00C22227" w:rsidP="00ED6942">
            <w:pPr>
              <w:jc w:val="center"/>
              <w:rPr>
                <w:rFonts w:asciiTheme="minorHAnsi" w:hAnsiTheme="minorHAnsi"/>
                <w:b/>
                <w:bCs/>
                <w:i/>
                <w:iCs/>
              </w:rPr>
            </w:pPr>
            <w:r w:rsidRPr="007963F2">
              <w:rPr>
                <w:rFonts w:asciiTheme="minorHAnsi" w:hAnsiTheme="minorHAnsi"/>
                <w:b/>
                <w:bCs/>
                <w:i/>
                <w:iCs/>
              </w:rPr>
              <w:t>Impactul socioeconomic al act</w:t>
            </w:r>
            <w:r w:rsidR="002D0BD1" w:rsidRPr="007963F2">
              <w:rPr>
                <w:rFonts w:asciiTheme="minorHAnsi" w:hAnsiTheme="minorHAnsi"/>
                <w:b/>
                <w:bCs/>
                <w:i/>
                <w:iCs/>
              </w:rPr>
              <w:t>ului</w:t>
            </w:r>
            <w:r w:rsidRPr="007963F2">
              <w:rPr>
                <w:rFonts w:asciiTheme="minorHAnsi" w:hAnsiTheme="minorHAnsi"/>
                <w:b/>
                <w:bCs/>
                <w:i/>
                <w:iCs/>
              </w:rPr>
              <w:t xml:space="preserve"> normativ</w:t>
            </w:r>
          </w:p>
          <w:p w14:paraId="3B195930" w14:textId="77777777" w:rsidR="00125CA5" w:rsidRPr="007963F2" w:rsidRDefault="00125CA5" w:rsidP="00ED6942">
            <w:pPr>
              <w:jc w:val="both"/>
              <w:rPr>
                <w:rFonts w:asciiTheme="minorHAnsi" w:hAnsiTheme="minorHAnsi"/>
                <w:b/>
                <w:bCs/>
                <w:iCs/>
              </w:rPr>
            </w:pPr>
          </w:p>
        </w:tc>
      </w:tr>
      <w:tr w:rsidR="00BE7558" w:rsidRPr="007963F2" w14:paraId="6913D788" w14:textId="77777777" w:rsidTr="00FA7528">
        <w:tc>
          <w:tcPr>
            <w:tcW w:w="4673" w:type="dxa"/>
            <w:gridSpan w:val="3"/>
          </w:tcPr>
          <w:p w14:paraId="7185FF7A" w14:textId="77777777" w:rsidR="00BE7558" w:rsidRPr="007963F2" w:rsidRDefault="00C22227" w:rsidP="00ED6942">
            <w:pPr>
              <w:jc w:val="both"/>
              <w:rPr>
                <w:rFonts w:asciiTheme="minorHAnsi" w:hAnsiTheme="minorHAnsi"/>
                <w:bCs/>
                <w:iCs/>
              </w:rPr>
            </w:pPr>
            <w:r w:rsidRPr="007963F2">
              <w:rPr>
                <w:rFonts w:asciiTheme="minorHAnsi" w:hAnsiTheme="minorHAnsi"/>
                <w:bCs/>
                <w:iCs/>
              </w:rPr>
              <w:t>1. Impactul macroeconomic</w:t>
            </w:r>
          </w:p>
        </w:tc>
        <w:tc>
          <w:tcPr>
            <w:tcW w:w="4961" w:type="dxa"/>
            <w:gridSpan w:val="6"/>
          </w:tcPr>
          <w:p w14:paraId="3CA6E108" w14:textId="52F7FC9E" w:rsidR="005B7DDC" w:rsidRPr="007963F2" w:rsidRDefault="0025738A" w:rsidP="00776C11">
            <w:pPr>
              <w:rPr>
                <w:rFonts w:asciiTheme="minorHAnsi" w:hAnsiTheme="minorHAnsi"/>
                <w:bCs/>
                <w:iCs/>
              </w:rPr>
            </w:pPr>
            <w:r>
              <w:rPr>
                <w:rFonts w:asciiTheme="minorHAnsi" w:hAnsiTheme="minorHAnsi"/>
                <w:bCs/>
                <w:iCs/>
              </w:rPr>
              <w:t>Proiectul de act normativ nu se referă la acest subiect.</w:t>
            </w:r>
          </w:p>
        </w:tc>
      </w:tr>
      <w:tr w:rsidR="00B01274" w:rsidRPr="007963F2" w14:paraId="747409A3" w14:textId="77777777" w:rsidTr="00FA7528">
        <w:tc>
          <w:tcPr>
            <w:tcW w:w="4673" w:type="dxa"/>
            <w:gridSpan w:val="3"/>
            <w:tcBorders>
              <w:top w:val="single" w:sz="4" w:space="0" w:color="auto"/>
              <w:left w:val="single" w:sz="4" w:space="0" w:color="auto"/>
              <w:bottom w:val="single" w:sz="4" w:space="0" w:color="auto"/>
              <w:right w:val="single" w:sz="4" w:space="0" w:color="auto"/>
            </w:tcBorders>
          </w:tcPr>
          <w:p w14:paraId="39405E43" w14:textId="77777777" w:rsidR="00B01274" w:rsidRPr="007963F2" w:rsidRDefault="00B01274" w:rsidP="00ED6942">
            <w:pPr>
              <w:jc w:val="both"/>
              <w:rPr>
                <w:rFonts w:asciiTheme="minorHAnsi" w:hAnsiTheme="minorHAnsi"/>
                <w:bCs/>
                <w:iCs/>
              </w:rPr>
            </w:pPr>
            <w:r w:rsidRPr="007963F2">
              <w:rPr>
                <w:rFonts w:asciiTheme="minorHAnsi" w:hAnsiTheme="minorHAnsi"/>
                <w:bCs/>
                <w:iCs/>
              </w:rPr>
              <w:t>1</w:t>
            </w:r>
            <w:r w:rsidRPr="007963F2">
              <w:rPr>
                <w:rFonts w:asciiTheme="minorHAnsi" w:hAnsiTheme="minorHAnsi"/>
                <w:bCs/>
                <w:iCs/>
                <w:vertAlign w:val="superscript"/>
              </w:rPr>
              <w:t>1</w:t>
            </w:r>
            <w:r w:rsidRPr="007963F2">
              <w:rPr>
                <w:rFonts w:asciiTheme="minorHAnsi" w:hAnsiTheme="minorHAnsi"/>
                <w:bCs/>
                <w:iCs/>
              </w:rPr>
              <w:t>. Impactul asupra mediului concurenţial şi domeniului ajutoarelor de stat</w:t>
            </w:r>
          </w:p>
        </w:tc>
        <w:tc>
          <w:tcPr>
            <w:tcW w:w="4961" w:type="dxa"/>
            <w:gridSpan w:val="6"/>
            <w:tcBorders>
              <w:top w:val="single" w:sz="4" w:space="0" w:color="auto"/>
              <w:left w:val="single" w:sz="4" w:space="0" w:color="auto"/>
              <w:bottom w:val="single" w:sz="4" w:space="0" w:color="auto"/>
              <w:right w:val="single" w:sz="4" w:space="0" w:color="auto"/>
            </w:tcBorders>
          </w:tcPr>
          <w:p w14:paraId="756D12B8" w14:textId="5EE7B82F" w:rsidR="00B01274" w:rsidRPr="007963F2" w:rsidRDefault="00DD48F5" w:rsidP="00776C11">
            <w:pPr>
              <w:rPr>
                <w:rFonts w:asciiTheme="minorHAnsi" w:hAnsiTheme="minorHAnsi"/>
                <w:bCs/>
                <w:iCs/>
              </w:rPr>
            </w:pPr>
            <w:r>
              <w:rPr>
                <w:rFonts w:asciiTheme="minorHAnsi" w:hAnsiTheme="minorHAnsi"/>
                <w:bCs/>
                <w:iCs/>
              </w:rPr>
              <w:t>Proiectul de act normativ nu se referă la acest subiect.</w:t>
            </w:r>
          </w:p>
        </w:tc>
      </w:tr>
      <w:tr w:rsidR="00BE7558" w:rsidRPr="007963F2" w14:paraId="7DD4E82F" w14:textId="77777777" w:rsidTr="00FA7528">
        <w:tc>
          <w:tcPr>
            <w:tcW w:w="4673" w:type="dxa"/>
            <w:gridSpan w:val="3"/>
          </w:tcPr>
          <w:p w14:paraId="22A2A887" w14:textId="77777777" w:rsidR="00BE7558" w:rsidRPr="007963F2" w:rsidRDefault="00C22227" w:rsidP="00ED6942">
            <w:pPr>
              <w:jc w:val="both"/>
              <w:rPr>
                <w:rFonts w:asciiTheme="minorHAnsi" w:hAnsiTheme="minorHAnsi"/>
                <w:bCs/>
                <w:iCs/>
              </w:rPr>
            </w:pPr>
            <w:r w:rsidRPr="007963F2">
              <w:rPr>
                <w:rFonts w:asciiTheme="minorHAnsi" w:hAnsiTheme="minorHAnsi"/>
                <w:bCs/>
                <w:iCs/>
              </w:rPr>
              <w:t>2. Impactul asupra mediului de afaceri</w:t>
            </w:r>
          </w:p>
        </w:tc>
        <w:tc>
          <w:tcPr>
            <w:tcW w:w="4961" w:type="dxa"/>
            <w:gridSpan w:val="6"/>
          </w:tcPr>
          <w:p w14:paraId="552815B0" w14:textId="45BB3B27" w:rsidR="003A7617" w:rsidRPr="007963F2" w:rsidRDefault="00DD48F5" w:rsidP="00776C11">
            <w:pPr>
              <w:rPr>
                <w:rFonts w:asciiTheme="minorHAnsi" w:hAnsiTheme="minorHAnsi"/>
                <w:bCs/>
                <w:iCs/>
              </w:rPr>
            </w:pPr>
            <w:r>
              <w:rPr>
                <w:rFonts w:asciiTheme="minorHAnsi" w:hAnsiTheme="minorHAnsi"/>
                <w:bCs/>
                <w:iCs/>
              </w:rPr>
              <w:t>Proiectul de act normativ nu se referă la acest subiect.</w:t>
            </w:r>
          </w:p>
        </w:tc>
      </w:tr>
      <w:tr w:rsidR="0025738A" w:rsidRPr="007963F2" w14:paraId="0AA4EDBB" w14:textId="77777777" w:rsidTr="00FA7528">
        <w:tc>
          <w:tcPr>
            <w:tcW w:w="4673" w:type="dxa"/>
            <w:gridSpan w:val="3"/>
          </w:tcPr>
          <w:p w14:paraId="6BDC5ED0" w14:textId="77777777" w:rsidR="0025738A" w:rsidRPr="007963F2" w:rsidRDefault="0025738A" w:rsidP="0025738A">
            <w:pPr>
              <w:jc w:val="both"/>
              <w:rPr>
                <w:rFonts w:asciiTheme="minorHAnsi" w:hAnsiTheme="minorHAnsi"/>
                <w:bCs/>
                <w:iCs/>
              </w:rPr>
            </w:pPr>
            <w:r w:rsidRPr="007963F2">
              <w:rPr>
                <w:rFonts w:asciiTheme="minorHAnsi" w:hAnsiTheme="minorHAnsi"/>
                <w:bCs/>
                <w:iCs/>
              </w:rPr>
              <w:t>2</w:t>
            </w:r>
            <w:r w:rsidRPr="007963F2">
              <w:rPr>
                <w:rFonts w:asciiTheme="minorHAnsi" w:hAnsiTheme="minorHAnsi"/>
                <w:bCs/>
                <w:iCs/>
                <w:vertAlign w:val="superscript"/>
              </w:rPr>
              <w:t>1</w:t>
            </w:r>
            <w:r w:rsidRPr="007963F2">
              <w:rPr>
                <w:rFonts w:asciiTheme="minorHAnsi" w:hAnsiTheme="minorHAnsi"/>
                <w:bCs/>
                <w:iCs/>
              </w:rPr>
              <w:t>.</w:t>
            </w:r>
            <w:r w:rsidRPr="007963F2">
              <w:rPr>
                <w:rFonts w:asciiTheme="minorHAnsi" w:hAnsiTheme="minorHAnsi" w:cs="Courier New"/>
                <w:iCs/>
                <w:noProof w:val="0"/>
                <w:sz w:val="22"/>
                <w:szCs w:val="22"/>
                <w:lang w:eastAsia="ro-RO"/>
              </w:rPr>
              <w:t xml:space="preserve"> </w:t>
            </w:r>
            <w:r w:rsidRPr="007963F2">
              <w:rPr>
                <w:rFonts w:asciiTheme="minorHAnsi" w:hAnsiTheme="minorHAnsi"/>
                <w:bCs/>
                <w:iCs/>
              </w:rPr>
              <w:t>Impactul asupra sarcinilor administrative</w:t>
            </w:r>
          </w:p>
        </w:tc>
        <w:tc>
          <w:tcPr>
            <w:tcW w:w="4961" w:type="dxa"/>
            <w:gridSpan w:val="6"/>
          </w:tcPr>
          <w:p w14:paraId="002E48A1" w14:textId="480B59B9" w:rsidR="0025738A" w:rsidRPr="007963F2" w:rsidRDefault="0025738A" w:rsidP="0025738A">
            <w:pPr>
              <w:rPr>
                <w:rFonts w:asciiTheme="minorHAnsi" w:hAnsiTheme="minorHAnsi"/>
                <w:bCs/>
                <w:iCs/>
              </w:rPr>
            </w:pPr>
            <w:r>
              <w:rPr>
                <w:rFonts w:asciiTheme="minorHAnsi" w:hAnsiTheme="minorHAnsi"/>
                <w:bCs/>
                <w:iCs/>
              </w:rPr>
              <w:t>Proiectul de act normativ nu se referă la acest subiect.</w:t>
            </w:r>
          </w:p>
        </w:tc>
      </w:tr>
      <w:tr w:rsidR="0025738A" w:rsidRPr="007963F2" w14:paraId="40582422" w14:textId="77777777" w:rsidTr="00FA7528">
        <w:tc>
          <w:tcPr>
            <w:tcW w:w="4673" w:type="dxa"/>
            <w:gridSpan w:val="3"/>
          </w:tcPr>
          <w:p w14:paraId="7440DCF9" w14:textId="77777777" w:rsidR="0025738A" w:rsidRPr="007963F2" w:rsidRDefault="0025738A" w:rsidP="0025738A">
            <w:pPr>
              <w:jc w:val="both"/>
              <w:rPr>
                <w:rFonts w:asciiTheme="minorHAnsi" w:hAnsiTheme="minorHAnsi"/>
                <w:bCs/>
                <w:iCs/>
              </w:rPr>
            </w:pPr>
            <w:r w:rsidRPr="007963F2">
              <w:rPr>
                <w:rFonts w:asciiTheme="minorHAnsi" w:hAnsiTheme="minorHAnsi"/>
                <w:bCs/>
                <w:iCs/>
              </w:rPr>
              <w:t>2</w:t>
            </w:r>
            <w:r w:rsidRPr="007963F2">
              <w:rPr>
                <w:rFonts w:asciiTheme="minorHAnsi" w:hAnsiTheme="minorHAnsi"/>
                <w:bCs/>
                <w:iCs/>
                <w:vertAlign w:val="superscript"/>
              </w:rPr>
              <w:t>2</w:t>
            </w:r>
            <w:r w:rsidRPr="007963F2">
              <w:rPr>
                <w:rFonts w:asciiTheme="minorHAnsi" w:hAnsiTheme="minorHAnsi"/>
                <w:bCs/>
                <w:iCs/>
              </w:rPr>
              <w:t>. Impactul asupra întreprinderilor mici şi mijlocii</w:t>
            </w:r>
          </w:p>
        </w:tc>
        <w:tc>
          <w:tcPr>
            <w:tcW w:w="4961" w:type="dxa"/>
            <w:gridSpan w:val="6"/>
          </w:tcPr>
          <w:p w14:paraId="776A33F5" w14:textId="3E75DD83" w:rsidR="0025738A" w:rsidRPr="007963F2" w:rsidRDefault="0025738A" w:rsidP="0025738A">
            <w:pPr>
              <w:rPr>
                <w:rFonts w:asciiTheme="minorHAnsi" w:hAnsiTheme="minorHAnsi"/>
                <w:bCs/>
                <w:iCs/>
              </w:rPr>
            </w:pPr>
            <w:r>
              <w:rPr>
                <w:rFonts w:asciiTheme="minorHAnsi" w:hAnsiTheme="minorHAnsi"/>
                <w:bCs/>
                <w:iCs/>
              </w:rPr>
              <w:t>Proiectul de act normativ nu se referă la acest subiect.</w:t>
            </w:r>
          </w:p>
        </w:tc>
      </w:tr>
      <w:tr w:rsidR="00520B9A" w:rsidRPr="007963F2" w14:paraId="3CB83DF7" w14:textId="77777777" w:rsidTr="00FA7528">
        <w:tc>
          <w:tcPr>
            <w:tcW w:w="4673" w:type="dxa"/>
            <w:gridSpan w:val="3"/>
          </w:tcPr>
          <w:p w14:paraId="106EF602" w14:textId="77777777" w:rsidR="00520B9A" w:rsidRPr="007963F2" w:rsidRDefault="00520B9A" w:rsidP="00520B9A">
            <w:pPr>
              <w:jc w:val="both"/>
              <w:rPr>
                <w:rFonts w:asciiTheme="minorHAnsi" w:hAnsiTheme="minorHAnsi"/>
                <w:bCs/>
                <w:iCs/>
              </w:rPr>
            </w:pPr>
            <w:r w:rsidRPr="007963F2">
              <w:rPr>
                <w:rFonts w:asciiTheme="minorHAnsi" w:hAnsiTheme="minorHAnsi"/>
                <w:bCs/>
                <w:iCs/>
              </w:rPr>
              <w:t>3. Impactul social</w:t>
            </w:r>
          </w:p>
        </w:tc>
        <w:tc>
          <w:tcPr>
            <w:tcW w:w="4961" w:type="dxa"/>
            <w:gridSpan w:val="6"/>
          </w:tcPr>
          <w:p w14:paraId="0BE07369" w14:textId="3580EAA9" w:rsidR="00520B9A" w:rsidRPr="007963F2" w:rsidRDefault="00DD48F5" w:rsidP="00520B9A">
            <w:pPr>
              <w:rPr>
                <w:rFonts w:asciiTheme="minorHAnsi" w:hAnsiTheme="minorHAnsi"/>
                <w:bCs/>
                <w:iCs/>
              </w:rPr>
            </w:pPr>
            <w:r>
              <w:rPr>
                <w:rFonts w:asciiTheme="minorHAnsi" w:hAnsiTheme="minorHAnsi"/>
                <w:bCs/>
                <w:iCs/>
              </w:rPr>
              <w:t>Proiectul de act normativ nu se referă la acest subiect.</w:t>
            </w:r>
          </w:p>
        </w:tc>
      </w:tr>
      <w:tr w:rsidR="0025738A" w:rsidRPr="007963F2" w14:paraId="2CB63895" w14:textId="77777777" w:rsidTr="00FA7528">
        <w:tc>
          <w:tcPr>
            <w:tcW w:w="4673" w:type="dxa"/>
            <w:gridSpan w:val="3"/>
          </w:tcPr>
          <w:p w14:paraId="032DF6C3" w14:textId="77777777" w:rsidR="0025738A" w:rsidRPr="007963F2" w:rsidRDefault="0025738A" w:rsidP="0025738A">
            <w:pPr>
              <w:jc w:val="both"/>
              <w:rPr>
                <w:rFonts w:asciiTheme="minorHAnsi" w:hAnsiTheme="minorHAnsi"/>
                <w:bCs/>
                <w:iCs/>
              </w:rPr>
            </w:pPr>
            <w:r w:rsidRPr="007963F2">
              <w:rPr>
                <w:rFonts w:asciiTheme="minorHAnsi" w:hAnsiTheme="minorHAnsi"/>
                <w:bCs/>
                <w:iCs/>
              </w:rPr>
              <w:t>4. Impactul asupra mediului</w:t>
            </w:r>
          </w:p>
        </w:tc>
        <w:tc>
          <w:tcPr>
            <w:tcW w:w="4961" w:type="dxa"/>
            <w:gridSpan w:val="6"/>
          </w:tcPr>
          <w:p w14:paraId="15605C00" w14:textId="66F76918" w:rsidR="0025738A" w:rsidRPr="007963F2" w:rsidRDefault="0025738A" w:rsidP="0025738A">
            <w:pPr>
              <w:rPr>
                <w:rFonts w:asciiTheme="minorHAnsi" w:hAnsiTheme="minorHAnsi"/>
                <w:bCs/>
                <w:iCs/>
              </w:rPr>
            </w:pPr>
            <w:r>
              <w:rPr>
                <w:rFonts w:asciiTheme="minorHAnsi" w:hAnsiTheme="minorHAnsi"/>
                <w:bCs/>
                <w:iCs/>
              </w:rPr>
              <w:t>Proiectul de act normativ nu se referă la acest subiect.</w:t>
            </w:r>
          </w:p>
        </w:tc>
      </w:tr>
      <w:tr w:rsidR="0025738A" w:rsidRPr="007963F2" w14:paraId="372F1958" w14:textId="77777777" w:rsidTr="00FA7528">
        <w:tc>
          <w:tcPr>
            <w:tcW w:w="4673" w:type="dxa"/>
            <w:gridSpan w:val="3"/>
          </w:tcPr>
          <w:p w14:paraId="65A568AB" w14:textId="77777777" w:rsidR="0025738A" w:rsidRPr="007963F2" w:rsidRDefault="0025738A" w:rsidP="0025738A">
            <w:pPr>
              <w:jc w:val="both"/>
              <w:rPr>
                <w:rFonts w:asciiTheme="minorHAnsi" w:hAnsiTheme="minorHAnsi"/>
                <w:bCs/>
                <w:iCs/>
              </w:rPr>
            </w:pPr>
            <w:r w:rsidRPr="007963F2">
              <w:rPr>
                <w:rFonts w:asciiTheme="minorHAnsi" w:hAnsiTheme="minorHAnsi"/>
                <w:bCs/>
                <w:iCs/>
              </w:rPr>
              <w:t>5. Alte informaţii</w:t>
            </w:r>
          </w:p>
        </w:tc>
        <w:tc>
          <w:tcPr>
            <w:tcW w:w="4961" w:type="dxa"/>
            <w:gridSpan w:val="6"/>
          </w:tcPr>
          <w:p w14:paraId="15AD5F56" w14:textId="5D027044" w:rsidR="0025738A" w:rsidRPr="007963F2" w:rsidRDefault="0025738A" w:rsidP="0025738A">
            <w:pPr>
              <w:rPr>
                <w:rFonts w:asciiTheme="minorHAnsi" w:hAnsiTheme="minorHAnsi"/>
                <w:bCs/>
                <w:iCs/>
              </w:rPr>
            </w:pPr>
            <w:r>
              <w:rPr>
                <w:rFonts w:asciiTheme="minorHAnsi" w:hAnsiTheme="minorHAnsi"/>
                <w:bCs/>
                <w:iCs/>
              </w:rPr>
              <w:t>Proiectul de act normativ nu se referă la acest subiect.</w:t>
            </w:r>
          </w:p>
        </w:tc>
      </w:tr>
      <w:tr w:rsidR="00C22227" w:rsidRPr="007963F2" w14:paraId="22FB84AB" w14:textId="77777777" w:rsidTr="00776C11">
        <w:tc>
          <w:tcPr>
            <w:tcW w:w="9634" w:type="dxa"/>
            <w:gridSpan w:val="9"/>
          </w:tcPr>
          <w:p w14:paraId="10B484E4" w14:textId="77777777" w:rsidR="00910C84" w:rsidRPr="007963F2" w:rsidRDefault="00910C84" w:rsidP="00ED6942">
            <w:pPr>
              <w:jc w:val="center"/>
              <w:rPr>
                <w:rFonts w:asciiTheme="minorHAnsi" w:hAnsiTheme="minorHAnsi"/>
                <w:b/>
                <w:bCs/>
                <w:i/>
                <w:iCs/>
              </w:rPr>
            </w:pPr>
          </w:p>
          <w:p w14:paraId="785AEB2D" w14:textId="77777777" w:rsidR="003A7617" w:rsidRPr="007963F2" w:rsidRDefault="00C22227" w:rsidP="00ED6942">
            <w:pPr>
              <w:jc w:val="center"/>
              <w:rPr>
                <w:rFonts w:asciiTheme="minorHAnsi" w:hAnsiTheme="minorHAnsi"/>
                <w:b/>
                <w:bCs/>
                <w:i/>
                <w:iCs/>
              </w:rPr>
            </w:pPr>
            <w:r w:rsidRPr="007963F2">
              <w:rPr>
                <w:rFonts w:asciiTheme="minorHAnsi" w:hAnsiTheme="minorHAnsi"/>
                <w:b/>
                <w:bCs/>
                <w:i/>
                <w:iCs/>
              </w:rPr>
              <w:t>Secţiunea a 4-a</w:t>
            </w:r>
          </w:p>
          <w:p w14:paraId="52FD2112" w14:textId="77777777" w:rsidR="000604C0" w:rsidRPr="007963F2" w:rsidRDefault="00C22227" w:rsidP="00ED6942">
            <w:pPr>
              <w:jc w:val="center"/>
              <w:rPr>
                <w:rFonts w:asciiTheme="minorHAnsi" w:hAnsiTheme="minorHAnsi"/>
                <w:b/>
                <w:bCs/>
                <w:i/>
                <w:iCs/>
              </w:rPr>
            </w:pPr>
            <w:r w:rsidRPr="007963F2">
              <w:rPr>
                <w:rFonts w:asciiTheme="minorHAnsi" w:hAnsiTheme="minorHAnsi"/>
                <w:b/>
                <w:bCs/>
                <w:i/>
                <w:iCs/>
              </w:rPr>
              <w:t>Impactul financiar asupra bugetului general consolidat, atât pe termen scurt,</w:t>
            </w:r>
          </w:p>
          <w:p w14:paraId="53EA95F7" w14:textId="77777777" w:rsidR="003A7617" w:rsidRPr="007963F2" w:rsidRDefault="00C22227" w:rsidP="00ED6942">
            <w:pPr>
              <w:jc w:val="center"/>
              <w:rPr>
                <w:rFonts w:asciiTheme="minorHAnsi" w:hAnsiTheme="minorHAnsi"/>
                <w:b/>
                <w:bCs/>
                <w:i/>
                <w:iCs/>
              </w:rPr>
            </w:pPr>
            <w:r w:rsidRPr="007963F2">
              <w:rPr>
                <w:rFonts w:asciiTheme="minorHAnsi" w:hAnsiTheme="minorHAnsi"/>
                <w:b/>
                <w:bCs/>
                <w:i/>
                <w:iCs/>
              </w:rPr>
              <w:t>pentru anul curent, cât şi pe termen lung (pe 5 ani)</w:t>
            </w:r>
          </w:p>
          <w:p w14:paraId="69880A2E" w14:textId="77777777" w:rsidR="00C0746D" w:rsidRPr="007963F2" w:rsidRDefault="00C0746D" w:rsidP="00ED6942">
            <w:pPr>
              <w:jc w:val="center"/>
              <w:rPr>
                <w:rFonts w:asciiTheme="minorHAnsi" w:hAnsiTheme="minorHAnsi"/>
                <w:b/>
                <w:bCs/>
                <w:i/>
                <w:iCs/>
              </w:rPr>
            </w:pPr>
          </w:p>
        </w:tc>
      </w:tr>
      <w:tr w:rsidR="00C22227" w:rsidRPr="007963F2" w14:paraId="4E41D3E1" w14:textId="77777777" w:rsidTr="00776C11">
        <w:tc>
          <w:tcPr>
            <w:tcW w:w="9634" w:type="dxa"/>
            <w:gridSpan w:val="9"/>
          </w:tcPr>
          <w:p w14:paraId="261D5490" w14:textId="77777777" w:rsidR="005A7E89" w:rsidRPr="007963F2" w:rsidRDefault="000604C0" w:rsidP="000604C0">
            <w:pPr>
              <w:ind w:left="660"/>
              <w:jc w:val="center"/>
              <w:rPr>
                <w:rFonts w:asciiTheme="minorHAnsi" w:hAnsiTheme="minorHAnsi"/>
                <w:bCs/>
                <w:iCs/>
              </w:rPr>
            </w:pPr>
            <w:r w:rsidRPr="007963F2">
              <w:rPr>
                <w:rFonts w:asciiTheme="minorHAnsi" w:hAnsiTheme="minorHAnsi"/>
                <w:bCs/>
                <w:iCs/>
              </w:rPr>
              <w:t>- mii lei -</w:t>
            </w:r>
          </w:p>
        </w:tc>
      </w:tr>
      <w:tr w:rsidR="006523F1" w:rsidRPr="007963F2" w14:paraId="7A5E30E8" w14:textId="77777777" w:rsidTr="00776C11">
        <w:tc>
          <w:tcPr>
            <w:tcW w:w="3936" w:type="dxa"/>
            <w:gridSpan w:val="2"/>
          </w:tcPr>
          <w:p w14:paraId="4E6A4816" w14:textId="77777777" w:rsidR="006523F1" w:rsidRPr="007963F2" w:rsidRDefault="006523F1" w:rsidP="00ED6942">
            <w:pPr>
              <w:jc w:val="center"/>
              <w:rPr>
                <w:rFonts w:asciiTheme="minorHAnsi" w:hAnsiTheme="minorHAnsi"/>
                <w:bCs/>
                <w:iCs/>
              </w:rPr>
            </w:pPr>
            <w:r w:rsidRPr="007963F2">
              <w:rPr>
                <w:rFonts w:asciiTheme="minorHAnsi" w:hAnsiTheme="minorHAnsi"/>
                <w:bCs/>
                <w:iCs/>
              </w:rPr>
              <w:t>Indicatori</w:t>
            </w:r>
          </w:p>
        </w:tc>
        <w:tc>
          <w:tcPr>
            <w:tcW w:w="879" w:type="dxa"/>
            <w:gridSpan w:val="2"/>
          </w:tcPr>
          <w:p w14:paraId="5E5C5CAA" w14:textId="77777777" w:rsidR="006523F1" w:rsidRPr="007963F2" w:rsidRDefault="006523F1" w:rsidP="00ED6942">
            <w:pPr>
              <w:jc w:val="center"/>
              <w:rPr>
                <w:rFonts w:asciiTheme="minorHAnsi" w:hAnsiTheme="minorHAnsi"/>
                <w:bCs/>
                <w:iCs/>
              </w:rPr>
            </w:pPr>
            <w:r w:rsidRPr="007963F2">
              <w:rPr>
                <w:rFonts w:asciiTheme="minorHAnsi" w:hAnsiTheme="minorHAnsi"/>
                <w:bCs/>
                <w:iCs/>
              </w:rPr>
              <w:t>Anul curent</w:t>
            </w:r>
          </w:p>
        </w:tc>
        <w:tc>
          <w:tcPr>
            <w:tcW w:w="3685" w:type="dxa"/>
            <w:gridSpan w:val="4"/>
          </w:tcPr>
          <w:p w14:paraId="185BDC72" w14:textId="77777777" w:rsidR="006523F1" w:rsidRPr="007963F2" w:rsidRDefault="006523F1" w:rsidP="00ED6942">
            <w:pPr>
              <w:jc w:val="center"/>
              <w:rPr>
                <w:rFonts w:asciiTheme="minorHAnsi" w:hAnsiTheme="minorHAnsi"/>
                <w:bCs/>
                <w:iCs/>
              </w:rPr>
            </w:pPr>
            <w:r w:rsidRPr="007963F2">
              <w:rPr>
                <w:rFonts w:asciiTheme="minorHAnsi" w:hAnsiTheme="minorHAnsi"/>
                <w:bCs/>
                <w:iCs/>
              </w:rPr>
              <w:t>Următorii 4 ani</w:t>
            </w:r>
          </w:p>
        </w:tc>
        <w:tc>
          <w:tcPr>
            <w:tcW w:w="1134" w:type="dxa"/>
          </w:tcPr>
          <w:p w14:paraId="1724D077" w14:textId="77777777" w:rsidR="006523F1" w:rsidRPr="007963F2" w:rsidRDefault="006523F1" w:rsidP="00ED6942">
            <w:pPr>
              <w:jc w:val="center"/>
              <w:rPr>
                <w:rFonts w:asciiTheme="minorHAnsi" w:hAnsiTheme="minorHAnsi"/>
                <w:bCs/>
                <w:iCs/>
              </w:rPr>
            </w:pPr>
            <w:r w:rsidRPr="007963F2">
              <w:rPr>
                <w:rFonts w:asciiTheme="minorHAnsi" w:hAnsiTheme="minorHAnsi"/>
                <w:bCs/>
                <w:iCs/>
              </w:rPr>
              <w:t>Media pe 5 ani</w:t>
            </w:r>
          </w:p>
        </w:tc>
      </w:tr>
      <w:tr w:rsidR="004648A1" w:rsidRPr="007963F2" w14:paraId="0248B71D" w14:textId="77777777" w:rsidTr="00776C11">
        <w:tc>
          <w:tcPr>
            <w:tcW w:w="3936" w:type="dxa"/>
            <w:gridSpan w:val="2"/>
          </w:tcPr>
          <w:p w14:paraId="0A871FA8" w14:textId="77777777" w:rsidR="006523F1" w:rsidRPr="007963F2" w:rsidRDefault="006523F1" w:rsidP="00ED6942">
            <w:pPr>
              <w:jc w:val="center"/>
              <w:rPr>
                <w:rFonts w:asciiTheme="minorHAnsi" w:hAnsiTheme="minorHAnsi"/>
                <w:bCs/>
                <w:iCs/>
              </w:rPr>
            </w:pPr>
            <w:r w:rsidRPr="007963F2">
              <w:rPr>
                <w:rFonts w:asciiTheme="minorHAnsi" w:hAnsiTheme="minorHAnsi"/>
                <w:bCs/>
                <w:iCs/>
              </w:rPr>
              <w:t>1</w:t>
            </w:r>
          </w:p>
        </w:tc>
        <w:tc>
          <w:tcPr>
            <w:tcW w:w="879" w:type="dxa"/>
            <w:gridSpan w:val="2"/>
            <w:shd w:val="clear" w:color="auto" w:fill="auto"/>
          </w:tcPr>
          <w:p w14:paraId="7CD62EBE" w14:textId="77777777" w:rsidR="006523F1" w:rsidRPr="007963F2" w:rsidRDefault="006523F1" w:rsidP="00ED6942">
            <w:pPr>
              <w:jc w:val="center"/>
              <w:rPr>
                <w:rFonts w:asciiTheme="minorHAnsi" w:hAnsiTheme="minorHAnsi"/>
                <w:bCs/>
                <w:iCs/>
              </w:rPr>
            </w:pPr>
            <w:r w:rsidRPr="007963F2">
              <w:rPr>
                <w:rFonts w:asciiTheme="minorHAnsi" w:hAnsiTheme="minorHAnsi"/>
                <w:bCs/>
                <w:iCs/>
              </w:rPr>
              <w:t>2</w:t>
            </w:r>
          </w:p>
        </w:tc>
        <w:tc>
          <w:tcPr>
            <w:tcW w:w="963" w:type="dxa"/>
            <w:shd w:val="clear" w:color="auto" w:fill="auto"/>
          </w:tcPr>
          <w:p w14:paraId="3FCC3080" w14:textId="77777777" w:rsidR="006523F1" w:rsidRPr="007963F2" w:rsidRDefault="006523F1" w:rsidP="00ED6942">
            <w:pPr>
              <w:jc w:val="center"/>
              <w:rPr>
                <w:rFonts w:asciiTheme="minorHAnsi" w:hAnsiTheme="minorHAnsi"/>
                <w:bCs/>
                <w:iCs/>
              </w:rPr>
            </w:pPr>
            <w:r w:rsidRPr="007963F2">
              <w:rPr>
                <w:rFonts w:asciiTheme="minorHAnsi" w:hAnsiTheme="minorHAnsi"/>
                <w:bCs/>
                <w:iCs/>
              </w:rPr>
              <w:t>3</w:t>
            </w:r>
          </w:p>
        </w:tc>
        <w:tc>
          <w:tcPr>
            <w:tcW w:w="1021" w:type="dxa"/>
            <w:shd w:val="clear" w:color="auto" w:fill="auto"/>
          </w:tcPr>
          <w:p w14:paraId="176D738C" w14:textId="77777777" w:rsidR="006523F1" w:rsidRPr="007963F2" w:rsidRDefault="006523F1" w:rsidP="00ED6942">
            <w:pPr>
              <w:jc w:val="center"/>
              <w:rPr>
                <w:rFonts w:asciiTheme="minorHAnsi" w:hAnsiTheme="minorHAnsi"/>
                <w:bCs/>
                <w:iCs/>
              </w:rPr>
            </w:pPr>
            <w:r w:rsidRPr="007963F2">
              <w:rPr>
                <w:rFonts w:asciiTheme="minorHAnsi" w:hAnsiTheme="minorHAnsi"/>
                <w:bCs/>
                <w:iCs/>
              </w:rPr>
              <w:t>4</w:t>
            </w:r>
          </w:p>
        </w:tc>
        <w:tc>
          <w:tcPr>
            <w:tcW w:w="851" w:type="dxa"/>
            <w:shd w:val="clear" w:color="auto" w:fill="auto"/>
          </w:tcPr>
          <w:p w14:paraId="5CF67B8D" w14:textId="77777777" w:rsidR="006523F1" w:rsidRPr="007963F2" w:rsidRDefault="006523F1" w:rsidP="00ED6942">
            <w:pPr>
              <w:jc w:val="center"/>
              <w:rPr>
                <w:rFonts w:asciiTheme="minorHAnsi" w:hAnsiTheme="minorHAnsi"/>
                <w:bCs/>
                <w:iCs/>
              </w:rPr>
            </w:pPr>
            <w:r w:rsidRPr="007963F2">
              <w:rPr>
                <w:rFonts w:asciiTheme="minorHAnsi" w:hAnsiTheme="minorHAnsi"/>
                <w:bCs/>
                <w:iCs/>
              </w:rPr>
              <w:t>5</w:t>
            </w:r>
          </w:p>
        </w:tc>
        <w:tc>
          <w:tcPr>
            <w:tcW w:w="850" w:type="dxa"/>
            <w:shd w:val="clear" w:color="auto" w:fill="auto"/>
          </w:tcPr>
          <w:p w14:paraId="76EECB2D" w14:textId="77777777" w:rsidR="006523F1" w:rsidRPr="007963F2" w:rsidRDefault="006523F1" w:rsidP="00ED6942">
            <w:pPr>
              <w:jc w:val="center"/>
              <w:rPr>
                <w:rFonts w:asciiTheme="minorHAnsi" w:hAnsiTheme="minorHAnsi"/>
                <w:bCs/>
                <w:iCs/>
              </w:rPr>
            </w:pPr>
            <w:r w:rsidRPr="007963F2">
              <w:rPr>
                <w:rFonts w:asciiTheme="minorHAnsi" w:hAnsiTheme="minorHAnsi"/>
                <w:bCs/>
                <w:iCs/>
              </w:rPr>
              <w:t>6</w:t>
            </w:r>
          </w:p>
        </w:tc>
        <w:tc>
          <w:tcPr>
            <w:tcW w:w="1134" w:type="dxa"/>
            <w:shd w:val="clear" w:color="auto" w:fill="auto"/>
          </w:tcPr>
          <w:p w14:paraId="41F58053" w14:textId="77777777" w:rsidR="006523F1" w:rsidRPr="007963F2" w:rsidRDefault="006523F1" w:rsidP="00ED6942">
            <w:pPr>
              <w:jc w:val="center"/>
              <w:rPr>
                <w:rFonts w:asciiTheme="minorHAnsi" w:hAnsiTheme="minorHAnsi"/>
                <w:bCs/>
                <w:iCs/>
              </w:rPr>
            </w:pPr>
            <w:r w:rsidRPr="007963F2">
              <w:rPr>
                <w:rFonts w:asciiTheme="minorHAnsi" w:hAnsiTheme="minorHAnsi"/>
                <w:bCs/>
                <w:iCs/>
              </w:rPr>
              <w:t>7</w:t>
            </w:r>
          </w:p>
        </w:tc>
      </w:tr>
      <w:tr w:rsidR="00D9563A" w:rsidRPr="007963F2" w14:paraId="5325584A" w14:textId="77777777" w:rsidTr="00776C11">
        <w:trPr>
          <w:trHeight w:val="2531"/>
        </w:trPr>
        <w:tc>
          <w:tcPr>
            <w:tcW w:w="3936" w:type="dxa"/>
            <w:gridSpan w:val="2"/>
          </w:tcPr>
          <w:p w14:paraId="3AA58789" w14:textId="77777777" w:rsidR="00D9563A" w:rsidRPr="007963F2" w:rsidRDefault="00D9563A" w:rsidP="00C8639B">
            <w:pPr>
              <w:jc w:val="both"/>
              <w:rPr>
                <w:rFonts w:asciiTheme="minorHAnsi" w:hAnsiTheme="minorHAnsi"/>
                <w:bCs/>
                <w:iCs/>
              </w:rPr>
            </w:pPr>
            <w:r w:rsidRPr="007963F2">
              <w:rPr>
                <w:rFonts w:asciiTheme="minorHAnsi" w:hAnsiTheme="minorHAnsi"/>
                <w:bCs/>
                <w:iCs/>
              </w:rPr>
              <w:t>1. Modificări ale veniturilor bugetare, plus/minus, din care:</w:t>
            </w:r>
            <w:r w:rsidRPr="007963F2">
              <w:rPr>
                <w:rFonts w:asciiTheme="minorHAnsi" w:hAnsiTheme="minorHAnsi"/>
              </w:rPr>
              <w:t xml:space="preserve"> </w:t>
            </w:r>
          </w:p>
          <w:p w14:paraId="7B4D6EDB" w14:textId="77777777" w:rsidR="00D9563A" w:rsidRPr="007963F2" w:rsidRDefault="00D9563A" w:rsidP="00ED6942">
            <w:pPr>
              <w:jc w:val="both"/>
              <w:rPr>
                <w:rFonts w:asciiTheme="minorHAnsi" w:hAnsiTheme="minorHAnsi"/>
                <w:bCs/>
                <w:iCs/>
              </w:rPr>
            </w:pPr>
            <w:r w:rsidRPr="007963F2">
              <w:rPr>
                <w:rFonts w:asciiTheme="minorHAnsi" w:hAnsiTheme="minorHAnsi"/>
                <w:bCs/>
                <w:iCs/>
              </w:rPr>
              <w:t>a) buget de stat, din acesta:</w:t>
            </w:r>
          </w:p>
          <w:p w14:paraId="64A2C177" w14:textId="77777777" w:rsidR="00D9563A" w:rsidRPr="007963F2" w:rsidRDefault="00D9563A" w:rsidP="00ED6942">
            <w:pPr>
              <w:jc w:val="both"/>
              <w:rPr>
                <w:rFonts w:asciiTheme="minorHAnsi" w:hAnsiTheme="minorHAnsi"/>
                <w:bCs/>
                <w:iCs/>
              </w:rPr>
            </w:pPr>
            <w:r w:rsidRPr="007963F2">
              <w:rPr>
                <w:rFonts w:asciiTheme="minorHAnsi" w:hAnsiTheme="minorHAnsi"/>
                <w:bCs/>
                <w:iCs/>
              </w:rPr>
              <w:t>(i) impozit pe profit</w:t>
            </w:r>
          </w:p>
          <w:p w14:paraId="52E4E073" w14:textId="77777777" w:rsidR="00D9563A" w:rsidRPr="007963F2" w:rsidRDefault="00D9563A" w:rsidP="00ED6942">
            <w:pPr>
              <w:jc w:val="both"/>
              <w:rPr>
                <w:rFonts w:asciiTheme="minorHAnsi" w:hAnsiTheme="minorHAnsi"/>
                <w:bCs/>
                <w:iCs/>
              </w:rPr>
            </w:pPr>
            <w:r w:rsidRPr="007963F2">
              <w:rPr>
                <w:rFonts w:asciiTheme="minorHAnsi" w:hAnsiTheme="minorHAnsi"/>
                <w:bCs/>
                <w:iCs/>
              </w:rPr>
              <w:t>(ii) impozit pe venit</w:t>
            </w:r>
          </w:p>
          <w:p w14:paraId="31837D09" w14:textId="77777777" w:rsidR="00D9563A" w:rsidRPr="007963F2" w:rsidRDefault="00D9563A" w:rsidP="00ED6942">
            <w:pPr>
              <w:jc w:val="both"/>
              <w:rPr>
                <w:rFonts w:asciiTheme="minorHAnsi" w:hAnsiTheme="minorHAnsi"/>
                <w:bCs/>
                <w:iCs/>
              </w:rPr>
            </w:pPr>
            <w:r w:rsidRPr="007963F2">
              <w:rPr>
                <w:rFonts w:asciiTheme="minorHAnsi" w:hAnsiTheme="minorHAnsi"/>
                <w:bCs/>
                <w:iCs/>
              </w:rPr>
              <w:t>b) bugete locale:</w:t>
            </w:r>
          </w:p>
          <w:p w14:paraId="1C609345" w14:textId="77777777" w:rsidR="00D9563A" w:rsidRPr="007963F2" w:rsidRDefault="00D9563A" w:rsidP="00ED6942">
            <w:pPr>
              <w:jc w:val="both"/>
              <w:rPr>
                <w:rFonts w:asciiTheme="minorHAnsi" w:hAnsiTheme="minorHAnsi"/>
                <w:bCs/>
                <w:iCs/>
              </w:rPr>
            </w:pPr>
            <w:r w:rsidRPr="007963F2">
              <w:rPr>
                <w:rFonts w:asciiTheme="minorHAnsi" w:hAnsiTheme="minorHAnsi"/>
                <w:bCs/>
                <w:iCs/>
              </w:rPr>
              <w:t>(i) impozit pe profit</w:t>
            </w:r>
          </w:p>
          <w:p w14:paraId="3FFE7F1B" w14:textId="77777777" w:rsidR="00D9563A" w:rsidRPr="007963F2" w:rsidRDefault="00D9563A" w:rsidP="00ED6942">
            <w:pPr>
              <w:jc w:val="both"/>
              <w:rPr>
                <w:rFonts w:asciiTheme="minorHAnsi" w:hAnsiTheme="minorHAnsi"/>
                <w:bCs/>
                <w:iCs/>
              </w:rPr>
            </w:pPr>
            <w:r w:rsidRPr="007963F2">
              <w:rPr>
                <w:rFonts w:asciiTheme="minorHAnsi" w:hAnsiTheme="minorHAnsi"/>
                <w:bCs/>
                <w:iCs/>
              </w:rPr>
              <w:t>c) bugetul asigurărilor sociale de stat:</w:t>
            </w:r>
          </w:p>
          <w:p w14:paraId="215EFBC3" w14:textId="77777777" w:rsidR="00D9563A" w:rsidRPr="007963F2" w:rsidRDefault="00D9563A" w:rsidP="00ED6942">
            <w:pPr>
              <w:jc w:val="both"/>
              <w:rPr>
                <w:rFonts w:asciiTheme="minorHAnsi" w:hAnsiTheme="minorHAnsi"/>
                <w:bCs/>
                <w:iCs/>
              </w:rPr>
            </w:pPr>
            <w:r w:rsidRPr="007963F2">
              <w:rPr>
                <w:rFonts w:asciiTheme="minorHAnsi" w:hAnsiTheme="minorHAnsi"/>
                <w:bCs/>
                <w:iCs/>
              </w:rPr>
              <w:t>(i) contribuţii de asigurări</w:t>
            </w:r>
          </w:p>
        </w:tc>
        <w:tc>
          <w:tcPr>
            <w:tcW w:w="879" w:type="dxa"/>
            <w:gridSpan w:val="2"/>
            <w:shd w:val="clear" w:color="auto" w:fill="auto"/>
          </w:tcPr>
          <w:p w14:paraId="53ED3038" w14:textId="77777777" w:rsidR="00D9563A" w:rsidRPr="007963F2" w:rsidRDefault="00D9563A" w:rsidP="00ED6942">
            <w:pPr>
              <w:jc w:val="center"/>
              <w:rPr>
                <w:rFonts w:asciiTheme="minorHAnsi" w:hAnsiTheme="minorHAnsi"/>
                <w:bCs/>
                <w:iCs/>
              </w:rPr>
            </w:pPr>
          </w:p>
        </w:tc>
        <w:tc>
          <w:tcPr>
            <w:tcW w:w="963" w:type="dxa"/>
            <w:shd w:val="clear" w:color="auto" w:fill="auto"/>
          </w:tcPr>
          <w:p w14:paraId="4D5FC004" w14:textId="77777777" w:rsidR="00D9563A" w:rsidRPr="007963F2" w:rsidRDefault="00D9563A" w:rsidP="00C8639B">
            <w:pPr>
              <w:jc w:val="center"/>
              <w:rPr>
                <w:rFonts w:asciiTheme="minorHAnsi" w:hAnsiTheme="minorHAnsi"/>
                <w:b/>
                <w:bCs/>
                <w:iCs/>
              </w:rPr>
            </w:pPr>
          </w:p>
        </w:tc>
        <w:tc>
          <w:tcPr>
            <w:tcW w:w="1021" w:type="dxa"/>
            <w:shd w:val="clear" w:color="auto" w:fill="auto"/>
          </w:tcPr>
          <w:p w14:paraId="6D5633F7" w14:textId="77777777" w:rsidR="00D9563A" w:rsidRPr="007963F2" w:rsidRDefault="00D9563A" w:rsidP="00ED6942">
            <w:pPr>
              <w:jc w:val="center"/>
              <w:rPr>
                <w:rFonts w:asciiTheme="minorHAnsi" w:hAnsiTheme="minorHAnsi"/>
                <w:b/>
                <w:bCs/>
                <w:iCs/>
              </w:rPr>
            </w:pPr>
          </w:p>
        </w:tc>
        <w:tc>
          <w:tcPr>
            <w:tcW w:w="851" w:type="dxa"/>
            <w:shd w:val="clear" w:color="auto" w:fill="auto"/>
          </w:tcPr>
          <w:p w14:paraId="1F1474C2" w14:textId="77777777" w:rsidR="00D9563A" w:rsidRPr="007963F2" w:rsidRDefault="00D9563A" w:rsidP="00C8639B">
            <w:pPr>
              <w:rPr>
                <w:rFonts w:asciiTheme="minorHAnsi" w:hAnsiTheme="minorHAnsi"/>
                <w:b/>
                <w:bCs/>
                <w:iCs/>
              </w:rPr>
            </w:pPr>
          </w:p>
        </w:tc>
        <w:tc>
          <w:tcPr>
            <w:tcW w:w="850" w:type="dxa"/>
            <w:shd w:val="clear" w:color="auto" w:fill="auto"/>
          </w:tcPr>
          <w:p w14:paraId="6ECFEAD9" w14:textId="77777777" w:rsidR="00D9563A" w:rsidRPr="007963F2" w:rsidRDefault="00D9563A" w:rsidP="00ED6942">
            <w:pPr>
              <w:jc w:val="center"/>
              <w:rPr>
                <w:rFonts w:asciiTheme="minorHAnsi" w:hAnsiTheme="minorHAnsi"/>
                <w:b/>
                <w:bCs/>
                <w:iCs/>
              </w:rPr>
            </w:pPr>
          </w:p>
        </w:tc>
        <w:tc>
          <w:tcPr>
            <w:tcW w:w="1134" w:type="dxa"/>
            <w:shd w:val="clear" w:color="auto" w:fill="auto"/>
          </w:tcPr>
          <w:p w14:paraId="397185C3" w14:textId="77777777" w:rsidR="00D9563A" w:rsidRPr="007963F2" w:rsidRDefault="00D9563A" w:rsidP="00ED6942">
            <w:pPr>
              <w:jc w:val="center"/>
              <w:rPr>
                <w:rFonts w:asciiTheme="minorHAnsi" w:hAnsiTheme="minorHAnsi"/>
                <w:b/>
                <w:bCs/>
                <w:iCs/>
              </w:rPr>
            </w:pPr>
          </w:p>
        </w:tc>
      </w:tr>
      <w:tr w:rsidR="00CD3A65" w:rsidRPr="007963F2" w14:paraId="77B39E04" w14:textId="77777777" w:rsidTr="00776C11">
        <w:trPr>
          <w:trHeight w:val="3001"/>
        </w:trPr>
        <w:tc>
          <w:tcPr>
            <w:tcW w:w="3936" w:type="dxa"/>
            <w:gridSpan w:val="2"/>
          </w:tcPr>
          <w:p w14:paraId="5AB8EF8A" w14:textId="77777777" w:rsidR="00CD3A65" w:rsidRPr="007963F2" w:rsidRDefault="00CD3A65" w:rsidP="00CD3A65">
            <w:pPr>
              <w:jc w:val="both"/>
              <w:rPr>
                <w:rFonts w:asciiTheme="minorHAnsi" w:hAnsiTheme="minorHAnsi"/>
                <w:bCs/>
                <w:iCs/>
              </w:rPr>
            </w:pPr>
            <w:r w:rsidRPr="007963F2">
              <w:rPr>
                <w:rFonts w:asciiTheme="minorHAnsi" w:hAnsiTheme="minorHAnsi"/>
                <w:bCs/>
                <w:iCs/>
              </w:rPr>
              <w:lastRenderedPageBreak/>
              <w:t>2. Modificări ale cheltuielilor bugetare, plus/minus, din care:</w:t>
            </w:r>
          </w:p>
          <w:p w14:paraId="03CA671D" w14:textId="77777777" w:rsidR="00CD3A65" w:rsidRPr="007963F2" w:rsidRDefault="00CD3A65" w:rsidP="00CD3A65">
            <w:pPr>
              <w:jc w:val="both"/>
              <w:rPr>
                <w:rFonts w:asciiTheme="minorHAnsi" w:hAnsiTheme="minorHAnsi"/>
                <w:bCs/>
                <w:iCs/>
              </w:rPr>
            </w:pPr>
            <w:r w:rsidRPr="007963F2">
              <w:rPr>
                <w:rFonts w:asciiTheme="minorHAnsi" w:hAnsiTheme="minorHAnsi"/>
                <w:bCs/>
                <w:iCs/>
              </w:rPr>
              <w:t>a) buget de stat, din acesta:</w:t>
            </w:r>
          </w:p>
          <w:p w14:paraId="06E27F2F" w14:textId="77777777" w:rsidR="00CD3A65" w:rsidRPr="007963F2" w:rsidRDefault="00CD3A65" w:rsidP="00CD3A65">
            <w:pPr>
              <w:jc w:val="both"/>
              <w:rPr>
                <w:rFonts w:asciiTheme="minorHAnsi" w:hAnsiTheme="minorHAnsi"/>
                <w:bCs/>
                <w:iCs/>
              </w:rPr>
            </w:pPr>
            <w:r w:rsidRPr="007963F2">
              <w:rPr>
                <w:rFonts w:asciiTheme="minorHAnsi" w:hAnsiTheme="minorHAnsi"/>
                <w:bCs/>
                <w:iCs/>
              </w:rPr>
              <w:t>(i) cheltuieli de personal</w:t>
            </w:r>
          </w:p>
          <w:p w14:paraId="3A35D1AA" w14:textId="77777777" w:rsidR="00CD3A65" w:rsidRPr="007963F2" w:rsidRDefault="00CD3A65" w:rsidP="00CD3A65">
            <w:pPr>
              <w:jc w:val="both"/>
              <w:rPr>
                <w:rFonts w:asciiTheme="minorHAnsi" w:hAnsiTheme="minorHAnsi"/>
                <w:bCs/>
                <w:iCs/>
              </w:rPr>
            </w:pPr>
            <w:r w:rsidRPr="007963F2">
              <w:rPr>
                <w:rFonts w:asciiTheme="minorHAnsi" w:hAnsiTheme="minorHAnsi"/>
                <w:bCs/>
                <w:iCs/>
              </w:rPr>
              <w:t>(ii) bunuri şi servicii</w:t>
            </w:r>
          </w:p>
          <w:p w14:paraId="3DB94B50" w14:textId="77777777" w:rsidR="00CD3A65" w:rsidRPr="007963F2" w:rsidRDefault="00CD3A65" w:rsidP="00CD3A65">
            <w:pPr>
              <w:jc w:val="both"/>
              <w:rPr>
                <w:rFonts w:asciiTheme="minorHAnsi" w:hAnsiTheme="minorHAnsi"/>
                <w:bCs/>
                <w:iCs/>
              </w:rPr>
            </w:pPr>
            <w:r w:rsidRPr="007963F2">
              <w:rPr>
                <w:rFonts w:asciiTheme="minorHAnsi" w:hAnsiTheme="minorHAnsi"/>
                <w:bCs/>
                <w:iCs/>
              </w:rPr>
              <w:t>b) bugete locale</w:t>
            </w:r>
          </w:p>
          <w:p w14:paraId="088B0CC4" w14:textId="77777777" w:rsidR="00CD3A65" w:rsidRPr="007963F2" w:rsidRDefault="00CD3A65" w:rsidP="00CD3A65">
            <w:pPr>
              <w:jc w:val="both"/>
              <w:rPr>
                <w:rFonts w:asciiTheme="minorHAnsi" w:hAnsiTheme="minorHAnsi"/>
                <w:bCs/>
                <w:iCs/>
              </w:rPr>
            </w:pPr>
            <w:r w:rsidRPr="007963F2">
              <w:rPr>
                <w:rFonts w:asciiTheme="minorHAnsi" w:hAnsiTheme="minorHAnsi"/>
                <w:bCs/>
                <w:iCs/>
              </w:rPr>
              <w:t>(i) cheltuieli de personal</w:t>
            </w:r>
          </w:p>
          <w:p w14:paraId="5975605E" w14:textId="77777777" w:rsidR="00CD3A65" w:rsidRPr="007963F2" w:rsidRDefault="00CD3A65" w:rsidP="00CD3A65">
            <w:pPr>
              <w:jc w:val="both"/>
              <w:rPr>
                <w:rFonts w:asciiTheme="minorHAnsi" w:hAnsiTheme="minorHAnsi"/>
                <w:bCs/>
                <w:iCs/>
              </w:rPr>
            </w:pPr>
            <w:r w:rsidRPr="007963F2">
              <w:rPr>
                <w:rFonts w:asciiTheme="minorHAnsi" w:hAnsiTheme="minorHAnsi"/>
                <w:bCs/>
                <w:iCs/>
              </w:rPr>
              <w:t>(ii) bunuri şi servicii</w:t>
            </w:r>
          </w:p>
          <w:p w14:paraId="06FED396" w14:textId="77777777" w:rsidR="00CD3A65" w:rsidRPr="007963F2" w:rsidRDefault="00CD3A65" w:rsidP="00CD3A65">
            <w:pPr>
              <w:jc w:val="both"/>
              <w:rPr>
                <w:rFonts w:asciiTheme="minorHAnsi" w:hAnsiTheme="minorHAnsi"/>
                <w:bCs/>
                <w:iCs/>
              </w:rPr>
            </w:pPr>
            <w:r w:rsidRPr="007963F2">
              <w:rPr>
                <w:rFonts w:asciiTheme="minorHAnsi" w:hAnsiTheme="minorHAnsi"/>
                <w:bCs/>
                <w:iCs/>
              </w:rPr>
              <w:t>c) bugetul asigurărilor sociale de stat:</w:t>
            </w:r>
          </w:p>
          <w:p w14:paraId="7907E85F" w14:textId="77777777" w:rsidR="00CD3A65" w:rsidRPr="007963F2" w:rsidRDefault="00CD3A65" w:rsidP="00CD3A65">
            <w:pPr>
              <w:jc w:val="both"/>
              <w:rPr>
                <w:rFonts w:asciiTheme="minorHAnsi" w:hAnsiTheme="minorHAnsi"/>
                <w:bCs/>
                <w:iCs/>
              </w:rPr>
            </w:pPr>
            <w:r w:rsidRPr="007963F2">
              <w:rPr>
                <w:rFonts w:asciiTheme="minorHAnsi" w:hAnsiTheme="minorHAnsi"/>
                <w:bCs/>
                <w:iCs/>
              </w:rPr>
              <w:t>(i) cheltuieli de personal</w:t>
            </w:r>
          </w:p>
          <w:p w14:paraId="3F6A7E45" w14:textId="77777777" w:rsidR="00CD3A65" w:rsidRPr="007963F2" w:rsidRDefault="00CD3A65" w:rsidP="00CD3A65">
            <w:pPr>
              <w:jc w:val="both"/>
              <w:rPr>
                <w:rFonts w:asciiTheme="minorHAnsi" w:hAnsiTheme="minorHAnsi"/>
                <w:bCs/>
                <w:iCs/>
              </w:rPr>
            </w:pPr>
            <w:r w:rsidRPr="007963F2">
              <w:rPr>
                <w:rFonts w:asciiTheme="minorHAnsi" w:hAnsiTheme="minorHAnsi"/>
                <w:bCs/>
                <w:iCs/>
              </w:rPr>
              <w:t>(ii) bunuri şi servicii</w:t>
            </w:r>
          </w:p>
        </w:tc>
        <w:tc>
          <w:tcPr>
            <w:tcW w:w="879" w:type="dxa"/>
            <w:gridSpan w:val="2"/>
            <w:shd w:val="clear" w:color="auto" w:fill="auto"/>
          </w:tcPr>
          <w:p w14:paraId="737AFD59" w14:textId="77777777" w:rsidR="00CD3A65" w:rsidRPr="007963F2" w:rsidRDefault="00CD3A65" w:rsidP="00CD3A65">
            <w:pPr>
              <w:pStyle w:val="Body"/>
              <w:rPr>
                <w:rFonts w:asciiTheme="minorHAnsi" w:hAnsiTheme="minorHAnsi" w:cs="Arial"/>
                <w:sz w:val="24"/>
                <w:lang w:val="ro-RO"/>
              </w:rPr>
            </w:pPr>
          </w:p>
          <w:p w14:paraId="505628D5" w14:textId="0A6ED36C" w:rsidR="00CD3A65" w:rsidRPr="007963F2" w:rsidRDefault="00CD3A65" w:rsidP="00CD3A65">
            <w:pPr>
              <w:pStyle w:val="Body"/>
              <w:rPr>
                <w:rFonts w:asciiTheme="minorHAnsi" w:hAnsiTheme="minorHAnsi" w:cs="Arial"/>
                <w:sz w:val="24"/>
                <w:lang w:val="ro-RO"/>
              </w:rPr>
            </w:pPr>
          </w:p>
        </w:tc>
        <w:tc>
          <w:tcPr>
            <w:tcW w:w="963" w:type="dxa"/>
            <w:shd w:val="clear" w:color="auto" w:fill="auto"/>
          </w:tcPr>
          <w:p w14:paraId="146943A1" w14:textId="77777777" w:rsidR="00CD3A65" w:rsidRPr="007963F2" w:rsidRDefault="00CD3A65" w:rsidP="00CD3A65">
            <w:pPr>
              <w:pStyle w:val="Body"/>
              <w:rPr>
                <w:rFonts w:asciiTheme="minorHAnsi" w:hAnsiTheme="minorHAnsi" w:cs="Arial"/>
                <w:sz w:val="24"/>
                <w:lang w:val="ro-RO"/>
              </w:rPr>
            </w:pPr>
          </w:p>
          <w:p w14:paraId="25543F92" w14:textId="58B19612" w:rsidR="00CD3A65" w:rsidRPr="007963F2" w:rsidRDefault="00CD3A65" w:rsidP="00CD3A65">
            <w:pPr>
              <w:pStyle w:val="Body"/>
              <w:rPr>
                <w:rFonts w:asciiTheme="minorHAnsi" w:hAnsiTheme="minorHAnsi" w:cs="Arial"/>
                <w:sz w:val="24"/>
                <w:lang w:val="ro-RO"/>
              </w:rPr>
            </w:pPr>
          </w:p>
        </w:tc>
        <w:tc>
          <w:tcPr>
            <w:tcW w:w="1021" w:type="dxa"/>
            <w:shd w:val="clear" w:color="auto" w:fill="auto"/>
          </w:tcPr>
          <w:p w14:paraId="2C1793D7" w14:textId="77777777" w:rsidR="00CD3A65" w:rsidRPr="007963F2" w:rsidRDefault="00CD3A65" w:rsidP="00CD3A65">
            <w:pPr>
              <w:pStyle w:val="Body"/>
              <w:rPr>
                <w:rFonts w:asciiTheme="minorHAnsi" w:hAnsiTheme="minorHAnsi" w:cs="Arial"/>
                <w:sz w:val="24"/>
                <w:lang w:val="ro-RO"/>
              </w:rPr>
            </w:pPr>
          </w:p>
          <w:p w14:paraId="1F8F63BE" w14:textId="2FD72774" w:rsidR="00CD3A65" w:rsidRPr="007963F2" w:rsidRDefault="00CD3A65" w:rsidP="00CD3A65">
            <w:pPr>
              <w:pStyle w:val="Body"/>
              <w:rPr>
                <w:rFonts w:asciiTheme="minorHAnsi" w:hAnsiTheme="minorHAnsi" w:cs="Arial"/>
                <w:sz w:val="24"/>
                <w:lang w:val="ro-RO"/>
              </w:rPr>
            </w:pPr>
          </w:p>
        </w:tc>
        <w:tc>
          <w:tcPr>
            <w:tcW w:w="851" w:type="dxa"/>
            <w:shd w:val="clear" w:color="auto" w:fill="auto"/>
          </w:tcPr>
          <w:p w14:paraId="5AF2322F" w14:textId="77777777" w:rsidR="00CD3A65" w:rsidRPr="007963F2" w:rsidRDefault="00CD3A65" w:rsidP="00CD3A65">
            <w:pPr>
              <w:pStyle w:val="Body"/>
              <w:rPr>
                <w:rFonts w:asciiTheme="minorHAnsi" w:hAnsiTheme="minorHAnsi" w:cs="Arial"/>
                <w:sz w:val="24"/>
                <w:lang w:val="ro-RO"/>
              </w:rPr>
            </w:pPr>
          </w:p>
          <w:p w14:paraId="187C1DD4" w14:textId="6C114ABB" w:rsidR="00CD3A65" w:rsidRPr="007963F2" w:rsidRDefault="00CD3A65" w:rsidP="00CD3A65">
            <w:pPr>
              <w:pStyle w:val="Body"/>
              <w:rPr>
                <w:rFonts w:asciiTheme="minorHAnsi" w:hAnsiTheme="minorHAnsi" w:cs="Arial"/>
                <w:sz w:val="24"/>
                <w:lang w:val="ro-RO"/>
              </w:rPr>
            </w:pPr>
          </w:p>
        </w:tc>
        <w:tc>
          <w:tcPr>
            <w:tcW w:w="850" w:type="dxa"/>
            <w:shd w:val="clear" w:color="auto" w:fill="auto"/>
          </w:tcPr>
          <w:p w14:paraId="6C90FEF1" w14:textId="77777777" w:rsidR="00CD3A65" w:rsidRPr="007963F2" w:rsidRDefault="00CD3A65" w:rsidP="00CD3A65">
            <w:pPr>
              <w:pStyle w:val="Body"/>
              <w:rPr>
                <w:rFonts w:asciiTheme="minorHAnsi" w:hAnsiTheme="minorHAnsi" w:cs="Arial"/>
                <w:sz w:val="24"/>
                <w:lang w:val="ro-RO"/>
              </w:rPr>
            </w:pPr>
          </w:p>
          <w:p w14:paraId="119154D8" w14:textId="6E6CCD9C" w:rsidR="00CD3A65" w:rsidRPr="007963F2" w:rsidRDefault="00CD3A65" w:rsidP="00CD3A65">
            <w:pPr>
              <w:pStyle w:val="Body"/>
              <w:rPr>
                <w:rFonts w:asciiTheme="minorHAnsi" w:hAnsiTheme="minorHAnsi" w:cs="Arial"/>
                <w:sz w:val="24"/>
                <w:lang w:val="ro-RO"/>
              </w:rPr>
            </w:pPr>
          </w:p>
        </w:tc>
        <w:tc>
          <w:tcPr>
            <w:tcW w:w="1134" w:type="dxa"/>
            <w:shd w:val="clear" w:color="auto" w:fill="auto"/>
          </w:tcPr>
          <w:p w14:paraId="0F70AE86" w14:textId="77777777" w:rsidR="00CD3A65" w:rsidRPr="007963F2" w:rsidRDefault="00CD3A65" w:rsidP="00CD3A65">
            <w:pPr>
              <w:pStyle w:val="Body"/>
              <w:rPr>
                <w:rFonts w:asciiTheme="minorHAnsi" w:hAnsiTheme="minorHAnsi" w:cs="Arial"/>
                <w:sz w:val="24"/>
                <w:lang w:val="ro-RO"/>
              </w:rPr>
            </w:pPr>
          </w:p>
          <w:p w14:paraId="70E40C2A" w14:textId="5F18C63E" w:rsidR="00CD3A65" w:rsidRPr="007963F2" w:rsidRDefault="00CD3A65" w:rsidP="00CD3A65">
            <w:pPr>
              <w:pStyle w:val="Body"/>
              <w:rPr>
                <w:rFonts w:asciiTheme="minorHAnsi" w:hAnsiTheme="minorHAnsi" w:cs="Arial"/>
                <w:sz w:val="24"/>
                <w:lang w:val="ro-RO"/>
              </w:rPr>
            </w:pPr>
          </w:p>
        </w:tc>
      </w:tr>
      <w:tr w:rsidR="00CD3A65" w:rsidRPr="007963F2" w14:paraId="364ADFBC" w14:textId="77777777" w:rsidTr="00776C11">
        <w:trPr>
          <w:trHeight w:val="1088"/>
        </w:trPr>
        <w:tc>
          <w:tcPr>
            <w:tcW w:w="3936" w:type="dxa"/>
            <w:gridSpan w:val="2"/>
          </w:tcPr>
          <w:p w14:paraId="40C1FBE9" w14:textId="77777777" w:rsidR="00CD3A65" w:rsidRPr="007963F2" w:rsidRDefault="00CD3A65" w:rsidP="00CD3A65">
            <w:pPr>
              <w:jc w:val="both"/>
              <w:rPr>
                <w:rFonts w:asciiTheme="minorHAnsi" w:hAnsiTheme="minorHAnsi"/>
                <w:bCs/>
                <w:iCs/>
              </w:rPr>
            </w:pPr>
            <w:r w:rsidRPr="007963F2">
              <w:rPr>
                <w:rFonts w:asciiTheme="minorHAnsi" w:hAnsiTheme="minorHAnsi"/>
                <w:bCs/>
                <w:iCs/>
              </w:rPr>
              <w:t>3. Impact financiar, plus/minus, din care:</w:t>
            </w:r>
          </w:p>
          <w:p w14:paraId="6CE9E83E" w14:textId="77777777" w:rsidR="00CD3A65" w:rsidRPr="007963F2" w:rsidRDefault="00CD3A65" w:rsidP="00CD3A65">
            <w:pPr>
              <w:jc w:val="both"/>
              <w:rPr>
                <w:rFonts w:asciiTheme="minorHAnsi" w:hAnsiTheme="minorHAnsi"/>
                <w:bCs/>
                <w:iCs/>
              </w:rPr>
            </w:pPr>
            <w:r w:rsidRPr="007963F2">
              <w:rPr>
                <w:rFonts w:asciiTheme="minorHAnsi" w:hAnsiTheme="minorHAnsi"/>
                <w:bCs/>
                <w:iCs/>
              </w:rPr>
              <w:t>a) buget de stat</w:t>
            </w:r>
          </w:p>
          <w:p w14:paraId="647F811E" w14:textId="77777777" w:rsidR="00CD3A65" w:rsidRPr="007963F2" w:rsidRDefault="00CD3A65" w:rsidP="00CD3A65">
            <w:pPr>
              <w:jc w:val="both"/>
              <w:rPr>
                <w:rFonts w:asciiTheme="minorHAnsi" w:hAnsiTheme="minorHAnsi"/>
                <w:bCs/>
                <w:iCs/>
              </w:rPr>
            </w:pPr>
            <w:r w:rsidRPr="007963F2">
              <w:rPr>
                <w:rFonts w:asciiTheme="minorHAnsi" w:hAnsiTheme="minorHAnsi"/>
                <w:bCs/>
                <w:iCs/>
              </w:rPr>
              <w:t>b) bugete locale</w:t>
            </w:r>
          </w:p>
        </w:tc>
        <w:tc>
          <w:tcPr>
            <w:tcW w:w="879" w:type="dxa"/>
            <w:gridSpan w:val="2"/>
            <w:shd w:val="clear" w:color="auto" w:fill="auto"/>
          </w:tcPr>
          <w:p w14:paraId="0A8939A3" w14:textId="77777777" w:rsidR="00CD3A65" w:rsidRPr="007963F2" w:rsidRDefault="00CD3A65" w:rsidP="00CD3A65">
            <w:pPr>
              <w:jc w:val="center"/>
              <w:rPr>
                <w:rFonts w:asciiTheme="minorHAnsi" w:hAnsiTheme="minorHAnsi"/>
                <w:bCs/>
                <w:iCs/>
              </w:rPr>
            </w:pPr>
          </w:p>
        </w:tc>
        <w:tc>
          <w:tcPr>
            <w:tcW w:w="963" w:type="dxa"/>
            <w:shd w:val="clear" w:color="auto" w:fill="auto"/>
          </w:tcPr>
          <w:p w14:paraId="4D74DE9B" w14:textId="77777777" w:rsidR="00CD3A65" w:rsidRPr="007963F2" w:rsidRDefault="00CD3A65" w:rsidP="00CD3A65">
            <w:pPr>
              <w:jc w:val="center"/>
              <w:rPr>
                <w:rFonts w:asciiTheme="minorHAnsi" w:hAnsiTheme="minorHAnsi"/>
                <w:bCs/>
                <w:iCs/>
              </w:rPr>
            </w:pPr>
          </w:p>
        </w:tc>
        <w:tc>
          <w:tcPr>
            <w:tcW w:w="1021" w:type="dxa"/>
            <w:shd w:val="clear" w:color="auto" w:fill="auto"/>
          </w:tcPr>
          <w:p w14:paraId="178CC996" w14:textId="77777777" w:rsidR="00CD3A65" w:rsidRPr="007963F2" w:rsidRDefault="00CD3A65" w:rsidP="00CD3A65">
            <w:pPr>
              <w:jc w:val="center"/>
              <w:rPr>
                <w:rFonts w:asciiTheme="minorHAnsi" w:hAnsiTheme="minorHAnsi"/>
                <w:bCs/>
                <w:iCs/>
              </w:rPr>
            </w:pPr>
          </w:p>
        </w:tc>
        <w:tc>
          <w:tcPr>
            <w:tcW w:w="851" w:type="dxa"/>
            <w:shd w:val="clear" w:color="auto" w:fill="auto"/>
          </w:tcPr>
          <w:p w14:paraId="0F1E3AD7" w14:textId="77777777" w:rsidR="00CD3A65" w:rsidRPr="007963F2" w:rsidRDefault="00CD3A65" w:rsidP="00CD3A65">
            <w:pPr>
              <w:jc w:val="center"/>
              <w:rPr>
                <w:rFonts w:asciiTheme="minorHAnsi" w:hAnsiTheme="minorHAnsi"/>
                <w:bCs/>
                <w:iCs/>
              </w:rPr>
            </w:pPr>
          </w:p>
        </w:tc>
        <w:tc>
          <w:tcPr>
            <w:tcW w:w="850" w:type="dxa"/>
            <w:shd w:val="clear" w:color="auto" w:fill="auto"/>
          </w:tcPr>
          <w:p w14:paraId="15C3F830" w14:textId="77777777" w:rsidR="00CD3A65" w:rsidRPr="007963F2" w:rsidRDefault="00CD3A65" w:rsidP="00CD3A65">
            <w:pPr>
              <w:jc w:val="center"/>
              <w:rPr>
                <w:rFonts w:asciiTheme="minorHAnsi" w:hAnsiTheme="minorHAnsi"/>
                <w:bCs/>
                <w:iCs/>
              </w:rPr>
            </w:pPr>
          </w:p>
        </w:tc>
        <w:tc>
          <w:tcPr>
            <w:tcW w:w="1134" w:type="dxa"/>
            <w:shd w:val="clear" w:color="auto" w:fill="auto"/>
          </w:tcPr>
          <w:p w14:paraId="1A15181D" w14:textId="77777777" w:rsidR="00CD3A65" w:rsidRPr="007963F2" w:rsidRDefault="00CD3A65" w:rsidP="00CD3A65">
            <w:pPr>
              <w:jc w:val="center"/>
              <w:rPr>
                <w:rFonts w:asciiTheme="minorHAnsi" w:hAnsiTheme="minorHAnsi"/>
                <w:bCs/>
                <w:iCs/>
              </w:rPr>
            </w:pPr>
          </w:p>
        </w:tc>
      </w:tr>
      <w:tr w:rsidR="00CD3A65" w:rsidRPr="007963F2" w14:paraId="2927F66A" w14:textId="77777777" w:rsidTr="00776C11">
        <w:tc>
          <w:tcPr>
            <w:tcW w:w="3936" w:type="dxa"/>
            <w:gridSpan w:val="2"/>
          </w:tcPr>
          <w:p w14:paraId="717608E9" w14:textId="77777777" w:rsidR="00CD3A65" w:rsidRPr="007963F2" w:rsidRDefault="00CD3A65" w:rsidP="00CD3A65">
            <w:pPr>
              <w:jc w:val="both"/>
              <w:rPr>
                <w:rFonts w:asciiTheme="minorHAnsi" w:hAnsiTheme="minorHAnsi"/>
                <w:bCs/>
                <w:iCs/>
              </w:rPr>
            </w:pPr>
            <w:r w:rsidRPr="007963F2">
              <w:rPr>
                <w:rFonts w:asciiTheme="minorHAnsi" w:hAnsiTheme="minorHAnsi"/>
                <w:bCs/>
                <w:iCs/>
              </w:rPr>
              <w:t>4. Propuneri pentru acoperirea creşterii cheltuielilor bugetare</w:t>
            </w:r>
          </w:p>
        </w:tc>
        <w:tc>
          <w:tcPr>
            <w:tcW w:w="879" w:type="dxa"/>
            <w:gridSpan w:val="2"/>
            <w:shd w:val="clear" w:color="auto" w:fill="auto"/>
          </w:tcPr>
          <w:p w14:paraId="5840B5C6" w14:textId="77777777" w:rsidR="00CD3A65" w:rsidRPr="007963F2" w:rsidRDefault="00CD3A65" w:rsidP="00CD3A65">
            <w:pPr>
              <w:jc w:val="center"/>
              <w:rPr>
                <w:rFonts w:asciiTheme="minorHAnsi" w:hAnsiTheme="minorHAnsi"/>
                <w:b/>
                <w:bCs/>
                <w:iCs/>
              </w:rPr>
            </w:pPr>
          </w:p>
        </w:tc>
        <w:tc>
          <w:tcPr>
            <w:tcW w:w="963" w:type="dxa"/>
            <w:shd w:val="clear" w:color="auto" w:fill="auto"/>
          </w:tcPr>
          <w:p w14:paraId="458A52C2" w14:textId="77777777" w:rsidR="00CD3A65" w:rsidRPr="007963F2" w:rsidRDefault="00CD3A65" w:rsidP="00CD3A65">
            <w:pPr>
              <w:jc w:val="center"/>
              <w:rPr>
                <w:rFonts w:asciiTheme="minorHAnsi" w:hAnsiTheme="minorHAnsi"/>
                <w:b/>
                <w:bCs/>
                <w:iCs/>
              </w:rPr>
            </w:pPr>
          </w:p>
        </w:tc>
        <w:tc>
          <w:tcPr>
            <w:tcW w:w="1021" w:type="dxa"/>
            <w:shd w:val="clear" w:color="auto" w:fill="auto"/>
          </w:tcPr>
          <w:p w14:paraId="6695B08B" w14:textId="77777777" w:rsidR="00CD3A65" w:rsidRPr="007963F2" w:rsidRDefault="00CD3A65" w:rsidP="00CD3A65">
            <w:pPr>
              <w:jc w:val="center"/>
              <w:rPr>
                <w:rFonts w:asciiTheme="minorHAnsi" w:hAnsiTheme="minorHAnsi"/>
                <w:b/>
                <w:bCs/>
                <w:iCs/>
              </w:rPr>
            </w:pPr>
          </w:p>
        </w:tc>
        <w:tc>
          <w:tcPr>
            <w:tcW w:w="851" w:type="dxa"/>
            <w:shd w:val="clear" w:color="auto" w:fill="auto"/>
          </w:tcPr>
          <w:p w14:paraId="17A2BD0F" w14:textId="77777777" w:rsidR="00CD3A65" w:rsidRPr="007963F2" w:rsidRDefault="00CD3A65" w:rsidP="00CD3A65">
            <w:pPr>
              <w:jc w:val="center"/>
              <w:rPr>
                <w:rFonts w:asciiTheme="minorHAnsi" w:hAnsiTheme="minorHAnsi"/>
                <w:b/>
                <w:bCs/>
                <w:iCs/>
              </w:rPr>
            </w:pPr>
          </w:p>
        </w:tc>
        <w:tc>
          <w:tcPr>
            <w:tcW w:w="850" w:type="dxa"/>
            <w:shd w:val="clear" w:color="auto" w:fill="auto"/>
          </w:tcPr>
          <w:p w14:paraId="593BA5E4" w14:textId="77777777" w:rsidR="00CD3A65" w:rsidRPr="007963F2" w:rsidRDefault="00CD3A65" w:rsidP="00CD3A65">
            <w:pPr>
              <w:jc w:val="center"/>
              <w:rPr>
                <w:rFonts w:asciiTheme="minorHAnsi" w:hAnsiTheme="minorHAnsi"/>
                <w:b/>
                <w:bCs/>
                <w:iCs/>
              </w:rPr>
            </w:pPr>
          </w:p>
        </w:tc>
        <w:tc>
          <w:tcPr>
            <w:tcW w:w="1134" w:type="dxa"/>
            <w:shd w:val="clear" w:color="auto" w:fill="auto"/>
          </w:tcPr>
          <w:p w14:paraId="6057F391" w14:textId="77777777" w:rsidR="00CD3A65" w:rsidRPr="007963F2" w:rsidRDefault="00CD3A65" w:rsidP="00CD3A65">
            <w:pPr>
              <w:jc w:val="center"/>
              <w:rPr>
                <w:rFonts w:asciiTheme="minorHAnsi" w:hAnsiTheme="minorHAnsi"/>
                <w:b/>
                <w:bCs/>
                <w:iCs/>
              </w:rPr>
            </w:pPr>
          </w:p>
        </w:tc>
      </w:tr>
      <w:tr w:rsidR="00CD3A65" w:rsidRPr="007963F2" w14:paraId="687D73DC" w14:textId="77777777" w:rsidTr="00776C11">
        <w:tc>
          <w:tcPr>
            <w:tcW w:w="3936" w:type="dxa"/>
            <w:gridSpan w:val="2"/>
          </w:tcPr>
          <w:p w14:paraId="7D251A32" w14:textId="77777777" w:rsidR="00CD3A65" w:rsidRPr="007963F2" w:rsidRDefault="00CD3A65" w:rsidP="00CD3A65">
            <w:pPr>
              <w:jc w:val="both"/>
              <w:rPr>
                <w:rFonts w:asciiTheme="minorHAnsi" w:hAnsiTheme="minorHAnsi"/>
                <w:bCs/>
                <w:iCs/>
              </w:rPr>
            </w:pPr>
            <w:r w:rsidRPr="007963F2">
              <w:rPr>
                <w:rFonts w:asciiTheme="minorHAnsi" w:hAnsiTheme="minorHAnsi"/>
                <w:bCs/>
                <w:iCs/>
              </w:rPr>
              <w:t>5. Propuneri pentru a compensa reducerea veniturilor bugetare</w:t>
            </w:r>
          </w:p>
        </w:tc>
        <w:tc>
          <w:tcPr>
            <w:tcW w:w="879" w:type="dxa"/>
            <w:gridSpan w:val="2"/>
            <w:shd w:val="clear" w:color="auto" w:fill="auto"/>
          </w:tcPr>
          <w:p w14:paraId="136ADA44" w14:textId="77777777" w:rsidR="00CD3A65" w:rsidRPr="007963F2" w:rsidRDefault="00CD3A65" w:rsidP="00CD3A65">
            <w:pPr>
              <w:jc w:val="center"/>
              <w:rPr>
                <w:rFonts w:asciiTheme="minorHAnsi" w:hAnsiTheme="minorHAnsi"/>
                <w:b/>
                <w:bCs/>
                <w:iCs/>
              </w:rPr>
            </w:pPr>
          </w:p>
        </w:tc>
        <w:tc>
          <w:tcPr>
            <w:tcW w:w="963" w:type="dxa"/>
            <w:shd w:val="clear" w:color="auto" w:fill="auto"/>
          </w:tcPr>
          <w:p w14:paraId="05441DFA" w14:textId="77777777" w:rsidR="00CD3A65" w:rsidRPr="007963F2" w:rsidRDefault="00CD3A65" w:rsidP="00CD3A65">
            <w:pPr>
              <w:jc w:val="center"/>
              <w:rPr>
                <w:rFonts w:asciiTheme="minorHAnsi" w:hAnsiTheme="minorHAnsi"/>
                <w:b/>
                <w:bCs/>
                <w:iCs/>
              </w:rPr>
            </w:pPr>
          </w:p>
        </w:tc>
        <w:tc>
          <w:tcPr>
            <w:tcW w:w="1021" w:type="dxa"/>
            <w:shd w:val="clear" w:color="auto" w:fill="auto"/>
          </w:tcPr>
          <w:p w14:paraId="213EA6EF" w14:textId="77777777" w:rsidR="00CD3A65" w:rsidRPr="007963F2" w:rsidRDefault="00CD3A65" w:rsidP="00CD3A65">
            <w:pPr>
              <w:jc w:val="center"/>
              <w:rPr>
                <w:rFonts w:asciiTheme="minorHAnsi" w:hAnsiTheme="minorHAnsi"/>
                <w:b/>
                <w:bCs/>
                <w:iCs/>
              </w:rPr>
            </w:pPr>
          </w:p>
        </w:tc>
        <w:tc>
          <w:tcPr>
            <w:tcW w:w="851" w:type="dxa"/>
            <w:shd w:val="clear" w:color="auto" w:fill="auto"/>
          </w:tcPr>
          <w:p w14:paraId="7B96F19E" w14:textId="77777777" w:rsidR="00CD3A65" w:rsidRPr="007963F2" w:rsidRDefault="00CD3A65" w:rsidP="00CD3A65">
            <w:pPr>
              <w:jc w:val="center"/>
              <w:rPr>
                <w:rFonts w:asciiTheme="minorHAnsi" w:hAnsiTheme="minorHAnsi"/>
                <w:b/>
                <w:bCs/>
                <w:iCs/>
              </w:rPr>
            </w:pPr>
          </w:p>
        </w:tc>
        <w:tc>
          <w:tcPr>
            <w:tcW w:w="850" w:type="dxa"/>
            <w:shd w:val="clear" w:color="auto" w:fill="auto"/>
          </w:tcPr>
          <w:p w14:paraId="68C02F96" w14:textId="77777777" w:rsidR="00CD3A65" w:rsidRPr="007963F2" w:rsidRDefault="00CD3A65" w:rsidP="00CD3A65">
            <w:pPr>
              <w:jc w:val="center"/>
              <w:rPr>
                <w:rFonts w:asciiTheme="minorHAnsi" w:hAnsiTheme="minorHAnsi"/>
                <w:b/>
                <w:bCs/>
                <w:iCs/>
              </w:rPr>
            </w:pPr>
          </w:p>
        </w:tc>
        <w:tc>
          <w:tcPr>
            <w:tcW w:w="1134" w:type="dxa"/>
            <w:shd w:val="clear" w:color="auto" w:fill="auto"/>
          </w:tcPr>
          <w:p w14:paraId="2FEE6AA1" w14:textId="77777777" w:rsidR="00CD3A65" w:rsidRPr="007963F2" w:rsidRDefault="00CD3A65" w:rsidP="00CD3A65">
            <w:pPr>
              <w:jc w:val="center"/>
              <w:rPr>
                <w:rFonts w:asciiTheme="minorHAnsi" w:hAnsiTheme="minorHAnsi"/>
                <w:b/>
                <w:bCs/>
                <w:iCs/>
              </w:rPr>
            </w:pPr>
          </w:p>
        </w:tc>
      </w:tr>
      <w:tr w:rsidR="00CD3A65" w:rsidRPr="007963F2" w14:paraId="5E4EE254" w14:textId="77777777" w:rsidTr="00776C11">
        <w:tc>
          <w:tcPr>
            <w:tcW w:w="3936" w:type="dxa"/>
            <w:gridSpan w:val="2"/>
          </w:tcPr>
          <w:p w14:paraId="2FD2A2CD" w14:textId="77777777" w:rsidR="00CD3A65" w:rsidRPr="007963F2" w:rsidRDefault="00CD3A65" w:rsidP="00CD3A65">
            <w:pPr>
              <w:jc w:val="both"/>
              <w:rPr>
                <w:rFonts w:asciiTheme="minorHAnsi" w:hAnsiTheme="minorHAnsi"/>
                <w:bCs/>
                <w:iCs/>
              </w:rPr>
            </w:pPr>
            <w:r w:rsidRPr="007963F2">
              <w:rPr>
                <w:rFonts w:asciiTheme="minorHAnsi" w:hAnsiTheme="minorHAnsi"/>
                <w:bCs/>
                <w:iCs/>
              </w:rPr>
              <w:t>6. Calcule detaliate privind fundamentarea modificărilor veniturilor şi/sau a cheltuielilor bugetare</w:t>
            </w:r>
          </w:p>
        </w:tc>
        <w:tc>
          <w:tcPr>
            <w:tcW w:w="5698" w:type="dxa"/>
            <w:gridSpan w:val="7"/>
            <w:shd w:val="clear" w:color="auto" w:fill="auto"/>
          </w:tcPr>
          <w:p w14:paraId="3EBC712F" w14:textId="77777777" w:rsidR="00CD3A65" w:rsidRPr="007963F2" w:rsidRDefault="00CD3A65" w:rsidP="00CD3A65">
            <w:pPr>
              <w:jc w:val="center"/>
              <w:rPr>
                <w:rFonts w:asciiTheme="minorHAnsi" w:hAnsiTheme="minorHAnsi"/>
                <w:b/>
                <w:bCs/>
                <w:iCs/>
              </w:rPr>
            </w:pPr>
          </w:p>
        </w:tc>
      </w:tr>
      <w:tr w:rsidR="00CD3A65" w:rsidRPr="007963F2" w14:paraId="08939B00" w14:textId="77777777" w:rsidTr="00776C11">
        <w:tc>
          <w:tcPr>
            <w:tcW w:w="3936" w:type="dxa"/>
            <w:gridSpan w:val="2"/>
          </w:tcPr>
          <w:p w14:paraId="134D8A95" w14:textId="77777777" w:rsidR="00CD3A65" w:rsidRPr="007963F2" w:rsidRDefault="00CD3A65" w:rsidP="00CD3A65">
            <w:pPr>
              <w:jc w:val="both"/>
              <w:rPr>
                <w:rFonts w:asciiTheme="minorHAnsi" w:hAnsiTheme="minorHAnsi"/>
                <w:bCs/>
                <w:iCs/>
              </w:rPr>
            </w:pPr>
            <w:r w:rsidRPr="007963F2">
              <w:rPr>
                <w:rFonts w:asciiTheme="minorHAnsi" w:hAnsiTheme="minorHAnsi"/>
                <w:bCs/>
                <w:iCs/>
              </w:rPr>
              <w:t>7. Alte informaţii</w:t>
            </w:r>
          </w:p>
        </w:tc>
        <w:tc>
          <w:tcPr>
            <w:tcW w:w="5698" w:type="dxa"/>
            <w:gridSpan w:val="7"/>
            <w:shd w:val="clear" w:color="auto" w:fill="auto"/>
          </w:tcPr>
          <w:p w14:paraId="20CA3658" w14:textId="65AD78B6" w:rsidR="00CD3A65" w:rsidRPr="00676C06" w:rsidRDefault="00676C06" w:rsidP="00DD48F5">
            <w:pPr>
              <w:jc w:val="both"/>
              <w:rPr>
                <w:rFonts w:asciiTheme="minorHAnsi" w:hAnsiTheme="minorHAnsi"/>
                <w:bCs/>
                <w:iCs/>
              </w:rPr>
            </w:pPr>
            <w:r w:rsidRPr="00676C06">
              <w:rPr>
                <w:rFonts w:asciiTheme="minorHAnsi" w:hAnsiTheme="minorHAnsi"/>
                <w:bCs/>
                <w:iCs/>
              </w:rPr>
              <w:t xml:space="preserve">Prin prezentul proiect </w:t>
            </w:r>
            <w:r w:rsidR="00DD48F5">
              <w:rPr>
                <w:rFonts w:asciiTheme="minorHAnsi" w:hAnsiTheme="minorHAnsi"/>
                <w:bCs/>
                <w:iCs/>
              </w:rPr>
              <w:t>implică</w:t>
            </w:r>
            <w:r w:rsidRPr="00676C06">
              <w:rPr>
                <w:rFonts w:asciiTheme="minorHAnsi" w:hAnsiTheme="minorHAnsi"/>
                <w:bCs/>
                <w:iCs/>
              </w:rPr>
              <w:t xml:space="preserve"> respectarea legislației incidente și încadrarea în cheltuielile de personal aprobate conform legii în bugetul ANAP</w:t>
            </w:r>
            <w:r>
              <w:rPr>
                <w:rFonts w:asciiTheme="minorHAnsi" w:hAnsiTheme="minorHAnsi"/>
                <w:bCs/>
                <w:iCs/>
              </w:rPr>
              <w:t>.</w:t>
            </w:r>
          </w:p>
        </w:tc>
      </w:tr>
    </w:tbl>
    <w:p w14:paraId="21ADF7FD" w14:textId="77777777" w:rsidR="00AD46AE" w:rsidRPr="007963F2" w:rsidRDefault="00AD46A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5161"/>
      </w:tblGrid>
      <w:tr w:rsidR="00CC5FAE" w:rsidRPr="007963F2" w14:paraId="6645410C" w14:textId="77777777" w:rsidTr="00776C11">
        <w:tc>
          <w:tcPr>
            <w:tcW w:w="9634" w:type="dxa"/>
            <w:gridSpan w:val="2"/>
          </w:tcPr>
          <w:p w14:paraId="2A0F6619" w14:textId="77777777" w:rsidR="00416C76" w:rsidRPr="007963F2" w:rsidRDefault="00416C76" w:rsidP="00ED6942">
            <w:pPr>
              <w:rPr>
                <w:rFonts w:asciiTheme="minorHAnsi" w:hAnsiTheme="minorHAnsi"/>
                <w:b/>
                <w:bCs/>
                <w:iCs/>
              </w:rPr>
            </w:pPr>
          </w:p>
          <w:p w14:paraId="2BCCA7F9" w14:textId="77777777" w:rsidR="003A7617" w:rsidRPr="007963F2" w:rsidRDefault="00B36EA4" w:rsidP="00ED6942">
            <w:pPr>
              <w:jc w:val="center"/>
              <w:rPr>
                <w:rFonts w:asciiTheme="minorHAnsi" w:hAnsiTheme="minorHAnsi"/>
                <w:b/>
                <w:bCs/>
                <w:i/>
                <w:iCs/>
              </w:rPr>
            </w:pPr>
            <w:r w:rsidRPr="007963F2">
              <w:rPr>
                <w:rFonts w:asciiTheme="minorHAnsi" w:hAnsiTheme="minorHAnsi"/>
                <w:b/>
                <w:bCs/>
                <w:i/>
                <w:iCs/>
              </w:rPr>
              <w:t>Secţiunea a 5-a</w:t>
            </w:r>
          </w:p>
          <w:p w14:paraId="6554BB98" w14:textId="77777777" w:rsidR="00CC5FAE" w:rsidRPr="007963F2" w:rsidRDefault="00B36EA4" w:rsidP="00ED6942">
            <w:pPr>
              <w:jc w:val="center"/>
              <w:rPr>
                <w:rFonts w:asciiTheme="minorHAnsi" w:hAnsiTheme="minorHAnsi"/>
                <w:b/>
                <w:bCs/>
                <w:i/>
                <w:iCs/>
              </w:rPr>
            </w:pPr>
            <w:r w:rsidRPr="007963F2">
              <w:rPr>
                <w:rFonts w:asciiTheme="minorHAnsi" w:hAnsiTheme="minorHAnsi"/>
                <w:b/>
                <w:bCs/>
                <w:i/>
                <w:iCs/>
              </w:rPr>
              <w:t>Efectele act</w:t>
            </w:r>
            <w:r w:rsidR="002D0BD1" w:rsidRPr="007963F2">
              <w:rPr>
                <w:rFonts w:asciiTheme="minorHAnsi" w:hAnsiTheme="minorHAnsi"/>
                <w:b/>
                <w:bCs/>
                <w:i/>
                <w:iCs/>
              </w:rPr>
              <w:t>ului</w:t>
            </w:r>
            <w:r w:rsidRPr="007963F2">
              <w:rPr>
                <w:rFonts w:asciiTheme="minorHAnsi" w:hAnsiTheme="minorHAnsi"/>
                <w:b/>
                <w:bCs/>
                <w:i/>
                <w:iCs/>
              </w:rPr>
              <w:t xml:space="preserve"> normativ asupra legislaţiei în vigoare</w:t>
            </w:r>
          </w:p>
          <w:p w14:paraId="7EADA2A3" w14:textId="77777777" w:rsidR="003742A3" w:rsidRPr="007963F2" w:rsidRDefault="003742A3" w:rsidP="00ED6942">
            <w:pPr>
              <w:jc w:val="both"/>
              <w:rPr>
                <w:rFonts w:asciiTheme="minorHAnsi" w:hAnsiTheme="minorHAnsi"/>
                <w:b/>
                <w:bCs/>
                <w:iCs/>
              </w:rPr>
            </w:pPr>
          </w:p>
        </w:tc>
      </w:tr>
      <w:tr w:rsidR="00B01274" w:rsidRPr="007963F2" w14:paraId="241E0249" w14:textId="77777777" w:rsidTr="00776C11">
        <w:tc>
          <w:tcPr>
            <w:tcW w:w="4473" w:type="dxa"/>
          </w:tcPr>
          <w:p w14:paraId="09DD50B0" w14:textId="77777777" w:rsidR="00B01274" w:rsidRPr="007963F2" w:rsidRDefault="00B01274" w:rsidP="00ED6942">
            <w:pPr>
              <w:jc w:val="both"/>
              <w:rPr>
                <w:rFonts w:asciiTheme="minorHAnsi" w:hAnsiTheme="minorHAnsi"/>
                <w:bCs/>
                <w:iCs/>
              </w:rPr>
            </w:pPr>
            <w:r w:rsidRPr="007963F2">
              <w:rPr>
                <w:rFonts w:asciiTheme="minorHAnsi" w:hAnsiTheme="minorHAnsi"/>
                <w:bCs/>
                <w:iCs/>
              </w:rPr>
              <w:t>1. Măsuri normative necesare pentru aplicarea prevederilor act</w:t>
            </w:r>
            <w:r w:rsidR="002D0BD1" w:rsidRPr="007963F2">
              <w:rPr>
                <w:rFonts w:asciiTheme="minorHAnsi" w:hAnsiTheme="minorHAnsi"/>
                <w:bCs/>
                <w:iCs/>
              </w:rPr>
              <w:t>ului</w:t>
            </w:r>
            <w:r w:rsidRPr="007963F2">
              <w:rPr>
                <w:rFonts w:asciiTheme="minorHAnsi" w:hAnsiTheme="minorHAnsi"/>
                <w:bCs/>
                <w:iCs/>
              </w:rPr>
              <w:t xml:space="preserve"> normativ:</w:t>
            </w:r>
          </w:p>
          <w:p w14:paraId="0A6D35ED" w14:textId="77777777" w:rsidR="001D6D2C" w:rsidRPr="007963F2" w:rsidRDefault="00B01274" w:rsidP="00ED6942">
            <w:pPr>
              <w:jc w:val="both"/>
              <w:rPr>
                <w:rFonts w:asciiTheme="minorHAnsi" w:hAnsiTheme="minorHAnsi"/>
                <w:bCs/>
                <w:iCs/>
              </w:rPr>
            </w:pPr>
            <w:r w:rsidRPr="007963F2">
              <w:rPr>
                <w:rFonts w:asciiTheme="minorHAnsi" w:hAnsiTheme="minorHAnsi"/>
                <w:bCs/>
                <w:iCs/>
              </w:rPr>
              <w:t>a) acte normative în vigoare ce vor fi modificate sau abrogate, ca urmare a intrării în vigoare a act</w:t>
            </w:r>
            <w:r w:rsidR="002D0BD1" w:rsidRPr="007963F2">
              <w:rPr>
                <w:rFonts w:asciiTheme="minorHAnsi" w:hAnsiTheme="minorHAnsi"/>
                <w:bCs/>
                <w:iCs/>
              </w:rPr>
              <w:t>ului</w:t>
            </w:r>
            <w:r w:rsidRPr="007963F2">
              <w:rPr>
                <w:rFonts w:asciiTheme="minorHAnsi" w:hAnsiTheme="minorHAnsi"/>
                <w:bCs/>
                <w:iCs/>
              </w:rPr>
              <w:t xml:space="preserve"> normativ;</w:t>
            </w:r>
          </w:p>
          <w:p w14:paraId="1ABA6B3D" w14:textId="77777777" w:rsidR="00910C84" w:rsidRPr="007963F2" w:rsidRDefault="00910C84" w:rsidP="00ED6942">
            <w:pPr>
              <w:jc w:val="both"/>
              <w:rPr>
                <w:rFonts w:asciiTheme="minorHAnsi" w:hAnsiTheme="minorHAnsi"/>
                <w:bCs/>
                <w:iCs/>
              </w:rPr>
            </w:pPr>
          </w:p>
          <w:p w14:paraId="7CB0C817" w14:textId="77777777" w:rsidR="00910C84" w:rsidRPr="007963F2" w:rsidRDefault="00910C84" w:rsidP="00ED6942">
            <w:pPr>
              <w:jc w:val="both"/>
              <w:rPr>
                <w:rFonts w:asciiTheme="minorHAnsi" w:hAnsiTheme="minorHAnsi"/>
                <w:bCs/>
                <w:iCs/>
              </w:rPr>
            </w:pPr>
          </w:p>
          <w:p w14:paraId="24F91EC1" w14:textId="77777777" w:rsidR="00910C84" w:rsidRPr="007963F2" w:rsidRDefault="00910C84" w:rsidP="00ED6942">
            <w:pPr>
              <w:jc w:val="both"/>
              <w:rPr>
                <w:rFonts w:asciiTheme="minorHAnsi" w:hAnsiTheme="minorHAnsi"/>
                <w:bCs/>
                <w:iCs/>
              </w:rPr>
            </w:pPr>
          </w:p>
          <w:p w14:paraId="041DAA75" w14:textId="77777777" w:rsidR="00910C84" w:rsidRPr="007963F2" w:rsidRDefault="00910C84" w:rsidP="00ED6942">
            <w:pPr>
              <w:jc w:val="both"/>
              <w:rPr>
                <w:rFonts w:asciiTheme="minorHAnsi" w:hAnsiTheme="minorHAnsi"/>
                <w:bCs/>
                <w:iCs/>
              </w:rPr>
            </w:pPr>
          </w:p>
          <w:p w14:paraId="012103E7" w14:textId="77777777" w:rsidR="00910C84" w:rsidRPr="007963F2" w:rsidRDefault="00910C84" w:rsidP="00ED6942">
            <w:pPr>
              <w:jc w:val="both"/>
              <w:rPr>
                <w:rFonts w:asciiTheme="minorHAnsi" w:hAnsiTheme="minorHAnsi"/>
                <w:bCs/>
                <w:iCs/>
              </w:rPr>
            </w:pPr>
          </w:p>
          <w:p w14:paraId="6A9F6DA3" w14:textId="77777777" w:rsidR="00C946B3" w:rsidRPr="007963F2" w:rsidRDefault="00C946B3" w:rsidP="00ED6942">
            <w:pPr>
              <w:jc w:val="both"/>
              <w:rPr>
                <w:rFonts w:asciiTheme="minorHAnsi" w:hAnsiTheme="minorHAnsi"/>
                <w:bCs/>
                <w:iCs/>
              </w:rPr>
            </w:pPr>
          </w:p>
          <w:p w14:paraId="013DF351" w14:textId="77777777" w:rsidR="00C946B3" w:rsidRPr="007963F2" w:rsidRDefault="00C946B3" w:rsidP="00ED6942">
            <w:pPr>
              <w:jc w:val="both"/>
              <w:rPr>
                <w:rFonts w:asciiTheme="minorHAnsi" w:hAnsiTheme="minorHAnsi"/>
                <w:bCs/>
                <w:iCs/>
              </w:rPr>
            </w:pPr>
          </w:p>
          <w:p w14:paraId="40AC14FC" w14:textId="77777777" w:rsidR="00C946B3" w:rsidRPr="007963F2" w:rsidRDefault="00C946B3" w:rsidP="00ED6942">
            <w:pPr>
              <w:jc w:val="both"/>
              <w:rPr>
                <w:rFonts w:asciiTheme="minorHAnsi" w:hAnsiTheme="minorHAnsi"/>
                <w:bCs/>
                <w:iCs/>
              </w:rPr>
            </w:pPr>
          </w:p>
          <w:p w14:paraId="24ADE7FC" w14:textId="77777777" w:rsidR="00C946B3" w:rsidRPr="007963F2" w:rsidRDefault="00C946B3" w:rsidP="00ED6942">
            <w:pPr>
              <w:jc w:val="both"/>
              <w:rPr>
                <w:rFonts w:asciiTheme="minorHAnsi" w:hAnsiTheme="minorHAnsi"/>
                <w:bCs/>
                <w:iCs/>
              </w:rPr>
            </w:pPr>
          </w:p>
          <w:p w14:paraId="3EA964B8" w14:textId="77777777" w:rsidR="00C946B3" w:rsidRPr="007963F2" w:rsidRDefault="00C946B3" w:rsidP="00ED6942">
            <w:pPr>
              <w:jc w:val="both"/>
              <w:rPr>
                <w:rFonts w:asciiTheme="minorHAnsi" w:hAnsiTheme="minorHAnsi"/>
                <w:bCs/>
                <w:iCs/>
              </w:rPr>
            </w:pPr>
          </w:p>
          <w:p w14:paraId="0389CD33" w14:textId="77777777" w:rsidR="00C946B3" w:rsidRPr="007963F2" w:rsidRDefault="00C946B3" w:rsidP="00ED6942">
            <w:pPr>
              <w:jc w:val="both"/>
              <w:rPr>
                <w:rFonts w:asciiTheme="minorHAnsi" w:hAnsiTheme="minorHAnsi"/>
                <w:bCs/>
                <w:iCs/>
              </w:rPr>
            </w:pPr>
          </w:p>
          <w:p w14:paraId="5891D5A6" w14:textId="77777777" w:rsidR="00C946B3" w:rsidRPr="007963F2" w:rsidRDefault="00C946B3" w:rsidP="00ED6942">
            <w:pPr>
              <w:jc w:val="both"/>
              <w:rPr>
                <w:rFonts w:asciiTheme="minorHAnsi" w:hAnsiTheme="minorHAnsi"/>
                <w:bCs/>
                <w:iCs/>
              </w:rPr>
            </w:pPr>
          </w:p>
          <w:p w14:paraId="6DBE1D04" w14:textId="77777777" w:rsidR="00C946B3" w:rsidRPr="007963F2" w:rsidRDefault="00C946B3" w:rsidP="00ED6942">
            <w:pPr>
              <w:jc w:val="both"/>
              <w:rPr>
                <w:rFonts w:asciiTheme="minorHAnsi" w:hAnsiTheme="minorHAnsi"/>
                <w:bCs/>
                <w:iCs/>
              </w:rPr>
            </w:pPr>
          </w:p>
          <w:p w14:paraId="316C08E2" w14:textId="77777777" w:rsidR="00C946B3" w:rsidRPr="007963F2" w:rsidRDefault="00C946B3" w:rsidP="00ED6942">
            <w:pPr>
              <w:jc w:val="both"/>
              <w:rPr>
                <w:rFonts w:asciiTheme="minorHAnsi" w:hAnsiTheme="minorHAnsi"/>
                <w:bCs/>
                <w:iCs/>
              </w:rPr>
            </w:pPr>
          </w:p>
          <w:p w14:paraId="189D8545" w14:textId="77777777" w:rsidR="00C946B3" w:rsidRPr="007963F2" w:rsidRDefault="00C946B3" w:rsidP="00ED6942">
            <w:pPr>
              <w:jc w:val="both"/>
              <w:rPr>
                <w:rFonts w:asciiTheme="minorHAnsi" w:hAnsiTheme="minorHAnsi"/>
                <w:bCs/>
                <w:iCs/>
              </w:rPr>
            </w:pPr>
          </w:p>
          <w:p w14:paraId="6E0E6043" w14:textId="77777777" w:rsidR="00C946B3" w:rsidRPr="007963F2" w:rsidRDefault="00C946B3" w:rsidP="00ED6942">
            <w:pPr>
              <w:jc w:val="both"/>
              <w:rPr>
                <w:rFonts w:asciiTheme="minorHAnsi" w:hAnsiTheme="minorHAnsi"/>
                <w:bCs/>
                <w:iCs/>
              </w:rPr>
            </w:pPr>
          </w:p>
          <w:p w14:paraId="388FCD05" w14:textId="77777777" w:rsidR="00C946B3" w:rsidRPr="007963F2" w:rsidRDefault="00C946B3" w:rsidP="00ED6942">
            <w:pPr>
              <w:jc w:val="both"/>
              <w:rPr>
                <w:rFonts w:asciiTheme="minorHAnsi" w:hAnsiTheme="minorHAnsi"/>
                <w:bCs/>
                <w:iCs/>
              </w:rPr>
            </w:pPr>
          </w:p>
          <w:p w14:paraId="7FB91B32" w14:textId="77777777" w:rsidR="00C946B3" w:rsidRPr="007963F2" w:rsidRDefault="00C946B3" w:rsidP="00ED6942">
            <w:pPr>
              <w:jc w:val="both"/>
              <w:rPr>
                <w:rFonts w:asciiTheme="minorHAnsi" w:hAnsiTheme="minorHAnsi"/>
                <w:bCs/>
                <w:iCs/>
              </w:rPr>
            </w:pPr>
          </w:p>
          <w:p w14:paraId="7B5539F5" w14:textId="77777777" w:rsidR="00C946B3" w:rsidRPr="007963F2" w:rsidRDefault="00C946B3" w:rsidP="00ED6942">
            <w:pPr>
              <w:jc w:val="both"/>
              <w:rPr>
                <w:rFonts w:asciiTheme="minorHAnsi" w:hAnsiTheme="minorHAnsi"/>
                <w:bCs/>
                <w:iCs/>
              </w:rPr>
            </w:pPr>
          </w:p>
          <w:p w14:paraId="0F9D6252" w14:textId="77777777" w:rsidR="00C946B3" w:rsidRPr="007963F2" w:rsidRDefault="00C946B3" w:rsidP="00ED6942">
            <w:pPr>
              <w:jc w:val="both"/>
              <w:rPr>
                <w:rFonts w:asciiTheme="minorHAnsi" w:hAnsiTheme="minorHAnsi"/>
                <w:bCs/>
                <w:iCs/>
              </w:rPr>
            </w:pPr>
          </w:p>
          <w:p w14:paraId="23D19013" w14:textId="77777777" w:rsidR="00C946B3" w:rsidRPr="007963F2" w:rsidRDefault="00C946B3" w:rsidP="00ED6942">
            <w:pPr>
              <w:jc w:val="both"/>
              <w:rPr>
                <w:rFonts w:asciiTheme="minorHAnsi" w:hAnsiTheme="minorHAnsi"/>
                <w:bCs/>
                <w:iCs/>
              </w:rPr>
            </w:pPr>
          </w:p>
          <w:p w14:paraId="3990E9CA" w14:textId="77777777" w:rsidR="00C946B3" w:rsidRPr="007963F2" w:rsidRDefault="00C946B3" w:rsidP="00ED6942">
            <w:pPr>
              <w:jc w:val="both"/>
              <w:rPr>
                <w:rFonts w:asciiTheme="minorHAnsi" w:hAnsiTheme="minorHAnsi"/>
                <w:bCs/>
                <w:iCs/>
              </w:rPr>
            </w:pPr>
          </w:p>
          <w:p w14:paraId="0765CFC4" w14:textId="77777777" w:rsidR="00C946B3" w:rsidRPr="007963F2" w:rsidRDefault="00C946B3" w:rsidP="00ED6942">
            <w:pPr>
              <w:jc w:val="both"/>
              <w:rPr>
                <w:rFonts w:asciiTheme="minorHAnsi" w:hAnsiTheme="minorHAnsi"/>
                <w:bCs/>
                <w:iCs/>
              </w:rPr>
            </w:pPr>
          </w:p>
          <w:p w14:paraId="67E03C76" w14:textId="77777777" w:rsidR="00C946B3" w:rsidRPr="007963F2" w:rsidRDefault="00C946B3" w:rsidP="00ED6942">
            <w:pPr>
              <w:jc w:val="both"/>
              <w:rPr>
                <w:rFonts w:asciiTheme="minorHAnsi" w:hAnsiTheme="minorHAnsi"/>
                <w:bCs/>
                <w:iCs/>
              </w:rPr>
            </w:pPr>
          </w:p>
          <w:p w14:paraId="207C65CB" w14:textId="77777777" w:rsidR="00C946B3" w:rsidRPr="007963F2" w:rsidRDefault="00C946B3" w:rsidP="00ED6942">
            <w:pPr>
              <w:jc w:val="both"/>
              <w:rPr>
                <w:rFonts w:asciiTheme="minorHAnsi" w:hAnsiTheme="minorHAnsi"/>
                <w:bCs/>
                <w:iCs/>
              </w:rPr>
            </w:pPr>
          </w:p>
          <w:p w14:paraId="5F59D7F0" w14:textId="77777777" w:rsidR="00C946B3" w:rsidRPr="007963F2" w:rsidRDefault="00C946B3" w:rsidP="00ED6942">
            <w:pPr>
              <w:jc w:val="both"/>
              <w:rPr>
                <w:rFonts w:asciiTheme="minorHAnsi" w:hAnsiTheme="minorHAnsi"/>
                <w:bCs/>
                <w:iCs/>
              </w:rPr>
            </w:pPr>
          </w:p>
          <w:p w14:paraId="14BDFF10" w14:textId="77777777" w:rsidR="00C946B3" w:rsidRPr="007963F2" w:rsidRDefault="00C946B3" w:rsidP="00ED6942">
            <w:pPr>
              <w:jc w:val="both"/>
              <w:rPr>
                <w:rFonts w:asciiTheme="minorHAnsi" w:hAnsiTheme="minorHAnsi"/>
                <w:bCs/>
                <w:iCs/>
              </w:rPr>
            </w:pPr>
          </w:p>
          <w:p w14:paraId="57EEB95D" w14:textId="77777777" w:rsidR="00C946B3" w:rsidRPr="007963F2" w:rsidRDefault="00C946B3" w:rsidP="00ED6942">
            <w:pPr>
              <w:jc w:val="both"/>
              <w:rPr>
                <w:rFonts w:asciiTheme="minorHAnsi" w:hAnsiTheme="minorHAnsi"/>
                <w:bCs/>
                <w:iCs/>
              </w:rPr>
            </w:pPr>
          </w:p>
          <w:p w14:paraId="7C4A1998" w14:textId="77777777" w:rsidR="00C946B3" w:rsidRPr="007963F2" w:rsidRDefault="00C946B3" w:rsidP="00ED6942">
            <w:pPr>
              <w:jc w:val="both"/>
              <w:rPr>
                <w:rFonts w:asciiTheme="minorHAnsi" w:hAnsiTheme="minorHAnsi"/>
                <w:bCs/>
                <w:iCs/>
              </w:rPr>
            </w:pPr>
          </w:p>
          <w:p w14:paraId="41C4E33D" w14:textId="77777777" w:rsidR="00C946B3" w:rsidRPr="007963F2" w:rsidRDefault="00C946B3" w:rsidP="00ED6942">
            <w:pPr>
              <w:jc w:val="both"/>
              <w:rPr>
                <w:rFonts w:asciiTheme="minorHAnsi" w:hAnsiTheme="minorHAnsi"/>
                <w:bCs/>
                <w:iCs/>
              </w:rPr>
            </w:pPr>
          </w:p>
          <w:p w14:paraId="394E814A" w14:textId="77777777" w:rsidR="00C946B3" w:rsidRPr="007963F2" w:rsidRDefault="00C946B3" w:rsidP="00ED6942">
            <w:pPr>
              <w:jc w:val="both"/>
              <w:rPr>
                <w:rFonts w:asciiTheme="minorHAnsi" w:hAnsiTheme="minorHAnsi"/>
                <w:bCs/>
                <w:iCs/>
              </w:rPr>
            </w:pPr>
          </w:p>
          <w:p w14:paraId="13C2BD77" w14:textId="77777777" w:rsidR="00C946B3" w:rsidRPr="007963F2" w:rsidRDefault="00C946B3" w:rsidP="00ED6942">
            <w:pPr>
              <w:jc w:val="both"/>
              <w:rPr>
                <w:rFonts w:asciiTheme="minorHAnsi" w:hAnsiTheme="minorHAnsi"/>
                <w:bCs/>
                <w:iCs/>
              </w:rPr>
            </w:pPr>
          </w:p>
          <w:p w14:paraId="30EB3FF2" w14:textId="77777777" w:rsidR="00C946B3" w:rsidRPr="007963F2" w:rsidRDefault="00C946B3" w:rsidP="00ED6942">
            <w:pPr>
              <w:jc w:val="both"/>
              <w:rPr>
                <w:rFonts w:asciiTheme="minorHAnsi" w:hAnsiTheme="minorHAnsi"/>
                <w:bCs/>
                <w:iCs/>
              </w:rPr>
            </w:pPr>
          </w:p>
          <w:p w14:paraId="4C00E5DA" w14:textId="77777777" w:rsidR="00C946B3" w:rsidRPr="007963F2" w:rsidRDefault="00C946B3" w:rsidP="00ED6942">
            <w:pPr>
              <w:jc w:val="both"/>
              <w:rPr>
                <w:rFonts w:asciiTheme="minorHAnsi" w:hAnsiTheme="minorHAnsi"/>
                <w:bCs/>
                <w:iCs/>
              </w:rPr>
            </w:pPr>
          </w:p>
          <w:p w14:paraId="597ECC36" w14:textId="77777777" w:rsidR="00C946B3" w:rsidRPr="007963F2" w:rsidRDefault="00C946B3" w:rsidP="00ED6942">
            <w:pPr>
              <w:jc w:val="both"/>
              <w:rPr>
                <w:rFonts w:asciiTheme="minorHAnsi" w:hAnsiTheme="minorHAnsi"/>
                <w:bCs/>
                <w:iCs/>
              </w:rPr>
            </w:pPr>
          </w:p>
          <w:p w14:paraId="706D22A9" w14:textId="77777777" w:rsidR="00C946B3" w:rsidRPr="007963F2" w:rsidRDefault="00C946B3" w:rsidP="00ED6942">
            <w:pPr>
              <w:jc w:val="both"/>
              <w:rPr>
                <w:rFonts w:asciiTheme="minorHAnsi" w:hAnsiTheme="minorHAnsi"/>
                <w:bCs/>
                <w:iCs/>
              </w:rPr>
            </w:pPr>
          </w:p>
          <w:p w14:paraId="25D78E94" w14:textId="77777777" w:rsidR="00C946B3" w:rsidRPr="007963F2" w:rsidRDefault="00C946B3" w:rsidP="00ED6942">
            <w:pPr>
              <w:jc w:val="both"/>
              <w:rPr>
                <w:rFonts w:asciiTheme="minorHAnsi" w:hAnsiTheme="minorHAnsi"/>
                <w:bCs/>
                <w:iCs/>
              </w:rPr>
            </w:pPr>
          </w:p>
          <w:p w14:paraId="59858DDE" w14:textId="77777777" w:rsidR="00C946B3" w:rsidRPr="007963F2" w:rsidRDefault="00C946B3" w:rsidP="00ED6942">
            <w:pPr>
              <w:jc w:val="both"/>
              <w:rPr>
                <w:rFonts w:asciiTheme="minorHAnsi" w:hAnsiTheme="minorHAnsi"/>
                <w:bCs/>
                <w:iCs/>
              </w:rPr>
            </w:pPr>
          </w:p>
          <w:p w14:paraId="73A07023" w14:textId="77777777" w:rsidR="00C946B3" w:rsidRPr="007963F2" w:rsidRDefault="00C946B3" w:rsidP="00ED6942">
            <w:pPr>
              <w:jc w:val="both"/>
              <w:rPr>
                <w:rFonts w:asciiTheme="minorHAnsi" w:hAnsiTheme="minorHAnsi"/>
                <w:bCs/>
                <w:iCs/>
              </w:rPr>
            </w:pPr>
          </w:p>
          <w:p w14:paraId="6CFADD88" w14:textId="77777777" w:rsidR="00C946B3" w:rsidRPr="007963F2" w:rsidRDefault="00C946B3" w:rsidP="00ED6942">
            <w:pPr>
              <w:jc w:val="both"/>
              <w:rPr>
                <w:rFonts w:asciiTheme="minorHAnsi" w:hAnsiTheme="minorHAnsi"/>
                <w:bCs/>
                <w:iCs/>
              </w:rPr>
            </w:pPr>
          </w:p>
          <w:p w14:paraId="6F119D1E" w14:textId="77777777" w:rsidR="00C946B3" w:rsidRPr="007963F2" w:rsidRDefault="00C946B3" w:rsidP="00ED6942">
            <w:pPr>
              <w:jc w:val="both"/>
              <w:rPr>
                <w:rFonts w:asciiTheme="minorHAnsi" w:hAnsiTheme="minorHAnsi"/>
                <w:bCs/>
                <w:iCs/>
              </w:rPr>
            </w:pPr>
          </w:p>
          <w:p w14:paraId="11C58BB3" w14:textId="77777777" w:rsidR="00C946B3" w:rsidRPr="007963F2" w:rsidRDefault="00C946B3" w:rsidP="00ED6942">
            <w:pPr>
              <w:jc w:val="both"/>
              <w:rPr>
                <w:rFonts w:asciiTheme="minorHAnsi" w:hAnsiTheme="minorHAnsi"/>
                <w:bCs/>
                <w:iCs/>
              </w:rPr>
            </w:pPr>
          </w:p>
          <w:p w14:paraId="628D18FC" w14:textId="77777777" w:rsidR="00C946B3" w:rsidRPr="007963F2" w:rsidRDefault="00C946B3" w:rsidP="00ED6942">
            <w:pPr>
              <w:jc w:val="both"/>
              <w:rPr>
                <w:rFonts w:asciiTheme="minorHAnsi" w:hAnsiTheme="minorHAnsi"/>
                <w:bCs/>
                <w:iCs/>
              </w:rPr>
            </w:pPr>
          </w:p>
          <w:p w14:paraId="5A0455E9" w14:textId="77777777" w:rsidR="00C946B3" w:rsidRPr="007963F2" w:rsidRDefault="00C946B3" w:rsidP="00ED6942">
            <w:pPr>
              <w:jc w:val="both"/>
              <w:rPr>
                <w:rFonts w:asciiTheme="minorHAnsi" w:hAnsiTheme="minorHAnsi"/>
                <w:bCs/>
                <w:iCs/>
              </w:rPr>
            </w:pPr>
          </w:p>
          <w:p w14:paraId="7360A7BB" w14:textId="77777777" w:rsidR="00C946B3" w:rsidRPr="007963F2" w:rsidRDefault="00C946B3" w:rsidP="00ED6942">
            <w:pPr>
              <w:jc w:val="both"/>
              <w:rPr>
                <w:rFonts w:asciiTheme="minorHAnsi" w:hAnsiTheme="minorHAnsi"/>
                <w:bCs/>
                <w:iCs/>
              </w:rPr>
            </w:pPr>
          </w:p>
          <w:p w14:paraId="5E0F93D6" w14:textId="77777777" w:rsidR="00C946B3" w:rsidRPr="007963F2" w:rsidRDefault="00C946B3" w:rsidP="00ED6942">
            <w:pPr>
              <w:jc w:val="both"/>
              <w:rPr>
                <w:rFonts w:asciiTheme="minorHAnsi" w:hAnsiTheme="minorHAnsi"/>
                <w:bCs/>
                <w:iCs/>
              </w:rPr>
            </w:pPr>
          </w:p>
          <w:p w14:paraId="16A76FF5" w14:textId="77777777" w:rsidR="00C946B3" w:rsidRPr="007963F2" w:rsidRDefault="00C946B3" w:rsidP="00ED6942">
            <w:pPr>
              <w:jc w:val="both"/>
              <w:rPr>
                <w:rFonts w:asciiTheme="minorHAnsi" w:hAnsiTheme="minorHAnsi"/>
                <w:bCs/>
                <w:iCs/>
              </w:rPr>
            </w:pPr>
          </w:p>
          <w:p w14:paraId="307EBD1B" w14:textId="77777777" w:rsidR="00C946B3" w:rsidRPr="007963F2" w:rsidRDefault="00C946B3" w:rsidP="00ED6942">
            <w:pPr>
              <w:jc w:val="both"/>
              <w:rPr>
                <w:rFonts w:asciiTheme="minorHAnsi" w:hAnsiTheme="minorHAnsi"/>
                <w:bCs/>
                <w:iCs/>
              </w:rPr>
            </w:pPr>
          </w:p>
          <w:p w14:paraId="26C87026" w14:textId="77777777" w:rsidR="00737298" w:rsidRPr="007963F2" w:rsidRDefault="00737298" w:rsidP="00ED6942">
            <w:pPr>
              <w:jc w:val="both"/>
              <w:rPr>
                <w:rFonts w:asciiTheme="minorHAnsi" w:hAnsiTheme="minorHAnsi"/>
                <w:bCs/>
                <w:iCs/>
              </w:rPr>
            </w:pPr>
          </w:p>
          <w:p w14:paraId="4C4FC7D3" w14:textId="77777777" w:rsidR="00B01274" w:rsidRPr="007963F2" w:rsidRDefault="00B01274" w:rsidP="00ED6942">
            <w:pPr>
              <w:jc w:val="both"/>
              <w:rPr>
                <w:rFonts w:asciiTheme="minorHAnsi" w:hAnsiTheme="minorHAnsi"/>
                <w:bCs/>
                <w:iCs/>
              </w:rPr>
            </w:pPr>
            <w:r w:rsidRPr="007963F2">
              <w:rPr>
                <w:rFonts w:asciiTheme="minorHAnsi" w:hAnsiTheme="minorHAnsi"/>
                <w:bCs/>
                <w:iCs/>
              </w:rPr>
              <w:t>b) acte normative ce urmează a fi elaborate în vederea implementării noilor dispoziţii.</w:t>
            </w:r>
          </w:p>
        </w:tc>
        <w:tc>
          <w:tcPr>
            <w:tcW w:w="5161" w:type="dxa"/>
          </w:tcPr>
          <w:p w14:paraId="3511FDEE" w14:textId="77777777" w:rsidR="001D6D2C" w:rsidRPr="007963F2" w:rsidRDefault="00442557" w:rsidP="00442557">
            <w:pPr>
              <w:jc w:val="both"/>
              <w:rPr>
                <w:rFonts w:asciiTheme="minorHAnsi" w:hAnsiTheme="minorHAnsi"/>
                <w:b/>
                <w:bCs/>
                <w:iCs/>
              </w:rPr>
            </w:pPr>
            <w:r w:rsidRPr="007963F2">
              <w:rPr>
                <w:rFonts w:asciiTheme="minorHAnsi" w:hAnsiTheme="minorHAnsi"/>
                <w:b/>
                <w:bCs/>
                <w:iCs/>
              </w:rPr>
              <w:lastRenderedPageBreak/>
              <w:t>Modificarea unor acte normative</w:t>
            </w:r>
          </w:p>
          <w:p w14:paraId="3976DD12" w14:textId="77777777" w:rsidR="009A78BB" w:rsidRPr="007963F2" w:rsidRDefault="009A78BB" w:rsidP="009A78BB">
            <w:pPr>
              <w:pStyle w:val="ListParagraph"/>
              <w:numPr>
                <w:ilvl w:val="0"/>
                <w:numId w:val="16"/>
              </w:numPr>
              <w:ind w:left="234" w:hanging="203"/>
              <w:jc w:val="both"/>
              <w:rPr>
                <w:rFonts w:asciiTheme="minorHAnsi" w:hAnsiTheme="minorHAnsi"/>
                <w:bCs/>
                <w:iCs/>
              </w:rPr>
            </w:pPr>
            <w:r w:rsidRPr="007963F2">
              <w:rPr>
                <w:rFonts w:asciiTheme="minorHAnsi" w:hAnsiTheme="minorHAnsi"/>
                <w:bCs/>
                <w:iCs/>
              </w:rPr>
              <w:t>Hotărârea Guvernului nr. 634/2015 privind organizarea şi funcţionarea Agenţiei Naţionale pentru Achiziţii Publice;</w:t>
            </w:r>
          </w:p>
          <w:p w14:paraId="64CAE8F4" w14:textId="77777777" w:rsidR="000340E6" w:rsidRDefault="000340E6" w:rsidP="00ED6942">
            <w:pPr>
              <w:jc w:val="both"/>
              <w:rPr>
                <w:rFonts w:asciiTheme="minorHAnsi" w:hAnsiTheme="minorHAnsi"/>
                <w:bCs/>
                <w:iCs/>
              </w:rPr>
            </w:pPr>
          </w:p>
          <w:p w14:paraId="5757C7FC" w14:textId="77777777" w:rsidR="000340E6" w:rsidRDefault="000340E6" w:rsidP="00ED6942">
            <w:pPr>
              <w:jc w:val="both"/>
              <w:rPr>
                <w:rFonts w:asciiTheme="minorHAnsi" w:hAnsiTheme="minorHAnsi"/>
                <w:bCs/>
                <w:iCs/>
              </w:rPr>
            </w:pPr>
          </w:p>
          <w:p w14:paraId="5D9FE53D" w14:textId="77777777" w:rsidR="000340E6" w:rsidRDefault="000340E6" w:rsidP="00ED6942">
            <w:pPr>
              <w:jc w:val="both"/>
              <w:rPr>
                <w:rFonts w:asciiTheme="minorHAnsi" w:hAnsiTheme="minorHAnsi"/>
                <w:bCs/>
                <w:iCs/>
              </w:rPr>
            </w:pPr>
          </w:p>
          <w:p w14:paraId="5A2A3511" w14:textId="77777777" w:rsidR="000340E6" w:rsidRDefault="000340E6" w:rsidP="00ED6942">
            <w:pPr>
              <w:jc w:val="both"/>
              <w:rPr>
                <w:rFonts w:asciiTheme="minorHAnsi" w:hAnsiTheme="minorHAnsi"/>
                <w:bCs/>
                <w:iCs/>
              </w:rPr>
            </w:pPr>
          </w:p>
          <w:p w14:paraId="2042BA33" w14:textId="77777777" w:rsidR="000340E6" w:rsidRDefault="000340E6" w:rsidP="00ED6942">
            <w:pPr>
              <w:jc w:val="both"/>
              <w:rPr>
                <w:rFonts w:asciiTheme="minorHAnsi" w:hAnsiTheme="minorHAnsi"/>
                <w:bCs/>
                <w:iCs/>
              </w:rPr>
            </w:pPr>
          </w:p>
          <w:p w14:paraId="3AEDF505" w14:textId="77777777" w:rsidR="000340E6" w:rsidRDefault="000340E6" w:rsidP="00ED6942">
            <w:pPr>
              <w:jc w:val="both"/>
              <w:rPr>
                <w:rFonts w:asciiTheme="minorHAnsi" w:hAnsiTheme="minorHAnsi"/>
                <w:bCs/>
                <w:iCs/>
              </w:rPr>
            </w:pPr>
          </w:p>
          <w:p w14:paraId="55DD8706" w14:textId="77777777" w:rsidR="000340E6" w:rsidRDefault="000340E6" w:rsidP="00ED6942">
            <w:pPr>
              <w:jc w:val="both"/>
              <w:rPr>
                <w:rFonts w:asciiTheme="minorHAnsi" w:hAnsiTheme="minorHAnsi"/>
                <w:bCs/>
                <w:iCs/>
              </w:rPr>
            </w:pPr>
          </w:p>
          <w:p w14:paraId="2E91D296" w14:textId="77777777" w:rsidR="000340E6" w:rsidRDefault="000340E6" w:rsidP="00ED6942">
            <w:pPr>
              <w:jc w:val="both"/>
              <w:rPr>
                <w:rFonts w:asciiTheme="minorHAnsi" w:hAnsiTheme="minorHAnsi"/>
                <w:bCs/>
                <w:iCs/>
              </w:rPr>
            </w:pPr>
          </w:p>
          <w:p w14:paraId="2B48A36E" w14:textId="77777777" w:rsidR="000340E6" w:rsidRDefault="000340E6" w:rsidP="00ED6942">
            <w:pPr>
              <w:jc w:val="both"/>
              <w:rPr>
                <w:rFonts w:asciiTheme="minorHAnsi" w:hAnsiTheme="minorHAnsi"/>
                <w:bCs/>
                <w:iCs/>
              </w:rPr>
            </w:pPr>
          </w:p>
          <w:p w14:paraId="1CB26BC2" w14:textId="77777777" w:rsidR="000340E6" w:rsidRDefault="000340E6" w:rsidP="00ED6942">
            <w:pPr>
              <w:jc w:val="both"/>
              <w:rPr>
                <w:rFonts w:asciiTheme="minorHAnsi" w:hAnsiTheme="minorHAnsi"/>
                <w:bCs/>
                <w:iCs/>
              </w:rPr>
            </w:pPr>
          </w:p>
          <w:p w14:paraId="03DCBF2E" w14:textId="77777777" w:rsidR="000340E6" w:rsidRDefault="000340E6" w:rsidP="00ED6942">
            <w:pPr>
              <w:jc w:val="both"/>
              <w:rPr>
                <w:rFonts w:asciiTheme="minorHAnsi" w:hAnsiTheme="minorHAnsi"/>
                <w:bCs/>
                <w:iCs/>
              </w:rPr>
            </w:pPr>
          </w:p>
          <w:p w14:paraId="469F090C" w14:textId="77777777" w:rsidR="000340E6" w:rsidRDefault="000340E6" w:rsidP="00ED6942">
            <w:pPr>
              <w:jc w:val="both"/>
              <w:rPr>
                <w:rFonts w:asciiTheme="minorHAnsi" w:hAnsiTheme="minorHAnsi"/>
                <w:bCs/>
                <w:iCs/>
              </w:rPr>
            </w:pPr>
          </w:p>
          <w:p w14:paraId="5E2AFA2F" w14:textId="77777777" w:rsidR="000340E6" w:rsidRDefault="000340E6" w:rsidP="00ED6942">
            <w:pPr>
              <w:jc w:val="both"/>
              <w:rPr>
                <w:rFonts w:asciiTheme="minorHAnsi" w:hAnsiTheme="minorHAnsi"/>
                <w:bCs/>
                <w:iCs/>
              </w:rPr>
            </w:pPr>
          </w:p>
          <w:p w14:paraId="31CCBB56" w14:textId="77777777" w:rsidR="000340E6" w:rsidRDefault="000340E6" w:rsidP="00ED6942">
            <w:pPr>
              <w:jc w:val="both"/>
              <w:rPr>
                <w:rFonts w:asciiTheme="minorHAnsi" w:hAnsiTheme="minorHAnsi"/>
                <w:bCs/>
                <w:iCs/>
              </w:rPr>
            </w:pPr>
          </w:p>
          <w:p w14:paraId="163B990D" w14:textId="77777777" w:rsidR="000340E6" w:rsidRDefault="000340E6" w:rsidP="00ED6942">
            <w:pPr>
              <w:jc w:val="both"/>
              <w:rPr>
                <w:rFonts w:asciiTheme="minorHAnsi" w:hAnsiTheme="minorHAnsi"/>
                <w:bCs/>
                <w:iCs/>
              </w:rPr>
            </w:pPr>
          </w:p>
          <w:p w14:paraId="076B5427" w14:textId="77777777" w:rsidR="000340E6" w:rsidRDefault="000340E6" w:rsidP="00ED6942">
            <w:pPr>
              <w:jc w:val="both"/>
              <w:rPr>
                <w:rFonts w:asciiTheme="minorHAnsi" w:hAnsiTheme="minorHAnsi"/>
                <w:bCs/>
                <w:iCs/>
              </w:rPr>
            </w:pPr>
          </w:p>
          <w:p w14:paraId="3B881A22" w14:textId="77777777" w:rsidR="000340E6" w:rsidRDefault="000340E6" w:rsidP="00ED6942">
            <w:pPr>
              <w:jc w:val="both"/>
              <w:rPr>
                <w:rFonts w:asciiTheme="minorHAnsi" w:hAnsiTheme="minorHAnsi"/>
                <w:bCs/>
                <w:iCs/>
              </w:rPr>
            </w:pPr>
          </w:p>
          <w:p w14:paraId="6F5F6C81" w14:textId="77777777" w:rsidR="000340E6" w:rsidRDefault="000340E6" w:rsidP="00ED6942">
            <w:pPr>
              <w:jc w:val="both"/>
              <w:rPr>
                <w:rFonts w:asciiTheme="minorHAnsi" w:hAnsiTheme="minorHAnsi"/>
                <w:bCs/>
                <w:iCs/>
              </w:rPr>
            </w:pPr>
          </w:p>
          <w:p w14:paraId="3AD28F1E" w14:textId="77777777" w:rsidR="000340E6" w:rsidRDefault="000340E6" w:rsidP="00ED6942">
            <w:pPr>
              <w:jc w:val="both"/>
              <w:rPr>
                <w:rFonts w:asciiTheme="minorHAnsi" w:hAnsiTheme="minorHAnsi"/>
                <w:bCs/>
                <w:iCs/>
              </w:rPr>
            </w:pPr>
          </w:p>
          <w:p w14:paraId="3AC94E49" w14:textId="77777777" w:rsidR="000340E6" w:rsidRDefault="000340E6" w:rsidP="00ED6942">
            <w:pPr>
              <w:jc w:val="both"/>
              <w:rPr>
                <w:rFonts w:asciiTheme="minorHAnsi" w:hAnsiTheme="minorHAnsi"/>
                <w:bCs/>
                <w:iCs/>
              </w:rPr>
            </w:pPr>
          </w:p>
          <w:p w14:paraId="57CD1EEF" w14:textId="77777777" w:rsidR="000340E6" w:rsidRDefault="000340E6" w:rsidP="00ED6942">
            <w:pPr>
              <w:jc w:val="both"/>
              <w:rPr>
                <w:rFonts w:asciiTheme="minorHAnsi" w:hAnsiTheme="minorHAnsi"/>
                <w:bCs/>
                <w:iCs/>
              </w:rPr>
            </w:pPr>
          </w:p>
          <w:p w14:paraId="73289D8C" w14:textId="77777777" w:rsidR="000340E6" w:rsidRDefault="000340E6" w:rsidP="00ED6942">
            <w:pPr>
              <w:jc w:val="both"/>
              <w:rPr>
                <w:rFonts w:asciiTheme="minorHAnsi" w:hAnsiTheme="minorHAnsi"/>
                <w:bCs/>
                <w:iCs/>
              </w:rPr>
            </w:pPr>
          </w:p>
          <w:p w14:paraId="7831052F" w14:textId="77777777" w:rsidR="000340E6" w:rsidRDefault="000340E6" w:rsidP="00ED6942">
            <w:pPr>
              <w:jc w:val="both"/>
              <w:rPr>
                <w:rFonts w:asciiTheme="minorHAnsi" w:hAnsiTheme="minorHAnsi"/>
                <w:bCs/>
                <w:iCs/>
              </w:rPr>
            </w:pPr>
          </w:p>
          <w:p w14:paraId="0BA0C9B3" w14:textId="77777777" w:rsidR="000340E6" w:rsidRDefault="000340E6" w:rsidP="00ED6942">
            <w:pPr>
              <w:jc w:val="both"/>
              <w:rPr>
                <w:rFonts w:asciiTheme="minorHAnsi" w:hAnsiTheme="minorHAnsi"/>
                <w:bCs/>
                <w:iCs/>
              </w:rPr>
            </w:pPr>
          </w:p>
          <w:p w14:paraId="3266819D" w14:textId="77777777" w:rsidR="000340E6" w:rsidRDefault="000340E6" w:rsidP="00ED6942">
            <w:pPr>
              <w:jc w:val="both"/>
              <w:rPr>
                <w:rFonts w:asciiTheme="minorHAnsi" w:hAnsiTheme="minorHAnsi"/>
                <w:bCs/>
                <w:iCs/>
              </w:rPr>
            </w:pPr>
          </w:p>
          <w:p w14:paraId="2187369C" w14:textId="77777777" w:rsidR="000340E6" w:rsidRDefault="000340E6" w:rsidP="00ED6942">
            <w:pPr>
              <w:jc w:val="both"/>
              <w:rPr>
                <w:rFonts w:asciiTheme="minorHAnsi" w:hAnsiTheme="minorHAnsi"/>
                <w:bCs/>
                <w:iCs/>
              </w:rPr>
            </w:pPr>
          </w:p>
          <w:p w14:paraId="5B46B897" w14:textId="77777777" w:rsidR="000340E6" w:rsidRDefault="000340E6" w:rsidP="00ED6942">
            <w:pPr>
              <w:jc w:val="both"/>
              <w:rPr>
                <w:rFonts w:asciiTheme="minorHAnsi" w:hAnsiTheme="minorHAnsi"/>
                <w:bCs/>
                <w:iCs/>
              </w:rPr>
            </w:pPr>
          </w:p>
          <w:p w14:paraId="4324625B" w14:textId="77777777" w:rsidR="000340E6" w:rsidRDefault="000340E6" w:rsidP="00ED6942">
            <w:pPr>
              <w:jc w:val="both"/>
              <w:rPr>
                <w:rFonts w:asciiTheme="minorHAnsi" w:hAnsiTheme="minorHAnsi"/>
                <w:bCs/>
                <w:iCs/>
              </w:rPr>
            </w:pPr>
          </w:p>
          <w:p w14:paraId="65DE0D4E" w14:textId="77777777" w:rsidR="000340E6" w:rsidRDefault="000340E6" w:rsidP="00ED6942">
            <w:pPr>
              <w:jc w:val="both"/>
              <w:rPr>
                <w:rFonts w:asciiTheme="minorHAnsi" w:hAnsiTheme="minorHAnsi"/>
                <w:bCs/>
                <w:iCs/>
              </w:rPr>
            </w:pPr>
          </w:p>
          <w:p w14:paraId="12B157C9" w14:textId="77777777" w:rsidR="000340E6" w:rsidRDefault="000340E6" w:rsidP="00ED6942">
            <w:pPr>
              <w:jc w:val="both"/>
              <w:rPr>
                <w:rFonts w:asciiTheme="minorHAnsi" w:hAnsiTheme="minorHAnsi"/>
                <w:bCs/>
                <w:iCs/>
              </w:rPr>
            </w:pPr>
          </w:p>
          <w:p w14:paraId="38816375" w14:textId="77777777" w:rsidR="000340E6" w:rsidRDefault="000340E6" w:rsidP="00ED6942">
            <w:pPr>
              <w:jc w:val="both"/>
              <w:rPr>
                <w:rFonts w:asciiTheme="minorHAnsi" w:hAnsiTheme="minorHAnsi"/>
                <w:bCs/>
                <w:iCs/>
              </w:rPr>
            </w:pPr>
          </w:p>
          <w:p w14:paraId="56D14423" w14:textId="77777777" w:rsidR="000340E6" w:rsidRDefault="000340E6" w:rsidP="00ED6942">
            <w:pPr>
              <w:jc w:val="both"/>
              <w:rPr>
                <w:rFonts w:asciiTheme="minorHAnsi" w:hAnsiTheme="minorHAnsi"/>
                <w:bCs/>
                <w:iCs/>
              </w:rPr>
            </w:pPr>
          </w:p>
          <w:p w14:paraId="352FDB3E" w14:textId="77777777" w:rsidR="000340E6" w:rsidRDefault="000340E6" w:rsidP="00ED6942">
            <w:pPr>
              <w:jc w:val="both"/>
              <w:rPr>
                <w:rFonts w:asciiTheme="minorHAnsi" w:hAnsiTheme="minorHAnsi"/>
                <w:bCs/>
                <w:iCs/>
              </w:rPr>
            </w:pPr>
          </w:p>
          <w:p w14:paraId="07FA9BEA" w14:textId="77777777" w:rsidR="000340E6" w:rsidRDefault="000340E6" w:rsidP="00ED6942">
            <w:pPr>
              <w:jc w:val="both"/>
              <w:rPr>
                <w:rFonts w:asciiTheme="minorHAnsi" w:hAnsiTheme="minorHAnsi"/>
                <w:bCs/>
                <w:iCs/>
              </w:rPr>
            </w:pPr>
          </w:p>
          <w:p w14:paraId="343C10F0" w14:textId="77777777" w:rsidR="000340E6" w:rsidRDefault="000340E6" w:rsidP="00ED6942">
            <w:pPr>
              <w:jc w:val="both"/>
              <w:rPr>
                <w:rFonts w:asciiTheme="minorHAnsi" w:hAnsiTheme="minorHAnsi"/>
                <w:bCs/>
                <w:iCs/>
              </w:rPr>
            </w:pPr>
          </w:p>
          <w:p w14:paraId="7F62921D" w14:textId="77777777" w:rsidR="000340E6" w:rsidRDefault="000340E6" w:rsidP="00ED6942">
            <w:pPr>
              <w:jc w:val="both"/>
              <w:rPr>
                <w:rFonts w:asciiTheme="minorHAnsi" w:hAnsiTheme="minorHAnsi"/>
                <w:bCs/>
                <w:iCs/>
              </w:rPr>
            </w:pPr>
          </w:p>
          <w:p w14:paraId="038C54F4" w14:textId="77777777" w:rsidR="000340E6" w:rsidRDefault="000340E6" w:rsidP="00ED6942">
            <w:pPr>
              <w:jc w:val="both"/>
              <w:rPr>
                <w:rFonts w:asciiTheme="minorHAnsi" w:hAnsiTheme="minorHAnsi"/>
                <w:bCs/>
                <w:iCs/>
              </w:rPr>
            </w:pPr>
          </w:p>
          <w:p w14:paraId="39A3D634" w14:textId="77777777" w:rsidR="000340E6" w:rsidRDefault="000340E6" w:rsidP="00ED6942">
            <w:pPr>
              <w:jc w:val="both"/>
              <w:rPr>
                <w:rFonts w:asciiTheme="minorHAnsi" w:hAnsiTheme="minorHAnsi"/>
                <w:bCs/>
                <w:iCs/>
              </w:rPr>
            </w:pPr>
          </w:p>
          <w:p w14:paraId="5D5D6041" w14:textId="77777777" w:rsidR="000340E6" w:rsidRDefault="000340E6" w:rsidP="00ED6942">
            <w:pPr>
              <w:jc w:val="both"/>
              <w:rPr>
                <w:rFonts w:asciiTheme="minorHAnsi" w:hAnsiTheme="minorHAnsi"/>
                <w:bCs/>
                <w:iCs/>
              </w:rPr>
            </w:pPr>
          </w:p>
          <w:p w14:paraId="624295DF" w14:textId="77777777" w:rsidR="000340E6" w:rsidRDefault="000340E6" w:rsidP="00ED6942">
            <w:pPr>
              <w:jc w:val="both"/>
              <w:rPr>
                <w:rFonts w:asciiTheme="minorHAnsi" w:hAnsiTheme="minorHAnsi"/>
                <w:bCs/>
                <w:iCs/>
              </w:rPr>
            </w:pPr>
          </w:p>
          <w:p w14:paraId="2F7C7A4F" w14:textId="77777777" w:rsidR="000340E6" w:rsidRDefault="000340E6" w:rsidP="00ED6942">
            <w:pPr>
              <w:jc w:val="both"/>
              <w:rPr>
                <w:rFonts w:asciiTheme="minorHAnsi" w:hAnsiTheme="minorHAnsi"/>
                <w:bCs/>
                <w:iCs/>
              </w:rPr>
            </w:pPr>
          </w:p>
          <w:p w14:paraId="556CEA8F" w14:textId="77777777" w:rsidR="000340E6" w:rsidRDefault="000340E6" w:rsidP="00ED6942">
            <w:pPr>
              <w:jc w:val="both"/>
              <w:rPr>
                <w:rFonts w:asciiTheme="minorHAnsi" w:hAnsiTheme="minorHAnsi"/>
                <w:bCs/>
                <w:iCs/>
              </w:rPr>
            </w:pPr>
          </w:p>
          <w:p w14:paraId="4E6F6330" w14:textId="77777777" w:rsidR="000340E6" w:rsidRDefault="000340E6" w:rsidP="00ED6942">
            <w:pPr>
              <w:jc w:val="both"/>
              <w:rPr>
                <w:rFonts w:asciiTheme="minorHAnsi" w:hAnsiTheme="minorHAnsi"/>
                <w:bCs/>
                <w:iCs/>
              </w:rPr>
            </w:pPr>
          </w:p>
          <w:p w14:paraId="223D1037" w14:textId="77777777" w:rsidR="000340E6" w:rsidRDefault="000340E6" w:rsidP="00ED6942">
            <w:pPr>
              <w:jc w:val="both"/>
              <w:rPr>
                <w:rFonts w:asciiTheme="minorHAnsi" w:hAnsiTheme="minorHAnsi"/>
                <w:bCs/>
                <w:iCs/>
              </w:rPr>
            </w:pPr>
          </w:p>
          <w:p w14:paraId="1BA3D76A" w14:textId="77777777" w:rsidR="000340E6" w:rsidRDefault="000340E6" w:rsidP="00ED6942">
            <w:pPr>
              <w:jc w:val="both"/>
              <w:rPr>
                <w:rFonts w:asciiTheme="minorHAnsi" w:hAnsiTheme="minorHAnsi"/>
                <w:bCs/>
                <w:iCs/>
              </w:rPr>
            </w:pPr>
          </w:p>
          <w:p w14:paraId="778BB148" w14:textId="77777777" w:rsidR="000340E6" w:rsidRDefault="000340E6" w:rsidP="00ED6942">
            <w:pPr>
              <w:jc w:val="both"/>
              <w:rPr>
                <w:rFonts w:asciiTheme="minorHAnsi" w:hAnsiTheme="minorHAnsi"/>
                <w:bCs/>
                <w:iCs/>
              </w:rPr>
            </w:pPr>
          </w:p>
          <w:p w14:paraId="451D04B4" w14:textId="77777777" w:rsidR="000340E6" w:rsidRDefault="000340E6" w:rsidP="00ED6942">
            <w:pPr>
              <w:jc w:val="both"/>
              <w:rPr>
                <w:rFonts w:asciiTheme="minorHAnsi" w:hAnsiTheme="minorHAnsi"/>
                <w:bCs/>
                <w:iCs/>
              </w:rPr>
            </w:pPr>
          </w:p>
          <w:p w14:paraId="054A3673" w14:textId="77777777" w:rsidR="000340E6" w:rsidRDefault="000340E6" w:rsidP="00ED6942">
            <w:pPr>
              <w:jc w:val="both"/>
              <w:rPr>
                <w:rFonts w:asciiTheme="minorHAnsi" w:hAnsiTheme="minorHAnsi"/>
                <w:bCs/>
                <w:iCs/>
              </w:rPr>
            </w:pPr>
          </w:p>
          <w:p w14:paraId="0B179114" w14:textId="77777777" w:rsidR="000340E6" w:rsidRDefault="000340E6" w:rsidP="00ED6942">
            <w:pPr>
              <w:jc w:val="both"/>
              <w:rPr>
                <w:rFonts w:asciiTheme="minorHAnsi" w:hAnsiTheme="minorHAnsi"/>
                <w:bCs/>
                <w:iCs/>
              </w:rPr>
            </w:pPr>
          </w:p>
          <w:p w14:paraId="222561B1" w14:textId="77777777" w:rsidR="000340E6" w:rsidRDefault="000340E6" w:rsidP="00ED6942">
            <w:pPr>
              <w:jc w:val="both"/>
              <w:rPr>
                <w:rFonts w:asciiTheme="minorHAnsi" w:hAnsiTheme="minorHAnsi"/>
                <w:bCs/>
                <w:iCs/>
              </w:rPr>
            </w:pPr>
          </w:p>
          <w:p w14:paraId="0D8AE273" w14:textId="48867A03" w:rsidR="00737298" w:rsidRPr="007963F2" w:rsidRDefault="00737298" w:rsidP="00ED6942">
            <w:pPr>
              <w:jc w:val="both"/>
              <w:rPr>
                <w:rFonts w:asciiTheme="minorHAnsi" w:hAnsiTheme="minorHAnsi"/>
                <w:bCs/>
                <w:iCs/>
              </w:rPr>
            </w:pPr>
            <w:r w:rsidRPr="007963F2">
              <w:rPr>
                <w:rFonts w:asciiTheme="minorHAnsi" w:hAnsiTheme="minorHAnsi"/>
                <w:bCs/>
                <w:iCs/>
              </w:rPr>
              <w:t xml:space="preserve">b) </w:t>
            </w:r>
            <w:r w:rsidR="0025738A" w:rsidRPr="0025738A">
              <w:rPr>
                <w:rFonts w:asciiTheme="minorHAnsi" w:hAnsiTheme="minorHAnsi"/>
                <w:bCs/>
                <w:iCs/>
              </w:rPr>
              <w:t>Proiectul de act normativ nu se referă la acest subiect.</w:t>
            </w:r>
          </w:p>
        </w:tc>
      </w:tr>
      <w:tr w:rsidR="004F1300" w:rsidRPr="007963F2" w14:paraId="7412DF84" w14:textId="77777777" w:rsidTr="00776C11">
        <w:tc>
          <w:tcPr>
            <w:tcW w:w="4473" w:type="dxa"/>
          </w:tcPr>
          <w:p w14:paraId="2E4A8050" w14:textId="77777777" w:rsidR="004F1300" w:rsidRPr="007963F2" w:rsidRDefault="004F1300" w:rsidP="004F1300">
            <w:pPr>
              <w:jc w:val="both"/>
              <w:rPr>
                <w:rFonts w:asciiTheme="minorHAnsi" w:hAnsiTheme="minorHAnsi"/>
                <w:bCs/>
                <w:iCs/>
              </w:rPr>
            </w:pPr>
            <w:r w:rsidRPr="007963F2">
              <w:rPr>
                <w:rFonts w:asciiTheme="minorHAnsi" w:hAnsiTheme="minorHAnsi"/>
                <w:bCs/>
                <w:iCs/>
              </w:rPr>
              <w:lastRenderedPageBreak/>
              <w:t>1</w:t>
            </w:r>
            <w:r w:rsidRPr="007963F2">
              <w:rPr>
                <w:rFonts w:asciiTheme="minorHAnsi" w:hAnsiTheme="minorHAnsi"/>
                <w:bCs/>
                <w:iCs/>
                <w:vertAlign w:val="superscript"/>
              </w:rPr>
              <w:t>1</w:t>
            </w:r>
            <w:r w:rsidRPr="007963F2">
              <w:rPr>
                <w:rFonts w:asciiTheme="minorHAnsi" w:hAnsiTheme="minorHAnsi"/>
                <w:bCs/>
                <w:iCs/>
              </w:rPr>
              <w:t>. Compatibilitatea proiectului de act</w:t>
            </w:r>
          </w:p>
          <w:p w14:paraId="7B295613" w14:textId="77777777" w:rsidR="004F1300" w:rsidRPr="007963F2" w:rsidRDefault="004F1300" w:rsidP="004F1300">
            <w:pPr>
              <w:jc w:val="both"/>
              <w:rPr>
                <w:rFonts w:asciiTheme="minorHAnsi" w:hAnsiTheme="minorHAnsi"/>
                <w:bCs/>
                <w:iCs/>
              </w:rPr>
            </w:pPr>
            <w:r w:rsidRPr="007963F2">
              <w:rPr>
                <w:rFonts w:asciiTheme="minorHAnsi" w:hAnsiTheme="minorHAnsi"/>
                <w:bCs/>
                <w:iCs/>
              </w:rPr>
              <w:t xml:space="preserve">normativ cu legislaţia în domeniul achiziţiilor publice </w:t>
            </w:r>
          </w:p>
          <w:p w14:paraId="7BD80F02" w14:textId="77777777" w:rsidR="004F1300" w:rsidRPr="007963F2" w:rsidRDefault="004F1300" w:rsidP="004F1300">
            <w:pPr>
              <w:jc w:val="both"/>
              <w:rPr>
                <w:rFonts w:asciiTheme="minorHAnsi" w:hAnsiTheme="minorHAnsi"/>
                <w:bCs/>
                <w:iCs/>
              </w:rPr>
            </w:pPr>
            <w:r w:rsidRPr="007963F2">
              <w:rPr>
                <w:rFonts w:asciiTheme="minorHAnsi" w:hAnsiTheme="minorHAnsi"/>
                <w:bCs/>
                <w:iCs/>
              </w:rPr>
              <w:t>a) impact legislativ - prevederi de modificare şi completare a cadrului normativ în domeniul achizițiilor publice, prevederi derogatorii;</w:t>
            </w:r>
          </w:p>
          <w:p w14:paraId="2AC4C686" w14:textId="77777777" w:rsidR="00BB63C4" w:rsidRPr="007963F2" w:rsidRDefault="00BB63C4" w:rsidP="004F1300">
            <w:pPr>
              <w:jc w:val="both"/>
              <w:rPr>
                <w:rFonts w:asciiTheme="minorHAnsi" w:hAnsiTheme="minorHAnsi"/>
                <w:bCs/>
                <w:iCs/>
              </w:rPr>
            </w:pPr>
          </w:p>
          <w:p w14:paraId="5A00D3D3" w14:textId="77777777" w:rsidR="00BB63C4" w:rsidRPr="007963F2" w:rsidRDefault="00BB63C4" w:rsidP="004F1300">
            <w:pPr>
              <w:jc w:val="both"/>
              <w:rPr>
                <w:rFonts w:asciiTheme="minorHAnsi" w:hAnsiTheme="minorHAnsi"/>
                <w:bCs/>
                <w:iCs/>
              </w:rPr>
            </w:pPr>
          </w:p>
          <w:p w14:paraId="6CCB3AFD" w14:textId="77777777" w:rsidR="00BB63C4" w:rsidRPr="007963F2" w:rsidRDefault="00BB63C4" w:rsidP="004F1300">
            <w:pPr>
              <w:jc w:val="both"/>
              <w:rPr>
                <w:rFonts w:asciiTheme="minorHAnsi" w:hAnsiTheme="minorHAnsi"/>
                <w:bCs/>
                <w:iCs/>
              </w:rPr>
            </w:pPr>
          </w:p>
          <w:p w14:paraId="4BA2E6FB" w14:textId="77777777" w:rsidR="00BB63C4" w:rsidRPr="007963F2" w:rsidRDefault="00BB63C4" w:rsidP="004F1300">
            <w:pPr>
              <w:jc w:val="both"/>
              <w:rPr>
                <w:rFonts w:asciiTheme="minorHAnsi" w:hAnsiTheme="minorHAnsi"/>
                <w:bCs/>
                <w:iCs/>
              </w:rPr>
            </w:pPr>
          </w:p>
          <w:p w14:paraId="43841AC0" w14:textId="77777777" w:rsidR="004F1300" w:rsidRPr="007963F2" w:rsidRDefault="004F1300" w:rsidP="004F1300">
            <w:pPr>
              <w:jc w:val="both"/>
              <w:rPr>
                <w:rFonts w:asciiTheme="minorHAnsi" w:hAnsiTheme="minorHAnsi"/>
                <w:bCs/>
                <w:iCs/>
              </w:rPr>
            </w:pPr>
            <w:r w:rsidRPr="007963F2">
              <w:rPr>
                <w:rFonts w:asciiTheme="minorHAnsi" w:hAnsiTheme="minorHAnsi"/>
                <w:bCs/>
                <w:iCs/>
              </w:rPr>
              <w:lastRenderedPageBreak/>
              <w:t>b) norme cu impact la nivel operaţional/tehnic - sisteme electronice utilizate în desfăşurarea procedurilor de achiziţie publică, unităţi centralizate de achiziţii publice, structură organizatorică internă a autorităţilor contractante.</w:t>
            </w:r>
          </w:p>
        </w:tc>
        <w:tc>
          <w:tcPr>
            <w:tcW w:w="5161" w:type="dxa"/>
          </w:tcPr>
          <w:p w14:paraId="17CBEB79" w14:textId="77777777" w:rsidR="000340E6" w:rsidRDefault="000340E6" w:rsidP="00F117AE">
            <w:pPr>
              <w:jc w:val="both"/>
              <w:rPr>
                <w:rFonts w:asciiTheme="minorHAnsi" w:hAnsiTheme="minorHAnsi"/>
                <w:bCs/>
                <w:iCs/>
              </w:rPr>
            </w:pPr>
          </w:p>
          <w:p w14:paraId="051545D2" w14:textId="77777777" w:rsidR="000340E6" w:rsidRDefault="000340E6" w:rsidP="00F117AE">
            <w:pPr>
              <w:jc w:val="both"/>
              <w:rPr>
                <w:rFonts w:asciiTheme="minorHAnsi" w:hAnsiTheme="minorHAnsi"/>
                <w:bCs/>
                <w:iCs/>
              </w:rPr>
            </w:pPr>
          </w:p>
          <w:p w14:paraId="1C2439FF" w14:textId="77777777" w:rsidR="000340E6" w:rsidRDefault="000340E6" w:rsidP="00F117AE">
            <w:pPr>
              <w:jc w:val="both"/>
              <w:rPr>
                <w:rFonts w:asciiTheme="minorHAnsi" w:hAnsiTheme="minorHAnsi"/>
                <w:bCs/>
                <w:iCs/>
              </w:rPr>
            </w:pPr>
          </w:p>
          <w:p w14:paraId="3E032359" w14:textId="5D72CA68" w:rsidR="00F54790" w:rsidRPr="007963F2" w:rsidRDefault="00F117AE" w:rsidP="00F117AE">
            <w:pPr>
              <w:jc w:val="both"/>
              <w:rPr>
                <w:rFonts w:asciiTheme="minorHAnsi" w:hAnsiTheme="minorHAnsi"/>
                <w:bCs/>
                <w:iCs/>
              </w:rPr>
            </w:pPr>
            <w:r w:rsidRPr="007963F2">
              <w:rPr>
                <w:rFonts w:asciiTheme="minorHAnsi" w:hAnsiTheme="minorHAnsi"/>
                <w:bCs/>
                <w:iCs/>
              </w:rPr>
              <w:t xml:space="preserve">a) </w:t>
            </w:r>
            <w:r w:rsidR="000340E6" w:rsidRPr="0025738A">
              <w:rPr>
                <w:rFonts w:asciiTheme="minorHAnsi" w:hAnsiTheme="minorHAnsi"/>
                <w:bCs/>
                <w:iCs/>
              </w:rPr>
              <w:t>Proiectul de act normativ nu se referă la acest subiect.</w:t>
            </w:r>
          </w:p>
          <w:p w14:paraId="34D1A1A9" w14:textId="77777777" w:rsidR="000340E6" w:rsidRDefault="000340E6" w:rsidP="00F117AE">
            <w:pPr>
              <w:jc w:val="both"/>
              <w:rPr>
                <w:rFonts w:asciiTheme="minorHAnsi" w:hAnsiTheme="minorHAnsi"/>
                <w:bCs/>
                <w:iCs/>
              </w:rPr>
            </w:pPr>
          </w:p>
          <w:p w14:paraId="6933A8CF" w14:textId="77777777" w:rsidR="000340E6" w:rsidRDefault="000340E6" w:rsidP="00F117AE">
            <w:pPr>
              <w:jc w:val="both"/>
              <w:rPr>
                <w:rFonts w:asciiTheme="minorHAnsi" w:hAnsiTheme="minorHAnsi"/>
                <w:bCs/>
                <w:iCs/>
              </w:rPr>
            </w:pPr>
          </w:p>
          <w:p w14:paraId="7DDFF3EC" w14:textId="77777777" w:rsidR="000340E6" w:rsidRDefault="000340E6" w:rsidP="00F117AE">
            <w:pPr>
              <w:jc w:val="both"/>
              <w:rPr>
                <w:rFonts w:asciiTheme="minorHAnsi" w:hAnsiTheme="minorHAnsi"/>
                <w:bCs/>
                <w:iCs/>
              </w:rPr>
            </w:pPr>
          </w:p>
          <w:p w14:paraId="139DA610" w14:textId="77777777" w:rsidR="000340E6" w:rsidRDefault="000340E6" w:rsidP="00F117AE">
            <w:pPr>
              <w:jc w:val="both"/>
              <w:rPr>
                <w:rFonts w:asciiTheme="minorHAnsi" w:hAnsiTheme="minorHAnsi"/>
                <w:bCs/>
                <w:iCs/>
              </w:rPr>
            </w:pPr>
          </w:p>
          <w:p w14:paraId="21F87B12" w14:textId="77777777" w:rsidR="000340E6" w:rsidRDefault="000340E6" w:rsidP="00F117AE">
            <w:pPr>
              <w:jc w:val="both"/>
              <w:rPr>
                <w:rFonts w:asciiTheme="minorHAnsi" w:hAnsiTheme="minorHAnsi"/>
                <w:bCs/>
                <w:iCs/>
              </w:rPr>
            </w:pPr>
          </w:p>
          <w:p w14:paraId="54963169" w14:textId="77777777" w:rsidR="000340E6" w:rsidRDefault="000340E6" w:rsidP="00F117AE">
            <w:pPr>
              <w:jc w:val="both"/>
              <w:rPr>
                <w:rFonts w:asciiTheme="minorHAnsi" w:hAnsiTheme="minorHAnsi"/>
                <w:bCs/>
                <w:iCs/>
              </w:rPr>
            </w:pPr>
          </w:p>
          <w:p w14:paraId="196FE0E1" w14:textId="550A06E2" w:rsidR="004F1300" w:rsidRPr="007963F2" w:rsidRDefault="00F117AE" w:rsidP="00F117AE">
            <w:pPr>
              <w:jc w:val="both"/>
              <w:rPr>
                <w:rFonts w:asciiTheme="minorHAnsi" w:hAnsiTheme="minorHAnsi"/>
                <w:bCs/>
                <w:iCs/>
              </w:rPr>
            </w:pPr>
            <w:r w:rsidRPr="007963F2">
              <w:rPr>
                <w:rFonts w:asciiTheme="minorHAnsi" w:hAnsiTheme="minorHAnsi"/>
                <w:bCs/>
                <w:iCs/>
              </w:rPr>
              <w:lastRenderedPageBreak/>
              <w:t xml:space="preserve">b) </w:t>
            </w:r>
            <w:r w:rsidR="0025738A" w:rsidRPr="0025738A">
              <w:rPr>
                <w:rFonts w:asciiTheme="minorHAnsi" w:hAnsiTheme="minorHAnsi"/>
                <w:bCs/>
                <w:iCs/>
              </w:rPr>
              <w:t>Proiectul de act normativ nu se referă la acest subiect.</w:t>
            </w:r>
          </w:p>
        </w:tc>
      </w:tr>
      <w:tr w:rsidR="0025738A" w:rsidRPr="007963F2" w14:paraId="596EF27E" w14:textId="77777777" w:rsidTr="00776C11">
        <w:tc>
          <w:tcPr>
            <w:tcW w:w="4473" w:type="dxa"/>
            <w:tcBorders>
              <w:top w:val="single" w:sz="4" w:space="0" w:color="auto"/>
              <w:left w:val="single" w:sz="4" w:space="0" w:color="auto"/>
              <w:bottom w:val="single" w:sz="4" w:space="0" w:color="auto"/>
              <w:right w:val="single" w:sz="4" w:space="0" w:color="auto"/>
            </w:tcBorders>
          </w:tcPr>
          <w:p w14:paraId="1315CB9C" w14:textId="77777777" w:rsidR="0025738A" w:rsidRPr="007963F2" w:rsidRDefault="0025738A" w:rsidP="0025738A">
            <w:pPr>
              <w:jc w:val="both"/>
              <w:rPr>
                <w:rFonts w:asciiTheme="minorHAnsi" w:hAnsiTheme="minorHAnsi"/>
                <w:bCs/>
                <w:iCs/>
              </w:rPr>
            </w:pPr>
            <w:r w:rsidRPr="007963F2">
              <w:rPr>
                <w:rFonts w:asciiTheme="minorHAnsi" w:hAnsiTheme="minorHAnsi"/>
                <w:bCs/>
                <w:iCs/>
              </w:rPr>
              <w:lastRenderedPageBreak/>
              <w:t xml:space="preserve">2. Conformitatea actului normativ cu legislaţia comunitară în cazul proiectelor ce transpun prevederi comunitare </w:t>
            </w:r>
          </w:p>
        </w:tc>
        <w:tc>
          <w:tcPr>
            <w:tcW w:w="5161" w:type="dxa"/>
            <w:tcBorders>
              <w:top w:val="single" w:sz="4" w:space="0" w:color="auto"/>
              <w:left w:val="single" w:sz="4" w:space="0" w:color="auto"/>
              <w:bottom w:val="single" w:sz="4" w:space="0" w:color="auto"/>
              <w:right w:val="single" w:sz="4" w:space="0" w:color="auto"/>
            </w:tcBorders>
          </w:tcPr>
          <w:p w14:paraId="4630CE81" w14:textId="5C6E41A7" w:rsidR="0025738A" w:rsidRPr="007963F2" w:rsidRDefault="0025738A" w:rsidP="0025738A">
            <w:pPr>
              <w:autoSpaceDE w:val="0"/>
              <w:autoSpaceDN w:val="0"/>
              <w:adjustRightInd w:val="0"/>
              <w:jc w:val="both"/>
              <w:rPr>
                <w:rFonts w:asciiTheme="minorHAnsi" w:eastAsia="EUAlbertina-Bold-Identity-H" w:hAnsiTheme="minorHAnsi"/>
                <w:bCs/>
                <w:noProof w:val="0"/>
                <w:lang w:eastAsia="ro-RO"/>
              </w:rPr>
            </w:pPr>
            <w:r>
              <w:rPr>
                <w:rFonts w:asciiTheme="minorHAnsi" w:hAnsiTheme="minorHAnsi"/>
                <w:bCs/>
                <w:iCs/>
              </w:rPr>
              <w:t>Proiectul de act normativ nu se referă la acest subiect.</w:t>
            </w:r>
          </w:p>
        </w:tc>
      </w:tr>
      <w:tr w:rsidR="0025738A" w:rsidRPr="007963F2" w14:paraId="7FF0D1D7" w14:textId="77777777" w:rsidTr="00776C11">
        <w:tc>
          <w:tcPr>
            <w:tcW w:w="4473" w:type="dxa"/>
            <w:tcBorders>
              <w:top w:val="single" w:sz="4" w:space="0" w:color="auto"/>
              <w:left w:val="single" w:sz="4" w:space="0" w:color="auto"/>
              <w:bottom w:val="single" w:sz="4" w:space="0" w:color="auto"/>
              <w:right w:val="single" w:sz="4" w:space="0" w:color="auto"/>
            </w:tcBorders>
          </w:tcPr>
          <w:p w14:paraId="1059BE7E" w14:textId="77777777" w:rsidR="0025738A" w:rsidRPr="007963F2" w:rsidRDefault="0025738A" w:rsidP="0025738A">
            <w:pPr>
              <w:jc w:val="both"/>
              <w:rPr>
                <w:rFonts w:asciiTheme="minorHAnsi" w:hAnsiTheme="minorHAnsi"/>
                <w:bCs/>
                <w:iCs/>
              </w:rPr>
            </w:pPr>
            <w:r w:rsidRPr="007963F2">
              <w:rPr>
                <w:rFonts w:asciiTheme="minorHAnsi" w:hAnsiTheme="minorHAnsi"/>
                <w:bCs/>
                <w:iCs/>
              </w:rPr>
              <w:t>3. Măsuri normative necesare aplicării directe a actelor normative comunitare</w:t>
            </w:r>
          </w:p>
        </w:tc>
        <w:tc>
          <w:tcPr>
            <w:tcW w:w="5161" w:type="dxa"/>
            <w:tcBorders>
              <w:top w:val="single" w:sz="4" w:space="0" w:color="auto"/>
              <w:left w:val="single" w:sz="4" w:space="0" w:color="auto"/>
              <w:bottom w:val="single" w:sz="4" w:space="0" w:color="auto"/>
              <w:right w:val="single" w:sz="4" w:space="0" w:color="auto"/>
            </w:tcBorders>
          </w:tcPr>
          <w:p w14:paraId="5DED9EC5" w14:textId="2EDA9E42"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r w:rsidR="0025738A" w:rsidRPr="007963F2" w14:paraId="284E584B" w14:textId="77777777" w:rsidTr="00776C11">
        <w:tc>
          <w:tcPr>
            <w:tcW w:w="4473" w:type="dxa"/>
            <w:tcBorders>
              <w:top w:val="single" w:sz="4" w:space="0" w:color="auto"/>
              <w:left w:val="single" w:sz="4" w:space="0" w:color="auto"/>
              <w:bottom w:val="single" w:sz="4" w:space="0" w:color="auto"/>
              <w:right w:val="single" w:sz="4" w:space="0" w:color="auto"/>
            </w:tcBorders>
          </w:tcPr>
          <w:p w14:paraId="54AF22FC" w14:textId="77777777" w:rsidR="0025738A" w:rsidRPr="007963F2" w:rsidRDefault="0025738A" w:rsidP="0025738A">
            <w:pPr>
              <w:jc w:val="both"/>
              <w:rPr>
                <w:rFonts w:asciiTheme="minorHAnsi" w:hAnsiTheme="minorHAnsi"/>
                <w:bCs/>
                <w:iCs/>
              </w:rPr>
            </w:pPr>
            <w:r w:rsidRPr="007963F2">
              <w:rPr>
                <w:rFonts w:asciiTheme="minorHAnsi" w:hAnsiTheme="minorHAnsi"/>
                <w:bCs/>
                <w:iCs/>
              </w:rPr>
              <w:t>4. Hotărâri ale Curţii de Justiţie a Uniunii Europene</w:t>
            </w:r>
          </w:p>
        </w:tc>
        <w:tc>
          <w:tcPr>
            <w:tcW w:w="5161" w:type="dxa"/>
            <w:tcBorders>
              <w:top w:val="single" w:sz="4" w:space="0" w:color="auto"/>
              <w:left w:val="single" w:sz="4" w:space="0" w:color="auto"/>
              <w:bottom w:val="single" w:sz="4" w:space="0" w:color="auto"/>
              <w:right w:val="single" w:sz="4" w:space="0" w:color="auto"/>
            </w:tcBorders>
          </w:tcPr>
          <w:p w14:paraId="5DDDFD61" w14:textId="4550EB93"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r w:rsidR="0025738A" w:rsidRPr="007963F2" w14:paraId="0937690C" w14:textId="77777777" w:rsidTr="00776C11">
        <w:tc>
          <w:tcPr>
            <w:tcW w:w="4473" w:type="dxa"/>
          </w:tcPr>
          <w:p w14:paraId="609DF7DB" w14:textId="77777777" w:rsidR="0025738A" w:rsidRPr="007963F2" w:rsidRDefault="0025738A" w:rsidP="0025738A">
            <w:pPr>
              <w:jc w:val="both"/>
              <w:rPr>
                <w:rFonts w:asciiTheme="minorHAnsi" w:hAnsiTheme="minorHAnsi"/>
                <w:bCs/>
                <w:iCs/>
              </w:rPr>
            </w:pPr>
            <w:r w:rsidRPr="007963F2">
              <w:rPr>
                <w:rFonts w:asciiTheme="minorHAnsi" w:hAnsiTheme="minorHAnsi"/>
                <w:bCs/>
                <w:iCs/>
              </w:rPr>
              <w:t>5. Alte acte normative şi/sau documente internaţionale din care decurg angajamente</w:t>
            </w:r>
          </w:p>
        </w:tc>
        <w:tc>
          <w:tcPr>
            <w:tcW w:w="5161" w:type="dxa"/>
          </w:tcPr>
          <w:p w14:paraId="273A78C2" w14:textId="558F3C7F"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r w:rsidR="0025738A" w:rsidRPr="007963F2" w14:paraId="0DE30F61" w14:textId="77777777" w:rsidTr="00776C11">
        <w:tc>
          <w:tcPr>
            <w:tcW w:w="4473" w:type="dxa"/>
          </w:tcPr>
          <w:p w14:paraId="2DC5982C" w14:textId="77777777" w:rsidR="0025738A" w:rsidRPr="007963F2" w:rsidRDefault="0025738A" w:rsidP="0025738A">
            <w:pPr>
              <w:jc w:val="both"/>
              <w:rPr>
                <w:rFonts w:asciiTheme="minorHAnsi" w:hAnsiTheme="minorHAnsi"/>
                <w:bCs/>
                <w:iCs/>
              </w:rPr>
            </w:pPr>
            <w:r w:rsidRPr="007963F2">
              <w:rPr>
                <w:rFonts w:asciiTheme="minorHAnsi" w:hAnsiTheme="minorHAnsi"/>
                <w:bCs/>
                <w:iCs/>
              </w:rPr>
              <w:t>6. Alte informaţii</w:t>
            </w:r>
          </w:p>
        </w:tc>
        <w:tc>
          <w:tcPr>
            <w:tcW w:w="5161" w:type="dxa"/>
          </w:tcPr>
          <w:p w14:paraId="106BAD46" w14:textId="77777777" w:rsidR="0025738A" w:rsidRPr="007963F2" w:rsidRDefault="0025738A" w:rsidP="0025738A">
            <w:pPr>
              <w:jc w:val="center"/>
              <w:rPr>
                <w:rFonts w:asciiTheme="minorHAnsi" w:hAnsiTheme="minorHAnsi"/>
                <w:bCs/>
                <w:iCs/>
              </w:rPr>
            </w:pPr>
            <w:r w:rsidRPr="007963F2">
              <w:rPr>
                <w:rFonts w:asciiTheme="minorHAnsi" w:hAnsiTheme="minorHAnsi"/>
                <w:bCs/>
                <w:iCs/>
              </w:rPr>
              <w:t xml:space="preserve">-  </w:t>
            </w:r>
          </w:p>
        </w:tc>
      </w:tr>
    </w:tbl>
    <w:p w14:paraId="5AD1B183" w14:textId="77777777" w:rsidR="00AD46AE" w:rsidRPr="007963F2" w:rsidRDefault="00AD46A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961"/>
      </w:tblGrid>
      <w:tr w:rsidR="005910A9" w:rsidRPr="007963F2" w14:paraId="1D7E4B2E" w14:textId="77777777" w:rsidTr="00776C11">
        <w:tc>
          <w:tcPr>
            <w:tcW w:w="9634" w:type="dxa"/>
            <w:gridSpan w:val="2"/>
          </w:tcPr>
          <w:p w14:paraId="3993CE0D" w14:textId="77777777" w:rsidR="00416C76" w:rsidRPr="007963F2" w:rsidRDefault="00416C76" w:rsidP="00ED6942">
            <w:pPr>
              <w:rPr>
                <w:rFonts w:asciiTheme="minorHAnsi" w:hAnsiTheme="minorHAnsi"/>
                <w:b/>
                <w:bCs/>
                <w:i/>
                <w:iCs/>
              </w:rPr>
            </w:pPr>
          </w:p>
          <w:p w14:paraId="76548BEE" w14:textId="77777777" w:rsidR="00B16061" w:rsidRPr="007963F2" w:rsidRDefault="005910A9" w:rsidP="00ED6942">
            <w:pPr>
              <w:jc w:val="center"/>
              <w:rPr>
                <w:rFonts w:asciiTheme="minorHAnsi" w:hAnsiTheme="minorHAnsi"/>
                <w:b/>
                <w:bCs/>
                <w:i/>
                <w:iCs/>
              </w:rPr>
            </w:pPr>
            <w:r w:rsidRPr="007963F2">
              <w:rPr>
                <w:rFonts w:asciiTheme="minorHAnsi" w:hAnsiTheme="minorHAnsi"/>
                <w:b/>
                <w:bCs/>
                <w:i/>
                <w:iCs/>
              </w:rPr>
              <w:t>Secţiunea a 6-a</w:t>
            </w:r>
          </w:p>
          <w:p w14:paraId="2489270B" w14:textId="77777777" w:rsidR="005910A9" w:rsidRPr="007963F2" w:rsidRDefault="005910A9" w:rsidP="00ED6942">
            <w:pPr>
              <w:jc w:val="center"/>
              <w:rPr>
                <w:rFonts w:asciiTheme="minorHAnsi" w:hAnsiTheme="minorHAnsi"/>
                <w:b/>
                <w:bCs/>
                <w:iCs/>
              </w:rPr>
            </w:pPr>
            <w:r w:rsidRPr="007963F2">
              <w:rPr>
                <w:rFonts w:asciiTheme="minorHAnsi" w:hAnsiTheme="minorHAnsi"/>
                <w:b/>
                <w:bCs/>
                <w:i/>
                <w:iCs/>
              </w:rPr>
              <w:t>Consultări efectuate în vederea elaborării act</w:t>
            </w:r>
            <w:r w:rsidR="00A8451F" w:rsidRPr="007963F2">
              <w:rPr>
                <w:rFonts w:asciiTheme="minorHAnsi" w:hAnsiTheme="minorHAnsi"/>
                <w:b/>
                <w:bCs/>
                <w:i/>
                <w:iCs/>
              </w:rPr>
              <w:t>ului</w:t>
            </w:r>
            <w:r w:rsidRPr="007963F2">
              <w:rPr>
                <w:rFonts w:asciiTheme="minorHAnsi" w:hAnsiTheme="minorHAnsi"/>
                <w:b/>
                <w:bCs/>
                <w:i/>
                <w:iCs/>
              </w:rPr>
              <w:t xml:space="preserve"> normativ</w:t>
            </w:r>
          </w:p>
          <w:p w14:paraId="3CAB94F5" w14:textId="77777777" w:rsidR="00125CA5" w:rsidRPr="007963F2" w:rsidRDefault="00125CA5" w:rsidP="00ED6942">
            <w:pPr>
              <w:jc w:val="both"/>
              <w:rPr>
                <w:rFonts w:asciiTheme="minorHAnsi" w:hAnsiTheme="minorHAnsi"/>
                <w:b/>
                <w:bCs/>
                <w:iCs/>
              </w:rPr>
            </w:pPr>
          </w:p>
        </w:tc>
      </w:tr>
      <w:tr w:rsidR="00BE7558" w:rsidRPr="007963F2" w14:paraId="78E76A0A" w14:textId="77777777" w:rsidTr="00AD46AE">
        <w:tc>
          <w:tcPr>
            <w:tcW w:w="4673" w:type="dxa"/>
          </w:tcPr>
          <w:p w14:paraId="1116E4D4" w14:textId="77777777" w:rsidR="00BE7558" w:rsidRPr="007963F2" w:rsidRDefault="005910A9" w:rsidP="00ED6942">
            <w:pPr>
              <w:jc w:val="both"/>
              <w:rPr>
                <w:rFonts w:asciiTheme="minorHAnsi" w:hAnsiTheme="minorHAnsi"/>
                <w:bCs/>
                <w:iCs/>
              </w:rPr>
            </w:pPr>
            <w:r w:rsidRPr="007963F2">
              <w:rPr>
                <w:rFonts w:asciiTheme="minorHAnsi" w:hAnsiTheme="minorHAnsi"/>
                <w:bCs/>
                <w:iCs/>
              </w:rPr>
              <w:t>1. Informaţii privind procesul de consultare cu organizaţii neguvernamentale, institute de cercetare şi alte organisme implicate</w:t>
            </w:r>
          </w:p>
          <w:p w14:paraId="36554693" w14:textId="77777777" w:rsidR="00E13A40" w:rsidRPr="007963F2" w:rsidRDefault="00E13A40" w:rsidP="00ED6942">
            <w:pPr>
              <w:jc w:val="both"/>
              <w:rPr>
                <w:rFonts w:asciiTheme="minorHAnsi" w:hAnsiTheme="minorHAnsi"/>
                <w:bCs/>
                <w:iCs/>
              </w:rPr>
            </w:pPr>
          </w:p>
        </w:tc>
        <w:tc>
          <w:tcPr>
            <w:tcW w:w="4961" w:type="dxa"/>
          </w:tcPr>
          <w:p w14:paraId="008139AB" w14:textId="77777777" w:rsidR="00D2648C" w:rsidRPr="007963F2" w:rsidRDefault="00D2648C" w:rsidP="00D2648C">
            <w:pPr>
              <w:jc w:val="both"/>
              <w:rPr>
                <w:rFonts w:asciiTheme="minorHAnsi" w:hAnsiTheme="minorHAnsi"/>
                <w:bCs/>
                <w:iCs/>
              </w:rPr>
            </w:pPr>
            <w:r w:rsidRPr="007963F2">
              <w:rPr>
                <w:rFonts w:asciiTheme="minorHAnsi" w:hAnsiTheme="minorHAnsi"/>
                <w:bCs/>
                <w:iCs/>
              </w:rPr>
              <w:t xml:space="preserve">Proiectul de act normativ </w:t>
            </w:r>
            <w:r w:rsidR="00910C84" w:rsidRPr="007963F2">
              <w:rPr>
                <w:rFonts w:asciiTheme="minorHAnsi" w:hAnsiTheme="minorHAnsi"/>
                <w:bCs/>
                <w:iCs/>
              </w:rPr>
              <w:t>este</w:t>
            </w:r>
            <w:r w:rsidR="00195298" w:rsidRPr="007963F2">
              <w:rPr>
                <w:rFonts w:asciiTheme="minorHAnsi" w:hAnsiTheme="minorHAnsi"/>
                <w:bCs/>
                <w:iCs/>
              </w:rPr>
              <w:t xml:space="preserve"> </w:t>
            </w:r>
            <w:r w:rsidRPr="007963F2">
              <w:rPr>
                <w:rFonts w:asciiTheme="minorHAnsi" w:hAnsiTheme="minorHAnsi"/>
                <w:bCs/>
                <w:iCs/>
              </w:rPr>
              <w:t>supus dezbaterii publice, potrivit dispoziţiilor Legii nr. 52/2003 privind transparenţa decizională în administraţia publică.</w:t>
            </w:r>
          </w:p>
          <w:p w14:paraId="788DF470" w14:textId="6AFD166B" w:rsidR="00BE7558" w:rsidRPr="007963F2" w:rsidRDefault="00D2648C" w:rsidP="000C0B52">
            <w:pPr>
              <w:jc w:val="both"/>
              <w:rPr>
                <w:rFonts w:asciiTheme="minorHAnsi" w:hAnsiTheme="minorHAnsi"/>
                <w:bCs/>
                <w:iCs/>
              </w:rPr>
            </w:pPr>
            <w:r w:rsidRPr="000C0B52">
              <w:rPr>
                <w:rFonts w:asciiTheme="minorHAnsi" w:hAnsiTheme="minorHAnsi"/>
                <w:bCs/>
                <w:iCs/>
              </w:rPr>
              <w:t xml:space="preserve">Proiectul </w:t>
            </w:r>
            <w:r w:rsidR="00910C84" w:rsidRPr="000C0B52">
              <w:rPr>
                <w:rFonts w:asciiTheme="minorHAnsi" w:hAnsiTheme="minorHAnsi"/>
                <w:bCs/>
                <w:iCs/>
              </w:rPr>
              <w:t>este</w:t>
            </w:r>
            <w:r w:rsidR="00195298" w:rsidRPr="000C0B52">
              <w:rPr>
                <w:rFonts w:asciiTheme="minorHAnsi" w:hAnsiTheme="minorHAnsi"/>
                <w:bCs/>
                <w:iCs/>
              </w:rPr>
              <w:t xml:space="preserve"> </w:t>
            </w:r>
            <w:r w:rsidRPr="000C0B52">
              <w:rPr>
                <w:rFonts w:asciiTheme="minorHAnsi" w:hAnsiTheme="minorHAnsi"/>
                <w:bCs/>
                <w:iCs/>
              </w:rPr>
              <w:t xml:space="preserve"> pus în consultare publică pe pagin</w:t>
            </w:r>
            <w:r w:rsidR="000C0B52">
              <w:rPr>
                <w:rFonts w:asciiTheme="minorHAnsi" w:hAnsiTheme="minorHAnsi"/>
                <w:bCs/>
                <w:iCs/>
              </w:rPr>
              <w:t>a</w:t>
            </w:r>
            <w:r w:rsidR="000340E6" w:rsidRPr="000C0B52">
              <w:rPr>
                <w:rFonts w:asciiTheme="minorHAnsi" w:hAnsiTheme="minorHAnsi"/>
                <w:bCs/>
                <w:iCs/>
              </w:rPr>
              <w:t xml:space="preserve"> web a </w:t>
            </w:r>
            <w:r w:rsidRPr="000C0B52">
              <w:rPr>
                <w:rFonts w:asciiTheme="minorHAnsi" w:hAnsiTheme="minorHAnsi"/>
                <w:bCs/>
                <w:iCs/>
              </w:rPr>
              <w:t>Agenției Naţionale pentru Achiziţii Publice în data de</w:t>
            </w:r>
            <w:r w:rsidR="000C0B52">
              <w:rPr>
                <w:rFonts w:asciiTheme="minorHAnsi" w:hAnsiTheme="minorHAnsi"/>
                <w:bCs/>
                <w:iCs/>
              </w:rPr>
              <w:t xml:space="preserve"> 20.02.2020.</w:t>
            </w:r>
          </w:p>
        </w:tc>
      </w:tr>
      <w:tr w:rsidR="0025738A" w:rsidRPr="007963F2" w14:paraId="37019146" w14:textId="77777777" w:rsidTr="00AD46AE">
        <w:tc>
          <w:tcPr>
            <w:tcW w:w="4673" w:type="dxa"/>
          </w:tcPr>
          <w:p w14:paraId="60DC0907" w14:textId="77777777" w:rsidR="0025738A" w:rsidRPr="007963F2" w:rsidRDefault="0025738A" w:rsidP="0025738A">
            <w:pPr>
              <w:jc w:val="both"/>
              <w:rPr>
                <w:rFonts w:asciiTheme="minorHAnsi" w:hAnsiTheme="minorHAnsi"/>
                <w:bCs/>
                <w:iCs/>
              </w:rPr>
            </w:pPr>
            <w:r w:rsidRPr="007963F2">
              <w:rPr>
                <w:rFonts w:asciiTheme="minorHAnsi" w:hAnsiTheme="minorHAnsi"/>
                <w:bCs/>
                <w:iCs/>
              </w:rPr>
              <w:t>2. Fundamentarea alegerii organizaţiilor cu care a avut loc consultarea, precum şi a modului în care activitatea acestor organizaţii este legată de obiectul actului normativ</w:t>
            </w:r>
          </w:p>
        </w:tc>
        <w:tc>
          <w:tcPr>
            <w:tcW w:w="4961" w:type="dxa"/>
          </w:tcPr>
          <w:p w14:paraId="74533412" w14:textId="1E9A7B50"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r w:rsidR="0025738A" w:rsidRPr="007963F2" w14:paraId="395D924B" w14:textId="77777777" w:rsidTr="00AD46AE">
        <w:tc>
          <w:tcPr>
            <w:tcW w:w="4673" w:type="dxa"/>
          </w:tcPr>
          <w:p w14:paraId="522EF249" w14:textId="77777777" w:rsidR="0025738A" w:rsidRPr="007963F2" w:rsidRDefault="0025738A" w:rsidP="0025738A">
            <w:pPr>
              <w:jc w:val="both"/>
              <w:rPr>
                <w:rFonts w:asciiTheme="minorHAnsi" w:hAnsiTheme="minorHAnsi"/>
                <w:bCs/>
                <w:iCs/>
              </w:rPr>
            </w:pPr>
            <w:r w:rsidRPr="007963F2">
              <w:rPr>
                <w:rFonts w:asciiTheme="minorHAnsi" w:hAnsiTheme="minorHAnsi"/>
                <w:bCs/>
                <w:iCs/>
              </w:rPr>
              <w:t>3. Consultările organizate cu autorităţile administraţiei publice locale, în situaţia în care actul normativ are ca obiect activităţi ale acestor autorităţi, în condiţiile Hotărârii Guvernului nr. 521/2005 privind procedurile de consultare a structurilor asociative ale autorităţilor administraţiei publice locale la elaborarea proiectelor de acte normative</w:t>
            </w:r>
          </w:p>
        </w:tc>
        <w:tc>
          <w:tcPr>
            <w:tcW w:w="4961" w:type="dxa"/>
          </w:tcPr>
          <w:p w14:paraId="6E11BBC6" w14:textId="1E159152" w:rsidR="0025738A" w:rsidRPr="007963F2" w:rsidRDefault="000340E6" w:rsidP="0025738A">
            <w:pPr>
              <w:jc w:val="both"/>
              <w:rPr>
                <w:rFonts w:asciiTheme="minorHAnsi" w:hAnsiTheme="minorHAnsi"/>
                <w:bCs/>
                <w:iCs/>
              </w:rPr>
            </w:pPr>
            <w:r>
              <w:rPr>
                <w:rFonts w:asciiTheme="minorHAnsi" w:hAnsiTheme="minorHAnsi"/>
                <w:bCs/>
                <w:iCs/>
              </w:rPr>
              <w:t>Proiectul de act normativ nu se referă la acest subiect.</w:t>
            </w:r>
          </w:p>
        </w:tc>
      </w:tr>
      <w:tr w:rsidR="0025738A" w:rsidRPr="007963F2" w14:paraId="7453453A" w14:textId="77777777" w:rsidTr="00AD46AE">
        <w:tc>
          <w:tcPr>
            <w:tcW w:w="4673" w:type="dxa"/>
          </w:tcPr>
          <w:p w14:paraId="55C2085C" w14:textId="77777777" w:rsidR="0025738A" w:rsidRPr="007963F2" w:rsidRDefault="0025738A" w:rsidP="0025738A">
            <w:pPr>
              <w:jc w:val="both"/>
              <w:rPr>
                <w:rFonts w:asciiTheme="minorHAnsi" w:hAnsiTheme="minorHAnsi"/>
                <w:bCs/>
                <w:iCs/>
              </w:rPr>
            </w:pPr>
            <w:r w:rsidRPr="007963F2">
              <w:rPr>
                <w:rFonts w:asciiTheme="minorHAnsi" w:hAnsiTheme="minorHAnsi"/>
                <w:bCs/>
                <w:iCs/>
              </w:rPr>
              <w:t>4. Consultările desfăşurate în cadrul consiliilor interministeriale, în conformitate cu prevederile Hotărârii Guvernului nr. 750/2005 privind constituirea consiliilor interministeriale permanente</w:t>
            </w:r>
          </w:p>
        </w:tc>
        <w:tc>
          <w:tcPr>
            <w:tcW w:w="4961" w:type="dxa"/>
          </w:tcPr>
          <w:p w14:paraId="0FC78558" w14:textId="63363981"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r w:rsidR="00BE7558" w:rsidRPr="007963F2" w14:paraId="28F531E2" w14:textId="77777777" w:rsidTr="00AD46AE">
        <w:tc>
          <w:tcPr>
            <w:tcW w:w="4673" w:type="dxa"/>
          </w:tcPr>
          <w:p w14:paraId="3993AE1E" w14:textId="77777777" w:rsidR="00BE7558" w:rsidRPr="007963F2" w:rsidRDefault="00422187" w:rsidP="00ED6942">
            <w:pPr>
              <w:jc w:val="both"/>
              <w:rPr>
                <w:rFonts w:asciiTheme="minorHAnsi" w:hAnsiTheme="minorHAnsi"/>
                <w:bCs/>
                <w:iCs/>
              </w:rPr>
            </w:pPr>
            <w:r w:rsidRPr="007963F2">
              <w:rPr>
                <w:rFonts w:asciiTheme="minorHAnsi" w:hAnsiTheme="minorHAnsi"/>
                <w:bCs/>
                <w:iCs/>
              </w:rPr>
              <w:t>5. Informaţii privind avizarea de către:</w:t>
            </w:r>
          </w:p>
          <w:p w14:paraId="718B8C0A" w14:textId="77777777" w:rsidR="00422187" w:rsidRPr="007963F2" w:rsidRDefault="00422187" w:rsidP="00ED6942">
            <w:pPr>
              <w:jc w:val="both"/>
              <w:rPr>
                <w:rFonts w:asciiTheme="minorHAnsi" w:hAnsiTheme="minorHAnsi"/>
                <w:bCs/>
                <w:iCs/>
              </w:rPr>
            </w:pPr>
            <w:r w:rsidRPr="007963F2">
              <w:rPr>
                <w:rFonts w:asciiTheme="minorHAnsi" w:hAnsiTheme="minorHAnsi"/>
                <w:bCs/>
                <w:iCs/>
              </w:rPr>
              <w:t>a) Consiliul Legislativ</w:t>
            </w:r>
          </w:p>
          <w:p w14:paraId="11883EFE" w14:textId="77777777" w:rsidR="00422187" w:rsidRPr="007963F2" w:rsidRDefault="00422187" w:rsidP="00ED6942">
            <w:pPr>
              <w:jc w:val="both"/>
              <w:rPr>
                <w:rFonts w:asciiTheme="minorHAnsi" w:hAnsiTheme="minorHAnsi"/>
                <w:bCs/>
                <w:iCs/>
              </w:rPr>
            </w:pPr>
            <w:r w:rsidRPr="007963F2">
              <w:rPr>
                <w:rFonts w:asciiTheme="minorHAnsi" w:hAnsiTheme="minorHAnsi"/>
                <w:bCs/>
                <w:iCs/>
              </w:rPr>
              <w:t>b) Consiliul Suprem de Apărare a Ţării</w:t>
            </w:r>
          </w:p>
          <w:p w14:paraId="32E5445B" w14:textId="77777777" w:rsidR="00422187" w:rsidRPr="007963F2" w:rsidRDefault="00422187" w:rsidP="00ED6942">
            <w:pPr>
              <w:jc w:val="both"/>
              <w:rPr>
                <w:rFonts w:asciiTheme="minorHAnsi" w:hAnsiTheme="minorHAnsi"/>
                <w:bCs/>
                <w:iCs/>
              </w:rPr>
            </w:pPr>
            <w:r w:rsidRPr="007963F2">
              <w:rPr>
                <w:rFonts w:asciiTheme="minorHAnsi" w:hAnsiTheme="minorHAnsi"/>
                <w:bCs/>
                <w:iCs/>
              </w:rPr>
              <w:lastRenderedPageBreak/>
              <w:t>c) Consiliul Economic şi Social</w:t>
            </w:r>
          </w:p>
          <w:p w14:paraId="207C25BC" w14:textId="77777777" w:rsidR="00422187" w:rsidRPr="007963F2" w:rsidRDefault="00422187" w:rsidP="00ED6942">
            <w:pPr>
              <w:jc w:val="both"/>
              <w:rPr>
                <w:rFonts w:asciiTheme="minorHAnsi" w:hAnsiTheme="minorHAnsi"/>
                <w:bCs/>
                <w:iCs/>
              </w:rPr>
            </w:pPr>
            <w:r w:rsidRPr="007963F2">
              <w:rPr>
                <w:rFonts w:asciiTheme="minorHAnsi" w:hAnsiTheme="minorHAnsi"/>
                <w:bCs/>
                <w:iCs/>
              </w:rPr>
              <w:t>d) Consiliul Concurenţei</w:t>
            </w:r>
          </w:p>
          <w:p w14:paraId="55C06C7F" w14:textId="77777777" w:rsidR="00125CA5" w:rsidRPr="007963F2" w:rsidRDefault="00422187" w:rsidP="00ED6942">
            <w:pPr>
              <w:jc w:val="both"/>
              <w:rPr>
                <w:rFonts w:asciiTheme="minorHAnsi" w:hAnsiTheme="minorHAnsi"/>
                <w:bCs/>
                <w:iCs/>
              </w:rPr>
            </w:pPr>
            <w:r w:rsidRPr="007963F2">
              <w:rPr>
                <w:rFonts w:asciiTheme="minorHAnsi" w:hAnsiTheme="minorHAnsi"/>
                <w:bCs/>
                <w:iCs/>
              </w:rPr>
              <w:t>e) Curtea de Conturi</w:t>
            </w:r>
          </w:p>
        </w:tc>
        <w:tc>
          <w:tcPr>
            <w:tcW w:w="4961" w:type="dxa"/>
          </w:tcPr>
          <w:p w14:paraId="520F1DC0" w14:textId="3C74AFCF" w:rsidR="00FE46FA" w:rsidRPr="007963F2" w:rsidRDefault="004974E0" w:rsidP="000340E6">
            <w:pPr>
              <w:jc w:val="both"/>
              <w:rPr>
                <w:rFonts w:asciiTheme="minorHAnsi" w:hAnsiTheme="minorHAnsi"/>
                <w:bCs/>
                <w:iCs/>
              </w:rPr>
            </w:pPr>
            <w:r w:rsidRPr="007963F2">
              <w:rPr>
                <w:rFonts w:asciiTheme="minorHAnsi" w:hAnsiTheme="minorHAnsi"/>
                <w:bCs/>
                <w:iCs/>
              </w:rPr>
              <w:lastRenderedPageBreak/>
              <w:t xml:space="preserve">Conform HG 561/2009, proiectul va fi avizat de </w:t>
            </w:r>
            <w:r w:rsidR="009A78BB" w:rsidRPr="007963F2">
              <w:rPr>
                <w:rFonts w:asciiTheme="minorHAnsi" w:hAnsiTheme="minorHAnsi"/>
                <w:noProof w:val="0"/>
                <w:lang w:eastAsia="ro-RO"/>
              </w:rPr>
              <w:t>Consiliul Legislativ</w:t>
            </w:r>
            <w:r w:rsidR="00C946B3" w:rsidRPr="007963F2">
              <w:rPr>
                <w:rFonts w:asciiTheme="minorHAnsi" w:hAnsiTheme="minorHAnsi"/>
                <w:noProof w:val="0"/>
                <w:lang w:eastAsia="ro-RO"/>
              </w:rPr>
              <w:t xml:space="preserve"> </w:t>
            </w:r>
          </w:p>
        </w:tc>
      </w:tr>
      <w:tr w:rsidR="0025738A" w:rsidRPr="007963F2" w14:paraId="701784BA" w14:textId="77777777" w:rsidTr="00AD46AE">
        <w:tc>
          <w:tcPr>
            <w:tcW w:w="4673" w:type="dxa"/>
          </w:tcPr>
          <w:p w14:paraId="61876A7D" w14:textId="77777777" w:rsidR="0025738A" w:rsidRPr="007963F2" w:rsidRDefault="0025738A" w:rsidP="0025738A">
            <w:pPr>
              <w:jc w:val="both"/>
              <w:rPr>
                <w:rFonts w:asciiTheme="minorHAnsi" w:hAnsiTheme="minorHAnsi"/>
                <w:bCs/>
                <w:iCs/>
              </w:rPr>
            </w:pPr>
            <w:r w:rsidRPr="007963F2">
              <w:rPr>
                <w:rFonts w:asciiTheme="minorHAnsi" w:hAnsiTheme="minorHAnsi"/>
                <w:bCs/>
                <w:iCs/>
              </w:rPr>
              <w:t>6. Alte informaţii</w:t>
            </w:r>
          </w:p>
          <w:p w14:paraId="230D30E0" w14:textId="77777777" w:rsidR="0025738A" w:rsidRPr="007963F2" w:rsidRDefault="0025738A" w:rsidP="0025738A">
            <w:pPr>
              <w:jc w:val="both"/>
              <w:rPr>
                <w:rFonts w:asciiTheme="minorHAnsi" w:hAnsiTheme="minorHAnsi"/>
                <w:bCs/>
                <w:iCs/>
              </w:rPr>
            </w:pPr>
          </w:p>
        </w:tc>
        <w:tc>
          <w:tcPr>
            <w:tcW w:w="4961" w:type="dxa"/>
          </w:tcPr>
          <w:p w14:paraId="4C18D7B1" w14:textId="1E8EEB87"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bl>
    <w:p w14:paraId="514BD532" w14:textId="77777777" w:rsidR="00AD46AE" w:rsidRPr="007963F2" w:rsidRDefault="00AD46A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961"/>
      </w:tblGrid>
      <w:tr w:rsidR="00422187" w:rsidRPr="007963F2" w14:paraId="73811144" w14:textId="77777777" w:rsidTr="00776C11">
        <w:trPr>
          <w:trHeight w:val="1125"/>
        </w:trPr>
        <w:tc>
          <w:tcPr>
            <w:tcW w:w="9634" w:type="dxa"/>
            <w:gridSpan w:val="2"/>
          </w:tcPr>
          <w:p w14:paraId="653EC24B" w14:textId="77777777" w:rsidR="00416C76" w:rsidRPr="007963F2" w:rsidRDefault="00416C76" w:rsidP="00ED6942">
            <w:pPr>
              <w:rPr>
                <w:rFonts w:asciiTheme="minorHAnsi" w:hAnsiTheme="minorHAnsi"/>
                <w:b/>
                <w:bCs/>
                <w:iCs/>
              </w:rPr>
            </w:pPr>
          </w:p>
          <w:p w14:paraId="33B09D00" w14:textId="77777777" w:rsidR="00B16061" w:rsidRPr="007963F2" w:rsidRDefault="00422187" w:rsidP="00ED6942">
            <w:pPr>
              <w:jc w:val="center"/>
              <w:rPr>
                <w:rFonts w:asciiTheme="minorHAnsi" w:hAnsiTheme="minorHAnsi"/>
                <w:b/>
                <w:bCs/>
                <w:i/>
                <w:iCs/>
              </w:rPr>
            </w:pPr>
            <w:r w:rsidRPr="007963F2">
              <w:rPr>
                <w:rFonts w:asciiTheme="minorHAnsi" w:hAnsiTheme="minorHAnsi"/>
                <w:b/>
                <w:bCs/>
                <w:i/>
                <w:iCs/>
              </w:rPr>
              <w:t>Secţiunea a 7-a</w:t>
            </w:r>
          </w:p>
          <w:p w14:paraId="1983D61B" w14:textId="77777777" w:rsidR="00422187" w:rsidRPr="007963F2" w:rsidRDefault="000C373E" w:rsidP="00ED6942">
            <w:pPr>
              <w:jc w:val="center"/>
              <w:rPr>
                <w:rFonts w:asciiTheme="minorHAnsi" w:hAnsiTheme="minorHAnsi"/>
                <w:b/>
                <w:bCs/>
                <w:i/>
                <w:iCs/>
              </w:rPr>
            </w:pPr>
            <w:r w:rsidRPr="007963F2">
              <w:rPr>
                <w:rFonts w:asciiTheme="minorHAnsi" w:hAnsiTheme="minorHAnsi"/>
                <w:b/>
                <w:bCs/>
                <w:i/>
                <w:iCs/>
              </w:rPr>
              <w:t>A</w:t>
            </w:r>
            <w:r w:rsidR="00422187" w:rsidRPr="007963F2">
              <w:rPr>
                <w:rFonts w:asciiTheme="minorHAnsi" w:hAnsiTheme="minorHAnsi"/>
                <w:b/>
                <w:bCs/>
                <w:i/>
                <w:iCs/>
              </w:rPr>
              <w:t>ctivităţi de informare publică privind elaborarea şi implementarea</w:t>
            </w:r>
            <w:r w:rsidR="00A8451F" w:rsidRPr="007963F2">
              <w:rPr>
                <w:rFonts w:asciiTheme="minorHAnsi" w:hAnsiTheme="minorHAnsi"/>
                <w:b/>
                <w:bCs/>
                <w:i/>
                <w:iCs/>
              </w:rPr>
              <w:t xml:space="preserve"> </w:t>
            </w:r>
            <w:r w:rsidR="00422187" w:rsidRPr="007963F2">
              <w:rPr>
                <w:rFonts w:asciiTheme="minorHAnsi" w:hAnsiTheme="minorHAnsi"/>
                <w:b/>
                <w:bCs/>
                <w:i/>
                <w:iCs/>
              </w:rPr>
              <w:t>act</w:t>
            </w:r>
            <w:r w:rsidR="00A8451F" w:rsidRPr="007963F2">
              <w:rPr>
                <w:rFonts w:asciiTheme="minorHAnsi" w:hAnsiTheme="minorHAnsi"/>
                <w:b/>
                <w:bCs/>
                <w:i/>
                <w:iCs/>
              </w:rPr>
              <w:t>ului</w:t>
            </w:r>
            <w:r w:rsidR="00422187" w:rsidRPr="007963F2">
              <w:rPr>
                <w:rFonts w:asciiTheme="minorHAnsi" w:hAnsiTheme="minorHAnsi"/>
                <w:b/>
                <w:bCs/>
                <w:i/>
                <w:iCs/>
              </w:rPr>
              <w:t xml:space="preserve"> normativ</w:t>
            </w:r>
          </w:p>
          <w:p w14:paraId="71B979C3" w14:textId="77777777" w:rsidR="00125CA5" w:rsidRPr="007963F2" w:rsidRDefault="00125CA5" w:rsidP="00ED6942">
            <w:pPr>
              <w:jc w:val="both"/>
              <w:rPr>
                <w:rFonts w:asciiTheme="minorHAnsi" w:hAnsiTheme="minorHAnsi"/>
                <w:b/>
                <w:bCs/>
                <w:iCs/>
              </w:rPr>
            </w:pPr>
          </w:p>
        </w:tc>
      </w:tr>
      <w:tr w:rsidR="00BE7558" w:rsidRPr="007963F2" w14:paraId="30C674C3" w14:textId="77777777" w:rsidTr="00AD46AE">
        <w:tc>
          <w:tcPr>
            <w:tcW w:w="4673" w:type="dxa"/>
          </w:tcPr>
          <w:p w14:paraId="39805F68" w14:textId="77777777" w:rsidR="00BE7558" w:rsidRPr="007963F2" w:rsidRDefault="000C373E" w:rsidP="00ED6942">
            <w:pPr>
              <w:jc w:val="both"/>
              <w:rPr>
                <w:rFonts w:asciiTheme="minorHAnsi" w:hAnsiTheme="minorHAnsi"/>
                <w:bCs/>
                <w:iCs/>
              </w:rPr>
            </w:pPr>
            <w:r w:rsidRPr="007963F2">
              <w:rPr>
                <w:rFonts w:asciiTheme="minorHAnsi" w:hAnsiTheme="minorHAnsi"/>
                <w:bCs/>
                <w:iCs/>
              </w:rPr>
              <w:t xml:space="preserve">1. Informarea societăţii civile cu privire la </w:t>
            </w:r>
            <w:r w:rsidR="00C80907" w:rsidRPr="007963F2">
              <w:rPr>
                <w:rFonts w:asciiTheme="minorHAnsi" w:hAnsiTheme="minorHAnsi"/>
                <w:bCs/>
                <w:iCs/>
              </w:rPr>
              <w:t>necesitatea elaborării act</w:t>
            </w:r>
            <w:r w:rsidR="00A8451F" w:rsidRPr="007963F2">
              <w:rPr>
                <w:rFonts w:asciiTheme="minorHAnsi" w:hAnsiTheme="minorHAnsi"/>
                <w:bCs/>
                <w:iCs/>
              </w:rPr>
              <w:t>ului</w:t>
            </w:r>
            <w:r w:rsidR="00C80907" w:rsidRPr="007963F2">
              <w:rPr>
                <w:rFonts w:asciiTheme="minorHAnsi" w:hAnsiTheme="minorHAnsi"/>
                <w:bCs/>
                <w:iCs/>
              </w:rPr>
              <w:t xml:space="preserve"> normativ</w:t>
            </w:r>
          </w:p>
          <w:p w14:paraId="0CD8DC72" w14:textId="77777777" w:rsidR="005F4C22" w:rsidRPr="007963F2" w:rsidRDefault="005F4C22" w:rsidP="00ED6942">
            <w:pPr>
              <w:jc w:val="both"/>
              <w:rPr>
                <w:rFonts w:asciiTheme="minorHAnsi" w:hAnsiTheme="minorHAnsi"/>
                <w:bCs/>
                <w:iCs/>
              </w:rPr>
            </w:pPr>
          </w:p>
        </w:tc>
        <w:tc>
          <w:tcPr>
            <w:tcW w:w="4961" w:type="dxa"/>
          </w:tcPr>
          <w:p w14:paraId="768DB5B6" w14:textId="77777777" w:rsidR="00B87200" w:rsidRPr="007963F2" w:rsidRDefault="00B87200" w:rsidP="00B87200">
            <w:pPr>
              <w:jc w:val="both"/>
              <w:rPr>
                <w:rFonts w:asciiTheme="minorHAnsi" w:hAnsiTheme="minorHAnsi"/>
                <w:bCs/>
                <w:iCs/>
              </w:rPr>
            </w:pPr>
            <w:r w:rsidRPr="007963F2">
              <w:rPr>
                <w:rFonts w:asciiTheme="minorHAnsi" w:hAnsiTheme="minorHAnsi"/>
                <w:bCs/>
                <w:iCs/>
              </w:rPr>
              <w:t>Proiectul de act normativ a fost supus dezbaterii publice, potrivit dispoziţiilor Legii nr. 52/2003 privind transparenţa decizională în administraţia publică.</w:t>
            </w:r>
          </w:p>
          <w:p w14:paraId="3580FF14" w14:textId="43AFB060" w:rsidR="00125CA5" w:rsidRPr="007963F2" w:rsidRDefault="00B87200" w:rsidP="000C0B52">
            <w:pPr>
              <w:jc w:val="both"/>
              <w:rPr>
                <w:rFonts w:asciiTheme="minorHAnsi" w:hAnsiTheme="minorHAnsi"/>
                <w:bCs/>
                <w:iCs/>
              </w:rPr>
            </w:pPr>
            <w:r w:rsidRPr="007963F2">
              <w:rPr>
                <w:rFonts w:asciiTheme="minorHAnsi" w:hAnsiTheme="minorHAnsi"/>
                <w:bCs/>
                <w:iCs/>
              </w:rPr>
              <w:t>Proiectul a fost pus în consultare publică pe pagin</w:t>
            </w:r>
            <w:r w:rsidR="000C0B52">
              <w:rPr>
                <w:rFonts w:asciiTheme="minorHAnsi" w:hAnsiTheme="minorHAnsi"/>
                <w:bCs/>
                <w:iCs/>
              </w:rPr>
              <w:t>a</w:t>
            </w:r>
            <w:r w:rsidR="002D28D1">
              <w:rPr>
                <w:rFonts w:asciiTheme="minorHAnsi" w:hAnsiTheme="minorHAnsi"/>
                <w:bCs/>
                <w:iCs/>
              </w:rPr>
              <w:t xml:space="preserve"> web a </w:t>
            </w:r>
            <w:r w:rsidRPr="007963F2">
              <w:rPr>
                <w:rFonts w:asciiTheme="minorHAnsi" w:hAnsiTheme="minorHAnsi"/>
                <w:bCs/>
                <w:iCs/>
              </w:rPr>
              <w:t>Agenției Naționale pentru Achiziții Publice în data de</w:t>
            </w:r>
            <w:r w:rsidR="00ED16BF" w:rsidRPr="007963F2">
              <w:rPr>
                <w:rFonts w:asciiTheme="minorHAnsi" w:hAnsiTheme="minorHAnsi"/>
                <w:bCs/>
                <w:iCs/>
              </w:rPr>
              <w:t xml:space="preserve"> </w:t>
            </w:r>
            <w:r w:rsidR="000C0B52" w:rsidRPr="000C0B52">
              <w:rPr>
                <w:rFonts w:asciiTheme="minorHAnsi" w:hAnsiTheme="minorHAnsi"/>
                <w:bCs/>
                <w:iCs/>
              </w:rPr>
              <w:t>20.02.2020</w:t>
            </w:r>
            <w:r w:rsidR="003510CD" w:rsidRPr="000C0B52">
              <w:rPr>
                <w:rFonts w:asciiTheme="minorHAnsi" w:hAnsiTheme="minorHAnsi"/>
                <w:bCs/>
                <w:iCs/>
              </w:rPr>
              <w:t>.</w:t>
            </w:r>
          </w:p>
        </w:tc>
      </w:tr>
      <w:tr w:rsidR="0025738A" w:rsidRPr="007963F2" w14:paraId="260D0C42" w14:textId="77777777" w:rsidTr="00AD46AE">
        <w:tc>
          <w:tcPr>
            <w:tcW w:w="4673" w:type="dxa"/>
          </w:tcPr>
          <w:p w14:paraId="487A3627" w14:textId="77777777" w:rsidR="0025738A" w:rsidRPr="007963F2" w:rsidRDefault="0025738A" w:rsidP="0025738A">
            <w:pPr>
              <w:jc w:val="both"/>
              <w:rPr>
                <w:rFonts w:asciiTheme="minorHAnsi" w:hAnsiTheme="minorHAnsi"/>
                <w:bCs/>
                <w:iCs/>
              </w:rPr>
            </w:pPr>
            <w:r w:rsidRPr="007963F2">
              <w:rPr>
                <w:rFonts w:asciiTheme="minorHAnsi" w:hAnsiTheme="minorHAnsi"/>
                <w:bCs/>
                <w:iCs/>
              </w:rPr>
              <w:t>2. Informarea societăţii civile cu privire la eventualul impact asupra mediului, în urma implementării actului normativ, precum şi efectele asupra sănătăţii şi securităţii cetăţenilor sau diversităţii biologice</w:t>
            </w:r>
          </w:p>
        </w:tc>
        <w:tc>
          <w:tcPr>
            <w:tcW w:w="4961" w:type="dxa"/>
          </w:tcPr>
          <w:p w14:paraId="137C63CB" w14:textId="4EEDF228" w:rsidR="0025738A" w:rsidRPr="007963F2" w:rsidRDefault="0025738A" w:rsidP="0025738A">
            <w:pPr>
              <w:rPr>
                <w:rFonts w:asciiTheme="minorHAnsi" w:hAnsiTheme="minorHAnsi"/>
                <w:bCs/>
                <w:iCs/>
              </w:rPr>
            </w:pPr>
            <w:r>
              <w:rPr>
                <w:rFonts w:asciiTheme="minorHAnsi" w:hAnsiTheme="minorHAnsi"/>
                <w:bCs/>
                <w:iCs/>
              </w:rPr>
              <w:t>Proiectul de act normativ nu se referă la acest subiect.</w:t>
            </w:r>
          </w:p>
        </w:tc>
      </w:tr>
      <w:tr w:rsidR="0025738A" w:rsidRPr="007963F2" w14:paraId="142087C0" w14:textId="77777777" w:rsidTr="00AD46AE">
        <w:tc>
          <w:tcPr>
            <w:tcW w:w="4673" w:type="dxa"/>
          </w:tcPr>
          <w:p w14:paraId="5D9C0B94" w14:textId="77777777" w:rsidR="0025738A" w:rsidRPr="007963F2" w:rsidRDefault="0025738A" w:rsidP="0025738A">
            <w:pPr>
              <w:jc w:val="both"/>
              <w:rPr>
                <w:rFonts w:asciiTheme="minorHAnsi" w:hAnsiTheme="minorHAnsi"/>
                <w:bCs/>
                <w:iCs/>
              </w:rPr>
            </w:pPr>
            <w:r w:rsidRPr="007963F2">
              <w:rPr>
                <w:rFonts w:asciiTheme="minorHAnsi" w:hAnsiTheme="minorHAnsi"/>
                <w:bCs/>
                <w:iCs/>
              </w:rPr>
              <w:t>3. Alte informaţii</w:t>
            </w:r>
          </w:p>
        </w:tc>
        <w:tc>
          <w:tcPr>
            <w:tcW w:w="4961" w:type="dxa"/>
          </w:tcPr>
          <w:p w14:paraId="4675112B" w14:textId="6CA07FC3" w:rsidR="0025738A" w:rsidRPr="007963F2" w:rsidRDefault="0025738A" w:rsidP="0025738A">
            <w:pPr>
              <w:rPr>
                <w:rFonts w:asciiTheme="minorHAnsi" w:hAnsiTheme="minorHAnsi"/>
                <w:bCs/>
                <w:iCs/>
              </w:rPr>
            </w:pPr>
            <w:r>
              <w:rPr>
                <w:rFonts w:asciiTheme="minorHAnsi" w:hAnsiTheme="minorHAnsi"/>
                <w:bCs/>
                <w:iCs/>
              </w:rPr>
              <w:t>Proiectul de act normativ nu se referă la acest subiect.</w:t>
            </w:r>
          </w:p>
        </w:tc>
      </w:tr>
    </w:tbl>
    <w:p w14:paraId="3F047E28" w14:textId="77777777" w:rsidR="00AD46AE" w:rsidRPr="007963F2" w:rsidRDefault="00AD46A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5161"/>
      </w:tblGrid>
      <w:tr w:rsidR="000C373E" w:rsidRPr="007963F2" w14:paraId="36B5CB47" w14:textId="77777777" w:rsidTr="00776C11">
        <w:tc>
          <w:tcPr>
            <w:tcW w:w="9634" w:type="dxa"/>
            <w:gridSpan w:val="2"/>
          </w:tcPr>
          <w:p w14:paraId="2A68A138" w14:textId="77777777" w:rsidR="00A8451F" w:rsidRPr="007963F2" w:rsidRDefault="00A8451F" w:rsidP="00ED6942">
            <w:pPr>
              <w:jc w:val="center"/>
              <w:rPr>
                <w:rFonts w:asciiTheme="minorHAnsi" w:hAnsiTheme="minorHAnsi"/>
                <w:b/>
                <w:bCs/>
                <w:iCs/>
              </w:rPr>
            </w:pPr>
          </w:p>
          <w:p w14:paraId="0AFDAF46" w14:textId="77777777" w:rsidR="00B16061" w:rsidRPr="007963F2" w:rsidRDefault="000C373E" w:rsidP="00ED6942">
            <w:pPr>
              <w:jc w:val="center"/>
              <w:rPr>
                <w:rFonts w:asciiTheme="minorHAnsi" w:hAnsiTheme="minorHAnsi"/>
                <w:b/>
                <w:bCs/>
                <w:i/>
                <w:iCs/>
              </w:rPr>
            </w:pPr>
            <w:r w:rsidRPr="007963F2">
              <w:rPr>
                <w:rFonts w:asciiTheme="minorHAnsi" w:hAnsiTheme="minorHAnsi"/>
                <w:b/>
                <w:bCs/>
                <w:i/>
                <w:iCs/>
              </w:rPr>
              <w:t>Secţiunea a 8-a</w:t>
            </w:r>
          </w:p>
          <w:p w14:paraId="4139C04F" w14:textId="77777777" w:rsidR="00125CA5" w:rsidRPr="007963F2" w:rsidRDefault="000C373E" w:rsidP="00ED6942">
            <w:pPr>
              <w:jc w:val="center"/>
              <w:rPr>
                <w:rFonts w:asciiTheme="minorHAnsi" w:hAnsiTheme="minorHAnsi"/>
                <w:b/>
                <w:bCs/>
                <w:i/>
                <w:iCs/>
              </w:rPr>
            </w:pPr>
            <w:r w:rsidRPr="007963F2">
              <w:rPr>
                <w:rFonts w:asciiTheme="minorHAnsi" w:hAnsiTheme="minorHAnsi"/>
                <w:b/>
                <w:bCs/>
                <w:i/>
                <w:iCs/>
              </w:rPr>
              <w:t>Măsuri de implementare</w:t>
            </w:r>
          </w:p>
          <w:p w14:paraId="5F937329" w14:textId="77777777" w:rsidR="00A8451F" w:rsidRPr="007963F2" w:rsidRDefault="00A8451F" w:rsidP="00ED6942">
            <w:pPr>
              <w:jc w:val="center"/>
              <w:rPr>
                <w:rFonts w:asciiTheme="minorHAnsi" w:hAnsiTheme="minorHAnsi"/>
                <w:b/>
                <w:bCs/>
                <w:iCs/>
              </w:rPr>
            </w:pPr>
          </w:p>
        </w:tc>
      </w:tr>
      <w:tr w:rsidR="0025738A" w:rsidRPr="007963F2" w14:paraId="0D4A825D" w14:textId="77777777" w:rsidTr="00776C11">
        <w:tc>
          <w:tcPr>
            <w:tcW w:w="4473" w:type="dxa"/>
          </w:tcPr>
          <w:p w14:paraId="77444565" w14:textId="77777777" w:rsidR="0025738A" w:rsidRPr="007963F2" w:rsidRDefault="0025738A" w:rsidP="0025738A">
            <w:pPr>
              <w:jc w:val="both"/>
              <w:rPr>
                <w:rFonts w:asciiTheme="minorHAnsi" w:hAnsiTheme="minorHAnsi"/>
                <w:bCs/>
                <w:iCs/>
              </w:rPr>
            </w:pPr>
            <w:r w:rsidRPr="007963F2">
              <w:rPr>
                <w:rFonts w:asciiTheme="minorHAnsi" w:hAnsiTheme="minorHAnsi"/>
                <w:bCs/>
                <w:iCs/>
              </w:rPr>
              <w:t>1. Măsuri de punere în aplicare a actului normativ de către autorităţile administraţiei publice centrale şi/sau înfiinţarea unor noi organisme sau extinderea componentelor instituţiilor existente</w:t>
            </w:r>
          </w:p>
          <w:p w14:paraId="11273565" w14:textId="77777777" w:rsidR="0025738A" w:rsidRPr="007963F2" w:rsidRDefault="0025738A" w:rsidP="0025738A">
            <w:pPr>
              <w:jc w:val="both"/>
              <w:rPr>
                <w:rFonts w:asciiTheme="minorHAnsi" w:hAnsiTheme="minorHAnsi"/>
                <w:bCs/>
                <w:iCs/>
              </w:rPr>
            </w:pPr>
          </w:p>
        </w:tc>
        <w:tc>
          <w:tcPr>
            <w:tcW w:w="5161" w:type="dxa"/>
          </w:tcPr>
          <w:p w14:paraId="2838275A" w14:textId="2DB21977"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r w:rsidR="0025738A" w:rsidRPr="007963F2" w14:paraId="0ACF6F9C" w14:textId="77777777" w:rsidTr="00776C11">
        <w:trPr>
          <w:trHeight w:val="305"/>
        </w:trPr>
        <w:tc>
          <w:tcPr>
            <w:tcW w:w="4473" w:type="dxa"/>
          </w:tcPr>
          <w:p w14:paraId="7E77D504" w14:textId="77777777" w:rsidR="0025738A" w:rsidRPr="007963F2" w:rsidRDefault="0025738A" w:rsidP="0025738A">
            <w:pPr>
              <w:jc w:val="both"/>
              <w:rPr>
                <w:rFonts w:asciiTheme="minorHAnsi" w:hAnsiTheme="minorHAnsi"/>
                <w:bCs/>
                <w:iCs/>
              </w:rPr>
            </w:pPr>
            <w:r w:rsidRPr="007963F2">
              <w:rPr>
                <w:rFonts w:asciiTheme="minorHAnsi" w:hAnsiTheme="minorHAnsi"/>
                <w:bCs/>
                <w:iCs/>
              </w:rPr>
              <w:t>2. Alte informaţii</w:t>
            </w:r>
          </w:p>
          <w:p w14:paraId="5633F33D" w14:textId="77777777" w:rsidR="0025738A" w:rsidRPr="007963F2" w:rsidRDefault="0025738A" w:rsidP="0025738A">
            <w:pPr>
              <w:jc w:val="both"/>
              <w:rPr>
                <w:rFonts w:asciiTheme="minorHAnsi" w:hAnsiTheme="minorHAnsi"/>
                <w:bCs/>
                <w:iCs/>
              </w:rPr>
            </w:pPr>
          </w:p>
        </w:tc>
        <w:tc>
          <w:tcPr>
            <w:tcW w:w="5161" w:type="dxa"/>
          </w:tcPr>
          <w:p w14:paraId="22073D82" w14:textId="25D163D7" w:rsidR="0025738A" w:rsidRPr="007963F2" w:rsidRDefault="0025738A" w:rsidP="0025738A">
            <w:pPr>
              <w:jc w:val="both"/>
              <w:rPr>
                <w:rFonts w:asciiTheme="minorHAnsi" w:hAnsiTheme="minorHAnsi"/>
                <w:bCs/>
                <w:iCs/>
              </w:rPr>
            </w:pPr>
            <w:r>
              <w:rPr>
                <w:rFonts w:asciiTheme="minorHAnsi" w:hAnsiTheme="minorHAnsi"/>
                <w:bCs/>
                <w:iCs/>
              </w:rPr>
              <w:t>Proiectul de act normativ nu se referă la acest subiect.</w:t>
            </w:r>
          </w:p>
        </w:tc>
      </w:tr>
    </w:tbl>
    <w:p w14:paraId="52F95CCF" w14:textId="488A0DD2" w:rsidR="001F7ADE" w:rsidRDefault="00750D44" w:rsidP="001F7ADE">
      <w:pPr>
        <w:autoSpaceDE w:val="0"/>
        <w:autoSpaceDN w:val="0"/>
        <w:adjustRightInd w:val="0"/>
        <w:jc w:val="both"/>
        <w:rPr>
          <w:rFonts w:asciiTheme="minorHAnsi" w:hAnsiTheme="minorHAnsi"/>
          <w:bCs/>
          <w:iCs/>
          <w:noProof w:val="0"/>
        </w:rPr>
      </w:pPr>
      <w:r w:rsidRPr="007963F2">
        <w:rPr>
          <w:rFonts w:asciiTheme="minorHAnsi" w:hAnsiTheme="minorHAnsi"/>
          <w:noProof w:val="0"/>
        </w:rPr>
        <w:t>Față</w:t>
      </w:r>
      <w:r w:rsidR="002C33BB" w:rsidRPr="007963F2">
        <w:rPr>
          <w:rFonts w:asciiTheme="minorHAnsi" w:hAnsiTheme="minorHAnsi"/>
          <w:noProof w:val="0"/>
        </w:rPr>
        <w:t xml:space="preserve"> de cele prezentate, a fo</w:t>
      </w:r>
      <w:r w:rsidR="00231204" w:rsidRPr="007963F2">
        <w:rPr>
          <w:rFonts w:asciiTheme="minorHAnsi" w:hAnsiTheme="minorHAnsi"/>
          <w:noProof w:val="0"/>
        </w:rPr>
        <w:t xml:space="preserve">st promovată prezenta </w:t>
      </w:r>
      <w:r w:rsidR="001F7ADE" w:rsidRPr="007963F2">
        <w:rPr>
          <w:rFonts w:asciiTheme="minorHAnsi" w:hAnsiTheme="minorHAnsi"/>
          <w:iCs/>
          <w:noProof w:val="0"/>
        </w:rPr>
        <w:t xml:space="preserve">Hotărâre a Guvernului </w:t>
      </w:r>
      <w:r w:rsidR="00FC3FDF" w:rsidRPr="007963F2">
        <w:rPr>
          <w:rFonts w:asciiTheme="minorHAnsi" w:hAnsiTheme="minorHAnsi"/>
          <w:iCs/>
          <w:noProof w:val="0"/>
        </w:rPr>
        <w:t xml:space="preserve">pentru </w:t>
      </w:r>
      <w:r w:rsidR="0025738A" w:rsidRPr="0025738A">
        <w:rPr>
          <w:rFonts w:asciiTheme="minorHAnsi" w:hAnsiTheme="minorHAnsi"/>
          <w:iCs/>
          <w:noProof w:val="0"/>
        </w:rPr>
        <w:t xml:space="preserve">modificarea Hotărârii Guvernului nr. </w:t>
      </w:r>
      <w:r w:rsidR="000340E6">
        <w:rPr>
          <w:rFonts w:asciiTheme="minorHAnsi" w:hAnsiTheme="minorHAnsi"/>
          <w:iCs/>
          <w:noProof w:val="0"/>
        </w:rPr>
        <w:t>634</w:t>
      </w:r>
      <w:r w:rsidR="0025738A" w:rsidRPr="0025738A">
        <w:rPr>
          <w:rFonts w:asciiTheme="minorHAnsi" w:hAnsiTheme="minorHAnsi"/>
          <w:iCs/>
          <w:noProof w:val="0"/>
        </w:rPr>
        <w:t>/20</w:t>
      </w:r>
      <w:r w:rsidR="000340E6">
        <w:rPr>
          <w:rFonts w:asciiTheme="minorHAnsi" w:hAnsiTheme="minorHAnsi"/>
          <w:iCs/>
          <w:noProof w:val="0"/>
        </w:rPr>
        <w:t>15</w:t>
      </w:r>
      <w:r w:rsidR="0025738A" w:rsidRPr="0025738A">
        <w:rPr>
          <w:rFonts w:asciiTheme="minorHAnsi" w:hAnsiTheme="minorHAnsi"/>
          <w:iCs/>
          <w:noProof w:val="0"/>
        </w:rPr>
        <w:t xml:space="preserve"> privind organizarea și funcționarea </w:t>
      </w:r>
      <w:r w:rsidR="000340E6">
        <w:rPr>
          <w:rFonts w:asciiTheme="minorHAnsi" w:hAnsiTheme="minorHAnsi"/>
          <w:iCs/>
          <w:noProof w:val="0"/>
        </w:rPr>
        <w:t>Agenției Naționale pentru Achiziții Publice</w:t>
      </w:r>
      <w:r w:rsidR="001F7ADE" w:rsidRPr="007963F2">
        <w:rPr>
          <w:rFonts w:asciiTheme="minorHAnsi" w:hAnsiTheme="minorHAnsi"/>
          <w:bCs/>
          <w:iCs/>
          <w:noProof w:val="0"/>
        </w:rPr>
        <w:t>.</w:t>
      </w:r>
    </w:p>
    <w:p w14:paraId="5D8DDD93" w14:textId="77777777" w:rsidR="00BD62D6" w:rsidRDefault="00BD62D6" w:rsidP="001F7ADE">
      <w:pPr>
        <w:autoSpaceDE w:val="0"/>
        <w:autoSpaceDN w:val="0"/>
        <w:adjustRightInd w:val="0"/>
        <w:jc w:val="both"/>
        <w:rPr>
          <w:rFonts w:asciiTheme="minorHAnsi" w:hAnsiTheme="minorHAnsi"/>
          <w:bCs/>
          <w:iCs/>
          <w:noProof w:val="0"/>
        </w:rPr>
      </w:pPr>
    </w:p>
    <w:p w14:paraId="267A4524" w14:textId="77777777" w:rsidR="00BD62D6" w:rsidRPr="007963F2" w:rsidRDefault="00BD62D6" w:rsidP="001F7ADE">
      <w:pPr>
        <w:autoSpaceDE w:val="0"/>
        <w:autoSpaceDN w:val="0"/>
        <w:adjustRightInd w:val="0"/>
        <w:jc w:val="both"/>
        <w:rPr>
          <w:rFonts w:asciiTheme="minorHAnsi" w:hAnsiTheme="minorHAnsi"/>
          <w:bCs/>
          <w:iCs/>
          <w:noProof w:val="0"/>
        </w:rPr>
      </w:pPr>
    </w:p>
    <w:p w14:paraId="436A4053" w14:textId="77777777" w:rsidR="000A674E" w:rsidRPr="007963F2" w:rsidRDefault="000A674E" w:rsidP="001F7ADE">
      <w:pPr>
        <w:autoSpaceDE w:val="0"/>
        <w:autoSpaceDN w:val="0"/>
        <w:adjustRightInd w:val="0"/>
        <w:jc w:val="both"/>
        <w:rPr>
          <w:rFonts w:asciiTheme="minorHAnsi" w:hAnsiTheme="minorHAnsi"/>
          <w:bCs/>
          <w:iCs/>
          <w:noProof w:val="0"/>
        </w:rPr>
      </w:pPr>
    </w:p>
    <w:tbl>
      <w:tblPr>
        <w:tblW w:w="10188" w:type="dxa"/>
        <w:tblLook w:val="04A0" w:firstRow="1" w:lastRow="0" w:firstColumn="1" w:lastColumn="0" w:noHBand="0" w:noVBand="1"/>
      </w:tblPr>
      <w:tblGrid>
        <w:gridCol w:w="275"/>
        <w:gridCol w:w="9913"/>
      </w:tblGrid>
      <w:tr w:rsidR="00042B4D" w:rsidRPr="007963F2" w14:paraId="4546845B" w14:textId="77777777" w:rsidTr="00D41983">
        <w:tc>
          <w:tcPr>
            <w:tcW w:w="275" w:type="dxa"/>
            <w:shd w:val="clear" w:color="auto" w:fill="auto"/>
          </w:tcPr>
          <w:p w14:paraId="10B44A19" w14:textId="1A05C823" w:rsidR="00042B4D" w:rsidRPr="007963F2" w:rsidRDefault="00042B4D" w:rsidP="00D41983">
            <w:pPr>
              <w:rPr>
                <w:rFonts w:asciiTheme="minorHAnsi" w:hAnsiTheme="minorHAnsi"/>
                <w:b/>
                <w:noProof w:val="0"/>
              </w:rPr>
            </w:pPr>
          </w:p>
        </w:tc>
        <w:tc>
          <w:tcPr>
            <w:tcW w:w="9913" w:type="dxa"/>
            <w:shd w:val="clear" w:color="auto" w:fill="auto"/>
          </w:tcPr>
          <w:p w14:paraId="6F8B65A4" w14:textId="77777777" w:rsidR="00042B4D" w:rsidRPr="007963F2" w:rsidRDefault="00042B4D" w:rsidP="00D41983">
            <w:pPr>
              <w:jc w:val="center"/>
              <w:rPr>
                <w:rFonts w:asciiTheme="minorHAnsi" w:hAnsiTheme="minorHAnsi"/>
                <w:b/>
                <w:noProof w:val="0"/>
              </w:rPr>
            </w:pPr>
            <w:r w:rsidRPr="007963F2">
              <w:rPr>
                <w:rFonts w:asciiTheme="minorHAnsi" w:hAnsiTheme="minorHAnsi"/>
                <w:b/>
                <w:noProof w:val="0"/>
              </w:rPr>
              <w:t>Președintele</w:t>
            </w:r>
          </w:p>
          <w:p w14:paraId="51C72622" w14:textId="77777777" w:rsidR="00042B4D" w:rsidRPr="007963F2" w:rsidRDefault="00042B4D" w:rsidP="00D41983">
            <w:pPr>
              <w:jc w:val="center"/>
              <w:rPr>
                <w:rFonts w:asciiTheme="minorHAnsi" w:hAnsiTheme="minorHAnsi"/>
                <w:b/>
                <w:noProof w:val="0"/>
              </w:rPr>
            </w:pPr>
            <w:r w:rsidRPr="007963F2">
              <w:rPr>
                <w:rFonts w:asciiTheme="minorHAnsi" w:hAnsiTheme="minorHAnsi"/>
                <w:b/>
                <w:noProof w:val="0"/>
              </w:rPr>
              <w:t>Agenției Naționale pentru Achiziții Publice</w:t>
            </w:r>
          </w:p>
          <w:p w14:paraId="600ED35F" w14:textId="77777777" w:rsidR="00042B4D" w:rsidRPr="007963F2" w:rsidRDefault="00042B4D" w:rsidP="00D41983">
            <w:pPr>
              <w:jc w:val="center"/>
              <w:rPr>
                <w:rFonts w:asciiTheme="minorHAnsi" w:hAnsiTheme="minorHAnsi"/>
                <w:b/>
                <w:noProof w:val="0"/>
              </w:rPr>
            </w:pPr>
          </w:p>
          <w:p w14:paraId="33CFC85E" w14:textId="584A3344" w:rsidR="00042B4D" w:rsidRPr="007963F2" w:rsidRDefault="002D28D1" w:rsidP="00D41983">
            <w:pPr>
              <w:jc w:val="center"/>
              <w:rPr>
                <w:rFonts w:asciiTheme="minorHAnsi" w:hAnsiTheme="minorHAnsi"/>
                <w:b/>
                <w:noProof w:val="0"/>
              </w:rPr>
            </w:pPr>
            <w:r>
              <w:rPr>
                <w:rFonts w:asciiTheme="minorHAnsi" w:hAnsiTheme="minorHAnsi"/>
                <w:b/>
                <w:noProof w:val="0"/>
              </w:rPr>
              <w:t xml:space="preserve">Eugen – Ștefan – Dorel </w:t>
            </w:r>
            <w:r w:rsidR="00D41983">
              <w:rPr>
                <w:rFonts w:asciiTheme="minorHAnsi" w:hAnsiTheme="minorHAnsi"/>
                <w:b/>
                <w:noProof w:val="0"/>
              </w:rPr>
              <w:t>COJOACĂ</w:t>
            </w:r>
          </w:p>
        </w:tc>
      </w:tr>
    </w:tbl>
    <w:p w14:paraId="3D507877" w14:textId="77777777" w:rsidR="00042B4D" w:rsidRPr="007963F2" w:rsidRDefault="00042B4D" w:rsidP="00D41983">
      <w:pPr>
        <w:rPr>
          <w:rFonts w:asciiTheme="minorHAnsi" w:hAnsiTheme="minorHAnsi"/>
          <w:b/>
          <w:noProof w:val="0"/>
        </w:rPr>
      </w:pPr>
    </w:p>
    <w:p w14:paraId="532A4C2A" w14:textId="77777777" w:rsidR="00042B4D" w:rsidRDefault="00042B4D" w:rsidP="00042B4D">
      <w:pPr>
        <w:jc w:val="center"/>
        <w:rPr>
          <w:rFonts w:asciiTheme="minorHAnsi" w:hAnsiTheme="minorHAnsi"/>
          <w:b/>
          <w:noProof w:val="0"/>
        </w:rPr>
      </w:pPr>
    </w:p>
    <w:p w14:paraId="3BBB4FC5" w14:textId="77777777" w:rsidR="00BD62D6" w:rsidRDefault="00BD62D6" w:rsidP="00042B4D">
      <w:pPr>
        <w:jc w:val="center"/>
        <w:rPr>
          <w:rFonts w:asciiTheme="minorHAnsi" w:hAnsiTheme="minorHAnsi"/>
          <w:b/>
          <w:noProof w:val="0"/>
        </w:rPr>
      </w:pPr>
    </w:p>
    <w:p w14:paraId="18B8C66B" w14:textId="77777777" w:rsidR="00F23BDA" w:rsidRPr="007963F2" w:rsidRDefault="00F23BDA" w:rsidP="00042B4D">
      <w:pPr>
        <w:jc w:val="center"/>
        <w:rPr>
          <w:rFonts w:asciiTheme="minorHAnsi" w:hAnsiTheme="minorHAnsi"/>
          <w:b/>
          <w:noProof w:val="0"/>
        </w:rPr>
      </w:pPr>
    </w:p>
    <w:tbl>
      <w:tblPr>
        <w:tblW w:w="9876" w:type="dxa"/>
        <w:jc w:val="center"/>
        <w:tblLook w:val="04A0" w:firstRow="1" w:lastRow="0" w:firstColumn="1" w:lastColumn="0" w:noHBand="0" w:noVBand="1"/>
      </w:tblPr>
      <w:tblGrid>
        <w:gridCol w:w="4957"/>
        <w:gridCol w:w="4919"/>
      </w:tblGrid>
      <w:tr w:rsidR="00E42164" w:rsidRPr="007963F2" w14:paraId="0316BE50" w14:textId="77777777" w:rsidTr="000340E6">
        <w:trPr>
          <w:jc w:val="center"/>
        </w:trPr>
        <w:tc>
          <w:tcPr>
            <w:tcW w:w="9876" w:type="dxa"/>
            <w:gridSpan w:val="2"/>
            <w:shd w:val="clear" w:color="auto" w:fill="auto"/>
          </w:tcPr>
          <w:p w14:paraId="03A0C493" w14:textId="77777777" w:rsidR="00E42164" w:rsidRPr="007963F2" w:rsidRDefault="00E42164" w:rsidP="00E42164">
            <w:pPr>
              <w:jc w:val="center"/>
              <w:rPr>
                <w:rFonts w:asciiTheme="minorHAnsi" w:hAnsiTheme="minorHAnsi"/>
                <w:b/>
                <w:noProof w:val="0"/>
              </w:rPr>
            </w:pPr>
            <w:r w:rsidRPr="007963F2">
              <w:rPr>
                <w:rFonts w:asciiTheme="minorHAnsi" w:hAnsiTheme="minorHAnsi"/>
                <w:b/>
                <w:noProof w:val="0"/>
              </w:rPr>
              <w:t>AVIZAT FAVORABIL</w:t>
            </w:r>
          </w:p>
          <w:p w14:paraId="60AEF79A" w14:textId="77777777" w:rsidR="00BD62D6" w:rsidRPr="007963F2" w:rsidRDefault="00BD62D6" w:rsidP="00E42164">
            <w:pPr>
              <w:jc w:val="center"/>
              <w:rPr>
                <w:rFonts w:asciiTheme="minorHAnsi" w:hAnsiTheme="minorHAnsi"/>
                <w:b/>
                <w:noProof w:val="0"/>
              </w:rPr>
            </w:pPr>
          </w:p>
          <w:p w14:paraId="141F36FB" w14:textId="77777777" w:rsidR="003D096B" w:rsidRDefault="003D096B" w:rsidP="003D096B">
            <w:pPr>
              <w:jc w:val="center"/>
              <w:rPr>
                <w:rFonts w:asciiTheme="minorHAnsi" w:hAnsiTheme="minorHAnsi"/>
                <w:b/>
                <w:noProof w:val="0"/>
              </w:rPr>
            </w:pPr>
            <w:r w:rsidRPr="007F3B4E">
              <w:rPr>
                <w:rFonts w:asciiTheme="minorHAnsi" w:hAnsiTheme="minorHAnsi"/>
                <w:b/>
                <w:noProof w:val="0"/>
              </w:rPr>
              <w:t>Secretarul general al Guvernului</w:t>
            </w:r>
          </w:p>
          <w:p w14:paraId="0C8D054B" w14:textId="77777777" w:rsidR="003D096B" w:rsidRDefault="003D096B" w:rsidP="003D096B">
            <w:pPr>
              <w:jc w:val="center"/>
              <w:rPr>
                <w:rFonts w:asciiTheme="minorHAnsi" w:hAnsiTheme="minorHAnsi"/>
                <w:b/>
                <w:noProof w:val="0"/>
              </w:rPr>
            </w:pPr>
            <w:r w:rsidRPr="007F3B4E">
              <w:rPr>
                <w:rFonts w:asciiTheme="minorHAnsi" w:hAnsiTheme="minorHAnsi"/>
                <w:b/>
                <w:noProof w:val="0"/>
              </w:rPr>
              <w:t>Antonel TĂNASE</w:t>
            </w:r>
          </w:p>
          <w:p w14:paraId="6669C77C" w14:textId="77777777" w:rsidR="00AE4F65" w:rsidRPr="007963F2" w:rsidRDefault="00AE4F65" w:rsidP="00E42164">
            <w:pPr>
              <w:jc w:val="center"/>
              <w:rPr>
                <w:rFonts w:asciiTheme="minorHAnsi" w:hAnsiTheme="minorHAnsi"/>
                <w:b/>
                <w:noProof w:val="0"/>
              </w:rPr>
            </w:pPr>
          </w:p>
        </w:tc>
      </w:tr>
      <w:tr w:rsidR="006E3A7A" w:rsidRPr="007963F2" w14:paraId="7E72CFCA" w14:textId="77777777" w:rsidTr="000340E6">
        <w:trPr>
          <w:jc w:val="center"/>
        </w:trPr>
        <w:tc>
          <w:tcPr>
            <w:tcW w:w="9876" w:type="dxa"/>
            <w:gridSpan w:val="2"/>
            <w:shd w:val="clear" w:color="auto" w:fill="auto"/>
          </w:tcPr>
          <w:p w14:paraId="3F4E508A" w14:textId="77777777" w:rsidR="006E3A7A" w:rsidRDefault="006E3A7A" w:rsidP="006E3A7A">
            <w:pPr>
              <w:rPr>
                <w:rFonts w:asciiTheme="minorHAnsi" w:hAnsiTheme="minorHAnsi"/>
                <w:b/>
                <w:noProof w:val="0"/>
              </w:rPr>
            </w:pPr>
          </w:p>
          <w:p w14:paraId="3A748923" w14:textId="77777777" w:rsidR="002D28D1" w:rsidRDefault="002D28D1" w:rsidP="006E3A7A">
            <w:pPr>
              <w:rPr>
                <w:rFonts w:asciiTheme="minorHAnsi" w:hAnsiTheme="minorHAnsi"/>
                <w:b/>
                <w:noProof w:val="0"/>
              </w:rPr>
            </w:pPr>
          </w:p>
          <w:p w14:paraId="4A1ABA88" w14:textId="77777777" w:rsidR="002D28D1" w:rsidRPr="007963F2" w:rsidRDefault="002D28D1" w:rsidP="006E3A7A">
            <w:pPr>
              <w:rPr>
                <w:rFonts w:asciiTheme="minorHAnsi" w:hAnsiTheme="minorHAnsi"/>
                <w:b/>
                <w:noProof w:val="0"/>
              </w:rPr>
            </w:pPr>
          </w:p>
        </w:tc>
      </w:tr>
      <w:tr w:rsidR="00042B4D" w:rsidRPr="007963F2" w14:paraId="2135DC58" w14:textId="77777777" w:rsidTr="00D41983">
        <w:trPr>
          <w:trHeight w:val="3184"/>
          <w:jc w:val="center"/>
        </w:trPr>
        <w:tc>
          <w:tcPr>
            <w:tcW w:w="4957" w:type="dxa"/>
            <w:shd w:val="clear" w:color="auto" w:fill="auto"/>
          </w:tcPr>
          <w:tbl>
            <w:tblPr>
              <w:tblW w:w="4649" w:type="dxa"/>
              <w:jc w:val="center"/>
              <w:tblLook w:val="04A0" w:firstRow="1" w:lastRow="0" w:firstColumn="1" w:lastColumn="0" w:noHBand="0" w:noVBand="1"/>
            </w:tblPr>
            <w:tblGrid>
              <w:gridCol w:w="227"/>
              <w:gridCol w:w="4133"/>
              <w:gridCol w:w="289"/>
            </w:tblGrid>
            <w:tr w:rsidR="000340E6" w:rsidRPr="007963F2" w14:paraId="37CCB966" w14:textId="77777777" w:rsidTr="000340E6">
              <w:trPr>
                <w:trHeight w:val="1291"/>
                <w:jc w:val="center"/>
              </w:trPr>
              <w:tc>
                <w:tcPr>
                  <w:tcW w:w="227" w:type="dxa"/>
                  <w:shd w:val="clear" w:color="auto" w:fill="auto"/>
                </w:tcPr>
                <w:p w14:paraId="1D22D9DB" w14:textId="77777777" w:rsidR="000340E6" w:rsidRPr="007963F2" w:rsidRDefault="000340E6" w:rsidP="000340E6">
                  <w:pPr>
                    <w:jc w:val="center"/>
                    <w:rPr>
                      <w:rFonts w:asciiTheme="minorHAnsi" w:hAnsiTheme="minorHAnsi"/>
                      <w:b/>
                      <w:noProof w:val="0"/>
                    </w:rPr>
                  </w:pPr>
                </w:p>
              </w:tc>
              <w:tc>
                <w:tcPr>
                  <w:tcW w:w="4133" w:type="dxa"/>
                </w:tcPr>
                <w:p w14:paraId="6ADBB1F1" w14:textId="77777777" w:rsidR="000340E6" w:rsidRPr="007963F2" w:rsidRDefault="000340E6" w:rsidP="000340E6">
                  <w:pPr>
                    <w:jc w:val="center"/>
                    <w:rPr>
                      <w:rFonts w:asciiTheme="minorHAnsi" w:hAnsiTheme="minorHAnsi"/>
                      <w:b/>
                      <w:noProof w:val="0"/>
                    </w:rPr>
                  </w:pPr>
                  <w:r w:rsidRPr="007963F2">
                    <w:rPr>
                      <w:rFonts w:asciiTheme="minorHAnsi" w:hAnsiTheme="minorHAnsi"/>
                      <w:b/>
                      <w:noProof w:val="0"/>
                    </w:rPr>
                    <w:t>Ministrul finanțelor publice</w:t>
                  </w:r>
                </w:p>
                <w:p w14:paraId="0946527B" w14:textId="77777777" w:rsidR="000340E6" w:rsidRPr="007963F2" w:rsidRDefault="000340E6" w:rsidP="000340E6">
                  <w:pPr>
                    <w:jc w:val="center"/>
                    <w:rPr>
                      <w:rFonts w:asciiTheme="minorHAnsi" w:hAnsiTheme="minorHAnsi"/>
                      <w:b/>
                      <w:noProof w:val="0"/>
                    </w:rPr>
                  </w:pPr>
                </w:p>
                <w:p w14:paraId="69D6E9C2" w14:textId="77777777" w:rsidR="000340E6" w:rsidRPr="007963F2" w:rsidRDefault="000340E6" w:rsidP="000340E6">
                  <w:pPr>
                    <w:jc w:val="center"/>
                    <w:rPr>
                      <w:rFonts w:asciiTheme="minorHAnsi" w:hAnsiTheme="minorHAnsi"/>
                      <w:b/>
                      <w:noProof w:val="0"/>
                    </w:rPr>
                  </w:pPr>
                </w:p>
                <w:p w14:paraId="02286131" w14:textId="788E6D0F" w:rsidR="000340E6" w:rsidRPr="007963F2" w:rsidRDefault="000340E6" w:rsidP="000340E6">
                  <w:pPr>
                    <w:jc w:val="center"/>
                    <w:rPr>
                      <w:rFonts w:asciiTheme="minorHAnsi" w:hAnsiTheme="minorHAnsi"/>
                      <w:b/>
                      <w:noProof w:val="0"/>
                    </w:rPr>
                  </w:pPr>
                  <w:r w:rsidRPr="002D28D1">
                    <w:rPr>
                      <w:rFonts w:asciiTheme="minorHAnsi" w:hAnsiTheme="minorHAnsi"/>
                      <w:b/>
                      <w:noProof w:val="0"/>
                    </w:rPr>
                    <w:t>Florin CÎȚU</w:t>
                  </w:r>
                </w:p>
              </w:tc>
              <w:tc>
                <w:tcPr>
                  <w:tcW w:w="289" w:type="dxa"/>
                  <w:shd w:val="clear" w:color="auto" w:fill="auto"/>
                </w:tcPr>
                <w:p w14:paraId="1A6F383A" w14:textId="42A0F230" w:rsidR="000340E6" w:rsidRPr="007963F2" w:rsidRDefault="000340E6" w:rsidP="000340E6">
                  <w:pPr>
                    <w:jc w:val="center"/>
                    <w:rPr>
                      <w:rFonts w:asciiTheme="minorHAnsi" w:hAnsiTheme="minorHAnsi"/>
                      <w:b/>
                      <w:noProof w:val="0"/>
                    </w:rPr>
                  </w:pPr>
                </w:p>
              </w:tc>
            </w:tr>
          </w:tbl>
          <w:p w14:paraId="43F15DF7" w14:textId="77777777" w:rsidR="000340E6" w:rsidRPr="007963F2" w:rsidRDefault="000340E6" w:rsidP="000340E6">
            <w:pPr>
              <w:jc w:val="center"/>
              <w:rPr>
                <w:rFonts w:asciiTheme="minorHAnsi" w:hAnsiTheme="minorHAnsi"/>
                <w:b/>
                <w:noProof w:val="0"/>
              </w:rPr>
            </w:pPr>
          </w:p>
          <w:p w14:paraId="1DAE9364" w14:textId="77777777" w:rsidR="000340E6" w:rsidRPr="007963F2" w:rsidRDefault="000340E6" w:rsidP="000340E6">
            <w:pPr>
              <w:jc w:val="center"/>
              <w:rPr>
                <w:rFonts w:asciiTheme="minorHAnsi" w:hAnsiTheme="minorHAnsi"/>
                <w:b/>
                <w:noProof w:val="0"/>
              </w:rPr>
            </w:pPr>
          </w:p>
          <w:p w14:paraId="1DB19331" w14:textId="77777777" w:rsidR="000340E6" w:rsidRDefault="000340E6" w:rsidP="000340E6">
            <w:pPr>
              <w:jc w:val="center"/>
              <w:rPr>
                <w:rFonts w:asciiTheme="minorHAnsi" w:hAnsiTheme="minorHAnsi"/>
                <w:b/>
                <w:noProof w:val="0"/>
              </w:rPr>
            </w:pPr>
            <w:r w:rsidRPr="000340E6">
              <w:rPr>
                <w:rFonts w:asciiTheme="minorHAnsi" w:hAnsiTheme="minorHAnsi"/>
                <w:b/>
                <w:noProof w:val="0"/>
              </w:rPr>
              <w:t xml:space="preserve">Ministrul </w:t>
            </w:r>
          </w:p>
          <w:p w14:paraId="11C63DC6" w14:textId="40688C6D" w:rsidR="0025738A" w:rsidRDefault="000340E6" w:rsidP="000340E6">
            <w:pPr>
              <w:jc w:val="center"/>
              <w:rPr>
                <w:rFonts w:asciiTheme="minorHAnsi" w:hAnsiTheme="minorHAnsi"/>
                <w:b/>
                <w:noProof w:val="0"/>
              </w:rPr>
            </w:pPr>
            <w:r w:rsidRPr="000340E6">
              <w:rPr>
                <w:rFonts w:asciiTheme="minorHAnsi" w:hAnsiTheme="minorHAnsi"/>
                <w:b/>
                <w:noProof w:val="0"/>
              </w:rPr>
              <w:t>Muncii și Protecției Sociale</w:t>
            </w:r>
          </w:p>
          <w:p w14:paraId="15EDD398" w14:textId="77777777" w:rsidR="006E3A7A" w:rsidRDefault="006E3A7A" w:rsidP="000340E6">
            <w:pPr>
              <w:jc w:val="center"/>
              <w:rPr>
                <w:rFonts w:asciiTheme="minorHAnsi" w:hAnsiTheme="minorHAnsi"/>
                <w:b/>
                <w:noProof w:val="0"/>
              </w:rPr>
            </w:pPr>
          </w:p>
          <w:p w14:paraId="43136B94" w14:textId="54593036" w:rsidR="0025738A" w:rsidRDefault="000340E6" w:rsidP="000340E6">
            <w:pPr>
              <w:jc w:val="center"/>
              <w:rPr>
                <w:rFonts w:asciiTheme="minorHAnsi" w:hAnsiTheme="minorHAnsi"/>
                <w:b/>
                <w:noProof w:val="0"/>
              </w:rPr>
            </w:pPr>
            <w:r w:rsidRPr="000340E6">
              <w:rPr>
                <w:rFonts w:asciiTheme="minorHAnsi" w:hAnsiTheme="minorHAnsi"/>
                <w:b/>
                <w:noProof w:val="0"/>
              </w:rPr>
              <w:t>Violeta ALEXANDRU</w:t>
            </w:r>
          </w:p>
          <w:p w14:paraId="5B12E0C2" w14:textId="77777777" w:rsidR="0025738A" w:rsidRDefault="0025738A" w:rsidP="000340E6">
            <w:pPr>
              <w:jc w:val="center"/>
              <w:rPr>
                <w:rFonts w:asciiTheme="minorHAnsi" w:hAnsiTheme="minorHAnsi"/>
                <w:b/>
                <w:noProof w:val="0"/>
              </w:rPr>
            </w:pPr>
          </w:p>
          <w:p w14:paraId="59C51F26" w14:textId="00D81BCD" w:rsidR="0025738A" w:rsidRPr="007963F2" w:rsidRDefault="0025738A" w:rsidP="000340E6">
            <w:pPr>
              <w:jc w:val="center"/>
              <w:rPr>
                <w:rFonts w:asciiTheme="minorHAnsi" w:hAnsiTheme="minorHAnsi"/>
                <w:b/>
                <w:noProof w:val="0"/>
              </w:rPr>
            </w:pPr>
          </w:p>
        </w:tc>
        <w:tc>
          <w:tcPr>
            <w:tcW w:w="4919" w:type="dxa"/>
            <w:shd w:val="clear" w:color="auto" w:fill="auto"/>
          </w:tcPr>
          <w:p w14:paraId="6C24EDE5" w14:textId="77777777" w:rsidR="00D41983" w:rsidRDefault="00D41983" w:rsidP="00D41983">
            <w:pPr>
              <w:jc w:val="center"/>
              <w:rPr>
                <w:rFonts w:asciiTheme="minorHAnsi" w:hAnsiTheme="minorHAnsi"/>
                <w:b/>
                <w:noProof w:val="0"/>
              </w:rPr>
            </w:pPr>
            <w:r>
              <w:rPr>
                <w:rFonts w:asciiTheme="minorHAnsi" w:hAnsiTheme="minorHAnsi"/>
                <w:b/>
                <w:noProof w:val="0"/>
              </w:rPr>
              <w:t>M</w:t>
            </w:r>
            <w:r w:rsidRPr="007963F2">
              <w:rPr>
                <w:rFonts w:asciiTheme="minorHAnsi" w:hAnsiTheme="minorHAnsi"/>
                <w:b/>
                <w:noProof w:val="0"/>
              </w:rPr>
              <w:t>inistru</w:t>
            </w:r>
            <w:r>
              <w:rPr>
                <w:rFonts w:asciiTheme="minorHAnsi" w:hAnsiTheme="minorHAnsi"/>
                <w:b/>
                <w:noProof w:val="0"/>
              </w:rPr>
              <w:t xml:space="preserve">l </w:t>
            </w:r>
            <w:r w:rsidRPr="002D28D1">
              <w:rPr>
                <w:rFonts w:asciiTheme="minorHAnsi" w:hAnsiTheme="minorHAnsi"/>
                <w:b/>
                <w:noProof w:val="0"/>
              </w:rPr>
              <w:t>Lucrărilor Publice, Dezvoltării și Administrației</w:t>
            </w:r>
            <w:r>
              <w:rPr>
                <w:rFonts w:asciiTheme="minorHAnsi" w:hAnsiTheme="minorHAnsi"/>
                <w:b/>
                <w:noProof w:val="0"/>
              </w:rPr>
              <w:t xml:space="preserve"> </w:t>
            </w:r>
          </w:p>
          <w:p w14:paraId="7876AB35" w14:textId="77777777" w:rsidR="00D41983" w:rsidRPr="007963F2" w:rsidRDefault="00D41983" w:rsidP="00D41983">
            <w:pPr>
              <w:jc w:val="center"/>
              <w:rPr>
                <w:rFonts w:asciiTheme="minorHAnsi" w:hAnsiTheme="minorHAnsi"/>
                <w:b/>
                <w:noProof w:val="0"/>
              </w:rPr>
            </w:pPr>
          </w:p>
          <w:p w14:paraId="5FC7502B" w14:textId="5960FA7E" w:rsidR="00D41983" w:rsidRDefault="00D41983" w:rsidP="00D41983">
            <w:pPr>
              <w:jc w:val="center"/>
              <w:rPr>
                <w:rFonts w:asciiTheme="minorHAnsi" w:hAnsiTheme="minorHAnsi"/>
                <w:b/>
                <w:noProof w:val="0"/>
              </w:rPr>
            </w:pPr>
            <w:r w:rsidRPr="002D28D1">
              <w:rPr>
                <w:rFonts w:asciiTheme="minorHAnsi" w:hAnsiTheme="minorHAnsi"/>
                <w:b/>
                <w:noProof w:val="0"/>
              </w:rPr>
              <w:t>Ion ȘTEFAN</w:t>
            </w:r>
          </w:p>
          <w:p w14:paraId="7C5B63B3" w14:textId="77777777" w:rsidR="00D41983" w:rsidRDefault="00D41983" w:rsidP="00D41983">
            <w:pPr>
              <w:jc w:val="center"/>
              <w:rPr>
                <w:rFonts w:asciiTheme="minorHAnsi" w:hAnsiTheme="minorHAnsi"/>
                <w:b/>
                <w:noProof w:val="0"/>
              </w:rPr>
            </w:pPr>
          </w:p>
          <w:p w14:paraId="37F972B2" w14:textId="77777777" w:rsidR="00D41983" w:rsidRPr="00D41983" w:rsidRDefault="00D41983" w:rsidP="00D41983">
            <w:pPr>
              <w:rPr>
                <w:rFonts w:asciiTheme="minorHAnsi" w:hAnsiTheme="minorHAnsi"/>
              </w:rPr>
            </w:pPr>
          </w:p>
          <w:p w14:paraId="181BF2F9" w14:textId="77B1EC91" w:rsidR="00D41983" w:rsidRDefault="00D41983" w:rsidP="00D41983">
            <w:pPr>
              <w:rPr>
                <w:rFonts w:asciiTheme="minorHAnsi" w:hAnsiTheme="minorHAnsi"/>
              </w:rPr>
            </w:pPr>
          </w:p>
          <w:p w14:paraId="06E957D7" w14:textId="77777777" w:rsidR="00D41983" w:rsidRDefault="00D41983" w:rsidP="00D41983">
            <w:pPr>
              <w:jc w:val="center"/>
              <w:rPr>
                <w:rFonts w:asciiTheme="minorHAnsi" w:hAnsiTheme="minorHAnsi"/>
                <w:b/>
                <w:noProof w:val="0"/>
              </w:rPr>
            </w:pPr>
            <w:r w:rsidRPr="007963F2">
              <w:rPr>
                <w:rFonts w:asciiTheme="minorHAnsi" w:hAnsiTheme="minorHAnsi"/>
                <w:b/>
                <w:noProof w:val="0"/>
              </w:rPr>
              <w:t>Ministrul Justiției</w:t>
            </w:r>
          </w:p>
          <w:p w14:paraId="281D04B9" w14:textId="77777777" w:rsidR="00D41983" w:rsidRPr="007963F2" w:rsidRDefault="00D41983" w:rsidP="00D41983">
            <w:pPr>
              <w:jc w:val="center"/>
              <w:rPr>
                <w:rFonts w:asciiTheme="minorHAnsi" w:hAnsiTheme="minorHAnsi"/>
                <w:b/>
                <w:noProof w:val="0"/>
              </w:rPr>
            </w:pPr>
          </w:p>
          <w:p w14:paraId="7FCD6D5C" w14:textId="2B02756B" w:rsidR="006E3A7A" w:rsidRPr="00D41983" w:rsidRDefault="00D41983" w:rsidP="00D41983">
            <w:pPr>
              <w:jc w:val="center"/>
              <w:rPr>
                <w:rFonts w:asciiTheme="minorHAnsi" w:hAnsiTheme="minorHAnsi"/>
              </w:rPr>
            </w:pPr>
            <w:r w:rsidRPr="000340E6">
              <w:rPr>
                <w:rFonts w:asciiTheme="minorHAnsi" w:hAnsiTheme="minorHAnsi"/>
                <w:b/>
                <w:noProof w:val="0"/>
              </w:rPr>
              <w:t>Cătălin PREDOIU</w:t>
            </w:r>
          </w:p>
        </w:tc>
      </w:tr>
      <w:tr w:rsidR="000340E6" w:rsidRPr="007963F2" w14:paraId="42EE1C04" w14:textId="77777777" w:rsidTr="000340E6">
        <w:trPr>
          <w:jc w:val="center"/>
        </w:trPr>
        <w:tc>
          <w:tcPr>
            <w:tcW w:w="4957" w:type="dxa"/>
            <w:shd w:val="clear" w:color="auto" w:fill="auto"/>
          </w:tcPr>
          <w:p w14:paraId="43B59819" w14:textId="7B92FE9F" w:rsidR="000340E6" w:rsidRDefault="000340E6" w:rsidP="000340E6">
            <w:pPr>
              <w:jc w:val="center"/>
              <w:rPr>
                <w:rFonts w:asciiTheme="minorHAnsi" w:hAnsiTheme="minorHAnsi"/>
                <w:b/>
                <w:noProof w:val="0"/>
              </w:rPr>
            </w:pPr>
          </w:p>
          <w:p w14:paraId="2898DE56" w14:textId="77777777" w:rsidR="000340E6" w:rsidRDefault="000340E6" w:rsidP="000340E6">
            <w:pPr>
              <w:jc w:val="center"/>
              <w:rPr>
                <w:rFonts w:asciiTheme="minorHAnsi" w:hAnsiTheme="minorHAnsi"/>
                <w:b/>
                <w:noProof w:val="0"/>
              </w:rPr>
            </w:pPr>
          </w:p>
          <w:p w14:paraId="0B964843" w14:textId="77777777" w:rsidR="000340E6" w:rsidRDefault="000340E6" w:rsidP="000340E6">
            <w:pPr>
              <w:jc w:val="center"/>
              <w:rPr>
                <w:rFonts w:asciiTheme="minorHAnsi" w:hAnsiTheme="minorHAnsi"/>
                <w:b/>
                <w:noProof w:val="0"/>
              </w:rPr>
            </w:pPr>
          </w:p>
          <w:p w14:paraId="45A37244" w14:textId="77777777" w:rsidR="000340E6" w:rsidRPr="007963F2" w:rsidRDefault="000340E6" w:rsidP="000340E6">
            <w:pPr>
              <w:jc w:val="center"/>
              <w:rPr>
                <w:rFonts w:asciiTheme="minorHAnsi" w:hAnsiTheme="minorHAnsi"/>
                <w:b/>
                <w:noProof w:val="0"/>
              </w:rPr>
            </w:pPr>
          </w:p>
        </w:tc>
        <w:tc>
          <w:tcPr>
            <w:tcW w:w="4919" w:type="dxa"/>
            <w:shd w:val="clear" w:color="auto" w:fill="auto"/>
          </w:tcPr>
          <w:p w14:paraId="513F0908" w14:textId="77777777" w:rsidR="00D41983" w:rsidRDefault="00D41983" w:rsidP="00D41983">
            <w:pPr>
              <w:jc w:val="center"/>
              <w:rPr>
                <w:rFonts w:asciiTheme="minorHAnsi" w:hAnsiTheme="minorHAnsi"/>
                <w:b/>
                <w:noProof w:val="0"/>
              </w:rPr>
            </w:pPr>
          </w:p>
          <w:p w14:paraId="7A4A47B4" w14:textId="77777777" w:rsidR="00D41983" w:rsidRDefault="00D41983" w:rsidP="00D41983">
            <w:pPr>
              <w:jc w:val="center"/>
              <w:rPr>
                <w:rFonts w:asciiTheme="minorHAnsi" w:hAnsiTheme="minorHAnsi"/>
                <w:b/>
                <w:noProof w:val="0"/>
              </w:rPr>
            </w:pPr>
          </w:p>
          <w:p w14:paraId="35E3A15D" w14:textId="77777777" w:rsidR="00D41983" w:rsidRDefault="00D41983" w:rsidP="00D41983">
            <w:pPr>
              <w:jc w:val="center"/>
              <w:rPr>
                <w:rFonts w:asciiTheme="minorHAnsi" w:hAnsiTheme="minorHAnsi"/>
                <w:b/>
                <w:noProof w:val="0"/>
              </w:rPr>
            </w:pPr>
            <w:r>
              <w:rPr>
                <w:rFonts w:asciiTheme="minorHAnsi" w:hAnsiTheme="minorHAnsi"/>
                <w:b/>
                <w:noProof w:val="0"/>
              </w:rPr>
              <w:t>Președintele Agenției Naționale a Funcționarilor Publici</w:t>
            </w:r>
          </w:p>
          <w:p w14:paraId="78B24ECA" w14:textId="77777777" w:rsidR="00D41983" w:rsidRDefault="00D41983" w:rsidP="00D41983">
            <w:pPr>
              <w:jc w:val="center"/>
              <w:rPr>
                <w:rFonts w:asciiTheme="minorHAnsi" w:hAnsiTheme="minorHAnsi"/>
                <w:b/>
                <w:noProof w:val="0"/>
              </w:rPr>
            </w:pPr>
          </w:p>
          <w:p w14:paraId="6B858BB3" w14:textId="77777777" w:rsidR="00D41983" w:rsidRPr="00D41983" w:rsidRDefault="00D41983" w:rsidP="00D41983">
            <w:pPr>
              <w:rPr>
                <w:rFonts w:asciiTheme="minorHAnsi" w:hAnsiTheme="minorHAnsi"/>
              </w:rPr>
            </w:pPr>
            <w:r>
              <w:rPr>
                <w:rFonts w:asciiTheme="minorHAnsi" w:hAnsiTheme="minorHAnsi"/>
                <w:b/>
                <w:noProof w:val="0"/>
              </w:rPr>
              <w:t xml:space="preserve">                              </w:t>
            </w:r>
            <w:r w:rsidRPr="00D41983">
              <w:rPr>
                <w:rFonts w:asciiTheme="minorHAnsi" w:hAnsiTheme="minorHAnsi"/>
                <w:b/>
                <w:noProof w:val="0"/>
              </w:rPr>
              <w:t xml:space="preserve">Ciprian CIUCU </w:t>
            </w:r>
          </w:p>
          <w:p w14:paraId="2A636A34" w14:textId="153EA97A" w:rsidR="000340E6" w:rsidRDefault="000340E6" w:rsidP="000340E6">
            <w:pPr>
              <w:jc w:val="center"/>
              <w:rPr>
                <w:rFonts w:asciiTheme="minorHAnsi" w:hAnsiTheme="minorHAnsi"/>
                <w:b/>
                <w:noProof w:val="0"/>
              </w:rPr>
            </w:pPr>
          </w:p>
        </w:tc>
      </w:tr>
      <w:tr w:rsidR="00042B4D" w:rsidRPr="007963F2" w14:paraId="754F8045" w14:textId="77777777" w:rsidTr="000340E6">
        <w:trPr>
          <w:jc w:val="center"/>
        </w:trPr>
        <w:tc>
          <w:tcPr>
            <w:tcW w:w="4957" w:type="dxa"/>
            <w:shd w:val="clear" w:color="auto" w:fill="auto"/>
          </w:tcPr>
          <w:p w14:paraId="6FAEA2AD" w14:textId="77777777" w:rsidR="0025738A" w:rsidRPr="007963F2" w:rsidRDefault="0025738A" w:rsidP="00D41983">
            <w:pPr>
              <w:jc w:val="center"/>
              <w:rPr>
                <w:rFonts w:asciiTheme="minorHAnsi" w:hAnsiTheme="minorHAnsi"/>
                <w:b/>
                <w:noProof w:val="0"/>
              </w:rPr>
            </w:pPr>
          </w:p>
        </w:tc>
        <w:tc>
          <w:tcPr>
            <w:tcW w:w="4919" w:type="dxa"/>
            <w:shd w:val="clear" w:color="auto" w:fill="auto"/>
          </w:tcPr>
          <w:p w14:paraId="35A0CFC5" w14:textId="7340FCAA" w:rsidR="00042B4D" w:rsidRPr="007963F2" w:rsidRDefault="00042B4D" w:rsidP="00AE4F65">
            <w:pPr>
              <w:jc w:val="center"/>
              <w:rPr>
                <w:rFonts w:asciiTheme="minorHAnsi" w:hAnsiTheme="minorHAnsi"/>
                <w:b/>
                <w:noProof w:val="0"/>
              </w:rPr>
            </w:pPr>
          </w:p>
        </w:tc>
      </w:tr>
    </w:tbl>
    <w:p w14:paraId="3977CBE1" w14:textId="77777777" w:rsidR="00C237E5" w:rsidRPr="007963F2" w:rsidRDefault="00C237E5" w:rsidP="00C237E5">
      <w:pPr>
        <w:autoSpaceDE w:val="0"/>
        <w:autoSpaceDN w:val="0"/>
        <w:adjustRightInd w:val="0"/>
        <w:jc w:val="both"/>
        <w:rPr>
          <w:rFonts w:asciiTheme="minorHAnsi" w:hAnsiTheme="minorHAnsi"/>
          <w:noProof w:val="0"/>
        </w:rPr>
      </w:pPr>
    </w:p>
    <w:sectPr w:rsidR="00C237E5" w:rsidRPr="007963F2" w:rsidSect="00DD48F5">
      <w:footerReference w:type="even" r:id="rId8"/>
      <w:footerReference w:type="default" r:id="rId9"/>
      <w:pgSz w:w="11907" w:h="16839" w:code="9"/>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CEADB" w14:textId="77777777" w:rsidR="00C33B5D" w:rsidRDefault="00C33B5D">
      <w:r>
        <w:separator/>
      </w:r>
    </w:p>
  </w:endnote>
  <w:endnote w:type="continuationSeparator" w:id="0">
    <w:p w14:paraId="0081A1D4" w14:textId="77777777" w:rsidR="00C33B5D" w:rsidRDefault="00C3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UAlbertina-Bold-Identity-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B80B" w14:textId="77777777" w:rsidR="001C4EED" w:rsidRDefault="001C4EED" w:rsidP="007D0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C627A" w14:textId="77777777" w:rsidR="001C4EED" w:rsidRDefault="001C4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3E5F" w14:textId="77777777" w:rsidR="001C4EED" w:rsidRPr="002C33BB" w:rsidRDefault="001C4EED">
    <w:pPr>
      <w:pStyle w:val="Footer"/>
      <w:jc w:val="center"/>
      <w:rPr>
        <w:sz w:val="20"/>
      </w:rPr>
    </w:pPr>
    <w:r w:rsidRPr="002C33BB">
      <w:rPr>
        <w:noProof w:val="0"/>
        <w:sz w:val="20"/>
      </w:rPr>
      <w:fldChar w:fldCharType="begin"/>
    </w:r>
    <w:r w:rsidRPr="002C33BB">
      <w:rPr>
        <w:sz w:val="20"/>
      </w:rPr>
      <w:instrText xml:space="preserve"> PAGE   \* MERGEFORMAT </w:instrText>
    </w:r>
    <w:r w:rsidRPr="002C33BB">
      <w:rPr>
        <w:noProof w:val="0"/>
        <w:sz w:val="20"/>
      </w:rPr>
      <w:fldChar w:fldCharType="separate"/>
    </w:r>
    <w:r w:rsidR="00BD44D4">
      <w:rPr>
        <w:sz w:val="20"/>
      </w:rPr>
      <w:t>2</w:t>
    </w:r>
    <w:r w:rsidRPr="002C33BB">
      <w:rPr>
        <w:sz w:val="20"/>
      </w:rPr>
      <w:fldChar w:fldCharType="end"/>
    </w:r>
  </w:p>
  <w:p w14:paraId="6F309F92" w14:textId="77777777" w:rsidR="001C4EED" w:rsidRDefault="001C4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E8D3" w14:textId="77777777" w:rsidR="00C33B5D" w:rsidRDefault="00C33B5D">
      <w:r>
        <w:separator/>
      </w:r>
    </w:p>
  </w:footnote>
  <w:footnote w:type="continuationSeparator" w:id="0">
    <w:p w14:paraId="6D3F49F2" w14:textId="77777777" w:rsidR="00C33B5D" w:rsidRDefault="00C33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854"/>
    <w:multiLevelType w:val="hybridMultilevel"/>
    <w:tmpl w:val="39CEE21A"/>
    <w:lvl w:ilvl="0" w:tplc="F42E40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99A"/>
    <w:multiLevelType w:val="hybridMultilevel"/>
    <w:tmpl w:val="42285E76"/>
    <w:lvl w:ilvl="0" w:tplc="3B521C6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F54AA0"/>
    <w:multiLevelType w:val="hybridMultilevel"/>
    <w:tmpl w:val="529CB94A"/>
    <w:lvl w:ilvl="0" w:tplc="020CDF5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7B0E99"/>
    <w:multiLevelType w:val="hybridMultilevel"/>
    <w:tmpl w:val="60F4EAD8"/>
    <w:lvl w:ilvl="0" w:tplc="C1A087E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B74E08"/>
    <w:multiLevelType w:val="hybridMultilevel"/>
    <w:tmpl w:val="9344FD6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D125BD"/>
    <w:multiLevelType w:val="hybridMultilevel"/>
    <w:tmpl w:val="04BE4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124260"/>
    <w:multiLevelType w:val="hybridMultilevel"/>
    <w:tmpl w:val="31D2A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2F57"/>
    <w:multiLevelType w:val="hybridMultilevel"/>
    <w:tmpl w:val="11FC6E5A"/>
    <w:lvl w:ilvl="0" w:tplc="096CE19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C027E"/>
    <w:multiLevelType w:val="hybridMultilevel"/>
    <w:tmpl w:val="480E9262"/>
    <w:lvl w:ilvl="0" w:tplc="4AE6B9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7B21"/>
    <w:multiLevelType w:val="hybridMultilevel"/>
    <w:tmpl w:val="0E8456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C510A"/>
    <w:multiLevelType w:val="hybridMultilevel"/>
    <w:tmpl w:val="774E822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FC626C"/>
    <w:multiLevelType w:val="hybridMultilevel"/>
    <w:tmpl w:val="F8545CB2"/>
    <w:lvl w:ilvl="0" w:tplc="7946F10C">
      <w:start w:val="1"/>
      <w:numFmt w:val="decimal"/>
      <w:lvlText w:val="%1."/>
      <w:lvlJc w:val="left"/>
      <w:pPr>
        <w:tabs>
          <w:tab w:val="num" w:pos="780"/>
        </w:tabs>
        <w:ind w:left="780" w:hanging="4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6B4A57"/>
    <w:multiLevelType w:val="hybridMultilevel"/>
    <w:tmpl w:val="AACE44DC"/>
    <w:lvl w:ilvl="0" w:tplc="C1A087E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58975D23"/>
    <w:multiLevelType w:val="hybridMultilevel"/>
    <w:tmpl w:val="A3C677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E2B407A"/>
    <w:multiLevelType w:val="hybridMultilevel"/>
    <w:tmpl w:val="01267B78"/>
    <w:lvl w:ilvl="0" w:tplc="33B04E7C">
      <w:start w:val="1"/>
      <w:numFmt w:val="decimal"/>
      <w:lvlText w:val="%1."/>
      <w:lvlJc w:val="left"/>
      <w:pPr>
        <w:ind w:left="720" w:hanging="360"/>
      </w:pPr>
      <w:rPr>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F5D109E"/>
    <w:multiLevelType w:val="hybridMultilevel"/>
    <w:tmpl w:val="208865E2"/>
    <w:lvl w:ilvl="0" w:tplc="5216788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751A28"/>
    <w:multiLevelType w:val="hybridMultilevel"/>
    <w:tmpl w:val="F4E45F68"/>
    <w:lvl w:ilvl="0" w:tplc="0D282DA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5243E5D"/>
    <w:multiLevelType w:val="hybridMultilevel"/>
    <w:tmpl w:val="9402A978"/>
    <w:lvl w:ilvl="0" w:tplc="0B26F658">
      <w:start w:val="1"/>
      <w:numFmt w:val="lowerLetter"/>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9004183"/>
    <w:multiLevelType w:val="hybridMultilevel"/>
    <w:tmpl w:val="F2B0070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BB64195"/>
    <w:multiLevelType w:val="hybridMultilevel"/>
    <w:tmpl w:val="51F6C1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6"/>
  </w:num>
  <w:num w:numId="5">
    <w:abstractNumId w:val="12"/>
  </w:num>
  <w:num w:numId="6">
    <w:abstractNumId w:val="11"/>
  </w:num>
  <w:num w:numId="7">
    <w:abstractNumId w:val="0"/>
  </w:num>
  <w:num w:numId="8">
    <w:abstractNumId w:val="8"/>
  </w:num>
  <w:num w:numId="9">
    <w:abstractNumId w:val="3"/>
  </w:num>
  <w:num w:numId="10">
    <w:abstractNumId w:val="14"/>
  </w:num>
  <w:num w:numId="11">
    <w:abstractNumId w:val="1"/>
  </w:num>
  <w:num w:numId="12">
    <w:abstractNumId w:val="2"/>
  </w:num>
  <w:num w:numId="13">
    <w:abstractNumId w:val="7"/>
  </w:num>
  <w:num w:numId="14">
    <w:abstractNumId w:val="19"/>
  </w:num>
  <w:num w:numId="15">
    <w:abstractNumId w:val="4"/>
  </w:num>
  <w:num w:numId="16">
    <w:abstractNumId w:val="10"/>
  </w:num>
  <w:num w:numId="17">
    <w:abstractNumId w:val="9"/>
  </w:num>
  <w:num w:numId="18">
    <w:abstractNumId w:val="18"/>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C9"/>
    <w:rsid w:val="0000057C"/>
    <w:rsid w:val="0000173E"/>
    <w:rsid w:val="000025D2"/>
    <w:rsid w:val="00006514"/>
    <w:rsid w:val="00007888"/>
    <w:rsid w:val="00011D29"/>
    <w:rsid w:val="00016D41"/>
    <w:rsid w:val="000171C3"/>
    <w:rsid w:val="00020AF4"/>
    <w:rsid w:val="00022645"/>
    <w:rsid w:val="0002365D"/>
    <w:rsid w:val="000262BB"/>
    <w:rsid w:val="00026621"/>
    <w:rsid w:val="00026654"/>
    <w:rsid w:val="00026FEF"/>
    <w:rsid w:val="00027223"/>
    <w:rsid w:val="00031071"/>
    <w:rsid w:val="00032F31"/>
    <w:rsid w:val="000331A6"/>
    <w:rsid w:val="0003396F"/>
    <w:rsid w:val="00033A94"/>
    <w:rsid w:val="000340E6"/>
    <w:rsid w:val="000342F0"/>
    <w:rsid w:val="00034F65"/>
    <w:rsid w:val="00036F4E"/>
    <w:rsid w:val="0004193C"/>
    <w:rsid w:val="00042B4D"/>
    <w:rsid w:val="000472E5"/>
    <w:rsid w:val="000507DB"/>
    <w:rsid w:val="00050D28"/>
    <w:rsid w:val="0005180D"/>
    <w:rsid w:val="000602BA"/>
    <w:rsid w:val="000604C0"/>
    <w:rsid w:val="00063BF8"/>
    <w:rsid w:val="0006435F"/>
    <w:rsid w:val="000646ED"/>
    <w:rsid w:val="00064D76"/>
    <w:rsid w:val="00066F90"/>
    <w:rsid w:val="00067485"/>
    <w:rsid w:val="00070247"/>
    <w:rsid w:val="00072A77"/>
    <w:rsid w:val="00072DD6"/>
    <w:rsid w:val="00073C99"/>
    <w:rsid w:val="00080019"/>
    <w:rsid w:val="000801D8"/>
    <w:rsid w:val="0008088D"/>
    <w:rsid w:val="00080E16"/>
    <w:rsid w:val="00081AF8"/>
    <w:rsid w:val="00083516"/>
    <w:rsid w:val="00083A50"/>
    <w:rsid w:val="00084977"/>
    <w:rsid w:val="00090753"/>
    <w:rsid w:val="00091982"/>
    <w:rsid w:val="000928A9"/>
    <w:rsid w:val="000943D6"/>
    <w:rsid w:val="00094510"/>
    <w:rsid w:val="00094B52"/>
    <w:rsid w:val="00095F1A"/>
    <w:rsid w:val="00097EEA"/>
    <w:rsid w:val="000A11A5"/>
    <w:rsid w:val="000A164D"/>
    <w:rsid w:val="000A3738"/>
    <w:rsid w:val="000A49FC"/>
    <w:rsid w:val="000A56C2"/>
    <w:rsid w:val="000A5D17"/>
    <w:rsid w:val="000A5F58"/>
    <w:rsid w:val="000A674E"/>
    <w:rsid w:val="000A7E51"/>
    <w:rsid w:val="000A7FBB"/>
    <w:rsid w:val="000B4834"/>
    <w:rsid w:val="000B76CD"/>
    <w:rsid w:val="000B7788"/>
    <w:rsid w:val="000C0B52"/>
    <w:rsid w:val="000C2152"/>
    <w:rsid w:val="000C2203"/>
    <w:rsid w:val="000C2ED7"/>
    <w:rsid w:val="000C33EE"/>
    <w:rsid w:val="000C373E"/>
    <w:rsid w:val="000C3EEF"/>
    <w:rsid w:val="000C412A"/>
    <w:rsid w:val="000C6C9E"/>
    <w:rsid w:val="000D135B"/>
    <w:rsid w:val="000D2E6F"/>
    <w:rsid w:val="000D4B02"/>
    <w:rsid w:val="000D5332"/>
    <w:rsid w:val="000D542A"/>
    <w:rsid w:val="000D5873"/>
    <w:rsid w:val="000D7D9A"/>
    <w:rsid w:val="000E5A83"/>
    <w:rsid w:val="000F4A60"/>
    <w:rsid w:val="000F723A"/>
    <w:rsid w:val="000F754B"/>
    <w:rsid w:val="000F7F89"/>
    <w:rsid w:val="0010271D"/>
    <w:rsid w:val="00104939"/>
    <w:rsid w:val="00105B09"/>
    <w:rsid w:val="00106F41"/>
    <w:rsid w:val="00110C9B"/>
    <w:rsid w:val="001113BF"/>
    <w:rsid w:val="00111BE2"/>
    <w:rsid w:val="001136F9"/>
    <w:rsid w:val="00113C72"/>
    <w:rsid w:val="00115692"/>
    <w:rsid w:val="00115988"/>
    <w:rsid w:val="00116273"/>
    <w:rsid w:val="0012018A"/>
    <w:rsid w:val="00125CA5"/>
    <w:rsid w:val="00125D33"/>
    <w:rsid w:val="001300C9"/>
    <w:rsid w:val="00131EC5"/>
    <w:rsid w:val="001329A8"/>
    <w:rsid w:val="001348B6"/>
    <w:rsid w:val="001353D9"/>
    <w:rsid w:val="00135AF0"/>
    <w:rsid w:val="001362C8"/>
    <w:rsid w:val="001402BD"/>
    <w:rsid w:val="0014118E"/>
    <w:rsid w:val="0014140F"/>
    <w:rsid w:val="00142C11"/>
    <w:rsid w:val="00144D56"/>
    <w:rsid w:val="00145CFB"/>
    <w:rsid w:val="00146C82"/>
    <w:rsid w:val="00151D69"/>
    <w:rsid w:val="00152CB8"/>
    <w:rsid w:val="0015425A"/>
    <w:rsid w:val="00155B21"/>
    <w:rsid w:val="00156C5D"/>
    <w:rsid w:val="00157802"/>
    <w:rsid w:val="00161D4E"/>
    <w:rsid w:val="00162019"/>
    <w:rsid w:val="001630B9"/>
    <w:rsid w:val="00163373"/>
    <w:rsid w:val="00163DD6"/>
    <w:rsid w:val="001729FD"/>
    <w:rsid w:val="00172B73"/>
    <w:rsid w:val="00173F7B"/>
    <w:rsid w:val="001744D5"/>
    <w:rsid w:val="00175455"/>
    <w:rsid w:val="00175D1A"/>
    <w:rsid w:val="001763DE"/>
    <w:rsid w:val="00176DF1"/>
    <w:rsid w:val="001774C1"/>
    <w:rsid w:val="00180B87"/>
    <w:rsid w:val="00182824"/>
    <w:rsid w:val="00184458"/>
    <w:rsid w:val="001852B6"/>
    <w:rsid w:val="001853C6"/>
    <w:rsid w:val="00187781"/>
    <w:rsid w:val="00190228"/>
    <w:rsid w:val="0019029D"/>
    <w:rsid w:val="00195298"/>
    <w:rsid w:val="001953A0"/>
    <w:rsid w:val="00196D5D"/>
    <w:rsid w:val="00197050"/>
    <w:rsid w:val="0019777D"/>
    <w:rsid w:val="001A0404"/>
    <w:rsid w:val="001A0EF8"/>
    <w:rsid w:val="001A1347"/>
    <w:rsid w:val="001A2A17"/>
    <w:rsid w:val="001A2B5B"/>
    <w:rsid w:val="001A3F07"/>
    <w:rsid w:val="001A4AE0"/>
    <w:rsid w:val="001A4EFC"/>
    <w:rsid w:val="001A5B96"/>
    <w:rsid w:val="001A76E5"/>
    <w:rsid w:val="001B228A"/>
    <w:rsid w:val="001B274C"/>
    <w:rsid w:val="001B2EC4"/>
    <w:rsid w:val="001B435B"/>
    <w:rsid w:val="001B4F8F"/>
    <w:rsid w:val="001B6733"/>
    <w:rsid w:val="001C1231"/>
    <w:rsid w:val="001C1FC7"/>
    <w:rsid w:val="001C2AB9"/>
    <w:rsid w:val="001C2C7E"/>
    <w:rsid w:val="001C4EED"/>
    <w:rsid w:val="001C5A63"/>
    <w:rsid w:val="001C6529"/>
    <w:rsid w:val="001C7609"/>
    <w:rsid w:val="001D004B"/>
    <w:rsid w:val="001D1F84"/>
    <w:rsid w:val="001D2091"/>
    <w:rsid w:val="001D2304"/>
    <w:rsid w:val="001D2331"/>
    <w:rsid w:val="001D2694"/>
    <w:rsid w:val="001D30AD"/>
    <w:rsid w:val="001D67A0"/>
    <w:rsid w:val="001D6D2C"/>
    <w:rsid w:val="001D7206"/>
    <w:rsid w:val="001D74A7"/>
    <w:rsid w:val="001E01ED"/>
    <w:rsid w:val="001E08F1"/>
    <w:rsid w:val="001E0D64"/>
    <w:rsid w:val="001E271F"/>
    <w:rsid w:val="001E3486"/>
    <w:rsid w:val="001E4C0A"/>
    <w:rsid w:val="001E579C"/>
    <w:rsid w:val="001F0F28"/>
    <w:rsid w:val="001F14C9"/>
    <w:rsid w:val="001F30B6"/>
    <w:rsid w:val="001F35CB"/>
    <w:rsid w:val="001F4548"/>
    <w:rsid w:val="001F4F80"/>
    <w:rsid w:val="001F6614"/>
    <w:rsid w:val="001F6FBC"/>
    <w:rsid w:val="001F7ADE"/>
    <w:rsid w:val="00203984"/>
    <w:rsid w:val="00206F5A"/>
    <w:rsid w:val="002106FE"/>
    <w:rsid w:val="00210942"/>
    <w:rsid w:val="00213277"/>
    <w:rsid w:val="0021427D"/>
    <w:rsid w:val="002144C7"/>
    <w:rsid w:val="00214675"/>
    <w:rsid w:val="0021523B"/>
    <w:rsid w:val="00215A3D"/>
    <w:rsid w:val="00217422"/>
    <w:rsid w:val="00224ED6"/>
    <w:rsid w:val="002274BA"/>
    <w:rsid w:val="00227B5A"/>
    <w:rsid w:val="00230BC1"/>
    <w:rsid w:val="00230FE0"/>
    <w:rsid w:val="00231204"/>
    <w:rsid w:val="0023325A"/>
    <w:rsid w:val="00233819"/>
    <w:rsid w:val="002350BF"/>
    <w:rsid w:val="00236CB7"/>
    <w:rsid w:val="002404CB"/>
    <w:rsid w:val="00241827"/>
    <w:rsid w:val="0024355C"/>
    <w:rsid w:val="0024510D"/>
    <w:rsid w:val="0024581B"/>
    <w:rsid w:val="00245A45"/>
    <w:rsid w:val="0024638C"/>
    <w:rsid w:val="00246E45"/>
    <w:rsid w:val="00246F0F"/>
    <w:rsid w:val="002504EE"/>
    <w:rsid w:val="00252F83"/>
    <w:rsid w:val="002532E9"/>
    <w:rsid w:val="002534F4"/>
    <w:rsid w:val="00253CE9"/>
    <w:rsid w:val="002540C2"/>
    <w:rsid w:val="00254DFF"/>
    <w:rsid w:val="002561C6"/>
    <w:rsid w:val="0025738A"/>
    <w:rsid w:val="00257956"/>
    <w:rsid w:val="00260640"/>
    <w:rsid w:val="00260A0C"/>
    <w:rsid w:val="00262DE7"/>
    <w:rsid w:val="00265034"/>
    <w:rsid w:val="00266466"/>
    <w:rsid w:val="00270293"/>
    <w:rsid w:val="00270DC5"/>
    <w:rsid w:val="00271D1B"/>
    <w:rsid w:val="00273B41"/>
    <w:rsid w:val="002740C8"/>
    <w:rsid w:val="002749CF"/>
    <w:rsid w:val="00280774"/>
    <w:rsid w:val="00280D89"/>
    <w:rsid w:val="0028341E"/>
    <w:rsid w:val="00283873"/>
    <w:rsid w:val="002850D9"/>
    <w:rsid w:val="00286B9A"/>
    <w:rsid w:val="00287D56"/>
    <w:rsid w:val="00290AD1"/>
    <w:rsid w:val="002913BA"/>
    <w:rsid w:val="00295E65"/>
    <w:rsid w:val="00296BB3"/>
    <w:rsid w:val="002A13D8"/>
    <w:rsid w:val="002A292E"/>
    <w:rsid w:val="002A3C3E"/>
    <w:rsid w:val="002A4C45"/>
    <w:rsid w:val="002A58E5"/>
    <w:rsid w:val="002A6D6B"/>
    <w:rsid w:val="002A776B"/>
    <w:rsid w:val="002A793B"/>
    <w:rsid w:val="002A7D99"/>
    <w:rsid w:val="002B1FE6"/>
    <w:rsid w:val="002B3242"/>
    <w:rsid w:val="002B57D7"/>
    <w:rsid w:val="002B5E69"/>
    <w:rsid w:val="002C0028"/>
    <w:rsid w:val="002C088E"/>
    <w:rsid w:val="002C2569"/>
    <w:rsid w:val="002C285A"/>
    <w:rsid w:val="002C33BB"/>
    <w:rsid w:val="002C375A"/>
    <w:rsid w:val="002C4077"/>
    <w:rsid w:val="002C489F"/>
    <w:rsid w:val="002C7C2F"/>
    <w:rsid w:val="002D0BD1"/>
    <w:rsid w:val="002D118C"/>
    <w:rsid w:val="002D2528"/>
    <w:rsid w:val="002D28D1"/>
    <w:rsid w:val="002D355E"/>
    <w:rsid w:val="002D3DC7"/>
    <w:rsid w:val="002D4955"/>
    <w:rsid w:val="002D4FB6"/>
    <w:rsid w:val="002D5BC3"/>
    <w:rsid w:val="002D6CE6"/>
    <w:rsid w:val="002D7336"/>
    <w:rsid w:val="002D78D7"/>
    <w:rsid w:val="002E1A65"/>
    <w:rsid w:val="002E1AEE"/>
    <w:rsid w:val="002E33D6"/>
    <w:rsid w:val="002E4B7A"/>
    <w:rsid w:val="002E5ABA"/>
    <w:rsid w:val="002F0039"/>
    <w:rsid w:val="002F0759"/>
    <w:rsid w:val="002F13AE"/>
    <w:rsid w:val="002F2345"/>
    <w:rsid w:val="002F556D"/>
    <w:rsid w:val="002F705E"/>
    <w:rsid w:val="00301715"/>
    <w:rsid w:val="00301EB7"/>
    <w:rsid w:val="00303068"/>
    <w:rsid w:val="00306824"/>
    <w:rsid w:val="00307C26"/>
    <w:rsid w:val="00310F7F"/>
    <w:rsid w:val="003113DC"/>
    <w:rsid w:val="00312BB5"/>
    <w:rsid w:val="00313ED7"/>
    <w:rsid w:val="00313EDA"/>
    <w:rsid w:val="003159A1"/>
    <w:rsid w:val="003163A2"/>
    <w:rsid w:val="00317BA9"/>
    <w:rsid w:val="00321F4F"/>
    <w:rsid w:val="003222DF"/>
    <w:rsid w:val="00322D7F"/>
    <w:rsid w:val="00323053"/>
    <w:rsid w:val="00323299"/>
    <w:rsid w:val="00326210"/>
    <w:rsid w:val="0032701D"/>
    <w:rsid w:val="003319EF"/>
    <w:rsid w:val="00332384"/>
    <w:rsid w:val="003346A0"/>
    <w:rsid w:val="00334CD6"/>
    <w:rsid w:val="00341B90"/>
    <w:rsid w:val="00341E3B"/>
    <w:rsid w:val="00342126"/>
    <w:rsid w:val="00342F3A"/>
    <w:rsid w:val="00343033"/>
    <w:rsid w:val="00343381"/>
    <w:rsid w:val="00344B33"/>
    <w:rsid w:val="003458D8"/>
    <w:rsid w:val="003506E6"/>
    <w:rsid w:val="003510CD"/>
    <w:rsid w:val="00351752"/>
    <w:rsid w:val="00352177"/>
    <w:rsid w:val="0035444C"/>
    <w:rsid w:val="00367683"/>
    <w:rsid w:val="00367CEC"/>
    <w:rsid w:val="00373482"/>
    <w:rsid w:val="003742A3"/>
    <w:rsid w:val="0037512E"/>
    <w:rsid w:val="00376710"/>
    <w:rsid w:val="003778F6"/>
    <w:rsid w:val="00382D4E"/>
    <w:rsid w:val="00384414"/>
    <w:rsid w:val="00385B7B"/>
    <w:rsid w:val="00386628"/>
    <w:rsid w:val="00387056"/>
    <w:rsid w:val="00387252"/>
    <w:rsid w:val="00387B8C"/>
    <w:rsid w:val="003900DB"/>
    <w:rsid w:val="00391093"/>
    <w:rsid w:val="00391338"/>
    <w:rsid w:val="0039378F"/>
    <w:rsid w:val="00395D55"/>
    <w:rsid w:val="003A1838"/>
    <w:rsid w:val="003A5126"/>
    <w:rsid w:val="003A5750"/>
    <w:rsid w:val="003A7617"/>
    <w:rsid w:val="003A7F9B"/>
    <w:rsid w:val="003A7FCA"/>
    <w:rsid w:val="003B0443"/>
    <w:rsid w:val="003B0DFD"/>
    <w:rsid w:val="003B0EEC"/>
    <w:rsid w:val="003B3198"/>
    <w:rsid w:val="003B637C"/>
    <w:rsid w:val="003B6ABF"/>
    <w:rsid w:val="003B7071"/>
    <w:rsid w:val="003C1A8D"/>
    <w:rsid w:val="003C1D8A"/>
    <w:rsid w:val="003C698D"/>
    <w:rsid w:val="003C6DF9"/>
    <w:rsid w:val="003C717E"/>
    <w:rsid w:val="003C777D"/>
    <w:rsid w:val="003C7F69"/>
    <w:rsid w:val="003D096B"/>
    <w:rsid w:val="003D0D1F"/>
    <w:rsid w:val="003D3A15"/>
    <w:rsid w:val="003D4633"/>
    <w:rsid w:val="003D598A"/>
    <w:rsid w:val="003D6D4B"/>
    <w:rsid w:val="003E061E"/>
    <w:rsid w:val="003E18B8"/>
    <w:rsid w:val="003E46F7"/>
    <w:rsid w:val="003E4B3F"/>
    <w:rsid w:val="003E7728"/>
    <w:rsid w:val="003F08F3"/>
    <w:rsid w:val="003F26C1"/>
    <w:rsid w:val="003F2A9B"/>
    <w:rsid w:val="003F7372"/>
    <w:rsid w:val="00400343"/>
    <w:rsid w:val="00400520"/>
    <w:rsid w:val="00400CA5"/>
    <w:rsid w:val="00402B27"/>
    <w:rsid w:val="004040D4"/>
    <w:rsid w:val="00404E50"/>
    <w:rsid w:val="00405B03"/>
    <w:rsid w:val="00407C8D"/>
    <w:rsid w:val="00410EBC"/>
    <w:rsid w:val="0041113D"/>
    <w:rsid w:val="004129DF"/>
    <w:rsid w:val="004134E7"/>
    <w:rsid w:val="00415C80"/>
    <w:rsid w:val="00415DB2"/>
    <w:rsid w:val="00415DE4"/>
    <w:rsid w:val="004162DD"/>
    <w:rsid w:val="00416C65"/>
    <w:rsid w:val="00416C76"/>
    <w:rsid w:val="00417524"/>
    <w:rsid w:val="004177D1"/>
    <w:rsid w:val="00417BAD"/>
    <w:rsid w:val="0042064F"/>
    <w:rsid w:val="00420B81"/>
    <w:rsid w:val="00420F58"/>
    <w:rsid w:val="00422187"/>
    <w:rsid w:val="004228D9"/>
    <w:rsid w:val="00425727"/>
    <w:rsid w:val="00425B22"/>
    <w:rsid w:val="00425F3D"/>
    <w:rsid w:val="00427216"/>
    <w:rsid w:val="00427D20"/>
    <w:rsid w:val="0043491F"/>
    <w:rsid w:val="004352E4"/>
    <w:rsid w:val="004356D8"/>
    <w:rsid w:val="00435AF7"/>
    <w:rsid w:val="00437791"/>
    <w:rsid w:val="00440047"/>
    <w:rsid w:val="004401E7"/>
    <w:rsid w:val="00442557"/>
    <w:rsid w:val="0044409C"/>
    <w:rsid w:val="004443E9"/>
    <w:rsid w:val="00445D4D"/>
    <w:rsid w:val="00450009"/>
    <w:rsid w:val="0045056D"/>
    <w:rsid w:val="004514C2"/>
    <w:rsid w:val="00454CBE"/>
    <w:rsid w:val="00454F1C"/>
    <w:rsid w:val="0045698A"/>
    <w:rsid w:val="004605A7"/>
    <w:rsid w:val="00461CB4"/>
    <w:rsid w:val="00462B47"/>
    <w:rsid w:val="004648A1"/>
    <w:rsid w:val="00467444"/>
    <w:rsid w:val="004717CD"/>
    <w:rsid w:val="00471EDD"/>
    <w:rsid w:val="004744F2"/>
    <w:rsid w:val="00474E1A"/>
    <w:rsid w:val="00475A1A"/>
    <w:rsid w:val="00475A94"/>
    <w:rsid w:val="00475B59"/>
    <w:rsid w:val="00477DB7"/>
    <w:rsid w:val="00480693"/>
    <w:rsid w:val="004839D4"/>
    <w:rsid w:val="00483C50"/>
    <w:rsid w:val="00483D02"/>
    <w:rsid w:val="0049113B"/>
    <w:rsid w:val="0049223A"/>
    <w:rsid w:val="004938DA"/>
    <w:rsid w:val="004957CF"/>
    <w:rsid w:val="0049588F"/>
    <w:rsid w:val="004974E0"/>
    <w:rsid w:val="004A3007"/>
    <w:rsid w:val="004A4A78"/>
    <w:rsid w:val="004A5716"/>
    <w:rsid w:val="004A68BF"/>
    <w:rsid w:val="004A6E1E"/>
    <w:rsid w:val="004A6F5B"/>
    <w:rsid w:val="004A7B11"/>
    <w:rsid w:val="004B0F75"/>
    <w:rsid w:val="004B208E"/>
    <w:rsid w:val="004B237B"/>
    <w:rsid w:val="004B583A"/>
    <w:rsid w:val="004B649F"/>
    <w:rsid w:val="004B69F5"/>
    <w:rsid w:val="004C61A5"/>
    <w:rsid w:val="004C6277"/>
    <w:rsid w:val="004C6E43"/>
    <w:rsid w:val="004D1ACB"/>
    <w:rsid w:val="004D76D1"/>
    <w:rsid w:val="004E0915"/>
    <w:rsid w:val="004E144F"/>
    <w:rsid w:val="004E3DAB"/>
    <w:rsid w:val="004F1300"/>
    <w:rsid w:val="004F1BE3"/>
    <w:rsid w:val="004F2F22"/>
    <w:rsid w:val="004F3778"/>
    <w:rsid w:val="004F670F"/>
    <w:rsid w:val="004F7F77"/>
    <w:rsid w:val="005002DC"/>
    <w:rsid w:val="005021EF"/>
    <w:rsid w:val="00502236"/>
    <w:rsid w:val="00510D1D"/>
    <w:rsid w:val="005110D6"/>
    <w:rsid w:val="005140D3"/>
    <w:rsid w:val="00514659"/>
    <w:rsid w:val="0051550D"/>
    <w:rsid w:val="0051571C"/>
    <w:rsid w:val="00516AC3"/>
    <w:rsid w:val="00520B9A"/>
    <w:rsid w:val="00521847"/>
    <w:rsid w:val="00526D8D"/>
    <w:rsid w:val="00530399"/>
    <w:rsid w:val="005323CA"/>
    <w:rsid w:val="00532D47"/>
    <w:rsid w:val="0054181A"/>
    <w:rsid w:val="00542B4B"/>
    <w:rsid w:val="00544655"/>
    <w:rsid w:val="00544AAB"/>
    <w:rsid w:val="00545D4C"/>
    <w:rsid w:val="00546BF6"/>
    <w:rsid w:val="00555C27"/>
    <w:rsid w:val="0055602C"/>
    <w:rsid w:val="00557E1F"/>
    <w:rsid w:val="005622C5"/>
    <w:rsid w:val="00562EAC"/>
    <w:rsid w:val="0056772D"/>
    <w:rsid w:val="005677CA"/>
    <w:rsid w:val="00570D4A"/>
    <w:rsid w:val="00570F44"/>
    <w:rsid w:val="005710CA"/>
    <w:rsid w:val="0057173F"/>
    <w:rsid w:val="00571857"/>
    <w:rsid w:val="00571A2E"/>
    <w:rsid w:val="00572954"/>
    <w:rsid w:val="005736D7"/>
    <w:rsid w:val="00575BEC"/>
    <w:rsid w:val="005774FE"/>
    <w:rsid w:val="005777FF"/>
    <w:rsid w:val="00585C7C"/>
    <w:rsid w:val="00587A0C"/>
    <w:rsid w:val="00590128"/>
    <w:rsid w:val="00590129"/>
    <w:rsid w:val="00590F40"/>
    <w:rsid w:val="005910A9"/>
    <w:rsid w:val="00591B22"/>
    <w:rsid w:val="00591F7E"/>
    <w:rsid w:val="0059206B"/>
    <w:rsid w:val="00592CC1"/>
    <w:rsid w:val="00594663"/>
    <w:rsid w:val="00595582"/>
    <w:rsid w:val="00595692"/>
    <w:rsid w:val="005958FF"/>
    <w:rsid w:val="005967CD"/>
    <w:rsid w:val="00596C0A"/>
    <w:rsid w:val="00597045"/>
    <w:rsid w:val="005A0A47"/>
    <w:rsid w:val="005A4DDC"/>
    <w:rsid w:val="005A5EE7"/>
    <w:rsid w:val="005A7378"/>
    <w:rsid w:val="005A7E38"/>
    <w:rsid w:val="005A7E89"/>
    <w:rsid w:val="005B23B3"/>
    <w:rsid w:val="005B2DE5"/>
    <w:rsid w:val="005B4055"/>
    <w:rsid w:val="005B48FE"/>
    <w:rsid w:val="005B4ECD"/>
    <w:rsid w:val="005B54E8"/>
    <w:rsid w:val="005B5AAE"/>
    <w:rsid w:val="005B5B7D"/>
    <w:rsid w:val="005B6C95"/>
    <w:rsid w:val="005B7DDC"/>
    <w:rsid w:val="005C559C"/>
    <w:rsid w:val="005C703F"/>
    <w:rsid w:val="005D0ED0"/>
    <w:rsid w:val="005D24A3"/>
    <w:rsid w:val="005D5AC2"/>
    <w:rsid w:val="005D5B16"/>
    <w:rsid w:val="005D640C"/>
    <w:rsid w:val="005D653F"/>
    <w:rsid w:val="005D6B6E"/>
    <w:rsid w:val="005D7030"/>
    <w:rsid w:val="005E0A99"/>
    <w:rsid w:val="005E343A"/>
    <w:rsid w:val="005E497D"/>
    <w:rsid w:val="005E64BF"/>
    <w:rsid w:val="005E79D3"/>
    <w:rsid w:val="005F1365"/>
    <w:rsid w:val="005F3249"/>
    <w:rsid w:val="005F4C22"/>
    <w:rsid w:val="005F769A"/>
    <w:rsid w:val="005F7CC6"/>
    <w:rsid w:val="005F7FFE"/>
    <w:rsid w:val="006003E3"/>
    <w:rsid w:val="00600FC3"/>
    <w:rsid w:val="00603B6E"/>
    <w:rsid w:val="006041A0"/>
    <w:rsid w:val="00606EF1"/>
    <w:rsid w:val="0061344C"/>
    <w:rsid w:val="00613888"/>
    <w:rsid w:val="00614275"/>
    <w:rsid w:val="00614D92"/>
    <w:rsid w:val="00615EB9"/>
    <w:rsid w:val="00615F30"/>
    <w:rsid w:val="0061668C"/>
    <w:rsid w:val="00617396"/>
    <w:rsid w:val="00621485"/>
    <w:rsid w:val="006232B7"/>
    <w:rsid w:val="006242C1"/>
    <w:rsid w:val="00625D44"/>
    <w:rsid w:val="006269D1"/>
    <w:rsid w:val="00630BBF"/>
    <w:rsid w:val="00630E77"/>
    <w:rsid w:val="00630F7A"/>
    <w:rsid w:val="00631428"/>
    <w:rsid w:val="006314E2"/>
    <w:rsid w:val="00632529"/>
    <w:rsid w:val="006327B5"/>
    <w:rsid w:val="00632ED0"/>
    <w:rsid w:val="00636441"/>
    <w:rsid w:val="00636D0E"/>
    <w:rsid w:val="00637E78"/>
    <w:rsid w:val="0064024C"/>
    <w:rsid w:val="0064181F"/>
    <w:rsid w:val="00642D7A"/>
    <w:rsid w:val="00644C8A"/>
    <w:rsid w:val="00650FE6"/>
    <w:rsid w:val="00652286"/>
    <w:rsid w:val="006523F1"/>
    <w:rsid w:val="00652CBC"/>
    <w:rsid w:val="006538AC"/>
    <w:rsid w:val="00654E6D"/>
    <w:rsid w:val="00655411"/>
    <w:rsid w:val="0065785E"/>
    <w:rsid w:val="00660A59"/>
    <w:rsid w:val="006634DE"/>
    <w:rsid w:val="0066472F"/>
    <w:rsid w:val="00664BDC"/>
    <w:rsid w:val="00670218"/>
    <w:rsid w:val="00673012"/>
    <w:rsid w:val="00673B54"/>
    <w:rsid w:val="006757EB"/>
    <w:rsid w:val="00676C06"/>
    <w:rsid w:val="00680668"/>
    <w:rsid w:val="006811CC"/>
    <w:rsid w:val="00682192"/>
    <w:rsid w:val="00682732"/>
    <w:rsid w:val="0068285F"/>
    <w:rsid w:val="00684384"/>
    <w:rsid w:val="00684927"/>
    <w:rsid w:val="00684983"/>
    <w:rsid w:val="00693947"/>
    <w:rsid w:val="00693E42"/>
    <w:rsid w:val="00696DA9"/>
    <w:rsid w:val="00696F77"/>
    <w:rsid w:val="0069705A"/>
    <w:rsid w:val="006976FD"/>
    <w:rsid w:val="006A0004"/>
    <w:rsid w:val="006A028D"/>
    <w:rsid w:val="006A053A"/>
    <w:rsid w:val="006A0D54"/>
    <w:rsid w:val="006A0D9C"/>
    <w:rsid w:val="006A0FFF"/>
    <w:rsid w:val="006A224D"/>
    <w:rsid w:val="006A2EAF"/>
    <w:rsid w:val="006A4BF3"/>
    <w:rsid w:val="006A63C3"/>
    <w:rsid w:val="006A7156"/>
    <w:rsid w:val="006B08D6"/>
    <w:rsid w:val="006B0FE2"/>
    <w:rsid w:val="006B1858"/>
    <w:rsid w:val="006B6128"/>
    <w:rsid w:val="006B7708"/>
    <w:rsid w:val="006C3B5D"/>
    <w:rsid w:val="006C3BAE"/>
    <w:rsid w:val="006C4032"/>
    <w:rsid w:val="006C68FA"/>
    <w:rsid w:val="006D09FE"/>
    <w:rsid w:val="006D1B96"/>
    <w:rsid w:val="006D1C47"/>
    <w:rsid w:val="006D4624"/>
    <w:rsid w:val="006E16CF"/>
    <w:rsid w:val="006E2F30"/>
    <w:rsid w:val="006E3868"/>
    <w:rsid w:val="006E3A7A"/>
    <w:rsid w:val="006E3D8C"/>
    <w:rsid w:val="006E699F"/>
    <w:rsid w:val="006E71F0"/>
    <w:rsid w:val="006E74A0"/>
    <w:rsid w:val="006F458E"/>
    <w:rsid w:val="006F5C01"/>
    <w:rsid w:val="0070126D"/>
    <w:rsid w:val="007047BC"/>
    <w:rsid w:val="007073DE"/>
    <w:rsid w:val="007123A6"/>
    <w:rsid w:val="00713E27"/>
    <w:rsid w:val="00715B96"/>
    <w:rsid w:val="007167F1"/>
    <w:rsid w:val="007170B6"/>
    <w:rsid w:val="007209E5"/>
    <w:rsid w:val="00721D26"/>
    <w:rsid w:val="00722286"/>
    <w:rsid w:val="007233DC"/>
    <w:rsid w:val="007245E8"/>
    <w:rsid w:val="00725444"/>
    <w:rsid w:val="00727385"/>
    <w:rsid w:val="00730023"/>
    <w:rsid w:val="007333B2"/>
    <w:rsid w:val="00735444"/>
    <w:rsid w:val="00737298"/>
    <w:rsid w:val="0074313D"/>
    <w:rsid w:val="00745FC4"/>
    <w:rsid w:val="0074656C"/>
    <w:rsid w:val="00750D44"/>
    <w:rsid w:val="00754061"/>
    <w:rsid w:val="00756C58"/>
    <w:rsid w:val="00757504"/>
    <w:rsid w:val="0076016D"/>
    <w:rsid w:val="007601A1"/>
    <w:rsid w:val="00760B83"/>
    <w:rsid w:val="00760E6C"/>
    <w:rsid w:val="007610F1"/>
    <w:rsid w:val="0076558E"/>
    <w:rsid w:val="00765810"/>
    <w:rsid w:val="00766DA7"/>
    <w:rsid w:val="007705A2"/>
    <w:rsid w:val="00771702"/>
    <w:rsid w:val="00771A8E"/>
    <w:rsid w:val="00771DC0"/>
    <w:rsid w:val="00771EBB"/>
    <w:rsid w:val="0077526C"/>
    <w:rsid w:val="0077581D"/>
    <w:rsid w:val="0077642A"/>
    <w:rsid w:val="00776C11"/>
    <w:rsid w:val="00777232"/>
    <w:rsid w:val="0078139F"/>
    <w:rsid w:val="00782524"/>
    <w:rsid w:val="00783C94"/>
    <w:rsid w:val="00783D5E"/>
    <w:rsid w:val="007844F2"/>
    <w:rsid w:val="007906BF"/>
    <w:rsid w:val="00790AD2"/>
    <w:rsid w:val="007921E5"/>
    <w:rsid w:val="007949AE"/>
    <w:rsid w:val="007963C1"/>
    <w:rsid w:val="007963F2"/>
    <w:rsid w:val="007A113A"/>
    <w:rsid w:val="007A30EF"/>
    <w:rsid w:val="007A45C0"/>
    <w:rsid w:val="007A4D65"/>
    <w:rsid w:val="007A7C78"/>
    <w:rsid w:val="007A7D31"/>
    <w:rsid w:val="007B4003"/>
    <w:rsid w:val="007B4AB7"/>
    <w:rsid w:val="007C158F"/>
    <w:rsid w:val="007C1C59"/>
    <w:rsid w:val="007C266E"/>
    <w:rsid w:val="007C36D9"/>
    <w:rsid w:val="007C44DD"/>
    <w:rsid w:val="007C4C8B"/>
    <w:rsid w:val="007C5971"/>
    <w:rsid w:val="007C6336"/>
    <w:rsid w:val="007C711D"/>
    <w:rsid w:val="007D0176"/>
    <w:rsid w:val="007D0C78"/>
    <w:rsid w:val="007D182C"/>
    <w:rsid w:val="007D4785"/>
    <w:rsid w:val="007E0A0D"/>
    <w:rsid w:val="007E0EB3"/>
    <w:rsid w:val="007E1205"/>
    <w:rsid w:val="007E51FA"/>
    <w:rsid w:val="007E734B"/>
    <w:rsid w:val="007F1119"/>
    <w:rsid w:val="007F119B"/>
    <w:rsid w:val="007F249C"/>
    <w:rsid w:val="007F4CEA"/>
    <w:rsid w:val="007F59A6"/>
    <w:rsid w:val="007F79F7"/>
    <w:rsid w:val="007F7B7B"/>
    <w:rsid w:val="00800F7E"/>
    <w:rsid w:val="00801013"/>
    <w:rsid w:val="00802724"/>
    <w:rsid w:val="0080284D"/>
    <w:rsid w:val="00802FB7"/>
    <w:rsid w:val="00805B29"/>
    <w:rsid w:val="00811603"/>
    <w:rsid w:val="0081421F"/>
    <w:rsid w:val="00814D35"/>
    <w:rsid w:val="00815663"/>
    <w:rsid w:val="008168DD"/>
    <w:rsid w:val="00816B17"/>
    <w:rsid w:val="00816C7C"/>
    <w:rsid w:val="00817CF3"/>
    <w:rsid w:val="00821000"/>
    <w:rsid w:val="008212C1"/>
    <w:rsid w:val="00824F0F"/>
    <w:rsid w:val="0082764E"/>
    <w:rsid w:val="00827A1B"/>
    <w:rsid w:val="00831564"/>
    <w:rsid w:val="00835060"/>
    <w:rsid w:val="00837939"/>
    <w:rsid w:val="00840681"/>
    <w:rsid w:val="00841A17"/>
    <w:rsid w:val="008431A8"/>
    <w:rsid w:val="00843349"/>
    <w:rsid w:val="008438EA"/>
    <w:rsid w:val="00845C06"/>
    <w:rsid w:val="0084663C"/>
    <w:rsid w:val="00847F4D"/>
    <w:rsid w:val="008510AD"/>
    <w:rsid w:val="00855A02"/>
    <w:rsid w:val="00855A54"/>
    <w:rsid w:val="00857E8E"/>
    <w:rsid w:val="00861F22"/>
    <w:rsid w:val="00862C38"/>
    <w:rsid w:val="008633B8"/>
    <w:rsid w:val="00864BC8"/>
    <w:rsid w:val="008656C4"/>
    <w:rsid w:val="00866DCD"/>
    <w:rsid w:val="00867D50"/>
    <w:rsid w:val="00872A81"/>
    <w:rsid w:val="0087386A"/>
    <w:rsid w:val="00873CBE"/>
    <w:rsid w:val="00874C39"/>
    <w:rsid w:val="00875868"/>
    <w:rsid w:val="00876047"/>
    <w:rsid w:val="0087642B"/>
    <w:rsid w:val="00877DFF"/>
    <w:rsid w:val="00880329"/>
    <w:rsid w:val="00882506"/>
    <w:rsid w:val="00882D15"/>
    <w:rsid w:val="00883AFF"/>
    <w:rsid w:val="00884B62"/>
    <w:rsid w:val="00887DDA"/>
    <w:rsid w:val="008903F0"/>
    <w:rsid w:val="00891608"/>
    <w:rsid w:val="00892FD5"/>
    <w:rsid w:val="008934B7"/>
    <w:rsid w:val="00895F5B"/>
    <w:rsid w:val="00896AAB"/>
    <w:rsid w:val="008A0E78"/>
    <w:rsid w:val="008A5782"/>
    <w:rsid w:val="008A7B5C"/>
    <w:rsid w:val="008A7DAF"/>
    <w:rsid w:val="008B0163"/>
    <w:rsid w:val="008B050A"/>
    <w:rsid w:val="008B1F75"/>
    <w:rsid w:val="008B23E4"/>
    <w:rsid w:val="008B2909"/>
    <w:rsid w:val="008B6423"/>
    <w:rsid w:val="008B664E"/>
    <w:rsid w:val="008B667F"/>
    <w:rsid w:val="008C1777"/>
    <w:rsid w:val="008C2BCC"/>
    <w:rsid w:val="008C359A"/>
    <w:rsid w:val="008C411D"/>
    <w:rsid w:val="008C4644"/>
    <w:rsid w:val="008C6C5E"/>
    <w:rsid w:val="008C723C"/>
    <w:rsid w:val="008D116C"/>
    <w:rsid w:val="008D3B0E"/>
    <w:rsid w:val="008D4520"/>
    <w:rsid w:val="008D48F7"/>
    <w:rsid w:val="008D4C05"/>
    <w:rsid w:val="008E0892"/>
    <w:rsid w:val="008E331A"/>
    <w:rsid w:val="008E4CF7"/>
    <w:rsid w:val="008E7719"/>
    <w:rsid w:val="008F022D"/>
    <w:rsid w:val="008F0F6D"/>
    <w:rsid w:val="008F1E4C"/>
    <w:rsid w:val="008F270A"/>
    <w:rsid w:val="008F28F1"/>
    <w:rsid w:val="008F343C"/>
    <w:rsid w:val="008F4CFB"/>
    <w:rsid w:val="008F5D10"/>
    <w:rsid w:val="008F6E26"/>
    <w:rsid w:val="008F6F48"/>
    <w:rsid w:val="008F750D"/>
    <w:rsid w:val="00900650"/>
    <w:rsid w:val="009006D3"/>
    <w:rsid w:val="00900F4C"/>
    <w:rsid w:val="009012D2"/>
    <w:rsid w:val="00905130"/>
    <w:rsid w:val="00905B03"/>
    <w:rsid w:val="00906341"/>
    <w:rsid w:val="009065A4"/>
    <w:rsid w:val="00907CDF"/>
    <w:rsid w:val="00907E4A"/>
    <w:rsid w:val="00907EA5"/>
    <w:rsid w:val="0091092C"/>
    <w:rsid w:val="00910C84"/>
    <w:rsid w:val="009133B5"/>
    <w:rsid w:val="00913D8B"/>
    <w:rsid w:val="009146AC"/>
    <w:rsid w:val="00915B93"/>
    <w:rsid w:val="00915E62"/>
    <w:rsid w:val="0091684B"/>
    <w:rsid w:val="00916C88"/>
    <w:rsid w:val="00922683"/>
    <w:rsid w:val="009256F9"/>
    <w:rsid w:val="00925FC3"/>
    <w:rsid w:val="009278AF"/>
    <w:rsid w:val="00932E20"/>
    <w:rsid w:val="00932FCD"/>
    <w:rsid w:val="00941B07"/>
    <w:rsid w:val="00943156"/>
    <w:rsid w:val="00944FFF"/>
    <w:rsid w:val="00950343"/>
    <w:rsid w:val="009507C9"/>
    <w:rsid w:val="00952BC7"/>
    <w:rsid w:val="00953D01"/>
    <w:rsid w:val="00957C58"/>
    <w:rsid w:val="00961931"/>
    <w:rsid w:val="00962C3F"/>
    <w:rsid w:val="00962D6F"/>
    <w:rsid w:val="00962E03"/>
    <w:rsid w:val="0096332B"/>
    <w:rsid w:val="0096378B"/>
    <w:rsid w:val="009651D3"/>
    <w:rsid w:val="00965E4E"/>
    <w:rsid w:val="0096742D"/>
    <w:rsid w:val="00970024"/>
    <w:rsid w:val="00972041"/>
    <w:rsid w:val="0097219E"/>
    <w:rsid w:val="009725A1"/>
    <w:rsid w:val="009730E5"/>
    <w:rsid w:val="00973C89"/>
    <w:rsid w:val="00973CDB"/>
    <w:rsid w:val="00973FEB"/>
    <w:rsid w:val="00974B5D"/>
    <w:rsid w:val="00974F7E"/>
    <w:rsid w:val="009812B0"/>
    <w:rsid w:val="00981C17"/>
    <w:rsid w:val="0098472E"/>
    <w:rsid w:val="00985A67"/>
    <w:rsid w:val="00986680"/>
    <w:rsid w:val="00986F68"/>
    <w:rsid w:val="00990E4B"/>
    <w:rsid w:val="009928FD"/>
    <w:rsid w:val="009943C6"/>
    <w:rsid w:val="00994DF3"/>
    <w:rsid w:val="009957DB"/>
    <w:rsid w:val="00995CEC"/>
    <w:rsid w:val="0099760C"/>
    <w:rsid w:val="009A332B"/>
    <w:rsid w:val="009A496D"/>
    <w:rsid w:val="009A5EB1"/>
    <w:rsid w:val="009A683A"/>
    <w:rsid w:val="009A6FCC"/>
    <w:rsid w:val="009A78BB"/>
    <w:rsid w:val="009A79C4"/>
    <w:rsid w:val="009B0537"/>
    <w:rsid w:val="009B2998"/>
    <w:rsid w:val="009B2E62"/>
    <w:rsid w:val="009B5400"/>
    <w:rsid w:val="009B565E"/>
    <w:rsid w:val="009B7183"/>
    <w:rsid w:val="009B7A47"/>
    <w:rsid w:val="009B7FE3"/>
    <w:rsid w:val="009C620B"/>
    <w:rsid w:val="009C6FC6"/>
    <w:rsid w:val="009D09CD"/>
    <w:rsid w:val="009D3024"/>
    <w:rsid w:val="009D3563"/>
    <w:rsid w:val="009D66A8"/>
    <w:rsid w:val="009D7294"/>
    <w:rsid w:val="009D762B"/>
    <w:rsid w:val="009E0903"/>
    <w:rsid w:val="009E61FD"/>
    <w:rsid w:val="009E65DB"/>
    <w:rsid w:val="009F1DF3"/>
    <w:rsid w:val="009F3051"/>
    <w:rsid w:val="009F3661"/>
    <w:rsid w:val="009F496E"/>
    <w:rsid w:val="009F4A93"/>
    <w:rsid w:val="009F5BDA"/>
    <w:rsid w:val="009F605F"/>
    <w:rsid w:val="009F643B"/>
    <w:rsid w:val="009F6570"/>
    <w:rsid w:val="009F663E"/>
    <w:rsid w:val="00A01A49"/>
    <w:rsid w:val="00A02915"/>
    <w:rsid w:val="00A03192"/>
    <w:rsid w:val="00A04CBF"/>
    <w:rsid w:val="00A06C83"/>
    <w:rsid w:val="00A06F5E"/>
    <w:rsid w:val="00A0729C"/>
    <w:rsid w:val="00A078CA"/>
    <w:rsid w:val="00A119FD"/>
    <w:rsid w:val="00A13102"/>
    <w:rsid w:val="00A148ED"/>
    <w:rsid w:val="00A204D5"/>
    <w:rsid w:val="00A21132"/>
    <w:rsid w:val="00A21748"/>
    <w:rsid w:val="00A24292"/>
    <w:rsid w:val="00A24CA2"/>
    <w:rsid w:val="00A24FB5"/>
    <w:rsid w:val="00A256D8"/>
    <w:rsid w:val="00A262A7"/>
    <w:rsid w:val="00A27A43"/>
    <w:rsid w:val="00A3208A"/>
    <w:rsid w:val="00A3280B"/>
    <w:rsid w:val="00A3324A"/>
    <w:rsid w:val="00A3393A"/>
    <w:rsid w:val="00A35050"/>
    <w:rsid w:val="00A354C7"/>
    <w:rsid w:val="00A36D6E"/>
    <w:rsid w:val="00A4072D"/>
    <w:rsid w:val="00A416B9"/>
    <w:rsid w:val="00A42BE2"/>
    <w:rsid w:val="00A437F7"/>
    <w:rsid w:val="00A4463F"/>
    <w:rsid w:val="00A456EF"/>
    <w:rsid w:val="00A45B6D"/>
    <w:rsid w:val="00A4612E"/>
    <w:rsid w:val="00A46CB9"/>
    <w:rsid w:val="00A5045F"/>
    <w:rsid w:val="00A52D4C"/>
    <w:rsid w:val="00A540B8"/>
    <w:rsid w:val="00A62935"/>
    <w:rsid w:val="00A62C0A"/>
    <w:rsid w:val="00A636E6"/>
    <w:rsid w:val="00A65517"/>
    <w:rsid w:val="00A66599"/>
    <w:rsid w:val="00A710BA"/>
    <w:rsid w:val="00A71983"/>
    <w:rsid w:val="00A72618"/>
    <w:rsid w:val="00A73A4B"/>
    <w:rsid w:val="00A806EC"/>
    <w:rsid w:val="00A82397"/>
    <w:rsid w:val="00A82809"/>
    <w:rsid w:val="00A82CB3"/>
    <w:rsid w:val="00A84043"/>
    <w:rsid w:val="00A8451F"/>
    <w:rsid w:val="00A856B1"/>
    <w:rsid w:val="00A900CC"/>
    <w:rsid w:val="00A910E9"/>
    <w:rsid w:val="00A93AB0"/>
    <w:rsid w:val="00A9520B"/>
    <w:rsid w:val="00A952AC"/>
    <w:rsid w:val="00AA00E4"/>
    <w:rsid w:val="00AA3792"/>
    <w:rsid w:val="00AB36BA"/>
    <w:rsid w:val="00AB42AB"/>
    <w:rsid w:val="00AB4340"/>
    <w:rsid w:val="00AB6489"/>
    <w:rsid w:val="00AB6699"/>
    <w:rsid w:val="00AC1385"/>
    <w:rsid w:val="00AC3778"/>
    <w:rsid w:val="00AC3AE3"/>
    <w:rsid w:val="00AD15B5"/>
    <w:rsid w:val="00AD2942"/>
    <w:rsid w:val="00AD2AD6"/>
    <w:rsid w:val="00AD4189"/>
    <w:rsid w:val="00AD4462"/>
    <w:rsid w:val="00AD4668"/>
    <w:rsid w:val="00AD46AE"/>
    <w:rsid w:val="00AD4A29"/>
    <w:rsid w:val="00AD5C7A"/>
    <w:rsid w:val="00AD77E0"/>
    <w:rsid w:val="00AE149A"/>
    <w:rsid w:val="00AE4F65"/>
    <w:rsid w:val="00AE66BD"/>
    <w:rsid w:val="00AE6ADC"/>
    <w:rsid w:val="00AE6C2E"/>
    <w:rsid w:val="00AF0119"/>
    <w:rsid w:val="00AF651E"/>
    <w:rsid w:val="00AF65CA"/>
    <w:rsid w:val="00AF6C62"/>
    <w:rsid w:val="00AF72C6"/>
    <w:rsid w:val="00B01274"/>
    <w:rsid w:val="00B01D8C"/>
    <w:rsid w:val="00B02308"/>
    <w:rsid w:val="00B024A8"/>
    <w:rsid w:val="00B02BA5"/>
    <w:rsid w:val="00B040E7"/>
    <w:rsid w:val="00B045B2"/>
    <w:rsid w:val="00B10AB0"/>
    <w:rsid w:val="00B12343"/>
    <w:rsid w:val="00B12B3F"/>
    <w:rsid w:val="00B16061"/>
    <w:rsid w:val="00B17F65"/>
    <w:rsid w:val="00B21CDE"/>
    <w:rsid w:val="00B23A89"/>
    <w:rsid w:val="00B23BF1"/>
    <w:rsid w:val="00B24359"/>
    <w:rsid w:val="00B25EDF"/>
    <w:rsid w:val="00B260E7"/>
    <w:rsid w:val="00B26980"/>
    <w:rsid w:val="00B30683"/>
    <w:rsid w:val="00B30C40"/>
    <w:rsid w:val="00B363B2"/>
    <w:rsid w:val="00B36A13"/>
    <w:rsid w:val="00B36EA4"/>
    <w:rsid w:val="00B37EC6"/>
    <w:rsid w:val="00B401A5"/>
    <w:rsid w:val="00B4146D"/>
    <w:rsid w:val="00B41998"/>
    <w:rsid w:val="00B42D7D"/>
    <w:rsid w:val="00B4336C"/>
    <w:rsid w:val="00B43C8E"/>
    <w:rsid w:val="00B44915"/>
    <w:rsid w:val="00B451BE"/>
    <w:rsid w:val="00B51DF1"/>
    <w:rsid w:val="00B52F93"/>
    <w:rsid w:val="00B53AF3"/>
    <w:rsid w:val="00B54195"/>
    <w:rsid w:val="00B547C5"/>
    <w:rsid w:val="00B57E30"/>
    <w:rsid w:val="00B64A18"/>
    <w:rsid w:val="00B64ADF"/>
    <w:rsid w:val="00B64D19"/>
    <w:rsid w:val="00B6749F"/>
    <w:rsid w:val="00B675EF"/>
    <w:rsid w:val="00B67A50"/>
    <w:rsid w:val="00B702CF"/>
    <w:rsid w:val="00B70ACB"/>
    <w:rsid w:val="00B719BB"/>
    <w:rsid w:val="00B73500"/>
    <w:rsid w:val="00B7388B"/>
    <w:rsid w:val="00B74D1A"/>
    <w:rsid w:val="00B807AA"/>
    <w:rsid w:val="00B87200"/>
    <w:rsid w:val="00B87ACC"/>
    <w:rsid w:val="00B90633"/>
    <w:rsid w:val="00B90D4E"/>
    <w:rsid w:val="00B90FA7"/>
    <w:rsid w:val="00B92843"/>
    <w:rsid w:val="00B93100"/>
    <w:rsid w:val="00B9533E"/>
    <w:rsid w:val="00B9732E"/>
    <w:rsid w:val="00B97C11"/>
    <w:rsid w:val="00B97FEF"/>
    <w:rsid w:val="00BA20D3"/>
    <w:rsid w:val="00BA4155"/>
    <w:rsid w:val="00BA44F0"/>
    <w:rsid w:val="00BA5AA0"/>
    <w:rsid w:val="00BB3A13"/>
    <w:rsid w:val="00BB61D9"/>
    <w:rsid w:val="00BB63C4"/>
    <w:rsid w:val="00BB6633"/>
    <w:rsid w:val="00BC0E06"/>
    <w:rsid w:val="00BC4D42"/>
    <w:rsid w:val="00BC7609"/>
    <w:rsid w:val="00BD44D4"/>
    <w:rsid w:val="00BD5C33"/>
    <w:rsid w:val="00BD62D6"/>
    <w:rsid w:val="00BD63A7"/>
    <w:rsid w:val="00BD6F31"/>
    <w:rsid w:val="00BD78CE"/>
    <w:rsid w:val="00BD7DF4"/>
    <w:rsid w:val="00BE3D12"/>
    <w:rsid w:val="00BE644E"/>
    <w:rsid w:val="00BE7197"/>
    <w:rsid w:val="00BE754B"/>
    <w:rsid w:val="00BE7558"/>
    <w:rsid w:val="00BF0DD6"/>
    <w:rsid w:val="00BF1951"/>
    <w:rsid w:val="00BF1A13"/>
    <w:rsid w:val="00BF1BC9"/>
    <w:rsid w:val="00BF2D2B"/>
    <w:rsid w:val="00BF31B1"/>
    <w:rsid w:val="00BF54BC"/>
    <w:rsid w:val="00C027C2"/>
    <w:rsid w:val="00C03CDA"/>
    <w:rsid w:val="00C053F4"/>
    <w:rsid w:val="00C0746D"/>
    <w:rsid w:val="00C07E20"/>
    <w:rsid w:val="00C11C37"/>
    <w:rsid w:val="00C12882"/>
    <w:rsid w:val="00C12BF3"/>
    <w:rsid w:val="00C144BC"/>
    <w:rsid w:val="00C153E2"/>
    <w:rsid w:val="00C15E6D"/>
    <w:rsid w:val="00C22227"/>
    <w:rsid w:val="00C2303D"/>
    <w:rsid w:val="00C237E5"/>
    <w:rsid w:val="00C24BE7"/>
    <w:rsid w:val="00C25CCC"/>
    <w:rsid w:val="00C2736A"/>
    <w:rsid w:val="00C27CA1"/>
    <w:rsid w:val="00C32D32"/>
    <w:rsid w:val="00C32ECC"/>
    <w:rsid w:val="00C33B5D"/>
    <w:rsid w:val="00C33B61"/>
    <w:rsid w:val="00C50DA2"/>
    <w:rsid w:val="00C5166C"/>
    <w:rsid w:val="00C5264F"/>
    <w:rsid w:val="00C55D18"/>
    <w:rsid w:val="00C60E33"/>
    <w:rsid w:val="00C61002"/>
    <w:rsid w:val="00C64752"/>
    <w:rsid w:val="00C6598A"/>
    <w:rsid w:val="00C65CB1"/>
    <w:rsid w:val="00C66297"/>
    <w:rsid w:val="00C664E3"/>
    <w:rsid w:val="00C66813"/>
    <w:rsid w:val="00C66E1D"/>
    <w:rsid w:val="00C74487"/>
    <w:rsid w:val="00C74CA2"/>
    <w:rsid w:val="00C76BB9"/>
    <w:rsid w:val="00C773BD"/>
    <w:rsid w:val="00C77C43"/>
    <w:rsid w:val="00C8077A"/>
    <w:rsid w:val="00C80907"/>
    <w:rsid w:val="00C80C97"/>
    <w:rsid w:val="00C82039"/>
    <w:rsid w:val="00C835B2"/>
    <w:rsid w:val="00C842B2"/>
    <w:rsid w:val="00C85ADB"/>
    <w:rsid w:val="00C86393"/>
    <w:rsid w:val="00C8639B"/>
    <w:rsid w:val="00C90489"/>
    <w:rsid w:val="00C91CA0"/>
    <w:rsid w:val="00C91E4F"/>
    <w:rsid w:val="00C92203"/>
    <w:rsid w:val="00C946B3"/>
    <w:rsid w:val="00CA0789"/>
    <w:rsid w:val="00CA1144"/>
    <w:rsid w:val="00CA2CBE"/>
    <w:rsid w:val="00CA3E6F"/>
    <w:rsid w:val="00CA4852"/>
    <w:rsid w:val="00CB0E4D"/>
    <w:rsid w:val="00CB66F1"/>
    <w:rsid w:val="00CC10D4"/>
    <w:rsid w:val="00CC58E2"/>
    <w:rsid w:val="00CC5D3E"/>
    <w:rsid w:val="00CC5FAE"/>
    <w:rsid w:val="00CC61A3"/>
    <w:rsid w:val="00CC781D"/>
    <w:rsid w:val="00CC7F1F"/>
    <w:rsid w:val="00CD093E"/>
    <w:rsid w:val="00CD0A8F"/>
    <w:rsid w:val="00CD17B5"/>
    <w:rsid w:val="00CD2904"/>
    <w:rsid w:val="00CD3A65"/>
    <w:rsid w:val="00CD3FFF"/>
    <w:rsid w:val="00CD732D"/>
    <w:rsid w:val="00CE00CF"/>
    <w:rsid w:val="00CE073A"/>
    <w:rsid w:val="00CE0C66"/>
    <w:rsid w:val="00CE38C4"/>
    <w:rsid w:val="00CE3ECC"/>
    <w:rsid w:val="00CF0B6B"/>
    <w:rsid w:val="00CF3B5B"/>
    <w:rsid w:val="00CF5D05"/>
    <w:rsid w:val="00D03C8B"/>
    <w:rsid w:val="00D10F06"/>
    <w:rsid w:val="00D119EF"/>
    <w:rsid w:val="00D125C3"/>
    <w:rsid w:val="00D12D15"/>
    <w:rsid w:val="00D13780"/>
    <w:rsid w:val="00D13978"/>
    <w:rsid w:val="00D15463"/>
    <w:rsid w:val="00D173C8"/>
    <w:rsid w:val="00D202C7"/>
    <w:rsid w:val="00D20C1B"/>
    <w:rsid w:val="00D20EF8"/>
    <w:rsid w:val="00D216E7"/>
    <w:rsid w:val="00D22BAD"/>
    <w:rsid w:val="00D24806"/>
    <w:rsid w:val="00D2648C"/>
    <w:rsid w:val="00D2649A"/>
    <w:rsid w:val="00D26956"/>
    <w:rsid w:val="00D27979"/>
    <w:rsid w:val="00D31537"/>
    <w:rsid w:val="00D3199C"/>
    <w:rsid w:val="00D32108"/>
    <w:rsid w:val="00D3409D"/>
    <w:rsid w:val="00D374B2"/>
    <w:rsid w:val="00D37DFE"/>
    <w:rsid w:val="00D37FC8"/>
    <w:rsid w:val="00D409F9"/>
    <w:rsid w:val="00D40E4A"/>
    <w:rsid w:val="00D41983"/>
    <w:rsid w:val="00D45C1C"/>
    <w:rsid w:val="00D464BC"/>
    <w:rsid w:val="00D46683"/>
    <w:rsid w:val="00D531E6"/>
    <w:rsid w:val="00D537E7"/>
    <w:rsid w:val="00D547B7"/>
    <w:rsid w:val="00D55AAA"/>
    <w:rsid w:val="00D57FDE"/>
    <w:rsid w:val="00D61901"/>
    <w:rsid w:val="00D65196"/>
    <w:rsid w:val="00D67838"/>
    <w:rsid w:val="00D713BD"/>
    <w:rsid w:val="00D77517"/>
    <w:rsid w:val="00D77FE6"/>
    <w:rsid w:val="00D82F94"/>
    <w:rsid w:val="00D876B1"/>
    <w:rsid w:val="00D93616"/>
    <w:rsid w:val="00D953F9"/>
    <w:rsid w:val="00D9563A"/>
    <w:rsid w:val="00D957BC"/>
    <w:rsid w:val="00D95915"/>
    <w:rsid w:val="00D96A0E"/>
    <w:rsid w:val="00DA2892"/>
    <w:rsid w:val="00DA382D"/>
    <w:rsid w:val="00DA3D38"/>
    <w:rsid w:val="00DA4A4B"/>
    <w:rsid w:val="00DA5783"/>
    <w:rsid w:val="00DA6615"/>
    <w:rsid w:val="00DA7E44"/>
    <w:rsid w:val="00DB16C2"/>
    <w:rsid w:val="00DB31BA"/>
    <w:rsid w:val="00DB417D"/>
    <w:rsid w:val="00DB4D21"/>
    <w:rsid w:val="00DB4F7C"/>
    <w:rsid w:val="00DB7BB7"/>
    <w:rsid w:val="00DC2AEE"/>
    <w:rsid w:val="00DC2C7C"/>
    <w:rsid w:val="00DC3083"/>
    <w:rsid w:val="00DC5856"/>
    <w:rsid w:val="00DC617B"/>
    <w:rsid w:val="00DC72AB"/>
    <w:rsid w:val="00DD2683"/>
    <w:rsid w:val="00DD48F5"/>
    <w:rsid w:val="00DE117A"/>
    <w:rsid w:val="00DE33E0"/>
    <w:rsid w:val="00DE5A34"/>
    <w:rsid w:val="00DE600C"/>
    <w:rsid w:val="00DE623A"/>
    <w:rsid w:val="00DE62A3"/>
    <w:rsid w:val="00DE6F14"/>
    <w:rsid w:val="00DE770A"/>
    <w:rsid w:val="00DE7BE0"/>
    <w:rsid w:val="00DF12F5"/>
    <w:rsid w:val="00DF3B3C"/>
    <w:rsid w:val="00DF3CA4"/>
    <w:rsid w:val="00DF47C1"/>
    <w:rsid w:val="00DF64C9"/>
    <w:rsid w:val="00DF66E8"/>
    <w:rsid w:val="00E009C2"/>
    <w:rsid w:val="00E018BC"/>
    <w:rsid w:val="00E055BD"/>
    <w:rsid w:val="00E104C4"/>
    <w:rsid w:val="00E10AE2"/>
    <w:rsid w:val="00E11259"/>
    <w:rsid w:val="00E13351"/>
    <w:rsid w:val="00E13A40"/>
    <w:rsid w:val="00E16EFB"/>
    <w:rsid w:val="00E20379"/>
    <w:rsid w:val="00E20759"/>
    <w:rsid w:val="00E216C4"/>
    <w:rsid w:val="00E24073"/>
    <w:rsid w:val="00E24F5F"/>
    <w:rsid w:val="00E25A37"/>
    <w:rsid w:val="00E264C0"/>
    <w:rsid w:val="00E31C27"/>
    <w:rsid w:val="00E31E06"/>
    <w:rsid w:val="00E3260E"/>
    <w:rsid w:val="00E3300C"/>
    <w:rsid w:val="00E37185"/>
    <w:rsid w:val="00E40A70"/>
    <w:rsid w:val="00E4206A"/>
    <w:rsid w:val="00E42164"/>
    <w:rsid w:val="00E45F6D"/>
    <w:rsid w:val="00E461DC"/>
    <w:rsid w:val="00E5000B"/>
    <w:rsid w:val="00E50F8A"/>
    <w:rsid w:val="00E53075"/>
    <w:rsid w:val="00E5706B"/>
    <w:rsid w:val="00E573FD"/>
    <w:rsid w:val="00E57B4F"/>
    <w:rsid w:val="00E57CC0"/>
    <w:rsid w:val="00E57F65"/>
    <w:rsid w:val="00E6023B"/>
    <w:rsid w:val="00E602DD"/>
    <w:rsid w:val="00E679D7"/>
    <w:rsid w:val="00E70323"/>
    <w:rsid w:val="00E71395"/>
    <w:rsid w:val="00E715EF"/>
    <w:rsid w:val="00E72653"/>
    <w:rsid w:val="00E729CE"/>
    <w:rsid w:val="00E72A24"/>
    <w:rsid w:val="00E740D3"/>
    <w:rsid w:val="00E76B58"/>
    <w:rsid w:val="00E80A4C"/>
    <w:rsid w:val="00E81FD5"/>
    <w:rsid w:val="00E8226B"/>
    <w:rsid w:val="00E82464"/>
    <w:rsid w:val="00E86061"/>
    <w:rsid w:val="00E87089"/>
    <w:rsid w:val="00E871E1"/>
    <w:rsid w:val="00E87F4C"/>
    <w:rsid w:val="00E92FF7"/>
    <w:rsid w:val="00E93F2A"/>
    <w:rsid w:val="00E96190"/>
    <w:rsid w:val="00E968A8"/>
    <w:rsid w:val="00E97013"/>
    <w:rsid w:val="00EA0A8E"/>
    <w:rsid w:val="00EA7D7E"/>
    <w:rsid w:val="00EB0FF3"/>
    <w:rsid w:val="00EB2E10"/>
    <w:rsid w:val="00EB4F68"/>
    <w:rsid w:val="00EC0271"/>
    <w:rsid w:val="00EC4382"/>
    <w:rsid w:val="00EC4B3C"/>
    <w:rsid w:val="00EC5151"/>
    <w:rsid w:val="00EC565D"/>
    <w:rsid w:val="00ED16BF"/>
    <w:rsid w:val="00ED206E"/>
    <w:rsid w:val="00ED249A"/>
    <w:rsid w:val="00ED2D94"/>
    <w:rsid w:val="00ED3860"/>
    <w:rsid w:val="00ED41F6"/>
    <w:rsid w:val="00ED4560"/>
    <w:rsid w:val="00ED53FE"/>
    <w:rsid w:val="00ED55DC"/>
    <w:rsid w:val="00ED6942"/>
    <w:rsid w:val="00EE11CB"/>
    <w:rsid w:val="00EE177B"/>
    <w:rsid w:val="00EE6053"/>
    <w:rsid w:val="00EE7432"/>
    <w:rsid w:val="00EE7F8B"/>
    <w:rsid w:val="00EF130C"/>
    <w:rsid w:val="00EF1EAF"/>
    <w:rsid w:val="00EF2825"/>
    <w:rsid w:val="00EF2C2E"/>
    <w:rsid w:val="00EF76CF"/>
    <w:rsid w:val="00F05ED7"/>
    <w:rsid w:val="00F06224"/>
    <w:rsid w:val="00F06B98"/>
    <w:rsid w:val="00F117AE"/>
    <w:rsid w:val="00F12BD1"/>
    <w:rsid w:val="00F13882"/>
    <w:rsid w:val="00F15DA7"/>
    <w:rsid w:val="00F16E3D"/>
    <w:rsid w:val="00F179C3"/>
    <w:rsid w:val="00F17AE7"/>
    <w:rsid w:val="00F20210"/>
    <w:rsid w:val="00F205D8"/>
    <w:rsid w:val="00F216FB"/>
    <w:rsid w:val="00F22EAC"/>
    <w:rsid w:val="00F230B6"/>
    <w:rsid w:val="00F2364D"/>
    <w:rsid w:val="00F23BDA"/>
    <w:rsid w:val="00F26123"/>
    <w:rsid w:val="00F26477"/>
    <w:rsid w:val="00F27752"/>
    <w:rsid w:val="00F30283"/>
    <w:rsid w:val="00F303EC"/>
    <w:rsid w:val="00F30D4C"/>
    <w:rsid w:val="00F30F80"/>
    <w:rsid w:val="00F35AC2"/>
    <w:rsid w:val="00F36301"/>
    <w:rsid w:val="00F36AEA"/>
    <w:rsid w:val="00F37FA0"/>
    <w:rsid w:val="00F41950"/>
    <w:rsid w:val="00F41E5B"/>
    <w:rsid w:val="00F42883"/>
    <w:rsid w:val="00F447B3"/>
    <w:rsid w:val="00F448B2"/>
    <w:rsid w:val="00F47CCA"/>
    <w:rsid w:val="00F5144D"/>
    <w:rsid w:val="00F51511"/>
    <w:rsid w:val="00F51B8F"/>
    <w:rsid w:val="00F5307B"/>
    <w:rsid w:val="00F54790"/>
    <w:rsid w:val="00F61C0D"/>
    <w:rsid w:val="00F62142"/>
    <w:rsid w:val="00F65B99"/>
    <w:rsid w:val="00F700E7"/>
    <w:rsid w:val="00F708C6"/>
    <w:rsid w:val="00F71D98"/>
    <w:rsid w:val="00F738AF"/>
    <w:rsid w:val="00F75A6C"/>
    <w:rsid w:val="00F76599"/>
    <w:rsid w:val="00F766F6"/>
    <w:rsid w:val="00F806FF"/>
    <w:rsid w:val="00F83F4F"/>
    <w:rsid w:val="00F8463A"/>
    <w:rsid w:val="00F85E37"/>
    <w:rsid w:val="00F920C3"/>
    <w:rsid w:val="00F92653"/>
    <w:rsid w:val="00F92A03"/>
    <w:rsid w:val="00F956E1"/>
    <w:rsid w:val="00FA02A2"/>
    <w:rsid w:val="00FA038D"/>
    <w:rsid w:val="00FA12E8"/>
    <w:rsid w:val="00FA2619"/>
    <w:rsid w:val="00FA2851"/>
    <w:rsid w:val="00FA6190"/>
    <w:rsid w:val="00FA7428"/>
    <w:rsid w:val="00FA7528"/>
    <w:rsid w:val="00FB0535"/>
    <w:rsid w:val="00FB0F58"/>
    <w:rsid w:val="00FB5ABB"/>
    <w:rsid w:val="00FB6FAF"/>
    <w:rsid w:val="00FC0CC0"/>
    <w:rsid w:val="00FC3FDF"/>
    <w:rsid w:val="00FC4259"/>
    <w:rsid w:val="00FC7187"/>
    <w:rsid w:val="00FC7F86"/>
    <w:rsid w:val="00FD19E1"/>
    <w:rsid w:val="00FD264B"/>
    <w:rsid w:val="00FD69E0"/>
    <w:rsid w:val="00FD7706"/>
    <w:rsid w:val="00FE0CE6"/>
    <w:rsid w:val="00FE0FF3"/>
    <w:rsid w:val="00FE4388"/>
    <w:rsid w:val="00FE46FA"/>
    <w:rsid w:val="00FE52A9"/>
    <w:rsid w:val="00FF0D24"/>
    <w:rsid w:val="00FF13AC"/>
    <w:rsid w:val="00FF4D57"/>
    <w:rsid w:val="00FF72BE"/>
    <w:rsid w:val="00FF74A7"/>
    <w:rsid w:val="00FF7F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C0EF"/>
  <w15:docId w15:val="{DCFD5380-4725-408D-A8AF-7DAD168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rPr>
      <w:noProof/>
      <w:sz w:val="24"/>
      <w:szCs w:val="24"/>
      <w:lang w:eastAsia="en-US"/>
    </w:rPr>
  </w:style>
  <w:style w:type="paragraph" w:styleId="Heading1">
    <w:name w:val="heading 1"/>
    <w:basedOn w:val="Normal"/>
    <w:qFormat/>
    <w:rsid w:val="00557E1F"/>
    <w:pPr>
      <w:spacing w:before="100" w:beforeAutospacing="1" w:after="100" w:afterAutospacing="1"/>
      <w:outlineLvl w:val="0"/>
    </w:pPr>
    <w:rPr>
      <w:rFonts w:ascii="Georgia" w:hAnsi="Georgia"/>
      <w:b/>
      <w:bCs/>
      <w:kern w:val="36"/>
      <w:sz w:val="48"/>
      <w:szCs w:val="48"/>
    </w:rPr>
  </w:style>
  <w:style w:type="paragraph" w:styleId="Heading4">
    <w:name w:val="heading 4"/>
    <w:basedOn w:val="Normal"/>
    <w:next w:val="Normal"/>
    <w:link w:val="Heading4Char"/>
    <w:semiHidden/>
    <w:unhideWhenUsed/>
    <w:qFormat/>
    <w:rsid w:val="009976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7705A2"/>
    <w:pPr>
      <w:overflowPunct w:val="0"/>
      <w:autoSpaceDE w:val="0"/>
      <w:autoSpaceDN w:val="0"/>
      <w:adjustRightInd w:val="0"/>
      <w:textAlignment w:val="baseline"/>
    </w:pPr>
    <w:rPr>
      <w:szCs w:val="20"/>
    </w:rPr>
  </w:style>
  <w:style w:type="paragraph" w:styleId="BalloonText">
    <w:name w:val="Balloon Text"/>
    <w:basedOn w:val="Normal"/>
    <w:semiHidden/>
    <w:rsid w:val="002E33D6"/>
    <w:rPr>
      <w:rFonts w:ascii="Tahoma" w:hAnsi="Tahoma" w:cs="Tahoma"/>
      <w:sz w:val="16"/>
      <w:szCs w:val="16"/>
    </w:rPr>
  </w:style>
  <w:style w:type="table" w:styleId="TableGrid">
    <w:name w:val="Table Grid"/>
    <w:basedOn w:val="TableNormal"/>
    <w:rsid w:val="00BE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4927"/>
    <w:pPr>
      <w:tabs>
        <w:tab w:val="center" w:pos="4320"/>
        <w:tab w:val="right" w:pos="8640"/>
      </w:tabs>
    </w:pPr>
    <w:rPr>
      <w:lang w:val="x-none"/>
    </w:rPr>
  </w:style>
  <w:style w:type="character" w:styleId="PageNumber">
    <w:name w:val="page number"/>
    <w:basedOn w:val="DefaultParagraphFont"/>
    <w:rsid w:val="00684927"/>
  </w:style>
  <w:style w:type="character" w:customStyle="1" w:styleId="articol1">
    <w:name w:val="articol1"/>
    <w:rsid w:val="00D24806"/>
    <w:rPr>
      <w:b/>
      <w:bCs/>
      <w:color w:val="009500"/>
    </w:rPr>
  </w:style>
  <w:style w:type="paragraph" w:customStyle="1" w:styleId="CaracterCaracter5">
    <w:name w:val="Caracter Caracter5"/>
    <w:basedOn w:val="Normal"/>
    <w:rsid w:val="00C65CB1"/>
    <w:rPr>
      <w:lang w:val="pl-PL" w:eastAsia="pl-PL"/>
    </w:rPr>
  </w:style>
  <w:style w:type="character" w:customStyle="1" w:styleId="rvts7">
    <w:name w:val="rvts7"/>
    <w:rsid w:val="00915B93"/>
  </w:style>
  <w:style w:type="character" w:customStyle="1" w:styleId="rvts6">
    <w:name w:val="rvts6"/>
    <w:rsid w:val="00915B93"/>
  </w:style>
  <w:style w:type="character" w:styleId="CommentReference">
    <w:name w:val="annotation reference"/>
    <w:rsid w:val="0076558E"/>
    <w:rPr>
      <w:sz w:val="16"/>
      <w:szCs w:val="16"/>
    </w:rPr>
  </w:style>
  <w:style w:type="paragraph" w:styleId="CommentText">
    <w:name w:val="annotation text"/>
    <w:basedOn w:val="Normal"/>
    <w:link w:val="CommentTextChar"/>
    <w:rsid w:val="0076558E"/>
    <w:rPr>
      <w:sz w:val="20"/>
      <w:szCs w:val="20"/>
      <w:lang w:eastAsia="x-none"/>
    </w:rPr>
  </w:style>
  <w:style w:type="character" w:customStyle="1" w:styleId="CommentTextChar">
    <w:name w:val="Comment Text Char"/>
    <w:link w:val="CommentText"/>
    <w:rsid w:val="0076558E"/>
    <w:rPr>
      <w:noProof/>
      <w:lang w:val="ro-RO"/>
    </w:rPr>
  </w:style>
  <w:style w:type="paragraph" w:styleId="CommentSubject">
    <w:name w:val="annotation subject"/>
    <w:basedOn w:val="CommentText"/>
    <w:next w:val="CommentText"/>
    <w:link w:val="CommentSubjectChar"/>
    <w:rsid w:val="0076558E"/>
    <w:rPr>
      <w:b/>
      <w:bCs/>
    </w:rPr>
  </w:style>
  <w:style w:type="character" w:customStyle="1" w:styleId="CommentSubjectChar">
    <w:name w:val="Comment Subject Char"/>
    <w:link w:val="CommentSubject"/>
    <w:rsid w:val="0076558E"/>
    <w:rPr>
      <w:b/>
      <w:bCs/>
      <w:noProof/>
      <w:lang w:val="ro-RO"/>
    </w:rPr>
  </w:style>
  <w:style w:type="paragraph" w:styleId="Header">
    <w:name w:val="header"/>
    <w:basedOn w:val="Normal"/>
    <w:link w:val="HeaderChar"/>
    <w:rsid w:val="002C33BB"/>
    <w:pPr>
      <w:tabs>
        <w:tab w:val="center" w:pos="4536"/>
        <w:tab w:val="right" w:pos="9072"/>
      </w:tabs>
    </w:pPr>
    <w:rPr>
      <w:lang w:val="x-none"/>
    </w:rPr>
  </w:style>
  <w:style w:type="character" w:customStyle="1" w:styleId="HeaderChar">
    <w:name w:val="Header Char"/>
    <w:link w:val="Header"/>
    <w:rsid w:val="002C33BB"/>
    <w:rPr>
      <w:noProof/>
      <w:sz w:val="24"/>
      <w:szCs w:val="24"/>
      <w:lang w:eastAsia="en-US"/>
    </w:rPr>
  </w:style>
  <w:style w:type="character" w:customStyle="1" w:styleId="FooterChar">
    <w:name w:val="Footer Char"/>
    <w:link w:val="Footer"/>
    <w:uiPriority w:val="99"/>
    <w:rsid w:val="002C33BB"/>
    <w:rPr>
      <w:noProof/>
      <w:sz w:val="24"/>
      <w:szCs w:val="24"/>
      <w:lang w:eastAsia="en-US"/>
    </w:rPr>
  </w:style>
  <w:style w:type="paragraph" w:styleId="ListParagraph">
    <w:name w:val="List Paragraph"/>
    <w:basedOn w:val="Normal"/>
    <w:uiPriority w:val="34"/>
    <w:qFormat/>
    <w:rsid w:val="00F62142"/>
    <w:pPr>
      <w:ind w:left="720"/>
      <w:contextualSpacing/>
    </w:pPr>
  </w:style>
  <w:style w:type="paragraph" w:customStyle="1" w:styleId="Body">
    <w:name w:val="Body"/>
    <w:basedOn w:val="Normal"/>
    <w:qFormat/>
    <w:rsid w:val="00FA7528"/>
    <w:pPr>
      <w:spacing w:after="140" w:line="290" w:lineRule="auto"/>
      <w:jc w:val="both"/>
    </w:pPr>
    <w:rPr>
      <w:rFonts w:ascii="EYInterstate" w:hAnsi="EYInterstate"/>
      <w:noProof w:val="0"/>
      <w:kern w:val="20"/>
      <w:sz w:val="20"/>
      <w:lang w:val="en-GB"/>
    </w:rPr>
  </w:style>
  <w:style w:type="paragraph" w:customStyle="1" w:styleId="Default">
    <w:name w:val="Default"/>
    <w:uiPriority w:val="99"/>
    <w:qFormat/>
    <w:rsid w:val="00D713BD"/>
    <w:pPr>
      <w:spacing w:line="280" w:lineRule="exact"/>
      <w:jc w:val="both"/>
    </w:pPr>
    <w:rPr>
      <w:rFonts w:ascii="Trebuchet MS" w:eastAsia="Cambria" w:hAnsi="Trebuchet MS" w:cs="Calibri Light"/>
      <w:szCs w:val="24"/>
      <w:lang w:val="en-US"/>
    </w:rPr>
  </w:style>
  <w:style w:type="character" w:customStyle="1" w:styleId="Heading4Char">
    <w:name w:val="Heading 4 Char"/>
    <w:basedOn w:val="DefaultParagraphFont"/>
    <w:link w:val="Heading4"/>
    <w:semiHidden/>
    <w:rsid w:val="0099760C"/>
    <w:rPr>
      <w:rFonts w:asciiTheme="majorHAnsi" w:eastAsiaTheme="majorEastAsia" w:hAnsiTheme="majorHAnsi" w:cstheme="majorBidi"/>
      <w:i/>
      <w:iCs/>
      <w:noProof/>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6707">
      <w:bodyDiv w:val="1"/>
      <w:marLeft w:val="0"/>
      <w:marRight w:val="0"/>
      <w:marTop w:val="0"/>
      <w:marBottom w:val="0"/>
      <w:divBdr>
        <w:top w:val="none" w:sz="0" w:space="0" w:color="auto"/>
        <w:left w:val="none" w:sz="0" w:space="0" w:color="auto"/>
        <w:bottom w:val="none" w:sz="0" w:space="0" w:color="auto"/>
        <w:right w:val="none" w:sz="0" w:space="0" w:color="auto"/>
      </w:divBdr>
    </w:div>
    <w:div w:id="289748194">
      <w:bodyDiv w:val="1"/>
      <w:marLeft w:val="0"/>
      <w:marRight w:val="0"/>
      <w:marTop w:val="0"/>
      <w:marBottom w:val="0"/>
      <w:divBdr>
        <w:top w:val="none" w:sz="0" w:space="0" w:color="auto"/>
        <w:left w:val="none" w:sz="0" w:space="0" w:color="auto"/>
        <w:bottom w:val="none" w:sz="0" w:space="0" w:color="auto"/>
        <w:right w:val="none" w:sz="0" w:space="0" w:color="auto"/>
      </w:divBdr>
    </w:div>
    <w:div w:id="386532244">
      <w:bodyDiv w:val="1"/>
      <w:marLeft w:val="0"/>
      <w:marRight w:val="0"/>
      <w:marTop w:val="0"/>
      <w:marBottom w:val="0"/>
      <w:divBdr>
        <w:top w:val="none" w:sz="0" w:space="0" w:color="auto"/>
        <w:left w:val="none" w:sz="0" w:space="0" w:color="auto"/>
        <w:bottom w:val="none" w:sz="0" w:space="0" w:color="auto"/>
        <w:right w:val="none" w:sz="0" w:space="0" w:color="auto"/>
      </w:divBdr>
    </w:div>
    <w:div w:id="396436522">
      <w:bodyDiv w:val="1"/>
      <w:marLeft w:val="0"/>
      <w:marRight w:val="0"/>
      <w:marTop w:val="0"/>
      <w:marBottom w:val="0"/>
      <w:divBdr>
        <w:top w:val="none" w:sz="0" w:space="0" w:color="auto"/>
        <w:left w:val="none" w:sz="0" w:space="0" w:color="auto"/>
        <w:bottom w:val="none" w:sz="0" w:space="0" w:color="auto"/>
        <w:right w:val="none" w:sz="0" w:space="0" w:color="auto"/>
      </w:divBdr>
    </w:div>
    <w:div w:id="524636859">
      <w:bodyDiv w:val="1"/>
      <w:marLeft w:val="0"/>
      <w:marRight w:val="0"/>
      <w:marTop w:val="0"/>
      <w:marBottom w:val="0"/>
      <w:divBdr>
        <w:top w:val="none" w:sz="0" w:space="0" w:color="auto"/>
        <w:left w:val="none" w:sz="0" w:space="0" w:color="auto"/>
        <w:bottom w:val="none" w:sz="0" w:space="0" w:color="auto"/>
        <w:right w:val="none" w:sz="0" w:space="0" w:color="auto"/>
      </w:divBdr>
      <w:divsChild>
        <w:div w:id="1034885102">
          <w:marLeft w:val="0"/>
          <w:marRight w:val="0"/>
          <w:marTop w:val="0"/>
          <w:marBottom w:val="0"/>
          <w:divBdr>
            <w:top w:val="none" w:sz="0" w:space="0" w:color="auto"/>
            <w:left w:val="none" w:sz="0" w:space="0" w:color="auto"/>
            <w:bottom w:val="none" w:sz="0" w:space="0" w:color="auto"/>
            <w:right w:val="none" w:sz="0" w:space="0" w:color="auto"/>
          </w:divBdr>
        </w:div>
        <w:div w:id="60717501">
          <w:marLeft w:val="0"/>
          <w:marRight w:val="0"/>
          <w:marTop w:val="0"/>
          <w:marBottom w:val="0"/>
          <w:divBdr>
            <w:top w:val="none" w:sz="0" w:space="0" w:color="auto"/>
            <w:left w:val="none" w:sz="0" w:space="0" w:color="auto"/>
            <w:bottom w:val="none" w:sz="0" w:space="0" w:color="auto"/>
            <w:right w:val="none" w:sz="0" w:space="0" w:color="auto"/>
          </w:divBdr>
        </w:div>
        <w:div w:id="1892497775">
          <w:marLeft w:val="0"/>
          <w:marRight w:val="0"/>
          <w:marTop w:val="0"/>
          <w:marBottom w:val="0"/>
          <w:divBdr>
            <w:top w:val="none" w:sz="0" w:space="0" w:color="auto"/>
            <w:left w:val="none" w:sz="0" w:space="0" w:color="auto"/>
            <w:bottom w:val="none" w:sz="0" w:space="0" w:color="auto"/>
            <w:right w:val="none" w:sz="0" w:space="0" w:color="auto"/>
          </w:divBdr>
        </w:div>
        <w:div w:id="1933390055">
          <w:marLeft w:val="0"/>
          <w:marRight w:val="0"/>
          <w:marTop w:val="0"/>
          <w:marBottom w:val="0"/>
          <w:divBdr>
            <w:top w:val="none" w:sz="0" w:space="0" w:color="auto"/>
            <w:left w:val="none" w:sz="0" w:space="0" w:color="auto"/>
            <w:bottom w:val="none" w:sz="0" w:space="0" w:color="auto"/>
            <w:right w:val="none" w:sz="0" w:space="0" w:color="auto"/>
          </w:divBdr>
        </w:div>
      </w:divsChild>
    </w:div>
    <w:div w:id="704521037">
      <w:bodyDiv w:val="1"/>
      <w:marLeft w:val="0"/>
      <w:marRight w:val="0"/>
      <w:marTop w:val="0"/>
      <w:marBottom w:val="0"/>
      <w:divBdr>
        <w:top w:val="none" w:sz="0" w:space="0" w:color="auto"/>
        <w:left w:val="none" w:sz="0" w:space="0" w:color="auto"/>
        <w:bottom w:val="none" w:sz="0" w:space="0" w:color="auto"/>
        <w:right w:val="none" w:sz="0" w:space="0" w:color="auto"/>
      </w:divBdr>
      <w:divsChild>
        <w:div w:id="245847982">
          <w:marLeft w:val="0"/>
          <w:marRight w:val="0"/>
          <w:marTop w:val="0"/>
          <w:marBottom w:val="0"/>
          <w:divBdr>
            <w:top w:val="none" w:sz="0" w:space="0" w:color="auto"/>
            <w:left w:val="none" w:sz="0" w:space="0" w:color="auto"/>
            <w:bottom w:val="none" w:sz="0" w:space="0" w:color="auto"/>
            <w:right w:val="none" w:sz="0" w:space="0" w:color="auto"/>
          </w:divBdr>
        </w:div>
        <w:div w:id="814570623">
          <w:marLeft w:val="0"/>
          <w:marRight w:val="0"/>
          <w:marTop w:val="0"/>
          <w:marBottom w:val="0"/>
          <w:divBdr>
            <w:top w:val="none" w:sz="0" w:space="0" w:color="auto"/>
            <w:left w:val="none" w:sz="0" w:space="0" w:color="auto"/>
            <w:bottom w:val="none" w:sz="0" w:space="0" w:color="auto"/>
            <w:right w:val="none" w:sz="0" w:space="0" w:color="auto"/>
          </w:divBdr>
          <w:divsChild>
            <w:div w:id="10532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1333996179">
      <w:bodyDiv w:val="1"/>
      <w:marLeft w:val="0"/>
      <w:marRight w:val="0"/>
      <w:marTop w:val="0"/>
      <w:marBottom w:val="0"/>
      <w:divBdr>
        <w:top w:val="none" w:sz="0" w:space="0" w:color="auto"/>
        <w:left w:val="none" w:sz="0" w:space="0" w:color="auto"/>
        <w:bottom w:val="none" w:sz="0" w:space="0" w:color="auto"/>
        <w:right w:val="none" w:sz="0" w:space="0" w:color="auto"/>
      </w:divBdr>
    </w:div>
    <w:div w:id="1660844715">
      <w:bodyDiv w:val="1"/>
      <w:marLeft w:val="0"/>
      <w:marRight w:val="0"/>
      <w:marTop w:val="0"/>
      <w:marBottom w:val="0"/>
      <w:divBdr>
        <w:top w:val="none" w:sz="0" w:space="0" w:color="auto"/>
        <w:left w:val="none" w:sz="0" w:space="0" w:color="auto"/>
        <w:bottom w:val="none" w:sz="0" w:space="0" w:color="auto"/>
        <w:right w:val="none" w:sz="0" w:space="0" w:color="auto"/>
      </w:divBdr>
      <w:divsChild>
        <w:div w:id="111439477">
          <w:marLeft w:val="0"/>
          <w:marRight w:val="0"/>
          <w:marTop w:val="0"/>
          <w:marBottom w:val="0"/>
          <w:divBdr>
            <w:top w:val="none" w:sz="0" w:space="0" w:color="auto"/>
            <w:left w:val="none" w:sz="0" w:space="0" w:color="auto"/>
            <w:bottom w:val="none" w:sz="0" w:space="0" w:color="auto"/>
            <w:right w:val="none" w:sz="0" w:space="0" w:color="auto"/>
          </w:divBdr>
        </w:div>
        <w:div w:id="464586343">
          <w:marLeft w:val="0"/>
          <w:marRight w:val="0"/>
          <w:marTop w:val="0"/>
          <w:marBottom w:val="0"/>
          <w:divBdr>
            <w:top w:val="none" w:sz="0" w:space="0" w:color="auto"/>
            <w:left w:val="none" w:sz="0" w:space="0" w:color="auto"/>
            <w:bottom w:val="none" w:sz="0" w:space="0" w:color="auto"/>
            <w:right w:val="none" w:sz="0" w:space="0" w:color="auto"/>
          </w:divBdr>
        </w:div>
        <w:div w:id="488404693">
          <w:marLeft w:val="0"/>
          <w:marRight w:val="0"/>
          <w:marTop w:val="0"/>
          <w:marBottom w:val="0"/>
          <w:divBdr>
            <w:top w:val="none" w:sz="0" w:space="0" w:color="auto"/>
            <w:left w:val="none" w:sz="0" w:space="0" w:color="auto"/>
            <w:bottom w:val="none" w:sz="0" w:space="0" w:color="auto"/>
            <w:right w:val="none" w:sz="0" w:space="0" w:color="auto"/>
          </w:divBdr>
        </w:div>
        <w:div w:id="537738310">
          <w:marLeft w:val="0"/>
          <w:marRight w:val="0"/>
          <w:marTop w:val="0"/>
          <w:marBottom w:val="0"/>
          <w:divBdr>
            <w:top w:val="none" w:sz="0" w:space="0" w:color="auto"/>
            <w:left w:val="none" w:sz="0" w:space="0" w:color="auto"/>
            <w:bottom w:val="none" w:sz="0" w:space="0" w:color="auto"/>
            <w:right w:val="none" w:sz="0" w:space="0" w:color="auto"/>
          </w:divBdr>
        </w:div>
        <w:div w:id="1528639053">
          <w:marLeft w:val="0"/>
          <w:marRight w:val="0"/>
          <w:marTop w:val="0"/>
          <w:marBottom w:val="0"/>
          <w:divBdr>
            <w:top w:val="none" w:sz="0" w:space="0" w:color="auto"/>
            <w:left w:val="none" w:sz="0" w:space="0" w:color="auto"/>
            <w:bottom w:val="none" w:sz="0" w:space="0" w:color="auto"/>
            <w:right w:val="none" w:sz="0" w:space="0" w:color="auto"/>
          </w:divBdr>
        </w:div>
        <w:div w:id="1646885584">
          <w:marLeft w:val="0"/>
          <w:marRight w:val="0"/>
          <w:marTop w:val="0"/>
          <w:marBottom w:val="0"/>
          <w:divBdr>
            <w:top w:val="none" w:sz="0" w:space="0" w:color="auto"/>
            <w:left w:val="none" w:sz="0" w:space="0" w:color="auto"/>
            <w:bottom w:val="none" w:sz="0" w:space="0" w:color="auto"/>
            <w:right w:val="none" w:sz="0" w:space="0" w:color="auto"/>
          </w:divBdr>
        </w:div>
      </w:divsChild>
    </w:div>
    <w:div w:id="2116051507">
      <w:bodyDiv w:val="1"/>
      <w:marLeft w:val="0"/>
      <w:marRight w:val="0"/>
      <w:marTop w:val="0"/>
      <w:marBottom w:val="0"/>
      <w:divBdr>
        <w:top w:val="none" w:sz="0" w:space="0" w:color="auto"/>
        <w:left w:val="none" w:sz="0" w:space="0" w:color="auto"/>
        <w:bottom w:val="none" w:sz="0" w:space="0" w:color="auto"/>
        <w:right w:val="none" w:sz="0" w:space="0" w:color="auto"/>
      </w:divBdr>
      <w:divsChild>
        <w:div w:id="60444928">
          <w:marLeft w:val="0"/>
          <w:marRight w:val="0"/>
          <w:marTop w:val="0"/>
          <w:marBottom w:val="0"/>
          <w:divBdr>
            <w:top w:val="none" w:sz="0" w:space="0" w:color="auto"/>
            <w:left w:val="none" w:sz="0" w:space="0" w:color="auto"/>
            <w:bottom w:val="none" w:sz="0" w:space="0" w:color="auto"/>
            <w:right w:val="none" w:sz="0" w:space="0" w:color="auto"/>
          </w:divBdr>
          <w:divsChild>
            <w:div w:id="1518076381">
              <w:marLeft w:val="0"/>
              <w:marRight w:val="0"/>
              <w:marTop w:val="0"/>
              <w:marBottom w:val="0"/>
              <w:divBdr>
                <w:top w:val="none" w:sz="0" w:space="0" w:color="auto"/>
                <w:left w:val="none" w:sz="0" w:space="0" w:color="auto"/>
                <w:bottom w:val="none" w:sz="0" w:space="0" w:color="auto"/>
                <w:right w:val="none" w:sz="0" w:space="0" w:color="auto"/>
              </w:divBdr>
              <w:divsChild>
                <w:div w:id="847523235">
                  <w:marLeft w:val="0"/>
                  <w:marRight w:val="0"/>
                  <w:marTop w:val="120"/>
                  <w:marBottom w:val="120"/>
                  <w:divBdr>
                    <w:top w:val="none" w:sz="0" w:space="0" w:color="auto"/>
                    <w:left w:val="none" w:sz="0" w:space="0" w:color="auto"/>
                    <w:bottom w:val="none" w:sz="0" w:space="0" w:color="auto"/>
                    <w:right w:val="none" w:sz="0" w:space="0" w:color="auto"/>
                  </w:divBdr>
                  <w:divsChild>
                    <w:div w:id="1242179161">
                      <w:marLeft w:val="0"/>
                      <w:marRight w:val="0"/>
                      <w:marTop w:val="0"/>
                      <w:marBottom w:val="0"/>
                      <w:divBdr>
                        <w:top w:val="none" w:sz="0" w:space="0" w:color="auto"/>
                        <w:left w:val="none" w:sz="0" w:space="0" w:color="auto"/>
                        <w:bottom w:val="none" w:sz="0" w:space="0" w:color="auto"/>
                        <w:right w:val="none" w:sz="0" w:space="0" w:color="auto"/>
                      </w:divBdr>
                      <w:divsChild>
                        <w:div w:id="17945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27F9-FBE3-47B5-8206-5E10970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RDONANŢĂ DE URGENŢĂ   Nr</vt:lpstr>
    </vt:vector>
  </TitlesOfParts>
  <Company>ANRMAP</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Ă DE URGENŢĂ   Nr</dc:title>
  <dc:creator>Eduard</dc:creator>
  <cp:lastModifiedBy>Ungureanu Ana</cp:lastModifiedBy>
  <cp:revision>2</cp:revision>
  <cp:lastPrinted>2020-02-19T12:49:00Z</cp:lastPrinted>
  <dcterms:created xsi:type="dcterms:W3CDTF">2020-02-20T11:32:00Z</dcterms:created>
  <dcterms:modified xsi:type="dcterms:W3CDTF">2020-02-20T11:32:00Z</dcterms:modified>
</cp:coreProperties>
</file>